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D9" w:rsidRPr="0046744C" w:rsidRDefault="00CA09D9" w:rsidP="00CA09D9">
      <w:pPr>
        <w:tabs>
          <w:tab w:val="right" w:pos="4820"/>
          <w:tab w:val="right" w:pos="7797"/>
        </w:tabs>
        <w:jc w:val="right"/>
        <w:rPr>
          <w:color w:val="000000" w:themeColor="text1"/>
        </w:rPr>
      </w:pPr>
      <w:r w:rsidRPr="0046744C">
        <w:t xml:space="preserve">Numer sprawy:  </w:t>
      </w:r>
      <w:r w:rsidRPr="0046744C">
        <w:rPr>
          <w:color w:val="000000" w:themeColor="text1"/>
        </w:rPr>
        <w:t>PNG/1/03/2019</w:t>
      </w:r>
    </w:p>
    <w:p w:rsidR="006F3A9D" w:rsidRDefault="006F3A9D" w:rsidP="0074014C">
      <w:pPr>
        <w:spacing w:after="0" w:line="259" w:lineRule="auto"/>
        <w:ind w:left="0" w:right="4527" w:firstLine="0"/>
        <w:jc w:val="right"/>
      </w:pPr>
    </w:p>
    <w:p w:rsidR="00CA09D9" w:rsidRPr="00F316F2" w:rsidRDefault="00CA09D9" w:rsidP="00CA09D9">
      <w:pPr>
        <w:pStyle w:val="Nagwek1"/>
        <w:keepNext w:val="0"/>
        <w:tabs>
          <w:tab w:val="num" w:pos="2269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zęść III  -</w:t>
      </w:r>
      <w:r w:rsidRPr="00F316F2">
        <w:rPr>
          <w:sz w:val="36"/>
          <w:szCs w:val="36"/>
        </w:rPr>
        <w:t xml:space="preserve"> Formularz oferty</w:t>
      </w:r>
    </w:p>
    <w:p w:rsidR="002561C7" w:rsidRDefault="00AE6652" w:rsidP="00CA09D9">
      <w:pPr>
        <w:tabs>
          <w:tab w:val="left" w:pos="6780"/>
        </w:tabs>
        <w:spacing w:after="106" w:line="259" w:lineRule="auto"/>
        <w:ind w:left="1" w:firstLine="0"/>
        <w:jc w:val="left"/>
      </w:pPr>
      <w:r>
        <w:rPr>
          <w:sz w:val="21"/>
        </w:rPr>
        <w:t xml:space="preserve"> </w:t>
      </w:r>
      <w:r w:rsidR="00CA09D9">
        <w:rPr>
          <w:sz w:val="21"/>
        </w:rPr>
        <w:tab/>
      </w:r>
    </w:p>
    <w:p w:rsidR="002561C7" w:rsidRDefault="00AE6652">
      <w:pPr>
        <w:numPr>
          <w:ilvl w:val="0"/>
          <w:numId w:val="19"/>
        </w:numPr>
        <w:spacing w:after="78" w:line="259" w:lineRule="auto"/>
        <w:ind w:hanging="338"/>
      </w:pPr>
      <w:r>
        <w:rPr>
          <w:b/>
          <w:sz w:val="23"/>
        </w:rPr>
        <w:t xml:space="preserve">Nazwa postępowania o udzielenie zamówienia publicznego: </w:t>
      </w:r>
    </w:p>
    <w:p w:rsidR="002561C7" w:rsidRDefault="00AE6652">
      <w:pPr>
        <w:spacing w:after="121" w:line="226" w:lineRule="auto"/>
        <w:ind w:left="391" w:hanging="406"/>
        <w:jc w:val="left"/>
      </w:pPr>
      <w:r>
        <w:rPr>
          <w:b/>
          <w:sz w:val="23"/>
        </w:rPr>
        <w:t xml:space="preserve"> </w:t>
      </w:r>
      <w:r>
        <w:rPr>
          <w:sz w:val="22"/>
        </w:rPr>
        <w:t>„</w:t>
      </w:r>
      <w:r>
        <w:rPr>
          <w:sz w:val="23"/>
        </w:rPr>
        <w:t>Dostawa implantów dla Dolnośląskiego Centrum Rehabilitacji Sp. z o.o. w Kamiennej Górze.</w:t>
      </w:r>
      <w:r>
        <w:rPr>
          <w:sz w:val="22"/>
        </w:rPr>
        <w:t>”</w:t>
      </w:r>
      <w:r>
        <w:rPr>
          <w:b/>
          <w:sz w:val="22"/>
        </w:rPr>
        <w:t xml:space="preserve"> </w:t>
      </w:r>
    </w:p>
    <w:p w:rsidR="002561C7" w:rsidRDefault="00AE6652">
      <w:pPr>
        <w:numPr>
          <w:ilvl w:val="0"/>
          <w:numId w:val="19"/>
        </w:numPr>
        <w:spacing w:after="78" w:line="259" w:lineRule="auto"/>
        <w:ind w:hanging="338"/>
      </w:pPr>
      <w:r>
        <w:rPr>
          <w:b/>
          <w:sz w:val="23"/>
        </w:rPr>
        <w:t xml:space="preserve">Zamawiający: </w:t>
      </w:r>
    </w:p>
    <w:p w:rsidR="003F2879" w:rsidRDefault="00AE6652">
      <w:pPr>
        <w:spacing w:after="4" w:line="266" w:lineRule="auto"/>
        <w:ind w:left="421" w:right="3767"/>
        <w:jc w:val="left"/>
        <w:rPr>
          <w:sz w:val="22"/>
        </w:rPr>
      </w:pPr>
      <w:r>
        <w:rPr>
          <w:sz w:val="22"/>
        </w:rPr>
        <w:t>Dolnośląskie Centrum Rehabilitacji Spółka z o.o.</w:t>
      </w:r>
    </w:p>
    <w:p w:rsidR="002561C7" w:rsidRDefault="00AE6652">
      <w:pPr>
        <w:spacing w:after="4" w:line="266" w:lineRule="auto"/>
        <w:ind w:left="421" w:right="3767"/>
        <w:jc w:val="left"/>
      </w:pPr>
      <w:r>
        <w:rPr>
          <w:sz w:val="22"/>
        </w:rPr>
        <w:t xml:space="preserve">ul. J. Korczaka 1 </w:t>
      </w:r>
    </w:p>
    <w:p w:rsidR="002561C7" w:rsidRDefault="00AE6652">
      <w:pPr>
        <w:spacing w:after="118" w:line="266" w:lineRule="auto"/>
        <w:ind w:left="421"/>
        <w:jc w:val="left"/>
      </w:pPr>
      <w:r>
        <w:rPr>
          <w:sz w:val="22"/>
        </w:rPr>
        <w:t xml:space="preserve">58-400 Kamienna Góra </w:t>
      </w:r>
    </w:p>
    <w:p w:rsidR="002561C7" w:rsidRDefault="00AE6652">
      <w:pPr>
        <w:spacing w:after="0" w:line="430" w:lineRule="auto"/>
        <w:ind w:left="345" w:right="6312" w:hanging="360"/>
      </w:pPr>
      <w:r>
        <w:rPr>
          <w:b/>
          <w:sz w:val="23"/>
        </w:rPr>
        <w:t>2.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sz w:val="23"/>
        </w:rPr>
        <w:t xml:space="preserve">Oferta złożona przez:  </w:t>
      </w:r>
    </w:p>
    <w:p w:rsidR="002561C7" w:rsidRDefault="00AE6652">
      <w:pPr>
        <w:spacing w:after="4" w:line="266" w:lineRule="auto"/>
        <w:ind w:left="450"/>
        <w:jc w:val="left"/>
      </w:pPr>
      <w:r>
        <w:rPr>
          <w:sz w:val="22"/>
        </w:rPr>
        <w:t xml:space="preserve">........................................................................................................................... </w:t>
      </w:r>
    </w:p>
    <w:p w:rsidR="002561C7" w:rsidRDefault="00AE6652">
      <w:pPr>
        <w:spacing w:after="58" w:line="226" w:lineRule="auto"/>
        <w:ind w:left="3331" w:right="1477" w:hanging="1155"/>
        <w:jc w:val="left"/>
      </w:pPr>
      <w:r>
        <w:rPr>
          <w:sz w:val="17"/>
        </w:rPr>
        <w:t xml:space="preserve">(nazwa Wykonawcy lub pełnomocnika podmiotów ubiegających się wspólnie o udzielenie zamówienia) </w:t>
      </w:r>
    </w:p>
    <w:p w:rsidR="002561C7" w:rsidRDefault="00AE6652">
      <w:pPr>
        <w:spacing w:after="229" w:line="259" w:lineRule="auto"/>
        <w:ind w:left="440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4" w:line="266" w:lineRule="auto"/>
        <w:ind w:left="450"/>
        <w:jc w:val="left"/>
      </w:pPr>
      <w:r>
        <w:rPr>
          <w:sz w:val="22"/>
        </w:rPr>
        <w:t xml:space="preserve">........................................................................................................................... </w:t>
      </w:r>
    </w:p>
    <w:p w:rsidR="002561C7" w:rsidRDefault="00AE6652">
      <w:pPr>
        <w:spacing w:after="266" w:line="226" w:lineRule="auto"/>
        <w:ind w:left="425" w:right="4162" w:firstLine="3757"/>
        <w:jc w:val="left"/>
      </w:pPr>
      <w:r>
        <w:rPr>
          <w:sz w:val="17"/>
        </w:rPr>
        <w:t xml:space="preserve">(siedziba) </w:t>
      </w:r>
      <w:r>
        <w:rPr>
          <w:sz w:val="22"/>
        </w:rPr>
        <w:t xml:space="preserve"> </w:t>
      </w:r>
    </w:p>
    <w:p w:rsidR="002561C7" w:rsidRDefault="00AE6652">
      <w:pPr>
        <w:spacing w:after="4" w:line="266" w:lineRule="auto"/>
        <w:ind w:left="450"/>
        <w:jc w:val="left"/>
      </w:pPr>
      <w:r>
        <w:rPr>
          <w:sz w:val="22"/>
        </w:rPr>
        <w:t xml:space="preserve">........................................................................................................................... </w:t>
      </w:r>
    </w:p>
    <w:p w:rsidR="002561C7" w:rsidRDefault="00AE6652">
      <w:pPr>
        <w:spacing w:after="29" w:line="259" w:lineRule="auto"/>
        <w:ind w:left="0" w:right="16" w:firstLine="0"/>
        <w:jc w:val="center"/>
      </w:pPr>
      <w:r>
        <w:rPr>
          <w:sz w:val="17"/>
        </w:rPr>
        <w:t xml:space="preserve">(kod NUTS:) </w:t>
      </w:r>
    </w:p>
    <w:p w:rsidR="002561C7" w:rsidRDefault="00AE6652">
      <w:pPr>
        <w:spacing w:after="108" w:line="259" w:lineRule="auto"/>
        <w:ind w:left="442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102" w:line="266" w:lineRule="auto"/>
        <w:ind w:left="452"/>
        <w:jc w:val="left"/>
      </w:pPr>
      <w:r>
        <w:rPr>
          <w:sz w:val="22"/>
        </w:rPr>
        <w:t xml:space="preserve">REGON: .............................................    NIP: ............................................. </w:t>
      </w:r>
    </w:p>
    <w:p w:rsidR="002561C7" w:rsidRDefault="00AE6652">
      <w:pPr>
        <w:spacing w:after="108" w:line="259" w:lineRule="auto"/>
        <w:ind w:left="442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103" w:line="266" w:lineRule="auto"/>
        <w:ind w:left="452"/>
        <w:jc w:val="left"/>
      </w:pPr>
      <w:r>
        <w:rPr>
          <w:sz w:val="22"/>
        </w:rPr>
        <w:t xml:space="preserve">Numer telefon.....................................   </w:t>
      </w:r>
    </w:p>
    <w:p w:rsidR="002561C7" w:rsidRDefault="00AE6652">
      <w:pPr>
        <w:spacing w:after="108" w:line="259" w:lineRule="auto"/>
        <w:ind w:left="442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102" w:line="266" w:lineRule="auto"/>
        <w:ind w:left="452"/>
        <w:jc w:val="left"/>
      </w:pPr>
      <w:r>
        <w:rPr>
          <w:sz w:val="22"/>
        </w:rPr>
        <w:t xml:space="preserve">Numer teleksu /fax ..................................... </w:t>
      </w:r>
    </w:p>
    <w:p w:rsidR="002561C7" w:rsidRDefault="00AE6652">
      <w:pPr>
        <w:spacing w:after="108" w:line="259" w:lineRule="auto"/>
        <w:ind w:left="442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102" w:line="266" w:lineRule="auto"/>
        <w:ind w:left="452"/>
        <w:jc w:val="left"/>
      </w:pPr>
      <w:r>
        <w:rPr>
          <w:sz w:val="22"/>
        </w:rPr>
        <w:t xml:space="preserve">e-mail………………………………….. </w:t>
      </w:r>
    </w:p>
    <w:p w:rsidR="002561C7" w:rsidRDefault="00AE6652">
      <w:pPr>
        <w:spacing w:after="208" w:line="259" w:lineRule="auto"/>
        <w:ind w:left="381" w:hanging="396"/>
      </w:pPr>
      <w:r>
        <w:rPr>
          <w:b/>
          <w:sz w:val="23"/>
        </w:rPr>
        <w:t xml:space="preserve">4. Oferujemy bez zastrzeżeń i ograniczeń, zgodnie z założeniami specyfikacji istotnych warunków zamówienia, wykonanie zamówienia opisanego szczegółowo w części II SIWZ (Przedmiot zamówienia) na następujących warunkach: </w:t>
      </w:r>
      <w:r>
        <w:rPr>
          <w:b/>
          <w:sz w:val="22"/>
        </w:rPr>
        <w:t xml:space="preserve">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1 - </w:t>
      </w:r>
      <w:r>
        <w:rPr>
          <w:b/>
          <w:sz w:val="22"/>
          <w:u w:val="single" w:color="000000"/>
        </w:rPr>
        <w:t>Endoprotezy stawu biodrowego</w:t>
      </w:r>
      <w:r>
        <w:rPr>
          <w:b/>
          <w:sz w:val="22"/>
        </w:rPr>
        <w:t>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7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</w:t>
      </w:r>
    </w:p>
    <w:p w:rsidR="002022C9" w:rsidRDefault="002022C9" w:rsidP="002022C9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2 - </w:t>
      </w:r>
      <w:r>
        <w:rPr>
          <w:b/>
          <w:sz w:val="22"/>
          <w:u w:val="single" w:color="000000"/>
        </w:rPr>
        <w:t>Endoprotezy stawu kolanowego</w:t>
      </w:r>
      <w:r>
        <w:rPr>
          <w:b/>
          <w:sz w:val="22"/>
        </w:rPr>
        <w:t>:</w:t>
      </w:r>
    </w:p>
    <w:p w:rsidR="002022C9" w:rsidRDefault="002022C9" w:rsidP="002022C9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022C9" w:rsidRDefault="002022C9" w:rsidP="002022C9">
      <w:pPr>
        <w:spacing w:after="167"/>
        <w:ind w:left="452" w:right="56"/>
      </w:pPr>
      <w:r>
        <w:t xml:space="preserve">                podatek VAT – …….. %: ............................... zł </w:t>
      </w:r>
    </w:p>
    <w:p w:rsidR="002022C9" w:rsidRDefault="002022C9" w:rsidP="002022C9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A92949" w:rsidRDefault="00A92949">
      <w:pPr>
        <w:spacing w:after="218" w:line="259" w:lineRule="auto"/>
        <w:ind w:left="10"/>
        <w:jc w:val="left"/>
        <w:rPr>
          <w:b/>
          <w:sz w:val="22"/>
        </w:rPr>
      </w:pP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11157A">
        <w:rPr>
          <w:b/>
          <w:sz w:val="22"/>
        </w:rPr>
        <w:t>3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Czop międzytrzonowy do części szyjnej</w:t>
      </w:r>
      <w:r>
        <w:rPr>
          <w:b/>
          <w:sz w:val="22"/>
        </w:rPr>
        <w:t>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9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11157A">
        <w:rPr>
          <w:b/>
          <w:sz w:val="22"/>
        </w:rPr>
        <w:t>4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Artroskopia stawu kolanowego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11157A">
        <w:rPr>
          <w:b/>
          <w:sz w:val="22"/>
        </w:rPr>
        <w:t>5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Panewki zatrzaskowe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9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76265A">
        <w:rPr>
          <w:b/>
          <w:sz w:val="22"/>
        </w:rPr>
        <w:t>6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Endoprotezy stawu łokciowego:</w:t>
      </w:r>
    </w:p>
    <w:p w:rsidR="002561C7" w:rsidRDefault="00AE6652">
      <w:pPr>
        <w:tabs>
          <w:tab w:val="center" w:pos="752"/>
          <w:tab w:val="center" w:pos="4527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76265A">
        <w:rPr>
          <w:b/>
          <w:sz w:val="22"/>
        </w:rPr>
        <w:t>7</w:t>
      </w:r>
      <w:r>
        <w:rPr>
          <w:b/>
          <w:sz w:val="22"/>
        </w:rPr>
        <w:t xml:space="preserve">  - </w:t>
      </w:r>
      <w:r>
        <w:rPr>
          <w:b/>
          <w:sz w:val="22"/>
          <w:u w:val="single" w:color="000000"/>
        </w:rPr>
        <w:t>Endoprotezy stawu barkowego:</w:t>
      </w:r>
    </w:p>
    <w:p w:rsidR="002561C7" w:rsidRDefault="00AE6652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7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76265A">
        <w:rPr>
          <w:b/>
          <w:sz w:val="22"/>
        </w:rPr>
        <w:t>8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Staw barkowy i barkowo-obojczykowy:</w:t>
      </w:r>
    </w:p>
    <w:p w:rsidR="002561C7" w:rsidRDefault="00AE6652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109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76265A">
        <w:rPr>
          <w:b/>
          <w:sz w:val="22"/>
        </w:rPr>
        <w:t>9</w:t>
      </w:r>
      <w:r>
        <w:rPr>
          <w:b/>
          <w:sz w:val="22"/>
        </w:rPr>
        <w:t xml:space="preserve"> -</w:t>
      </w:r>
      <w:r w:rsidR="0076265A">
        <w:rPr>
          <w:b/>
          <w:sz w:val="22"/>
        </w:rPr>
        <w:tab/>
      </w:r>
      <w:r>
        <w:rPr>
          <w:b/>
          <w:sz w:val="22"/>
          <w:u w:val="single" w:color="000000"/>
        </w:rPr>
        <w:t>Stabilizacja kręgosłupa piersiowo-lędźwiowo-krzyżowego</w:t>
      </w:r>
      <w:r>
        <w:rPr>
          <w:b/>
          <w:sz w:val="22"/>
        </w:rPr>
        <w:t xml:space="preserve"> </w:t>
      </w:r>
    </w:p>
    <w:p w:rsidR="002561C7" w:rsidRDefault="00AE6652" w:rsidP="0076265A">
      <w:pPr>
        <w:spacing w:after="111" w:line="356" w:lineRule="auto"/>
        <w:ind w:left="1418" w:firstLine="0"/>
        <w:jc w:val="left"/>
      </w:pPr>
      <w:r>
        <w:rPr>
          <w:b/>
          <w:sz w:val="22"/>
          <w:u w:val="single" w:color="000000"/>
        </w:rPr>
        <w:t>z możliwością użycia małoinwazyjnego instrumentarium</w:t>
      </w:r>
      <w:r>
        <w:rPr>
          <w:b/>
          <w:sz w:val="22"/>
        </w:rPr>
        <w:t xml:space="preserve"> </w:t>
      </w:r>
      <w:r>
        <w:rPr>
          <w:b/>
          <w:sz w:val="22"/>
          <w:u w:val="single" w:color="000000"/>
        </w:rPr>
        <w:t>przezskórnego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1C3BAD" w:rsidRDefault="00AE6652">
      <w:pPr>
        <w:spacing w:line="448" w:lineRule="auto"/>
        <w:ind w:left="15" w:right="440" w:firstLine="170"/>
      </w:pPr>
      <w:r>
        <w:t xml:space="preserve">                    ...……… zł brutto  (słownie zł: ..…………………..…………………………………).</w:t>
      </w:r>
    </w:p>
    <w:p w:rsidR="00A92949" w:rsidRDefault="00A92949" w:rsidP="001C3BAD">
      <w:pPr>
        <w:spacing w:line="448" w:lineRule="auto"/>
        <w:ind w:left="15" w:right="440" w:hanging="15"/>
        <w:rPr>
          <w:b/>
          <w:sz w:val="22"/>
        </w:rPr>
      </w:pPr>
    </w:p>
    <w:p w:rsidR="00A92949" w:rsidRDefault="00A92949" w:rsidP="001C3BAD">
      <w:pPr>
        <w:spacing w:line="448" w:lineRule="auto"/>
        <w:ind w:left="15" w:right="440" w:hanging="15"/>
        <w:rPr>
          <w:b/>
          <w:sz w:val="22"/>
        </w:rPr>
      </w:pPr>
    </w:p>
    <w:p w:rsidR="002561C7" w:rsidRDefault="000C4D26" w:rsidP="001C3BAD">
      <w:pPr>
        <w:spacing w:line="448" w:lineRule="auto"/>
        <w:ind w:left="15" w:right="440" w:hanging="15"/>
      </w:pPr>
      <w:r>
        <w:rPr>
          <w:b/>
          <w:sz w:val="22"/>
        </w:rPr>
        <w:t>Zadanie 10</w:t>
      </w:r>
      <w:r w:rsidR="00AE6652">
        <w:rPr>
          <w:b/>
          <w:sz w:val="22"/>
        </w:rPr>
        <w:t xml:space="preserve"> - </w:t>
      </w:r>
      <w:r w:rsidR="00AE6652">
        <w:rPr>
          <w:b/>
          <w:sz w:val="22"/>
          <w:u w:val="single" w:color="000000"/>
        </w:rPr>
        <w:t>Czop międzytrzonowy do części lędźwiowej kręgosłupa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70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6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108" w:line="259" w:lineRule="auto"/>
        <w:ind w:left="10"/>
        <w:jc w:val="left"/>
      </w:pPr>
      <w:r>
        <w:rPr>
          <w:b/>
          <w:sz w:val="22"/>
        </w:rPr>
        <w:t>Zadanie 1</w:t>
      </w:r>
      <w:r w:rsidR="00FA119B">
        <w:rPr>
          <w:b/>
          <w:sz w:val="22"/>
        </w:rPr>
        <w:t>1</w:t>
      </w:r>
      <w:r>
        <w:rPr>
          <w:b/>
          <w:sz w:val="22"/>
        </w:rPr>
        <w:t xml:space="preserve"> -</w:t>
      </w:r>
      <w:r w:rsidR="00FA119B">
        <w:rPr>
          <w:b/>
          <w:sz w:val="22"/>
        </w:rPr>
        <w:tab/>
      </w:r>
      <w:r>
        <w:rPr>
          <w:b/>
          <w:sz w:val="22"/>
          <w:u w:val="single" w:color="000000"/>
        </w:rPr>
        <w:t>Dynamiczna stabilizacja międzytrzonowa odcinka szyjnego</w:t>
      </w:r>
      <w:r>
        <w:rPr>
          <w:b/>
          <w:sz w:val="22"/>
        </w:rPr>
        <w:t xml:space="preserve"> </w:t>
      </w:r>
    </w:p>
    <w:p w:rsidR="002561C7" w:rsidRDefault="00AE6652" w:rsidP="00FA119B">
      <w:pPr>
        <w:spacing w:after="218" w:line="259" w:lineRule="auto"/>
        <w:ind w:left="1276" w:firstLine="142"/>
        <w:jc w:val="left"/>
      </w:pPr>
      <w:r>
        <w:rPr>
          <w:b/>
          <w:sz w:val="22"/>
          <w:u w:val="single" w:color="000000"/>
        </w:rPr>
        <w:t>kręgosłupa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9" w:line="259" w:lineRule="auto"/>
        <w:ind w:left="10"/>
        <w:jc w:val="left"/>
      </w:pPr>
      <w:r>
        <w:rPr>
          <w:b/>
          <w:sz w:val="22"/>
        </w:rPr>
        <w:t>Zadanie 1</w:t>
      </w:r>
      <w:r w:rsidR="00D04A4D">
        <w:rPr>
          <w:b/>
          <w:sz w:val="22"/>
        </w:rPr>
        <w:t>2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PLIF:</w:t>
      </w:r>
    </w:p>
    <w:p w:rsidR="002561C7" w:rsidRDefault="00AE6652">
      <w:pPr>
        <w:tabs>
          <w:tab w:val="center" w:pos="752"/>
          <w:tab w:val="center" w:pos="4525"/>
        </w:tabs>
        <w:spacing w:after="237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1</w:t>
      </w:r>
      <w:r w:rsidR="00D04A4D">
        <w:rPr>
          <w:b/>
          <w:sz w:val="22"/>
        </w:rPr>
        <w:t>3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Stabilizacja szyjna z dostępu przedniego:</w:t>
      </w:r>
    </w:p>
    <w:p w:rsidR="002561C7" w:rsidRDefault="00AE6652">
      <w:pPr>
        <w:tabs>
          <w:tab w:val="center" w:pos="752"/>
          <w:tab w:val="center" w:pos="4527"/>
        </w:tabs>
        <w:spacing w:after="234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1</w:t>
      </w:r>
      <w:r w:rsidR="00D04A4D">
        <w:rPr>
          <w:b/>
          <w:sz w:val="22"/>
        </w:rPr>
        <w:t>4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Proteza trzonów odcinka szyjnego kręgosłupa:</w:t>
      </w:r>
    </w:p>
    <w:p w:rsidR="002561C7" w:rsidRDefault="00AE6652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34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ind w:left="25" w:right="56"/>
      </w:pPr>
      <w:r>
        <w:t xml:space="preserve">                    ...……… zł brutto  (słownie zł: ..…………………..…………………………………).</w:t>
      </w:r>
      <w:r>
        <w:rPr>
          <w:rFonts w:ascii="Times New Roman" w:eastAsia="Times New Roman" w:hAnsi="Times New Roman" w:cs="Times New Roman"/>
        </w:rPr>
        <w:t xml:space="preserve"> </w:t>
      </w:r>
    </w:p>
    <w:p w:rsidR="002561C7" w:rsidRDefault="00AE6652">
      <w:pPr>
        <w:spacing w:after="0" w:line="259" w:lineRule="auto"/>
        <w:ind w:left="15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1</w:t>
      </w:r>
      <w:r w:rsidR="00D04A4D">
        <w:rPr>
          <w:b/>
          <w:sz w:val="22"/>
        </w:rPr>
        <w:t>5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Proteza trzonów odcinka piersiowego i lędźwiowego:</w:t>
      </w:r>
    </w:p>
    <w:p w:rsidR="002561C7" w:rsidRDefault="00AE6652">
      <w:pPr>
        <w:tabs>
          <w:tab w:val="center" w:pos="752"/>
          <w:tab w:val="center" w:pos="4525"/>
        </w:tabs>
        <w:spacing w:after="237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 w:rsidP="008E6BCA">
      <w:pPr>
        <w:spacing w:after="108" w:line="259" w:lineRule="auto"/>
        <w:ind w:left="10"/>
        <w:jc w:val="left"/>
      </w:pPr>
      <w:r>
        <w:rPr>
          <w:b/>
          <w:sz w:val="22"/>
        </w:rPr>
        <w:t>Zadanie 1</w:t>
      </w:r>
      <w:r w:rsidR="00EA5C3F">
        <w:rPr>
          <w:b/>
          <w:sz w:val="22"/>
        </w:rPr>
        <w:t>6</w:t>
      </w:r>
      <w:r>
        <w:rPr>
          <w:b/>
          <w:sz w:val="22"/>
        </w:rPr>
        <w:t xml:space="preserve"> -</w:t>
      </w:r>
      <w:r w:rsidR="00EA5C3F">
        <w:rPr>
          <w:b/>
          <w:sz w:val="22"/>
        </w:rPr>
        <w:tab/>
      </w:r>
      <w:r>
        <w:rPr>
          <w:b/>
          <w:sz w:val="22"/>
          <w:u w:val="single" w:color="000000"/>
        </w:rPr>
        <w:t>Endoprotezy stawów śródręczno-paliczkowych i</w:t>
      </w:r>
      <w:r w:rsidR="008E6BCA">
        <w:rPr>
          <w:b/>
          <w:sz w:val="22"/>
        </w:rPr>
        <w:t xml:space="preserve"> </w:t>
      </w:r>
      <w:r>
        <w:rPr>
          <w:b/>
          <w:sz w:val="22"/>
          <w:u w:val="single" w:color="000000"/>
        </w:rPr>
        <w:t>międzypaliczkowych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</w:t>
      </w:r>
    </w:p>
    <w:p w:rsidR="008E6BCA" w:rsidRDefault="008E6BCA">
      <w:pPr>
        <w:spacing w:after="248"/>
        <w:ind w:left="181" w:right="56"/>
      </w:pPr>
    </w:p>
    <w:p w:rsidR="00913370" w:rsidRDefault="00913370">
      <w:pPr>
        <w:spacing w:after="248"/>
        <w:ind w:left="181" w:right="56"/>
      </w:pP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1</w:t>
      </w:r>
      <w:r w:rsidR="00595C52">
        <w:rPr>
          <w:b/>
          <w:sz w:val="22"/>
        </w:rPr>
        <w:t>7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Śródszpikowe gwoździe ryglowane:</w:t>
      </w:r>
    </w:p>
    <w:p w:rsidR="002561C7" w:rsidRDefault="00AE6652">
      <w:pPr>
        <w:tabs>
          <w:tab w:val="center" w:pos="752"/>
          <w:tab w:val="center" w:pos="4525"/>
        </w:tabs>
        <w:spacing w:after="234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1</w:t>
      </w:r>
      <w:r w:rsidR="00595C52">
        <w:rPr>
          <w:b/>
          <w:sz w:val="22"/>
        </w:rPr>
        <w:t>8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Płytki przykostne blokowane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9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108" w:line="259" w:lineRule="auto"/>
        <w:ind w:left="10"/>
        <w:jc w:val="left"/>
      </w:pPr>
      <w:r>
        <w:rPr>
          <w:b/>
          <w:sz w:val="22"/>
        </w:rPr>
        <w:t>Zadanie 1</w:t>
      </w:r>
      <w:r w:rsidR="00E57D59">
        <w:rPr>
          <w:b/>
          <w:sz w:val="22"/>
        </w:rPr>
        <w:t>9</w:t>
      </w:r>
      <w:r>
        <w:rPr>
          <w:b/>
          <w:sz w:val="22"/>
        </w:rPr>
        <w:t xml:space="preserve"> -</w:t>
      </w:r>
      <w:r w:rsidR="00863693">
        <w:rPr>
          <w:b/>
          <w:sz w:val="22"/>
        </w:rPr>
        <w:tab/>
      </w:r>
      <w:proofErr w:type="spellStart"/>
      <w:r>
        <w:rPr>
          <w:b/>
          <w:sz w:val="22"/>
          <w:u w:val="single" w:color="000000"/>
        </w:rPr>
        <w:t>Grotowkręty</w:t>
      </w:r>
      <w:proofErr w:type="spellEnd"/>
      <w:r>
        <w:rPr>
          <w:b/>
          <w:sz w:val="22"/>
          <w:u w:val="single" w:color="000000"/>
        </w:rPr>
        <w:t xml:space="preserve"> </w:t>
      </w:r>
      <w:proofErr w:type="spellStart"/>
      <w:r>
        <w:rPr>
          <w:b/>
          <w:sz w:val="22"/>
          <w:u w:val="single" w:color="000000"/>
        </w:rPr>
        <w:t>Shanza</w:t>
      </w:r>
      <w:proofErr w:type="spellEnd"/>
      <w:r>
        <w:rPr>
          <w:b/>
          <w:sz w:val="22"/>
          <w:u w:val="single" w:color="000000"/>
        </w:rPr>
        <w:t>, śruby kostkowe, stabilizacja więzozrostu</w:t>
      </w:r>
      <w:r>
        <w:rPr>
          <w:b/>
          <w:sz w:val="22"/>
        </w:rPr>
        <w:t xml:space="preserve"> </w:t>
      </w:r>
    </w:p>
    <w:p w:rsidR="002561C7" w:rsidRDefault="00AE6652" w:rsidP="00863693">
      <w:pPr>
        <w:spacing w:after="218" w:line="259" w:lineRule="auto"/>
        <w:ind w:left="1585" w:hanging="167"/>
        <w:jc w:val="left"/>
      </w:pPr>
      <w:r>
        <w:rPr>
          <w:b/>
          <w:sz w:val="22"/>
          <w:u w:val="single" w:color="000000"/>
        </w:rPr>
        <w:t>piszczelowo-strzałkowego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7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</w:t>
      </w:r>
    </w:p>
    <w:p w:rsidR="006E23DD" w:rsidRDefault="006E23DD" w:rsidP="006E23DD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20 – </w:t>
      </w:r>
      <w:r>
        <w:rPr>
          <w:b/>
          <w:sz w:val="22"/>
          <w:u w:val="single" w:color="000000"/>
        </w:rPr>
        <w:t>Cement kostny:</w:t>
      </w:r>
    </w:p>
    <w:p w:rsidR="006E23DD" w:rsidRDefault="006E23DD" w:rsidP="006E23DD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6E23DD" w:rsidRDefault="006E23DD" w:rsidP="006E23DD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6E23DD" w:rsidRDefault="006E23DD" w:rsidP="006E23DD">
      <w:pPr>
        <w:spacing w:after="249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386A95">
        <w:rPr>
          <w:b/>
          <w:sz w:val="22"/>
        </w:rPr>
        <w:t>21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 xml:space="preserve">Endoproteza stawu </w:t>
      </w:r>
      <w:proofErr w:type="spellStart"/>
      <w:r>
        <w:rPr>
          <w:b/>
          <w:sz w:val="22"/>
          <w:u w:val="single" w:color="000000"/>
        </w:rPr>
        <w:t>śródstopnopaliczkowego</w:t>
      </w:r>
      <w:proofErr w:type="spellEnd"/>
      <w:r>
        <w:rPr>
          <w:b/>
          <w:sz w:val="22"/>
          <w:u w:val="single" w:color="000000"/>
        </w:rPr>
        <w:t xml:space="preserve"> pierwszego:</w:t>
      </w:r>
    </w:p>
    <w:p w:rsidR="002561C7" w:rsidRDefault="00AE6652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70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2</w:t>
      </w:r>
      <w:r w:rsidR="007C140C">
        <w:rPr>
          <w:b/>
          <w:sz w:val="22"/>
        </w:rPr>
        <w:t>2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Stabilizator dynamiczny (Instrumentarium)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2</w:t>
      </w:r>
      <w:r w:rsidR="007C140C">
        <w:rPr>
          <w:b/>
          <w:sz w:val="22"/>
        </w:rPr>
        <w:t>3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Tytanowe klamry kostne:</w:t>
      </w:r>
    </w:p>
    <w:p w:rsidR="002561C7" w:rsidRDefault="00AE6652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F55D6" w:rsidRDefault="002F55D6">
      <w:pPr>
        <w:spacing w:after="218" w:line="259" w:lineRule="auto"/>
        <w:ind w:left="10"/>
        <w:jc w:val="left"/>
        <w:rPr>
          <w:b/>
          <w:sz w:val="22"/>
        </w:rPr>
      </w:pPr>
    </w:p>
    <w:p w:rsidR="002F55D6" w:rsidRDefault="002F55D6">
      <w:pPr>
        <w:spacing w:after="218" w:line="259" w:lineRule="auto"/>
        <w:ind w:left="10"/>
        <w:jc w:val="left"/>
        <w:rPr>
          <w:b/>
          <w:sz w:val="22"/>
        </w:rPr>
      </w:pP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2</w:t>
      </w:r>
      <w:r w:rsidR="007C140C">
        <w:rPr>
          <w:b/>
          <w:sz w:val="22"/>
        </w:rPr>
        <w:t>4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 xml:space="preserve">Materiał </w:t>
      </w:r>
      <w:proofErr w:type="spellStart"/>
      <w:r>
        <w:rPr>
          <w:b/>
          <w:sz w:val="22"/>
          <w:u w:val="single" w:color="000000"/>
        </w:rPr>
        <w:t>kościozast</w:t>
      </w:r>
      <w:r w:rsidR="007C140C">
        <w:rPr>
          <w:b/>
          <w:sz w:val="22"/>
          <w:u w:val="single" w:color="000000"/>
        </w:rPr>
        <w:t>ę</w:t>
      </w:r>
      <w:r>
        <w:rPr>
          <w:b/>
          <w:sz w:val="22"/>
          <w:u w:val="single" w:color="000000"/>
        </w:rPr>
        <w:t>pczy</w:t>
      </w:r>
      <w:proofErr w:type="spellEnd"/>
      <w:r>
        <w:rPr>
          <w:b/>
          <w:sz w:val="22"/>
          <w:u w:val="single" w:color="000000"/>
        </w:rPr>
        <w:t xml:space="preserve"> płynny z podajnikiem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2</w:t>
      </w:r>
      <w:r w:rsidR="004B5886">
        <w:rPr>
          <w:b/>
          <w:sz w:val="22"/>
        </w:rPr>
        <w:t>5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 xml:space="preserve">System do leczenia złamań </w:t>
      </w:r>
      <w:proofErr w:type="spellStart"/>
      <w:r>
        <w:rPr>
          <w:b/>
          <w:sz w:val="22"/>
          <w:u w:val="single" w:color="000000"/>
        </w:rPr>
        <w:t>okołoprotezowych</w:t>
      </w:r>
      <w:proofErr w:type="spellEnd"/>
      <w:r>
        <w:rPr>
          <w:b/>
          <w:sz w:val="22"/>
          <w:u w:val="single" w:color="000000"/>
        </w:rPr>
        <w:t>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 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2</w:t>
      </w:r>
      <w:r w:rsidR="00D42F65">
        <w:rPr>
          <w:b/>
          <w:sz w:val="22"/>
        </w:rPr>
        <w:t>6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 xml:space="preserve">Stabilizator zewnętrzny typu </w:t>
      </w:r>
      <w:proofErr w:type="spellStart"/>
      <w:r>
        <w:rPr>
          <w:b/>
          <w:sz w:val="22"/>
          <w:u w:val="single" w:color="000000"/>
        </w:rPr>
        <w:t>Illizarow</w:t>
      </w:r>
      <w:proofErr w:type="spellEnd"/>
      <w:r>
        <w:rPr>
          <w:b/>
          <w:sz w:val="22"/>
          <w:u w:val="single" w:color="000000"/>
        </w:rPr>
        <w:t>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 zł </w:t>
      </w:r>
    </w:p>
    <w:p w:rsidR="002561C7" w:rsidRDefault="00AE6652">
      <w:pPr>
        <w:spacing w:after="249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2</w:t>
      </w:r>
      <w:r w:rsidR="00675FB2">
        <w:rPr>
          <w:b/>
          <w:sz w:val="22"/>
        </w:rPr>
        <w:t>7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 xml:space="preserve">Stabilizator zewnętrzny typu </w:t>
      </w:r>
      <w:proofErr w:type="spellStart"/>
      <w:r>
        <w:rPr>
          <w:b/>
          <w:sz w:val="22"/>
          <w:u w:val="single" w:color="000000"/>
        </w:rPr>
        <w:t>Orthofix</w:t>
      </w:r>
      <w:proofErr w:type="spellEnd"/>
      <w:r>
        <w:rPr>
          <w:b/>
          <w:sz w:val="22"/>
          <w:u w:val="single" w:color="000000"/>
        </w:rPr>
        <w:t>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7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2</w:t>
      </w:r>
      <w:r w:rsidR="00017E55">
        <w:rPr>
          <w:b/>
          <w:sz w:val="22"/>
        </w:rPr>
        <w:t>8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Płytki kostne kątowe:</w:t>
      </w:r>
      <w:r>
        <w:rPr>
          <w:b/>
          <w:sz w:val="22"/>
        </w:rPr>
        <w:t xml:space="preserve"> 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9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2</w:t>
      </w:r>
      <w:r w:rsidR="00E1263A">
        <w:rPr>
          <w:b/>
          <w:sz w:val="22"/>
        </w:rPr>
        <w:t>9</w:t>
      </w:r>
      <w:r>
        <w:rPr>
          <w:b/>
          <w:sz w:val="22"/>
        </w:rPr>
        <w:t xml:space="preserve"> -  </w:t>
      </w:r>
      <w:r>
        <w:rPr>
          <w:b/>
          <w:sz w:val="22"/>
          <w:u w:val="single" w:color="000000"/>
        </w:rPr>
        <w:t>Klatka międzytrzonowa do kręgosłupa w odcinku lędźwiowym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</w:t>
      </w:r>
      <w:r w:rsidR="002B2F52">
        <w:rPr>
          <w:b/>
          <w:sz w:val="22"/>
        </w:rPr>
        <w:t>30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>Endoproteza bezcementowa stawu biodrowego rewizyjna:</w:t>
      </w:r>
    </w:p>
    <w:p w:rsidR="002561C7" w:rsidRDefault="00AE6652">
      <w:pPr>
        <w:tabs>
          <w:tab w:val="center" w:pos="752"/>
          <w:tab w:val="center" w:pos="4525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70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76"/>
        <w:ind w:left="181" w:right="56"/>
      </w:pPr>
      <w:r>
        <w:t xml:space="preserve">                    ...……… zł brutto  (słownie zł: ..…………………..…………………………………).</w:t>
      </w:r>
    </w:p>
    <w:p w:rsidR="00157EE1" w:rsidRDefault="00157EE1">
      <w:pPr>
        <w:spacing w:after="29" w:line="259" w:lineRule="auto"/>
        <w:ind w:left="10"/>
        <w:jc w:val="left"/>
        <w:rPr>
          <w:b/>
          <w:sz w:val="22"/>
        </w:rPr>
      </w:pPr>
    </w:p>
    <w:p w:rsidR="00157EE1" w:rsidRDefault="00157EE1">
      <w:pPr>
        <w:spacing w:after="29" w:line="259" w:lineRule="auto"/>
        <w:ind w:left="10"/>
        <w:jc w:val="left"/>
        <w:rPr>
          <w:b/>
          <w:sz w:val="22"/>
        </w:rPr>
      </w:pPr>
    </w:p>
    <w:p w:rsidR="00157EE1" w:rsidRDefault="00157EE1">
      <w:pPr>
        <w:spacing w:after="29" w:line="259" w:lineRule="auto"/>
        <w:ind w:left="10"/>
        <w:jc w:val="left"/>
        <w:rPr>
          <w:b/>
          <w:sz w:val="22"/>
        </w:rPr>
      </w:pPr>
    </w:p>
    <w:p w:rsidR="002561C7" w:rsidRDefault="00AE6652" w:rsidP="007A2A0C">
      <w:pPr>
        <w:spacing w:after="240" w:line="259" w:lineRule="auto"/>
        <w:ind w:left="11" w:hanging="11"/>
        <w:jc w:val="left"/>
      </w:pPr>
      <w:r>
        <w:rPr>
          <w:b/>
          <w:sz w:val="22"/>
        </w:rPr>
        <w:t xml:space="preserve">Zadanie </w:t>
      </w:r>
      <w:r w:rsidR="00DE57E4">
        <w:rPr>
          <w:b/>
          <w:sz w:val="22"/>
        </w:rPr>
        <w:t>31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b/>
          <w:sz w:val="22"/>
        </w:rPr>
        <w:t xml:space="preserve">- </w:t>
      </w:r>
      <w:r>
        <w:rPr>
          <w:b/>
          <w:sz w:val="22"/>
          <w:u w:val="single" w:color="000000"/>
        </w:rPr>
        <w:t>System do szycia łąkotek:</w:t>
      </w:r>
    </w:p>
    <w:p w:rsidR="002561C7" w:rsidRDefault="00AE6652">
      <w:pPr>
        <w:tabs>
          <w:tab w:val="center" w:pos="752"/>
          <w:tab w:val="center" w:pos="4526"/>
        </w:tabs>
        <w:spacing w:after="234"/>
        <w:ind w:left="0" w:firstLine="0"/>
        <w:jc w:val="left"/>
      </w:pPr>
      <w:r>
        <w:t xml:space="preserve"> </w:t>
      </w:r>
      <w:r>
        <w:tab/>
        <w:t xml:space="preserve">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 </w:t>
      </w:r>
    </w:p>
    <w:p w:rsidR="002561C7" w:rsidRDefault="00AE6652">
      <w:pPr>
        <w:spacing w:after="248"/>
        <w:ind w:left="181" w:right="56"/>
      </w:pPr>
      <w:r>
        <w:t xml:space="preserve">                    ...……… zł brutto  (słownie zł: ..…………………..…………………………………). </w:t>
      </w:r>
    </w:p>
    <w:p w:rsidR="002561C7" w:rsidRDefault="00AE6652">
      <w:pPr>
        <w:spacing w:after="218" w:line="259" w:lineRule="auto"/>
        <w:ind w:left="10"/>
        <w:jc w:val="left"/>
      </w:pPr>
      <w:r>
        <w:rPr>
          <w:b/>
          <w:sz w:val="22"/>
        </w:rPr>
        <w:t>Zadanie 3</w:t>
      </w:r>
      <w:r w:rsidR="00884AA3">
        <w:rPr>
          <w:b/>
          <w:sz w:val="22"/>
        </w:rPr>
        <w:t>2</w:t>
      </w:r>
      <w:r>
        <w:rPr>
          <w:b/>
          <w:sz w:val="22"/>
        </w:rPr>
        <w:t xml:space="preserve"> - </w:t>
      </w:r>
      <w:r>
        <w:rPr>
          <w:b/>
          <w:sz w:val="22"/>
          <w:u w:val="single" w:color="000000"/>
        </w:rPr>
        <w:t xml:space="preserve">Drut </w:t>
      </w:r>
      <w:proofErr w:type="spellStart"/>
      <w:r>
        <w:rPr>
          <w:b/>
          <w:sz w:val="22"/>
          <w:u w:val="single" w:color="000000"/>
        </w:rPr>
        <w:t>Kirschnera</w:t>
      </w:r>
      <w:proofErr w:type="spellEnd"/>
      <w:r>
        <w:rPr>
          <w:b/>
          <w:sz w:val="22"/>
          <w:u w:val="single" w:color="000000"/>
        </w:rPr>
        <w:t xml:space="preserve">, Gwoździe </w:t>
      </w:r>
      <w:proofErr w:type="spellStart"/>
      <w:r>
        <w:rPr>
          <w:b/>
          <w:sz w:val="22"/>
          <w:u w:val="single" w:color="000000"/>
        </w:rPr>
        <w:t>Rusha</w:t>
      </w:r>
      <w:proofErr w:type="spellEnd"/>
      <w:r>
        <w:rPr>
          <w:b/>
          <w:sz w:val="22"/>
          <w:u w:val="single" w:color="000000"/>
        </w:rPr>
        <w:t>:</w:t>
      </w:r>
    </w:p>
    <w:p w:rsidR="002561C7" w:rsidRDefault="00AE6652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2561C7" w:rsidRDefault="00AE6652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2561C7" w:rsidRDefault="00AE6652">
      <w:pPr>
        <w:spacing w:after="229"/>
        <w:ind w:left="181" w:right="56"/>
      </w:pPr>
      <w:r>
        <w:t xml:space="preserve">                    ...……… zł brutto  (słownie zł: ..…………………..…………………………………).</w:t>
      </w:r>
    </w:p>
    <w:p w:rsidR="00E75EC9" w:rsidRDefault="00E75EC9" w:rsidP="00E75EC9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33 </w:t>
      </w:r>
      <w:r w:rsidR="00D01760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D01760">
        <w:rPr>
          <w:b/>
          <w:sz w:val="22"/>
          <w:u w:val="single" w:color="000000"/>
        </w:rPr>
        <w:t xml:space="preserve">Endoprotezy </w:t>
      </w:r>
      <w:proofErr w:type="spellStart"/>
      <w:r w:rsidR="00D01760">
        <w:rPr>
          <w:b/>
          <w:sz w:val="22"/>
          <w:u w:val="single" w:color="000000"/>
        </w:rPr>
        <w:t>poresekcyjne</w:t>
      </w:r>
      <w:proofErr w:type="spellEnd"/>
      <w:r w:rsidR="00D01760">
        <w:rPr>
          <w:b/>
          <w:sz w:val="22"/>
          <w:u w:val="single" w:color="000000"/>
        </w:rPr>
        <w:t xml:space="preserve"> (1)</w:t>
      </w:r>
      <w:r>
        <w:rPr>
          <w:b/>
          <w:sz w:val="22"/>
          <w:u w:val="single" w:color="000000"/>
        </w:rPr>
        <w:t>:</w:t>
      </w:r>
    </w:p>
    <w:p w:rsidR="00E75EC9" w:rsidRDefault="00E75EC9" w:rsidP="00E75EC9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E75EC9" w:rsidRDefault="00E75EC9" w:rsidP="00E75EC9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E75EC9" w:rsidRDefault="00E75EC9" w:rsidP="00E75EC9">
      <w:pPr>
        <w:spacing w:after="229"/>
        <w:ind w:left="181" w:right="56"/>
      </w:pPr>
      <w:r>
        <w:t xml:space="preserve">                    ...……… zł brutto  (słownie zł: ..…………………..…………………………………).</w:t>
      </w:r>
    </w:p>
    <w:p w:rsidR="00E75EC9" w:rsidRDefault="00E75EC9" w:rsidP="00E75EC9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34 - </w:t>
      </w:r>
      <w:r w:rsidR="00756847">
        <w:rPr>
          <w:b/>
          <w:sz w:val="22"/>
          <w:u w:val="single" w:color="000000"/>
        </w:rPr>
        <w:t xml:space="preserve">Endoprotezy </w:t>
      </w:r>
      <w:proofErr w:type="spellStart"/>
      <w:r w:rsidR="00756847">
        <w:rPr>
          <w:b/>
          <w:sz w:val="22"/>
          <w:u w:val="single" w:color="000000"/>
        </w:rPr>
        <w:t>poresekcyjne</w:t>
      </w:r>
      <w:proofErr w:type="spellEnd"/>
      <w:r w:rsidR="00756847">
        <w:rPr>
          <w:b/>
          <w:sz w:val="22"/>
          <w:u w:val="single" w:color="000000"/>
        </w:rPr>
        <w:t xml:space="preserve"> (2)</w:t>
      </w:r>
      <w:r>
        <w:rPr>
          <w:b/>
          <w:sz w:val="22"/>
          <w:u w:val="single" w:color="000000"/>
        </w:rPr>
        <w:t>:</w:t>
      </w:r>
    </w:p>
    <w:p w:rsidR="00E75EC9" w:rsidRDefault="00E75EC9" w:rsidP="00E75EC9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E75EC9" w:rsidRDefault="00E75EC9" w:rsidP="00E75EC9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E75EC9" w:rsidRDefault="00E75EC9" w:rsidP="00E75EC9">
      <w:pPr>
        <w:spacing w:after="229"/>
        <w:ind w:left="181" w:right="56"/>
      </w:pPr>
      <w:r>
        <w:t xml:space="preserve">                    ...……… zł brutto  (słownie zł: ..…………………..…………………………………).</w:t>
      </w:r>
    </w:p>
    <w:p w:rsidR="00E75EC9" w:rsidRDefault="00E75EC9" w:rsidP="00E75EC9">
      <w:pPr>
        <w:spacing w:after="218" w:line="259" w:lineRule="auto"/>
        <w:ind w:left="10"/>
        <w:jc w:val="left"/>
      </w:pPr>
      <w:r>
        <w:rPr>
          <w:b/>
          <w:sz w:val="22"/>
        </w:rPr>
        <w:t xml:space="preserve">Zadanie 35 </w:t>
      </w:r>
      <w:r w:rsidR="002410BA">
        <w:rPr>
          <w:b/>
          <w:sz w:val="22"/>
        </w:rPr>
        <w:t>–</w:t>
      </w:r>
      <w:r>
        <w:rPr>
          <w:b/>
          <w:sz w:val="22"/>
        </w:rPr>
        <w:t xml:space="preserve"> </w:t>
      </w:r>
      <w:proofErr w:type="spellStart"/>
      <w:r w:rsidR="002410BA">
        <w:rPr>
          <w:b/>
          <w:sz w:val="22"/>
          <w:u w:val="single" w:color="000000"/>
        </w:rPr>
        <w:t>Kerrison</w:t>
      </w:r>
      <w:proofErr w:type="spellEnd"/>
      <w:r w:rsidR="002410BA">
        <w:rPr>
          <w:b/>
          <w:sz w:val="22"/>
          <w:u w:val="single" w:color="000000"/>
        </w:rPr>
        <w:t xml:space="preserve"> pneumatyczny (zestaw)</w:t>
      </w:r>
      <w:r>
        <w:rPr>
          <w:b/>
          <w:sz w:val="22"/>
          <w:u w:val="single" w:color="000000"/>
        </w:rPr>
        <w:t>:</w:t>
      </w:r>
    </w:p>
    <w:p w:rsidR="00E75EC9" w:rsidRDefault="00E75EC9" w:rsidP="00E75EC9">
      <w:pPr>
        <w:tabs>
          <w:tab w:val="center" w:pos="752"/>
          <w:tab w:val="center" w:pos="4526"/>
        </w:tabs>
        <w:spacing w:after="236"/>
        <w:ind w:left="0" w:firstLine="0"/>
        <w:jc w:val="left"/>
      </w:pPr>
      <w:r>
        <w:t xml:space="preserve">      </w:t>
      </w:r>
      <w:r>
        <w:tab/>
        <w:t xml:space="preserve">    </w:t>
      </w:r>
      <w:r>
        <w:tab/>
        <w:t xml:space="preserve">...……… zł netto  (słownie zł: ..…………………..…………………………………) </w:t>
      </w:r>
    </w:p>
    <w:p w:rsidR="00E75EC9" w:rsidRDefault="00E75EC9" w:rsidP="00E75EC9">
      <w:pPr>
        <w:spacing w:after="169"/>
        <w:ind w:left="452" w:right="56"/>
      </w:pPr>
      <w:r>
        <w:t xml:space="preserve">                podatek VAT – …….. %: ............................... zł </w:t>
      </w:r>
    </w:p>
    <w:p w:rsidR="00E75EC9" w:rsidRDefault="00E75EC9" w:rsidP="00E75EC9">
      <w:pPr>
        <w:spacing w:after="229"/>
        <w:ind w:left="181" w:right="56"/>
      </w:pPr>
      <w:r>
        <w:t xml:space="preserve">                    ...……… zł brutto  (słownie zł: ..…………………..…………………………………).</w:t>
      </w:r>
    </w:p>
    <w:p w:rsidR="002561C7" w:rsidRDefault="002561C7">
      <w:pPr>
        <w:spacing w:after="0" w:line="259" w:lineRule="auto"/>
        <w:ind w:left="15" w:firstLine="0"/>
        <w:jc w:val="left"/>
      </w:pPr>
    </w:p>
    <w:p w:rsidR="002561C7" w:rsidRDefault="00AE6652">
      <w:pPr>
        <w:numPr>
          <w:ilvl w:val="0"/>
          <w:numId w:val="20"/>
        </w:numPr>
        <w:spacing w:after="4" w:line="266" w:lineRule="auto"/>
        <w:ind w:hanging="427"/>
        <w:jc w:val="left"/>
      </w:pPr>
      <w:r>
        <w:rPr>
          <w:b/>
          <w:sz w:val="23"/>
        </w:rPr>
        <w:t xml:space="preserve">Oświadczamy, że </w:t>
      </w:r>
      <w:r>
        <w:rPr>
          <w:sz w:val="22"/>
        </w:rPr>
        <w:t xml:space="preserve">– (zaznaczyć właściwą kratkę) </w:t>
      </w:r>
    </w:p>
    <w:p w:rsidR="002561C7" w:rsidRDefault="00AE6652">
      <w:pPr>
        <w:spacing w:after="0" w:line="259" w:lineRule="auto"/>
        <w:ind w:left="1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tabs>
          <w:tab w:val="center" w:pos="3079"/>
          <w:tab w:val="center" w:pos="4622"/>
        </w:tabs>
        <w:spacing w:after="110" w:line="266" w:lineRule="auto"/>
        <w:ind w:left="0" w:firstLine="0"/>
        <w:jc w:val="left"/>
      </w:pPr>
      <w:r>
        <w:rPr>
          <w:sz w:val="22"/>
        </w:rPr>
        <w:t xml:space="preserve">     </w:t>
      </w:r>
      <w:r w:rsidR="0094506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2875" cy="111125"/>
                <wp:effectExtent l="5080" t="12700" r="13970" b="9525"/>
                <wp:docPr id="3" name="Group 159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11125"/>
                          <a:chOff x="0" y="0"/>
                          <a:chExt cx="1428" cy="1111"/>
                        </a:xfrm>
                      </wpg:grpSpPr>
                      <wps:wsp>
                        <wps:cNvPr id="4" name="Shape 89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" cy="1111"/>
                          </a:xfrm>
                          <a:custGeom>
                            <a:avLst/>
                            <a:gdLst>
                              <a:gd name="T0" fmla="*/ 0 w 142875"/>
                              <a:gd name="T1" fmla="*/ 111125 h 111125"/>
                              <a:gd name="T2" fmla="*/ 142875 w 142875"/>
                              <a:gd name="T3" fmla="*/ 111125 h 111125"/>
                              <a:gd name="T4" fmla="*/ 142875 w 142875"/>
                              <a:gd name="T5" fmla="*/ 0 h 111125"/>
                              <a:gd name="T6" fmla="*/ 0 w 142875"/>
                              <a:gd name="T7" fmla="*/ 0 h 11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2875" h="111125">
                                <a:moveTo>
                                  <a:pt x="0" y="111125"/>
                                </a:moveTo>
                                <a:lnTo>
                                  <a:pt x="142875" y="111125"/>
                                </a:lnTo>
                                <a:lnTo>
                                  <a:pt x="142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B130" id="Group 159621" o:spid="_x0000_s1026" style="width:11.25pt;height:8.75pt;mso-position-horizontal-relative:char;mso-position-vertical-relative:line" coordsize="1428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">
                <v:shape id="Shape 8927" o:spid="_x0000_s1027" style="position:absolute;width:1428;height:1111;visibility:visible;mso-wrap-style:square;v-text-anchor:top" coordsize="14287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" path="m,111125r142875,l142875,,,,,111125xe" filled="f" fillcolor="black">
                  <v:fill opacity="0"/>
                  <v:stroke miterlimit="10" joinstyle="miter"/>
                  <v:path o:connecttype="custom" o:connectlocs="0,1111;1428,1111;1428,0;0,0" o:connectangles="0,0,0,0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jestem(-</w:t>
      </w:r>
      <w:proofErr w:type="spellStart"/>
      <w:r>
        <w:rPr>
          <w:sz w:val="22"/>
        </w:rPr>
        <w:t>śmy</w:t>
      </w:r>
      <w:proofErr w:type="spellEnd"/>
      <w:r>
        <w:rPr>
          <w:sz w:val="22"/>
        </w:rPr>
        <w:t xml:space="preserve">) MŚP </w:t>
      </w:r>
      <w:r>
        <w:rPr>
          <w:sz w:val="22"/>
        </w:rPr>
        <w:tab/>
        <w:t xml:space="preserve"> </w:t>
      </w:r>
      <w:r w:rsidR="0094506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0495" cy="111125"/>
                <wp:effectExtent l="10795" t="12700" r="10160" b="9525"/>
                <wp:docPr id="1" name="Group 159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11125"/>
                          <a:chOff x="0" y="0"/>
                          <a:chExt cx="1504" cy="1111"/>
                        </a:xfrm>
                      </wpg:grpSpPr>
                      <wps:wsp>
                        <wps:cNvPr id="2" name="Shape 89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4" cy="1111"/>
                          </a:xfrm>
                          <a:custGeom>
                            <a:avLst/>
                            <a:gdLst>
                              <a:gd name="T0" fmla="*/ 0 w 150495"/>
                              <a:gd name="T1" fmla="*/ 111125 h 111125"/>
                              <a:gd name="T2" fmla="*/ 150495 w 150495"/>
                              <a:gd name="T3" fmla="*/ 111125 h 111125"/>
                              <a:gd name="T4" fmla="*/ 150495 w 150495"/>
                              <a:gd name="T5" fmla="*/ 0 h 111125"/>
                              <a:gd name="T6" fmla="*/ 0 w 150495"/>
                              <a:gd name="T7" fmla="*/ 0 h 11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495" h="111125">
                                <a:moveTo>
                                  <a:pt x="0" y="111125"/>
                                </a:moveTo>
                                <a:lnTo>
                                  <a:pt x="150495" y="111125"/>
                                </a:lnTo>
                                <a:lnTo>
                                  <a:pt x="150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9D710" id="Group 159622" o:spid="_x0000_s1026" style="width:11.85pt;height:8.75pt;mso-position-horizontal-relative:char;mso-position-vertical-relative:line" coordsize="1504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">
                <v:shape id="Shape 8929" o:spid="_x0000_s1027" style="position:absolute;width:1504;height:1111;visibility:visible;mso-wrap-style:square;v-text-anchor:top" coordsize="15049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" path="m,111125r150495,l150495,,,,,111125xe" filled="f" fillcolor="black">
                  <v:fill opacity="0"/>
                  <v:stroke miterlimit="10" joinstyle="miter"/>
                  <v:path o:connecttype="custom" o:connectlocs="0,1111;1504,1111;1504,0;0,0" o:connectangles="0,0,0,0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>nie jestem(-</w:t>
      </w:r>
      <w:proofErr w:type="spellStart"/>
      <w:r>
        <w:rPr>
          <w:sz w:val="22"/>
        </w:rPr>
        <w:t>śmy</w:t>
      </w:r>
      <w:proofErr w:type="spellEnd"/>
      <w:r>
        <w:rPr>
          <w:sz w:val="22"/>
        </w:rPr>
        <w:t xml:space="preserve">) MŚP </w:t>
      </w:r>
    </w:p>
    <w:p w:rsidR="002561C7" w:rsidRDefault="00AE6652">
      <w:pPr>
        <w:numPr>
          <w:ilvl w:val="0"/>
          <w:numId w:val="20"/>
        </w:numPr>
        <w:spacing w:after="0" w:line="259" w:lineRule="auto"/>
        <w:ind w:hanging="427"/>
        <w:jc w:val="left"/>
      </w:pPr>
      <w:r>
        <w:rPr>
          <w:b/>
          <w:sz w:val="23"/>
        </w:rPr>
        <w:t xml:space="preserve">Oświadczamy, że </w:t>
      </w:r>
      <w:r w:rsidRPr="00423264">
        <w:rPr>
          <w:sz w:val="23"/>
        </w:rPr>
        <w:t>przyjmujemy termin</w:t>
      </w:r>
      <w:r w:rsidR="00B320E6">
        <w:rPr>
          <w:sz w:val="23"/>
        </w:rPr>
        <w:t>y</w:t>
      </w:r>
      <w:r w:rsidRPr="00423264">
        <w:rPr>
          <w:sz w:val="23"/>
        </w:rPr>
        <w:t xml:space="preserve"> realizacji zamówienia</w:t>
      </w:r>
      <w:r w:rsidR="00B320E6">
        <w:rPr>
          <w:sz w:val="23"/>
        </w:rPr>
        <w:t xml:space="preserve"> </w:t>
      </w:r>
      <w:r w:rsidR="00C62395">
        <w:rPr>
          <w:sz w:val="23"/>
        </w:rPr>
        <w:t>w zakresie oferowanych zadań</w:t>
      </w:r>
      <w:r w:rsidR="00B320E6">
        <w:rPr>
          <w:sz w:val="23"/>
        </w:rPr>
        <w:t>.</w:t>
      </w:r>
    </w:p>
    <w:p w:rsidR="002561C7" w:rsidRDefault="00AE6652">
      <w:pPr>
        <w:spacing w:after="50" w:line="259" w:lineRule="auto"/>
        <w:ind w:left="15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2561C7" w:rsidRDefault="00AE6652">
      <w:pPr>
        <w:numPr>
          <w:ilvl w:val="0"/>
          <w:numId w:val="20"/>
        </w:numPr>
        <w:spacing w:after="238" w:line="259" w:lineRule="auto"/>
        <w:ind w:hanging="427"/>
        <w:jc w:val="left"/>
      </w:pPr>
      <w:r>
        <w:rPr>
          <w:b/>
          <w:sz w:val="23"/>
        </w:rPr>
        <w:t>Oferujemy  .......-dniowy termin płatności faktury, licząc od daty jej otrzymania przez Zamawiającego</w:t>
      </w:r>
      <w:r>
        <w:rPr>
          <w:sz w:val="23"/>
        </w:rPr>
        <w:t xml:space="preserve">.  (minimum 30 dni, maksimum 60 dni) </w:t>
      </w:r>
    </w:p>
    <w:p w:rsidR="00087BB8" w:rsidRPr="00552EB1" w:rsidRDefault="002E2219" w:rsidP="00552EB1">
      <w:pPr>
        <w:numPr>
          <w:ilvl w:val="0"/>
          <w:numId w:val="20"/>
        </w:numPr>
        <w:spacing w:after="0" w:line="240" w:lineRule="auto"/>
        <w:ind w:left="425" w:hanging="425"/>
      </w:pPr>
      <w:r w:rsidRPr="00552EB1">
        <w:rPr>
          <w:sz w:val="22"/>
        </w:rPr>
        <w:t>Wybór mojej oferty będzie/nie będzie*) prowadzić do powstania u Zamawiającego obowiązku podatkowego.</w:t>
      </w:r>
    </w:p>
    <w:p w:rsidR="00552EB1" w:rsidRDefault="00552EB1" w:rsidP="00552EB1">
      <w:pPr>
        <w:pStyle w:val="Akapitzlist"/>
        <w:spacing w:after="49" w:line="259" w:lineRule="auto"/>
        <w:ind w:left="427" w:firstLine="0"/>
        <w:jc w:val="left"/>
        <w:rPr>
          <w:rFonts w:eastAsia="Times New Roman"/>
          <w:i/>
          <w:szCs w:val="20"/>
        </w:rPr>
      </w:pPr>
      <w:r w:rsidRPr="002E2219">
        <w:rPr>
          <w:rFonts w:eastAsia="Times New Roman"/>
          <w:i/>
          <w:szCs w:val="20"/>
        </w:rPr>
        <w:t>*) niepotrzebne skreślić</w:t>
      </w:r>
    </w:p>
    <w:p w:rsidR="00552EB1" w:rsidRPr="00552EB1" w:rsidRDefault="00552EB1" w:rsidP="00552EB1">
      <w:pPr>
        <w:spacing w:after="0" w:line="240" w:lineRule="auto"/>
        <w:ind w:left="425" w:firstLine="0"/>
        <w:jc w:val="left"/>
      </w:pPr>
    </w:p>
    <w:p w:rsidR="00552EB1" w:rsidRPr="00552EB1" w:rsidRDefault="00552EB1" w:rsidP="00D2076D">
      <w:pPr>
        <w:pStyle w:val="Akapitzlist"/>
        <w:numPr>
          <w:ilvl w:val="0"/>
          <w:numId w:val="20"/>
        </w:numPr>
        <w:spacing w:after="120" w:line="242" w:lineRule="auto"/>
        <w:ind w:left="425" w:hanging="425"/>
        <w:rPr>
          <w:sz w:val="22"/>
        </w:rPr>
      </w:pPr>
      <w:r w:rsidRPr="00552EB1">
        <w:rPr>
          <w:sz w:val="22"/>
        </w:rPr>
        <w:lastRenderedPageBreak/>
        <w:t xml:space="preserve">Wypełniłem obowiązki informacyjne przewidziane w art. 13 i/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 udzielenie zamówienia publicznego w niniejszym postępowaniu i w oparciu o dane informacyjne zawarte w pkt </w:t>
      </w:r>
      <w:r w:rsidR="00556976">
        <w:rPr>
          <w:sz w:val="22"/>
        </w:rPr>
        <w:t>25</w:t>
      </w:r>
      <w:bookmarkStart w:id="0" w:name="_GoBack"/>
      <w:bookmarkEnd w:id="0"/>
      <w:r w:rsidRPr="00552EB1">
        <w:rPr>
          <w:sz w:val="22"/>
        </w:rPr>
        <w:t xml:space="preserve"> SIWZ.</w:t>
      </w:r>
    </w:p>
    <w:p w:rsidR="002561C7" w:rsidRDefault="00AE6652">
      <w:pPr>
        <w:numPr>
          <w:ilvl w:val="0"/>
          <w:numId w:val="20"/>
        </w:numPr>
        <w:spacing w:after="231" w:line="226" w:lineRule="auto"/>
        <w:ind w:hanging="427"/>
        <w:jc w:val="left"/>
      </w:pPr>
      <w:r>
        <w:rPr>
          <w:b/>
          <w:sz w:val="23"/>
        </w:rPr>
        <w:t>Podwykonawcy</w:t>
      </w:r>
      <w:r>
        <w:rPr>
          <w:sz w:val="23"/>
        </w:rPr>
        <w:t xml:space="preserve"> (wypełnić jeśli dotyczy) </w:t>
      </w:r>
    </w:p>
    <w:p w:rsidR="002561C7" w:rsidRDefault="00AE6652">
      <w:pPr>
        <w:spacing w:after="4" w:line="266" w:lineRule="auto"/>
        <w:ind w:left="10"/>
        <w:jc w:val="left"/>
      </w:pPr>
      <w:r>
        <w:rPr>
          <w:sz w:val="22"/>
        </w:rPr>
        <w:t xml:space="preserve">Dostawy objęte przedmiotowym zamówieniem zamierzam wykonać </w:t>
      </w:r>
      <w:r>
        <w:rPr>
          <w:b/>
          <w:sz w:val="22"/>
          <w:u w:val="single" w:color="000000"/>
        </w:rPr>
        <w:t>samodzielnie/wykona</w:t>
      </w:r>
      <w:r w:rsidRPr="00423264">
        <w:rPr>
          <w:b/>
          <w:sz w:val="22"/>
          <w:u w:val="single"/>
        </w:rPr>
        <w:t xml:space="preserve">ć </w:t>
      </w:r>
      <w:r>
        <w:rPr>
          <w:b/>
          <w:sz w:val="22"/>
          <w:u w:val="single" w:color="000000"/>
        </w:rPr>
        <w:t>przy udziale podwykonawców*)</w:t>
      </w:r>
      <w:r>
        <w:rPr>
          <w:b/>
          <w:sz w:val="22"/>
        </w:rPr>
        <w:t xml:space="preserve">. </w:t>
      </w:r>
    </w:p>
    <w:p w:rsidR="002561C7" w:rsidRDefault="00AE6652">
      <w:pPr>
        <w:spacing w:after="37" w:line="266" w:lineRule="auto"/>
        <w:ind w:left="10"/>
        <w:jc w:val="left"/>
      </w:pPr>
      <w:r>
        <w:rPr>
          <w:sz w:val="22"/>
        </w:rPr>
        <w:t xml:space="preserve">**)Przy realizacji przedmiotu zamówienia zobowiązuję się do zawarcia umowy z podwykonawcami: </w:t>
      </w:r>
    </w:p>
    <w:p w:rsidR="002561C7" w:rsidRDefault="00AE6652">
      <w:pPr>
        <w:numPr>
          <w:ilvl w:val="1"/>
          <w:numId w:val="20"/>
        </w:numPr>
        <w:spacing w:after="104" w:line="266" w:lineRule="auto"/>
        <w:ind w:hanging="355"/>
        <w:jc w:val="left"/>
      </w:pPr>
      <w:r>
        <w:rPr>
          <w:sz w:val="22"/>
        </w:rPr>
        <w:t xml:space="preserve">..………………………….w zakresie ……………………………………………………….. </w:t>
      </w:r>
    </w:p>
    <w:p w:rsidR="002561C7" w:rsidRDefault="00AE6652">
      <w:pPr>
        <w:numPr>
          <w:ilvl w:val="1"/>
          <w:numId w:val="20"/>
        </w:numPr>
        <w:spacing w:after="113" w:line="266" w:lineRule="auto"/>
        <w:ind w:hanging="355"/>
        <w:jc w:val="left"/>
      </w:pPr>
      <w:r>
        <w:rPr>
          <w:sz w:val="22"/>
        </w:rPr>
        <w:t xml:space="preserve">…………………………….w zakresie ………………………………………………………… </w:t>
      </w:r>
    </w:p>
    <w:p w:rsidR="002561C7" w:rsidRPr="00087BB8" w:rsidRDefault="00AE6652">
      <w:pPr>
        <w:spacing w:after="49" w:line="259" w:lineRule="auto"/>
        <w:ind w:left="10"/>
        <w:jc w:val="left"/>
        <w:rPr>
          <w:szCs w:val="20"/>
        </w:rPr>
      </w:pPr>
      <w:r w:rsidRPr="00087BB8">
        <w:rPr>
          <w:rFonts w:eastAsia="Times New Roman"/>
          <w:b/>
          <w:i/>
          <w:szCs w:val="20"/>
        </w:rPr>
        <w:t xml:space="preserve">*) </w:t>
      </w:r>
      <w:r w:rsidR="002E2219">
        <w:rPr>
          <w:rFonts w:eastAsia="Times New Roman"/>
          <w:b/>
          <w:i/>
          <w:szCs w:val="20"/>
        </w:rPr>
        <w:t>niepotrzebne skreślić</w:t>
      </w:r>
    </w:p>
    <w:p w:rsidR="002561C7" w:rsidRPr="00087BB8" w:rsidRDefault="00AE6652" w:rsidP="00E71237">
      <w:pPr>
        <w:spacing w:after="120" w:line="240" w:lineRule="auto"/>
        <w:ind w:left="11" w:hanging="11"/>
        <w:jc w:val="left"/>
        <w:rPr>
          <w:szCs w:val="20"/>
        </w:rPr>
      </w:pPr>
      <w:r w:rsidRPr="00087BB8">
        <w:rPr>
          <w:rFonts w:eastAsia="Times New Roman"/>
          <w:b/>
          <w:i/>
          <w:szCs w:val="20"/>
        </w:rPr>
        <w:t>**) wypełnić w przypadku powierzenia wykonania części zamówienia przy udziale podwykonawców</w:t>
      </w:r>
      <w:r w:rsidR="00087BB8" w:rsidRPr="00087BB8">
        <w:rPr>
          <w:szCs w:val="20"/>
        </w:rPr>
        <w:t>.</w:t>
      </w:r>
    </w:p>
    <w:p w:rsidR="00E71237" w:rsidRPr="00E71237" w:rsidRDefault="00E71237" w:rsidP="00E71237">
      <w:pPr>
        <w:pStyle w:val="Akapitzlist"/>
        <w:numPr>
          <w:ilvl w:val="0"/>
          <w:numId w:val="20"/>
        </w:numPr>
        <w:tabs>
          <w:tab w:val="left" w:pos="7727"/>
        </w:tabs>
        <w:ind w:hanging="427"/>
        <w:rPr>
          <w:bCs/>
          <w:i/>
          <w:sz w:val="22"/>
        </w:rPr>
      </w:pPr>
      <w:r w:rsidRPr="00E71237">
        <w:rPr>
          <w:b/>
          <w:bCs/>
          <w:sz w:val="22"/>
        </w:rPr>
        <w:t>Oświadczenie dotyczące tajemnicy przedsiębiorstwa</w:t>
      </w:r>
      <w:r w:rsidRPr="00E71237">
        <w:rPr>
          <w:bCs/>
          <w:sz w:val="22"/>
        </w:rPr>
        <w:t xml:space="preserve"> </w:t>
      </w:r>
      <w:r w:rsidRPr="00E71237">
        <w:rPr>
          <w:bCs/>
          <w:i/>
          <w:sz w:val="22"/>
        </w:rPr>
        <w:t>(zaznaczyć właściwy kwadrat):</w:t>
      </w:r>
    </w:p>
    <w:p w:rsidR="00E71237" w:rsidRDefault="00E71237" w:rsidP="00E71237">
      <w:pPr>
        <w:tabs>
          <w:tab w:val="left" w:pos="7727"/>
        </w:tabs>
        <w:ind w:left="284" w:hanging="142"/>
        <w:rPr>
          <w:sz w:val="22"/>
        </w:rPr>
      </w:pPr>
      <w:r>
        <w:rPr>
          <w:b/>
          <w:bCs/>
          <w:sz w:val="28"/>
          <w:szCs w:val="28"/>
        </w:rPr>
        <w:sym w:font="Symbol" w:char="00FF"/>
      </w:r>
      <w:r>
        <w:rPr>
          <w:sz w:val="22"/>
        </w:rPr>
        <w:t xml:space="preserve"> żadna z informacji wskazanych w ofercie nie stanowi tajemnicy przedsiębiorstwa w rozumieniu przepisów o zwalczaniu nieuczciwej konkurencji</w:t>
      </w:r>
    </w:p>
    <w:p w:rsidR="00E71237" w:rsidRDefault="00E71237" w:rsidP="00E71237">
      <w:pPr>
        <w:tabs>
          <w:tab w:val="left" w:pos="7727"/>
        </w:tabs>
        <w:ind w:left="426" w:hanging="284"/>
        <w:rPr>
          <w:sz w:val="22"/>
        </w:rPr>
      </w:pPr>
      <w:r>
        <w:rPr>
          <w:b/>
          <w:bCs/>
          <w:sz w:val="28"/>
          <w:szCs w:val="28"/>
        </w:rPr>
        <w:sym w:font="Symbol" w:char="00FF"/>
      </w:r>
      <w:r>
        <w:rPr>
          <w:b/>
          <w:bCs/>
          <w:sz w:val="28"/>
          <w:szCs w:val="28"/>
        </w:rPr>
        <w:t> </w:t>
      </w:r>
      <w:r>
        <w:rPr>
          <w:sz w:val="22"/>
        </w:rPr>
        <w:t>wskazane poniżej informacje wskazane w ofercie stanowią tajemnicę przedsiębiorstwa w rozumieniu przepisów o zwalczaniu nieuczciwej konkurencji i w związku z tym nie mogą być one udostępniane, w szczególności innym uczestnikom postępowania. Na dowód, że zastrzeżone informacje stanowią tajemnicę przedsiębiorstwa przedstawiam/-y dokumenty w postac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1C7" w:rsidRDefault="002561C7">
      <w:pPr>
        <w:spacing w:after="20" w:line="259" w:lineRule="auto"/>
        <w:ind w:left="15" w:firstLine="0"/>
        <w:jc w:val="left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6"/>
        <w:gridCol w:w="3776"/>
        <w:gridCol w:w="2303"/>
        <w:gridCol w:w="2303"/>
      </w:tblGrid>
      <w:tr w:rsidR="001803BF" w:rsidRPr="003C4868" w:rsidTr="002F6B11">
        <w:trPr>
          <w:trHeight w:val="343"/>
        </w:trPr>
        <w:tc>
          <w:tcPr>
            <w:tcW w:w="540" w:type="dxa"/>
          </w:tcPr>
          <w:p w:rsidR="001803BF" w:rsidRPr="003C4868" w:rsidRDefault="001803BF" w:rsidP="002F6B11">
            <w:pPr>
              <w:tabs>
                <w:tab w:val="left" w:pos="7727"/>
              </w:tabs>
              <w:jc w:val="center"/>
              <w:rPr>
                <w:sz w:val="18"/>
                <w:szCs w:val="18"/>
              </w:rPr>
            </w:pPr>
            <w:r w:rsidRPr="003C4868">
              <w:rPr>
                <w:sz w:val="18"/>
                <w:szCs w:val="18"/>
              </w:rPr>
              <w:t>Lp.</w:t>
            </w:r>
          </w:p>
        </w:tc>
        <w:tc>
          <w:tcPr>
            <w:tcW w:w="3776" w:type="dxa"/>
          </w:tcPr>
          <w:p w:rsidR="001803BF" w:rsidRPr="003C4868" w:rsidRDefault="001803BF" w:rsidP="002F6B11">
            <w:pPr>
              <w:tabs>
                <w:tab w:val="left" w:pos="7727"/>
              </w:tabs>
              <w:jc w:val="center"/>
              <w:rPr>
                <w:sz w:val="18"/>
                <w:szCs w:val="18"/>
              </w:rPr>
            </w:pPr>
            <w:r w:rsidRPr="003C4868">
              <w:rPr>
                <w:sz w:val="18"/>
                <w:szCs w:val="18"/>
              </w:rPr>
              <w:t>Rodzaj informacji</w:t>
            </w:r>
          </w:p>
        </w:tc>
        <w:tc>
          <w:tcPr>
            <w:tcW w:w="4606" w:type="dxa"/>
            <w:gridSpan w:val="2"/>
          </w:tcPr>
          <w:p w:rsidR="001803BF" w:rsidRPr="003C4868" w:rsidRDefault="001803BF" w:rsidP="002F6B11">
            <w:pPr>
              <w:tabs>
                <w:tab w:val="left" w:pos="7727"/>
              </w:tabs>
              <w:jc w:val="center"/>
              <w:rPr>
                <w:sz w:val="18"/>
                <w:szCs w:val="18"/>
              </w:rPr>
            </w:pPr>
            <w:r w:rsidRPr="003C4868">
              <w:rPr>
                <w:sz w:val="18"/>
                <w:szCs w:val="18"/>
              </w:rPr>
              <w:t>Strony w ofercie</w:t>
            </w:r>
          </w:p>
        </w:tc>
      </w:tr>
      <w:tr w:rsidR="001803BF" w:rsidRPr="003C4868" w:rsidTr="002F6B11">
        <w:tc>
          <w:tcPr>
            <w:tcW w:w="540" w:type="dxa"/>
          </w:tcPr>
          <w:p w:rsidR="001803BF" w:rsidRPr="003C4868" w:rsidRDefault="001803BF" w:rsidP="002F6B11">
            <w:pPr>
              <w:tabs>
                <w:tab w:val="left" w:pos="77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76" w:type="dxa"/>
          </w:tcPr>
          <w:p w:rsidR="001803BF" w:rsidRPr="003C4868" w:rsidRDefault="001803BF" w:rsidP="002F6B11">
            <w:pPr>
              <w:tabs>
                <w:tab w:val="left" w:pos="77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1803BF" w:rsidRPr="003C4868" w:rsidRDefault="001803BF" w:rsidP="002F6B11">
            <w:pPr>
              <w:tabs>
                <w:tab w:val="left" w:pos="7727"/>
              </w:tabs>
              <w:jc w:val="center"/>
              <w:rPr>
                <w:sz w:val="18"/>
                <w:szCs w:val="18"/>
              </w:rPr>
            </w:pPr>
            <w:r w:rsidRPr="003C4868">
              <w:rPr>
                <w:sz w:val="18"/>
                <w:szCs w:val="18"/>
              </w:rPr>
              <w:t>od numeru</w:t>
            </w:r>
          </w:p>
        </w:tc>
        <w:tc>
          <w:tcPr>
            <w:tcW w:w="2303" w:type="dxa"/>
          </w:tcPr>
          <w:p w:rsidR="001803BF" w:rsidRPr="003C4868" w:rsidRDefault="001803BF" w:rsidP="002F6B11">
            <w:pPr>
              <w:tabs>
                <w:tab w:val="left" w:pos="7727"/>
              </w:tabs>
              <w:jc w:val="center"/>
              <w:rPr>
                <w:sz w:val="18"/>
                <w:szCs w:val="18"/>
              </w:rPr>
            </w:pPr>
            <w:r w:rsidRPr="003C4868">
              <w:rPr>
                <w:sz w:val="18"/>
                <w:szCs w:val="18"/>
              </w:rPr>
              <w:t>do numeru</w:t>
            </w:r>
          </w:p>
        </w:tc>
      </w:tr>
      <w:tr w:rsidR="001803BF" w:rsidRPr="003C4868" w:rsidTr="002F6B11">
        <w:tc>
          <w:tcPr>
            <w:tcW w:w="540" w:type="dxa"/>
          </w:tcPr>
          <w:p w:rsidR="001803BF" w:rsidRPr="003C4868" w:rsidRDefault="001803BF" w:rsidP="002F6B11">
            <w:pPr>
              <w:tabs>
                <w:tab w:val="left" w:pos="7727"/>
              </w:tabs>
              <w:rPr>
                <w:sz w:val="22"/>
              </w:rPr>
            </w:pPr>
          </w:p>
        </w:tc>
        <w:tc>
          <w:tcPr>
            <w:tcW w:w="3776" w:type="dxa"/>
          </w:tcPr>
          <w:p w:rsidR="001803BF" w:rsidRPr="003C4868" w:rsidRDefault="001803BF" w:rsidP="002F6B11">
            <w:pPr>
              <w:tabs>
                <w:tab w:val="left" w:pos="7727"/>
              </w:tabs>
              <w:rPr>
                <w:sz w:val="22"/>
              </w:rPr>
            </w:pPr>
          </w:p>
        </w:tc>
        <w:tc>
          <w:tcPr>
            <w:tcW w:w="2303" w:type="dxa"/>
          </w:tcPr>
          <w:p w:rsidR="001803BF" w:rsidRPr="003C4868" w:rsidRDefault="001803BF" w:rsidP="002F6B11">
            <w:pPr>
              <w:tabs>
                <w:tab w:val="left" w:pos="7727"/>
              </w:tabs>
              <w:rPr>
                <w:sz w:val="22"/>
              </w:rPr>
            </w:pPr>
          </w:p>
        </w:tc>
        <w:tc>
          <w:tcPr>
            <w:tcW w:w="2303" w:type="dxa"/>
          </w:tcPr>
          <w:p w:rsidR="001803BF" w:rsidRPr="003C4868" w:rsidRDefault="001803BF" w:rsidP="002F6B11">
            <w:pPr>
              <w:tabs>
                <w:tab w:val="left" w:pos="7727"/>
              </w:tabs>
              <w:rPr>
                <w:sz w:val="22"/>
              </w:rPr>
            </w:pPr>
          </w:p>
        </w:tc>
      </w:tr>
      <w:tr w:rsidR="001803BF" w:rsidRPr="003C4868" w:rsidTr="002F6B11">
        <w:tc>
          <w:tcPr>
            <w:tcW w:w="540" w:type="dxa"/>
          </w:tcPr>
          <w:p w:rsidR="001803BF" w:rsidRPr="003C4868" w:rsidRDefault="001803BF" w:rsidP="002F6B11">
            <w:pPr>
              <w:tabs>
                <w:tab w:val="left" w:pos="7727"/>
              </w:tabs>
              <w:rPr>
                <w:sz w:val="22"/>
              </w:rPr>
            </w:pPr>
          </w:p>
        </w:tc>
        <w:tc>
          <w:tcPr>
            <w:tcW w:w="3776" w:type="dxa"/>
          </w:tcPr>
          <w:p w:rsidR="001803BF" w:rsidRPr="003C4868" w:rsidRDefault="001803BF" w:rsidP="002F6B11">
            <w:pPr>
              <w:tabs>
                <w:tab w:val="left" w:pos="7727"/>
              </w:tabs>
              <w:rPr>
                <w:sz w:val="22"/>
              </w:rPr>
            </w:pPr>
          </w:p>
        </w:tc>
        <w:tc>
          <w:tcPr>
            <w:tcW w:w="2303" w:type="dxa"/>
          </w:tcPr>
          <w:p w:rsidR="001803BF" w:rsidRPr="003C4868" w:rsidRDefault="001803BF" w:rsidP="002F6B11">
            <w:pPr>
              <w:tabs>
                <w:tab w:val="left" w:pos="7727"/>
              </w:tabs>
              <w:rPr>
                <w:sz w:val="22"/>
              </w:rPr>
            </w:pPr>
          </w:p>
        </w:tc>
        <w:tc>
          <w:tcPr>
            <w:tcW w:w="2303" w:type="dxa"/>
          </w:tcPr>
          <w:p w:rsidR="001803BF" w:rsidRPr="003C4868" w:rsidRDefault="001803BF" w:rsidP="002F6B11">
            <w:pPr>
              <w:tabs>
                <w:tab w:val="left" w:pos="7727"/>
              </w:tabs>
              <w:rPr>
                <w:sz w:val="22"/>
              </w:rPr>
            </w:pPr>
          </w:p>
        </w:tc>
      </w:tr>
    </w:tbl>
    <w:p w:rsidR="001803BF" w:rsidRDefault="001803BF">
      <w:pPr>
        <w:spacing w:after="20" w:line="259" w:lineRule="auto"/>
        <w:ind w:left="15" w:firstLine="0"/>
        <w:jc w:val="left"/>
      </w:pPr>
    </w:p>
    <w:p w:rsidR="002561C7" w:rsidRDefault="00AE6652">
      <w:pPr>
        <w:spacing w:after="4" w:line="266" w:lineRule="auto"/>
        <w:ind w:left="10"/>
        <w:jc w:val="left"/>
      </w:pPr>
      <w:r>
        <w:rPr>
          <w:sz w:val="22"/>
        </w:rPr>
        <w:t xml:space="preserve">Oferta zawiera następujące załączniki:  </w:t>
      </w:r>
      <w:r>
        <w:rPr>
          <w:sz w:val="23"/>
        </w:rPr>
        <w:t xml:space="preserve">(wymienić) </w:t>
      </w:r>
    </w:p>
    <w:p w:rsidR="002561C7" w:rsidRPr="001803BF" w:rsidRDefault="002561C7">
      <w:pPr>
        <w:spacing w:after="0" w:line="259" w:lineRule="auto"/>
        <w:ind w:left="15" w:firstLine="0"/>
        <w:jc w:val="left"/>
        <w:rPr>
          <w:sz w:val="16"/>
          <w:szCs w:val="16"/>
        </w:rPr>
      </w:pPr>
    </w:p>
    <w:p w:rsidR="002561C7" w:rsidRDefault="00AE6652">
      <w:pPr>
        <w:spacing w:after="4" w:line="266" w:lineRule="auto"/>
        <w:ind w:left="308"/>
        <w:jc w:val="left"/>
      </w:pPr>
      <w:r>
        <w:rPr>
          <w:sz w:val="22"/>
        </w:rPr>
        <w:t xml:space="preserve">…………………………………………………………………………………………… </w:t>
      </w:r>
    </w:p>
    <w:p w:rsidR="002561C7" w:rsidRDefault="00AE6652">
      <w:pPr>
        <w:spacing w:after="0" w:line="259" w:lineRule="auto"/>
        <w:ind w:left="298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4" w:line="266" w:lineRule="auto"/>
        <w:ind w:left="308"/>
        <w:jc w:val="left"/>
      </w:pPr>
      <w:r>
        <w:rPr>
          <w:sz w:val="22"/>
        </w:rPr>
        <w:t xml:space="preserve">…………………………………………………………………………………………… …………………………………………………………………………………………… </w:t>
      </w:r>
    </w:p>
    <w:p w:rsidR="002561C7" w:rsidRDefault="00AE6652">
      <w:pPr>
        <w:spacing w:after="0" w:line="259" w:lineRule="auto"/>
        <w:ind w:left="298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4" w:line="266" w:lineRule="auto"/>
        <w:ind w:left="308"/>
        <w:jc w:val="left"/>
      </w:pPr>
      <w:r>
        <w:rPr>
          <w:sz w:val="22"/>
        </w:rPr>
        <w:t xml:space="preserve">…………………………………………………………………………………………… </w:t>
      </w:r>
    </w:p>
    <w:p w:rsidR="002561C7" w:rsidRDefault="002561C7">
      <w:pPr>
        <w:spacing w:after="0" w:line="259" w:lineRule="auto"/>
        <w:ind w:left="298" w:firstLine="0"/>
        <w:jc w:val="left"/>
      </w:pPr>
    </w:p>
    <w:p w:rsidR="002561C7" w:rsidRDefault="00AE6652">
      <w:pPr>
        <w:spacing w:after="4" w:line="266" w:lineRule="auto"/>
        <w:ind w:left="10" w:right="8748"/>
        <w:jc w:val="left"/>
      </w:pPr>
      <w:r>
        <w:rPr>
          <w:sz w:val="22"/>
        </w:rPr>
        <w:t xml:space="preserve"> itd. </w:t>
      </w:r>
    </w:p>
    <w:p w:rsidR="002561C7" w:rsidRDefault="00AE6652">
      <w:pPr>
        <w:spacing w:after="4" w:line="266" w:lineRule="auto"/>
        <w:ind w:left="10"/>
        <w:jc w:val="left"/>
      </w:pPr>
      <w:r>
        <w:rPr>
          <w:sz w:val="22"/>
        </w:rPr>
        <w:t xml:space="preserve">Podpisy (pieczątki) osób,  </w:t>
      </w:r>
    </w:p>
    <w:p w:rsidR="002561C7" w:rsidRDefault="00AE6652">
      <w:pPr>
        <w:spacing w:after="4" w:line="266" w:lineRule="auto"/>
        <w:ind w:left="10"/>
        <w:jc w:val="left"/>
      </w:pPr>
      <w:r>
        <w:rPr>
          <w:sz w:val="22"/>
        </w:rPr>
        <w:t xml:space="preserve">upoważnionych do reprezentowania Wykonawcy ……………………………………………………… </w:t>
      </w:r>
    </w:p>
    <w:p w:rsidR="002561C7" w:rsidRDefault="00AE6652">
      <w:pPr>
        <w:spacing w:after="0" w:line="259" w:lineRule="auto"/>
        <w:ind w:left="1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4" w:line="266" w:lineRule="auto"/>
        <w:ind w:left="10"/>
        <w:jc w:val="left"/>
      </w:pPr>
      <w:r>
        <w:rPr>
          <w:sz w:val="22"/>
        </w:rPr>
        <w:t xml:space="preserve">Miejscowość, data ……………………………………… </w:t>
      </w:r>
    </w:p>
    <w:p w:rsidR="002561C7" w:rsidRDefault="00AE6652">
      <w:pPr>
        <w:spacing w:after="0" w:line="259" w:lineRule="auto"/>
        <w:ind w:left="1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4" w:line="266" w:lineRule="auto"/>
        <w:ind w:left="10"/>
        <w:jc w:val="left"/>
      </w:pPr>
      <w:r>
        <w:rPr>
          <w:sz w:val="22"/>
        </w:rPr>
        <w:t>Pieczątka firmowa Wykonawcy</w:t>
      </w:r>
    </w:p>
    <w:p w:rsidR="002561C7" w:rsidRDefault="002561C7">
      <w:pPr>
        <w:sectPr w:rsidR="002561C7" w:rsidSect="00C766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8" w:right="991" w:bottom="1261" w:left="993" w:header="708" w:footer="708" w:gutter="0"/>
          <w:cols w:space="708"/>
          <w:titlePg/>
        </w:sectPr>
      </w:pPr>
    </w:p>
    <w:p w:rsidR="00DB5873" w:rsidRDefault="00DB5873" w:rsidP="00DB5873">
      <w:pPr>
        <w:spacing w:after="120" w:line="250" w:lineRule="auto"/>
        <w:ind w:left="0" w:right="45" w:firstLine="0"/>
        <w:rPr>
          <w:b/>
        </w:rPr>
      </w:pPr>
    </w:p>
    <w:p w:rsidR="00E0656D" w:rsidRDefault="00E0656D" w:rsidP="00DB5873">
      <w:pPr>
        <w:spacing w:after="120" w:line="250" w:lineRule="auto"/>
        <w:ind w:left="0" w:right="45" w:firstLine="0"/>
        <w:rPr>
          <w:b/>
        </w:rPr>
      </w:pPr>
    </w:p>
    <w:p w:rsidR="00DB5873" w:rsidRPr="00E0656D" w:rsidRDefault="00E0656D" w:rsidP="00E0656D">
      <w:pPr>
        <w:spacing w:after="0" w:line="240" w:lineRule="auto"/>
        <w:ind w:left="0" w:right="45" w:firstLine="0"/>
      </w:pPr>
      <w:r>
        <w:t>………………………………………..</w:t>
      </w:r>
    </w:p>
    <w:p w:rsidR="00E0656D" w:rsidRDefault="00E0656D" w:rsidP="00DB5873">
      <w:pPr>
        <w:spacing w:after="120" w:line="25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E0656D" w:rsidRPr="00E0656D" w:rsidRDefault="00E0656D" w:rsidP="00DB5873">
      <w:pPr>
        <w:spacing w:after="120" w:line="250" w:lineRule="auto"/>
        <w:ind w:left="0" w:right="45" w:firstLine="0"/>
        <w:rPr>
          <w:b/>
          <w:sz w:val="16"/>
          <w:szCs w:val="16"/>
        </w:rPr>
      </w:pPr>
    </w:p>
    <w:p w:rsidR="002561C7" w:rsidRDefault="00AE6652" w:rsidP="00E0656D">
      <w:pPr>
        <w:spacing w:after="120" w:line="250" w:lineRule="auto"/>
        <w:ind w:left="0" w:right="45" w:firstLine="0"/>
      </w:pPr>
      <w:r>
        <w:rPr>
          <w:b/>
        </w:rPr>
        <w:t>Zadanie nr 1</w:t>
      </w:r>
    </w:p>
    <w:p w:rsidR="002561C7" w:rsidRDefault="00AE6652">
      <w:pPr>
        <w:pStyle w:val="Nagwek2"/>
        <w:ind w:left="10" w:right="47"/>
        <w:rPr>
          <w:rFonts w:ascii="Arial" w:eastAsia="Arial" w:hAnsi="Arial" w:cs="Arial"/>
          <w:sz w:val="12"/>
        </w:rPr>
      </w:pPr>
      <w:r>
        <w:t>Endoprotezy stawu biodrowego</w:t>
      </w:r>
      <w:r>
        <w:rPr>
          <w:rFonts w:ascii="Arial" w:eastAsia="Arial" w:hAnsi="Arial" w:cs="Arial"/>
          <w:i/>
          <w:sz w:val="12"/>
        </w:rPr>
        <w:t xml:space="preserve"> </w:t>
      </w:r>
    </w:p>
    <w:p w:rsidR="002561C7" w:rsidRDefault="00AE6652">
      <w:pPr>
        <w:spacing w:after="0" w:line="259" w:lineRule="auto"/>
        <w:ind w:left="0" w:right="20" w:firstLine="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5452" w:type="dxa"/>
        <w:tblInd w:w="-115" w:type="dxa"/>
        <w:tblCellMar>
          <w:top w:w="40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493"/>
        <w:gridCol w:w="6167"/>
        <w:gridCol w:w="640"/>
        <w:gridCol w:w="1133"/>
        <w:gridCol w:w="850"/>
        <w:gridCol w:w="1277"/>
        <w:gridCol w:w="1558"/>
        <w:gridCol w:w="1565"/>
        <w:gridCol w:w="1769"/>
      </w:tblGrid>
      <w:tr w:rsidR="002561C7">
        <w:trPr>
          <w:trHeight w:val="67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L.P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WYSZCZEGÓLNIENIE 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ILOŚĆ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PLN]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%]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PLN]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9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PLN]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PLN]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PRODUCENT </w:t>
            </w:r>
          </w:p>
        </w:tc>
      </w:tr>
      <w:tr w:rsidR="002561C7">
        <w:trPr>
          <w:trHeight w:val="58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16"/>
              </w:rPr>
              <w:t>1</w:t>
            </w:r>
            <w:r>
              <w:rPr>
                <w:b/>
              </w:rPr>
              <w:t xml:space="preserve">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087E8F" w:rsidRDefault="00AE6652">
            <w:pPr>
              <w:spacing w:after="0" w:line="259" w:lineRule="auto"/>
              <w:ind w:left="0" w:right="37" w:firstLine="0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 xml:space="preserve">Panewka bezcementowa typu </w:t>
            </w:r>
            <w:proofErr w:type="spellStart"/>
            <w:r w:rsidRPr="00087E8F">
              <w:rPr>
                <w:sz w:val="16"/>
                <w:szCs w:val="16"/>
              </w:rPr>
              <w:t>press-fitt</w:t>
            </w:r>
            <w:proofErr w:type="spellEnd"/>
            <w:r w:rsidRPr="00087E8F">
              <w:rPr>
                <w:sz w:val="16"/>
                <w:szCs w:val="16"/>
              </w:rPr>
              <w:t xml:space="preserve">, uniwersalna, napylana </w:t>
            </w:r>
            <w:proofErr w:type="spellStart"/>
            <w:r w:rsidRPr="00087E8F">
              <w:rPr>
                <w:sz w:val="16"/>
                <w:szCs w:val="16"/>
              </w:rPr>
              <w:t>hydroxyapatytem</w:t>
            </w:r>
            <w:proofErr w:type="spellEnd"/>
            <w:r w:rsidRPr="00087E8F">
              <w:rPr>
                <w:sz w:val="16"/>
                <w:szCs w:val="16"/>
              </w:rPr>
              <w:t>, do</w:t>
            </w:r>
            <w:r w:rsidR="00843CE1" w:rsidRPr="00087E8F">
              <w:rPr>
                <w:sz w:val="16"/>
                <w:szCs w:val="16"/>
              </w:rPr>
              <w:t> </w:t>
            </w:r>
            <w:r w:rsidRPr="00087E8F">
              <w:rPr>
                <w:sz w:val="16"/>
                <w:szCs w:val="16"/>
              </w:rPr>
              <w:t xml:space="preserve">wkładki polietylenowej i ceramicznej w dwóch opcjach: </w:t>
            </w:r>
            <w:proofErr w:type="spellStart"/>
            <w:r w:rsidRPr="00087E8F">
              <w:rPr>
                <w:sz w:val="16"/>
                <w:szCs w:val="16"/>
              </w:rPr>
              <w:t>bezotworowej</w:t>
            </w:r>
            <w:proofErr w:type="spellEnd"/>
            <w:r w:rsidRPr="00087E8F">
              <w:rPr>
                <w:sz w:val="16"/>
                <w:szCs w:val="16"/>
              </w:rPr>
              <w:t xml:space="preserve"> i z otworami na śruby mocujące w</w:t>
            </w:r>
            <w:r w:rsidR="00DB5873" w:rsidRPr="00087E8F">
              <w:rPr>
                <w:sz w:val="16"/>
                <w:szCs w:val="16"/>
              </w:rPr>
              <w:t> </w:t>
            </w:r>
            <w:r w:rsidRPr="00087E8F">
              <w:rPr>
                <w:sz w:val="16"/>
                <w:szCs w:val="16"/>
              </w:rPr>
              <w:t>rozmiarach 44 do 68 mm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7C777F" w:rsidRDefault="00843CE1">
            <w:pPr>
              <w:spacing w:after="0" w:line="259" w:lineRule="auto"/>
              <w:ind w:left="0" w:right="54" w:firstLine="0"/>
              <w:jc w:val="center"/>
              <w:rPr>
                <w:szCs w:val="20"/>
              </w:rPr>
            </w:pPr>
            <w:r w:rsidRPr="007C777F">
              <w:rPr>
                <w:b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136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2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087E8F" w:rsidRDefault="00AE6652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 xml:space="preserve">Wkład do panewki bezcementowej: </w:t>
            </w:r>
          </w:p>
          <w:p w:rsidR="002561C7" w:rsidRPr="00087E8F" w:rsidRDefault="00AE6652">
            <w:pPr>
              <w:spacing w:after="0" w:line="238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 xml:space="preserve">- wkład polietylenowy z </w:t>
            </w:r>
            <w:proofErr w:type="spellStart"/>
            <w:r w:rsidRPr="00087E8F">
              <w:rPr>
                <w:sz w:val="16"/>
                <w:szCs w:val="16"/>
              </w:rPr>
              <w:t>wysokousieciowanego</w:t>
            </w:r>
            <w:proofErr w:type="spellEnd"/>
            <w:r w:rsidRPr="00087E8F">
              <w:rPr>
                <w:sz w:val="16"/>
                <w:szCs w:val="16"/>
              </w:rPr>
              <w:t xml:space="preserve"> PE z dodatkiem </w:t>
            </w:r>
            <w:proofErr w:type="spellStart"/>
            <w:r w:rsidRPr="00087E8F">
              <w:rPr>
                <w:sz w:val="16"/>
                <w:szCs w:val="16"/>
              </w:rPr>
              <w:t>Vitaminy</w:t>
            </w:r>
            <w:proofErr w:type="spellEnd"/>
            <w:r w:rsidRPr="00087E8F">
              <w:rPr>
                <w:sz w:val="16"/>
                <w:szCs w:val="16"/>
              </w:rPr>
              <w:t xml:space="preserve"> E, w trzech wersjach:</w:t>
            </w:r>
          </w:p>
          <w:p w:rsidR="002561C7" w:rsidRPr="00087E8F" w:rsidRDefault="007202D4">
            <w:pPr>
              <w:numPr>
                <w:ilvl w:val="0"/>
                <w:numId w:val="22"/>
              </w:numPr>
              <w:spacing w:after="0" w:line="259" w:lineRule="auto"/>
              <w:ind w:hanging="201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>S</w:t>
            </w:r>
            <w:r w:rsidR="00AE6652" w:rsidRPr="00087E8F">
              <w:rPr>
                <w:sz w:val="16"/>
                <w:szCs w:val="16"/>
              </w:rPr>
              <w:t>ymetryczny</w:t>
            </w:r>
            <w:r w:rsidRPr="00087E8F">
              <w:rPr>
                <w:sz w:val="16"/>
                <w:szCs w:val="16"/>
              </w:rPr>
              <w:t>,</w:t>
            </w:r>
          </w:p>
          <w:p w:rsidR="002561C7" w:rsidRPr="00087E8F" w:rsidRDefault="007202D4">
            <w:pPr>
              <w:numPr>
                <w:ilvl w:val="0"/>
                <w:numId w:val="22"/>
              </w:numPr>
              <w:spacing w:after="0" w:line="259" w:lineRule="auto"/>
              <w:ind w:hanging="201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>A</w:t>
            </w:r>
            <w:r w:rsidR="00AE6652" w:rsidRPr="00087E8F">
              <w:rPr>
                <w:sz w:val="16"/>
                <w:szCs w:val="16"/>
              </w:rPr>
              <w:t>symetryczny</w:t>
            </w:r>
            <w:r w:rsidRPr="00087E8F">
              <w:rPr>
                <w:sz w:val="16"/>
                <w:szCs w:val="16"/>
              </w:rPr>
              <w:t>,</w:t>
            </w:r>
          </w:p>
          <w:p w:rsidR="002561C7" w:rsidRPr="00087E8F" w:rsidRDefault="00AE6652">
            <w:pPr>
              <w:numPr>
                <w:ilvl w:val="0"/>
                <w:numId w:val="22"/>
              </w:numPr>
              <w:spacing w:after="0" w:line="259" w:lineRule="auto"/>
              <w:ind w:hanging="201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>z okapem</w:t>
            </w:r>
            <w:r w:rsidR="007202D4" w:rsidRPr="00087E8F">
              <w:rPr>
                <w:sz w:val="16"/>
                <w:szCs w:val="16"/>
              </w:rPr>
              <w:t>,</w:t>
            </w:r>
          </w:p>
          <w:p w:rsidR="002561C7" w:rsidRPr="00087E8F" w:rsidRDefault="00AE6652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 xml:space="preserve">do głów rosnących wraz z rozmiarem od ø 28 do ø 40 i panewek jak w pkt 1 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7C777F" w:rsidRDefault="00AE6652">
            <w:pPr>
              <w:spacing w:after="0" w:line="259" w:lineRule="auto"/>
              <w:ind w:left="0" w:right="54" w:firstLine="0"/>
              <w:jc w:val="center"/>
              <w:rPr>
                <w:szCs w:val="20"/>
              </w:rPr>
            </w:pPr>
            <w:r w:rsidRPr="007C777F">
              <w:rPr>
                <w:b/>
                <w:szCs w:val="20"/>
              </w:rPr>
              <w:t>7</w:t>
            </w:r>
            <w:r w:rsidR="007202D4" w:rsidRPr="007C777F">
              <w:rPr>
                <w:b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3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087E8F" w:rsidRDefault="00AE6652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>Wkład ceramiczny dla głów rosnących wraz z rozmiarem ø 28 mm ø</w:t>
            </w:r>
            <w:r w:rsidR="00DB5873" w:rsidRPr="00087E8F">
              <w:rPr>
                <w:sz w:val="16"/>
                <w:szCs w:val="16"/>
              </w:rPr>
              <w:t> </w:t>
            </w:r>
            <w:r w:rsidRPr="00087E8F">
              <w:rPr>
                <w:sz w:val="16"/>
                <w:szCs w:val="16"/>
              </w:rPr>
              <w:t>40 mm</w:t>
            </w:r>
            <w:r w:rsidR="008658CA" w:rsidRPr="00087E8F">
              <w:rPr>
                <w:sz w:val="16"/>
                <w:szCs w:val="16"/>
              </w:rPr>
              <w:t>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7C777F" w:rsidRDefault="008658CA">
            <w:pPr>
              <w:spacing w:after="0" w:line="259" w:lineRule="auto"/>
              <w:ind w:left="0" w:right="54" w:firstLine="0"/>
              <w:jc w:val="center"/>
              <w:rPr>
                <w:szCs w:val="20"/>
              </w:rPr>
            </w:pPr>
            <w:r w:rsidRPr="007C777F">
              <w:rPr>
                <w:b/>
                <w:szCs w:val="20"/>
              </w:rPr>
              <w:t>17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4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087E8F" w:rsidRDefault="00AE6652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>Głowa metalowa, konus 12 /14 mm w rozmiarach rosnących ø</w:t>
            </w:r>
            <w:r w:rsidR="00DB5873" w:rsidRPr="00087E8F">
              <w:rPr>
                <w:sz w:val="16"/>
                <w:szCs w:val="16"/>
              </w:rPr>
              <w:t> </w:t>
            </w:r>
            <w:r w:rsidRPr="00087E8F">
              <w:rPr>
                <w:sz w:val="16"/>
                <w:szCs w:val="16"/>
              </w:rPr>
              <w:t>28</w:t>
            </w:r>
            <w:r w:rsidR="00DB5873" w:rsidRPr="00087E8F">
              <w:rPr>
                <w:sz w:val="16"/>
                <w:szCs w:val="16"/>
              </w:rPr>
              <w:t> </w:t>
            </w:r>
            <w:r w:rsidR="008658CA" w:rsidRPr="00087E8F">
              <w:rPr>
                <w:sz w:val="16"/>
                <w:szCs w:val="16"/>
              </w:rPr>
              <w:t xml:space="preserve">mm </w:t>
            </w:r>
            <w:r w:rsidRPr="00087E8F">
              <w:rPr>
                <w:sz w:val="16"/>
                <w:szCs w:val="16"/>
              </w:rPr>
              <w:t>do 40 mm i</w:t>
            </w:r>
            <w:r w:rsidR="00056595" w:rsidRPr="00087E8F">
              <w:rPr>
                <w:sz w:val="16"/>
                <w:szCs w:val="16"/>
              </w:rPr>
              <w:t> </w:t>
            </w:r>
            <w:r w:rsidRPr="00087E8F">
              <w:rPr>
                <w:sz w:val="16"/>
                <w:szCs w:val="16"/>
              </w:rPr>
              <w:t xml:space="preserve">długości S, M, L, XL, XXL. 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7C777F" w:rsidRDefault="00056595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122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5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087E8F" w:rsidRDefault="00AE6652">
            <w:pPr>
              <w:spacing w:after="0" w:line="259" w:lineRule="auto"/>
              <w:ind w:left="0" w:right="44" w:firstLine="0"/>
              <w:jc w:val="left"/>
              <w:rPr>
                <w:sz w:val="16"/>
                <w:szCs w:val="16"/>
              </w:rPr>
            </w:pPr>
            <w:r w:rsidRPr="00087E8F">
              <w:rPr>
                <w:sz w:val="16"/>
                <w:szCs w:val="16"/>
              </w:rPr>
              <w:t>Głowa ceramiczna, konus 12 /14 mm w rozmiarach rosnących od</w:t>
            </w:r>
            <w:r w:rsidR="00DB5873" w:rsidRPr="00087E8F">
              <w:rPr>
                <w:sz w:val="16"/>
                <w:szCs w:val="16"/>
              </w:rPr>
              <w:t> </w:t>
            </w:r>
            <w:r w:rsidRPr="00087E8F">
              <w:rPr>
                <w:sz w:val="16"/>
                <w:szCs w:val="16"/>
              </w:rPr>
              <w:t>ø</w:t>
            </w:r>
            <w:r w:rsidR="006536BC" w:rsidRPr="00087E8F">
              <w:rPr>
                <w:sz w:val="16"/>
                <w:szCs w:val="16"/>
              </w:rPr>
              <w:t> </w:t>
            </w:r>
            <w:r w:rsidRPr="00087E8F">
              <w:rPr>
                <w:sz w:val="16"/>
                <w:szCs w:val="16"/>
              </w:rPr>
              <w:t>28 mm do 40 mm i długości S, M, L, XL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7C777F" w:rsidRDefault="00C5182D">
            <w:pPr>
              <w:spacing w:after="0" w:line="259" w:lineRule="auto"/>
              <w:ind w:left="0" w:right="54" w:firstLine="0"/>
              <w:jc w:val="center"/>
              <w:rPr>
                <w:szCs w:val="20"/>
              </w:rPr>
            </w:pPr>
            <w:r w:rsidRPr="007C777F">
              <w:rPr>
                <w:b/>
                <w:szCs w:val="20"/>
              </w:rPr>
              <w:t>175</w:t>
            </w:r>
            <w:r w:rsidR="00AE6652" w:rsidRPr="007C777F">
              <w:rPr>
                <w:b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A02A2">
        <w:trPr>
          <w:trHeight w:val="688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6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087E8F" w:rsidRDefault="00030248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Trzpień bezcementowy klasyczny prosty, z konusem 12/14, napylany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hydroxyapatytem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lub warstwą tytanu o porowatej strukturze od 1/3 do całej powierzchni, w rozmiarach od 9 do 17 mm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7C777F" w:rsidRDefault="00555E2D">
            <w:pPr>
              <w:spacing w:after="0" w:line="259" w:lineRule="auto"/>
              <w:ind w:left="0" w:right="54" w:firstLine="0"/>
              <w:jc w:val="center"/>
              <w:rPr>
                <w:szCs w:val="20"/>
              </w:rPr>
            </w:pPr>
            <w:r w:rsidRPr="007C777F">
              <w:rPr>
                <w:b/>
                <w:szCs w:val="20"/>
              </w:rPr>
              <w:t>61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555E2D" w:rsidTr="007A02A2">
        <w:trPr>
          <w:trHeight w:val="64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5E2D" w:rsidRDefault="00207DE2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5E2D" w:rsidRPr="00087E8F" w:rsidRDefault="00207DE2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Trzpień bezcementowy krótki,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przynasadowy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, napylany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hydroxyapatytem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lub warstwą tytanu o porowatej strukturze od 1/2 do całej powierzchni, z konusem 12/14, w ośmiu rosnących rozmiarach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5E2D" w:rsidRPr="007C777F" w:rsidRDefault="00207DE2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26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5E2D" w:rsidRDefault="00555E2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5E2D" w:rsidRDefault="00555E2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5E2D" w:rsidRDefault="00555E2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5E2D" w:rsidRDefault="00555E2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555E2D" w:rsidRDefault="00555E2D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555E2D" w:rsidRDefault="00555E2D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7A02A2" w:rsidTr="00BB6B49">
        <w:trPr>
          <w:trHeight w:val="52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02A2" w:rsidRDefault="00BB6B49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2A2" w:rsidRPr="00087E8F" w:rsidRDefault="00BB6B49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Panewka z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wysokousieciowanego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PE z dodatkiem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Vit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>. E, cementowana w rozmiarach co najmniej 44 mm do 64 mm, do głów ø 28 i ø 32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02A2" w:rsidRPr="007C777F" w:rsidRDefault="009F630C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52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02A2" w:rsidRDefault="007A02A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2A2" w:rsidRDefault="007A02A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02A2" w:rsidRDefault="007A02A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02A2" w:rsidRDefault="007A02A2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7A02A2" w:rsidRDefault="007A02A2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7A02A2" w:rsidRDefault="007A02A2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476E7" w:rsidTr="009476E7">
        <w:trPr>
          <w:trHeight w:val="37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76E7" w:rsidRDefault="009476E7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9.</w:t>
            </w:r>
          </w:p>
        </w:tc>
        <w:tc>
          <w:tcPr>
            <w:tcW w:w="6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76E7" w:rsidRPr="00087E8F" w:rsidRDefault="009476E7" w:rsidP="009476E7">
            <w:pPr>
              <w:spacing w:after="0" w:line="259" w:lineRule="auto"/>
              <w:ind w:left="0" w:right="54" w:firstLine="0"/>
              <w:jc w:val="left"/>
              <w:rPr>
                <w:b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Trzpień prosty cementowany zaopatrzony w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centralizer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w tym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76E7" w:rsidRDefault="009476E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76E7" w:rsidRDefault="009476E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76E7" w:rsidRDefault="009476E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76E7" w:rsidRDefault="009476E7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476E7" w:rsidRDefault="009476E7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476E7" w:rsidRDefault="009476E7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51CAD" w:rsidTr="00927770">
        <w:trPr>
          <w:trHeight w:val="51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476E7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a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Pr="00087E8F" w:rsidRDefault="00927770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Trzpień prosty cementowany, ze stożkiem konusa 12/14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Pr="007C777F" w:rsidRDefault="00927770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52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51CAD" w:rsidTr="00927770">
        <w:trPr>
          <w:trHeight w:val="362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476E7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b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27770" w:rsidRPr="00087E8F" w:rsidRDefault="00927770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Centralizer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w rozmiarach co najmniej 8 do 14 mm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Pr="007C777F" w:rsidRDefault="00927770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52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51CAD" w:rsidTr="007A02A2">
        <w:trPr>
          <w:trHeight w:val="64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232C32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Pr="00087E8F" w:rsidRDefault="00232C32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Trzpień rewizyjny, bezcementowy, modularny, napylany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hydroxyapatytem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lub porowatą powłoką tytanową co najmniej średnicy ø 12 mm do 20 mm, długości co najmniej od 240 do</w:t>
            </w:r>
            <w:r w:rsidR="00DB5873" w:rsidRPr="00087E8F">
              <w:rPr>
                <w:rFonts w:eastAsia="Times New Roman"/>
                <w:sz w:val="16"/>
                <w:szCs w:val="16"/>
              </w:rPr>
              <w:t> </w:t>
            </w:r>
            <w:r w:rsidRPr="00087E8F">
              <w:rPr>
                <w:rFonts w:eastAsia="Times New Roman"/>
                <w:sz w:val="16"/>
                <w:szCs w:val="16"/>
              </w:rPr>
              <w:t>360</w:t>
            </w:r>
            <w:r w:rsidR="00DB5873" w:rsidRPr="00087E8F">
              <w:rPr>
                <w:rFonts w:eastAsia="Times New Roman"/>
                <w:sz w:val="16"/>
                <w:szCs w:val="16"/>
              </w:rPr>
              <w:t> </w:t>
            </w:r>
            <w:r w:rsidRPr="00087E8F">
              <w:rPr>
                <w:rFonts w:eastAsia="Times New Roman"/>
                <w:sz w:val="16"/>
                <w:szCs w:val="16"/>
              </w:rPr>
              <w:t>mm. Cześć proksymalna w co najmniej dwóch wielkościach ze zmiennym offsetem. Celownik zewnętrzny do ryglowania obwodowego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Pr="007C777F" w:rsidRDefault="00422BE3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51CAD" w:rsidTr="007A02A2">
        <w:trPr>
          <w:trHeight w:val="64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C2D70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Pr="00087E8F" w:rsidRDefault="008F53F0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Spacer stawu biodrowego z antybiotykiem, w trzech rozmiarach głowy i w dwóch długościach trzpienia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Pr="007C777F" w:rsidRDefault="008F53F0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51CAD" w:rsidTr="007A02A2">
        <w:trPr>
          <w:trHeight w:val="64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C2D70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Pr="00087E8F" w:rsidRDefault="00182A15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Śruba tytanowa do mocowania panewki bezcementowej lub koszyka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antyprotruzyjnego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>, długości co najmniej od 16 mm do 56 mm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Pr="007C777F" w:rsidRDefault="00182A15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26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51CAD" w:rsidTr="007A02A2">
        <w:trPr>
          <w:trHeight w:val="64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C2D70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Pr="00087E8F" w:rsidRDefault="00B7582C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Koszyk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antyprotruzyjny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rewizyjny, panewkowy, tytanowy, mocowany śrubami, w co najmniej trzech rozmiarach dla każdej ze stron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Pr="007C777F" w:rsidRDefault="00B7582C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51CAD" w:rsidRDefault="00951CAD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51CAD" w:rsidRDefault="00951CAD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C2D70" w:rsidTr="00087E8F">
        <w:trPr>
          <w:trHeight w:val="44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Pr="00087E8F" w:rsidRDefault="00F82585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Panewka bipolarna do głowy ø 28 mm, w rozmiarach co najmniej 43</w:t>
            </w:r>
            <w:r w:rsidR="00DB5873" w:rsidRPr="00087E8F">
              <w:rPr>
                <w:rFonts w:eastAsia="Times New Roman"/>
                <w:sz w:val="16"/>
                <w:szCs w:val="16"/>
              </w:rPr>
              <w:t> </w:t>
            </w:r>
            <w:r w:rsidRPr="00087E8F">
              <w:rPr>
                <w:rFonts w:eastAsia="Times New Roman"/>
                <w:sz w:val="16"/>
                <w:szCs w:val="16"/>
              </w:rPr>
              <w:t>do 55 mm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Pr="007C777F" w:rsidRDefault="00F82585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12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D70" w:rsidRDefault="009C2D7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C2D70" w:rsidRDefault="009C2D70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9C2D70" w:rsidTr="007A02A2">
        <w:trPr>
          <w:trHeight w:val="64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D70" w:rsidRPr="00087E8F" w:rsidRDefault="00F36660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Ostrza do piły oscylacyjnej dedykowane do protezoplastyki stawu biodrowego. Zamawiający dopuszcza ostrza jedno lub wielorazowego użytku. W przypadku zaoferowania ostrzy jednorazowych Zamawiający będzie oczekiwać wyceny w ilości 1300</w:t>
            </w:r>
            <w:r w:rsidR="00DB5873" w:rsidRPr="00087E8F">
              <w:rPr>
                <w:rFonts w:eastAsia="Times New Roman"/>
                <w:sz w:val="16"/>
                <w:szCs w:val="16"/>
              </w:rPr>
              <w:t> </w:t>
            </w:r>
            <w:r w:rsidRPr="00087E8F">
              <w:rPr>
                <w:rFonts w:eastAsia="Times New Roman"/>
                <w:sz w:val="16"/>
                <w:szCs w:val="16"/>
              </w:rPr>
              <w:t>szt. natomiast w przypadku zaoferowania ostrzy wielorazowych Zamawiający będzie oczekiwać wyceny w ilości 650 szt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Pr="007C777F" w:rsidRDefault="00F36660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7C777F">
              <w:rPr>
                <w:b/>
                <w:szCs w:val="20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D70" w:rsidRDefault="009C2D7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9C2D70" w:rsidRDefault="009C2D70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9C2D70" w:rsidRDefault="009C2D70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2561C7" w:rsidTr="009476E7">
        <w:trPr>
          <w:trHeight w:val="67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7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7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B0568C" w:rsidRDefault="00B0568C">
      <w:pPr>
        <w:spacing w:after="0" w:line="259" w:lineRule="auto"/>
        <w:ind w:left="4395" w:firstLine="0"/>
        <w:jc w:val="left"/>
        <w:rPr>
          <w:sz w:val="22"/>
        </w:rPr>
      </w:pPr>
    </w:p>
    <w:p w:rsidR="00BD5A47" w:rsidRDefault="00BD5A47">
      <w:pPr>
        <w:spacing w:after="0" w:line="259" w:lineRule="auto"/>
        <w:ind w:left="4395" w:firstLine="0"/>
        <w:jc w:val="left"/>
      </w:pPr>
    </w:p>
    <w:p w:rsidR="002561C7" w:rsidRDefault="002561C7">
      <w:pPr>
        <w:spacing w:after="0" w:line="259" w:lineRule="auto"/>
        <w:ind w:left="4395" w:firstLine="0"/>
        <w:jc w:val="left"/>
      </w:pPr>
    </w:p>
    <w:p w:rsidR="002561C7" w:rsidRDefault="00AE6652">
      <w:pPr>
        <w:spacing w:after="4" w:line="266" w:lineRule="auto"/>
        <w:ind w:left="9508"/>
        <w:jc w:val="left"/>
      </w:pPr>
      <w:r>
        <w:rPr>
          <w:sz w:val="22"/>
        </w:rPr>
        <w:t xml:space="preserve">      ……………………………………… </w:t>
      </w:r>
    </w:p>
    <w:p w:rsidR="002561C7" w:rsidRDefault="00AE6652">
      <w:pPr>
        <w:spacing w:after="4" w:line="266" w:lineRule="auto"/>
        <w:ind w:left="9508"/>
        <w:jc w:val="left"/>
      </w:pPr>
      <w:r>
        <w:rPr>
          <w:sz w:val="22"/>
        </w:rPr>
        <w:t xml:space="preserve">      (Imię i nazwisko, pieczątka)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E0656D" w:rsidRDefault="00E0656D" w:rsidP="00306F75">
      <w:pPr>
        <w:spacing w:after="223"/>
        <w:ind w:left="0" w:right="47" w:firstLine="0"/>
        <w:rPr>
          <w:b/>
        </w:rPr>
      </w:pPr>
    </w:p>
    <w:p w:rsidR="00E0656D" w:rsidRPr="00E0656D" w:rsidRDefault="00E0656D" w:rsidP="00E0656D">
      <w:pPr>
        <w:spacing w:after="0" w:line="240" w:lineRule="auto"/>
        <w:ind w:left="0" w:right="45" w:firstLine="0"/>
      </w:pPr>
      <w:r>
        <w:t>………………………………………..</w:t>
      </w:r>
    </w:p>
    <w:p w:rsidR="00E0656D" w:rsidRDefault="00E0656D" w:rsidP="00E0656D">
      <w:pPr>
        <w:spacing w:after="120" w:line="25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E0656D" w:rsidRPr="008433F7" w:rsidRDefault="00E0656D" w:rsidP="00306F75">
      <w:pPr>
        <w:spacing w:after="223"/>
        <w:ind w:left="0" w:right="47" w:firstLine="0"/>
        <w:rPr>
          <w:b/>
          <w:sz w:val="16"/>
          <w:szCs w:val="16"/>
        </w:rPr>
      </w:pPr>
    </w:p>
    <w:p w:rsidR="00306F75" w:rsidRDefault="00306F75" w:rsidP="00E0656D">
      <w:pPr>
        <w:spacing w:after="120" w:line="240" w:lineRule="auto"/>
        <w:ind w:left="0" w:right="45" w:firstLine="0"/>
      </w:pPr>
      <w:r>
        <w:rPr>
          <w:b/>
        </w:rPr>
        <w:t>Zadanie nr 2</w:t>
      </w:r>
    </w:p>
    <w:p w:rsidR="00306F75" w:rsidRPr="00306F75" w:rsidRDefault="00306F75" w:rsidP="00E0656D">
      <w:pPr>
        <w:pStyle w:val="Nagwek2"/>
        <w:spacing w:after="0" w:line="240" w:lineRule="auto"/>
        <w:ind w:left="10" w:right="45"/>
      </w:pPr>
      <w:r>
        <w:t>Endoprotezy stawu kolanowego</w:t>
      </w:r>
      <w:r>
        <w:rPr>
          <w:rFonts w:ascii="Arial" w:eastAsia="Arial" w:hAnsi="Arial" w:cs="Arial"/>
          <w:i/>
          <w:sz w:val="12"/>
        </w:rPr>
        <w:t xml:space="preserve"> </w:t>
      </w:r>
    </w:p>
    <w:p w:rsidR="002561C7" w:rsidRDefault="002561C7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15452" w:type="dxa"/>
        <w:tblInd w:w="-115" w:type="dxa"/>
        <w:tblCellMar>
          <w:top w:w="40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6171"/>
        <w:gridCol w:w="634"/>
        <w:gridCol w:w="1133"/>
        <w:gridCol w:w="850"/>
        <w:gridCol w:w="1277"/>
        <w:gridCol w:w="1559"/>
        <w:gridCol w:w="1566"/>
        <w:gridCol w:w="1770"/>
      </w:tblGrid>
      <w:tr w:rsidR="00E0656D" w:rsidTr="00130027">
        <w:trPr>
          <w:trHeight w:val="67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4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L.P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WYSZCZEGÓLNIENIE 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3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ILOŚĆ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7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CENA JEDN. </w:t>
            </w:r>
          </w:p>
          <w:p w:rsidR="00E0656D" w:rsidRDefault="00E0656D" w:rsidP="00130027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NETTO </w:t>
            </w:r>
          </w:p>
          <w:p w:rsidR="00E0656D" w:rsidRDefault="00E0656D" w:rsidP="00130027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PLN]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17" w:firstLine="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PODATEK </w:t>
            </w:r>
          </w:p>
          <w:p w:rsidR="00E0656D" w:rsidRDefault="00E0656D" w:rsidP="00130027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VAT </w:t>
            </w:r>
          </w:p>
          <w:p w:rsidR="00E0656D" w:rsidRDefault="00E0656D" w:rsidP="00130027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%]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CENA JEDN. </w:t>
            </w:r>
          </w:p>
          <w:p w:rsidR="00E0656D" w:rsidRDefault="00E0656D" w:rsidP="00130027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BRUTTO </w:t>
            </w:r>
          </w:p>
          <w:p w:rsidR="00E0656D" w:rsidRDefault="00E0656D" w:rsidP="00130027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PLN]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9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WARTOŚĆ NETTO </w:t>
            </w:r>
          </w:p>
          <w:p w:rsidR="00E0656D" w:rsidRDefault="00E0656D" w:rsidP="00130027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PLN]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4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WARTOŚĆ BRUTTO </w:t>
            </w:r>
          </w:p>
          <w:p w:rsidR="00E0656D" w:rsidRDefault="00E0656D" w:rsidP="00130027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[PLN]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PRODUCENT </w:t>
            </w:r>
          </w:p>
        </w:tc>
      </w:tr>
      <w:tr w:rsidR="00E0656D" w:rsidTr="00130027">
        <w:trPr>
          <w:trHeight w:val="58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16"/>
              </w:rPr>
              <w:t>1</w:t>
            </w:r>
            <w:r>
              <w:rPr>
                <w:b/>
              </w:rPr>
              <w:t xml:space="preserve">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761F" w:rsidRPr="00087E8F" w:rsidRDefault="00F8761F" w:rsidP="00F8761F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Pierwotna, modularna, cementowana endoproteza stawu kolanowego składająca się z anatomicznej części udowej (prawa, lewa) w co najmniej 5 rozmiarach w wersji z zachowaniem PCL i w wersji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tylno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stabilizowanej oraz części piszczelowej uniwersalnej, z możliwością zastosowania przedłużki piszczelowej. Wkładka z 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wysokousieciowanego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PE z 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Vit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>. E o grubości co najmniej 10 do 20 mm.</w:t>
            </w:r>
          </w:p>
          <w:p w:rsidR="00E0656D" w:rsidRPr="00087E8F" w:rsidRDefault="00F8761F" w:rsidP="00F8761F">
            <w:pPr>
              <w:spacing w:after="0" w:line="259" w:lineRule="auto"/>
              <w:ind w:left="0" w:right="37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Zamawiający dopuszcza część piszczelową typu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rotating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platform z wkładką MB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98294C" w:rsidRDefault="00E0656D" w:rsidP="00130027">
            <w:pPr>
              <w:spacing w:after="0" w:line="259" w:lineRule="auto"/>
              <w:ind w:left="0" w:right="54" w:firstLine="0"/>
              <w:jc w:val="center"/>
              <w:rPr>
                <w:szCs w:val="20"/>
              </w:rPr>
            </w:pPr>
            <w:r w:rsidRPr="0098294C">
              <w:rPr>
                <w:b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E0656D" w:rsidTr="00087E8F">
        <w:trPr>
          <w:trHeight w:val="33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2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087E8F" w:rsidRDefault="003073A1" w:rsidP="0013002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Przedłużki piszczelowe w co najmniej trzech długościach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98294C" w:rsidRDefault="00F8761F" w:rsidP="00130027">
            <w:pPr>
              <w:spacing w:after="0" w:line="259" w:lineRule="auto"/>
              <w:ind w:left="0" w:right="54" w:firstLine="0"/>
              <w:jc w:val="center"/>
              <w:rPr>
                <w:szCs w:val="20"/>
              </w:rPr>
            </w:pPr>
            <w:r w:rsidRPr="0098294C">
              <w:rPr>
                <w:b/>
                <w:szCs w:val="20"/>
              </w:rPr>
              <w:t>1</w:t>
            </w:r>
            <w:r w:rsidR="00E0656D" w:rsidRPr="0098294C">
              <w:rPr>
                <w:b/>
                <w:szCs w:val="20"/>
              </w:rPr>
              <w:t>0</w:t>
            </w:r>
            <w:r w:rsidRPr="0098294C">
              <w:rPr>
                <w:b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E0656D" w:rsidTr="00130027">
        <w:trPr>
          <w:trHeight w:val="46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3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F52" w:rsidRPr="00087E8F" w:rsidRDefault="00816F52" w:rsidP="00E8029B">
            <w:pPr>
              <w:suppressAutoHyphens/>
              <w:spacing w:after="0" w:line="240" w:lineRule="auto"/>
              <w:ind w:left="-24" w:firstLine="24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Endoproteza stawu kolanowego z powłoką antyalergiczną.</w:t>
            </w:r>
          </w:p>
          <w:p w:rsidR="00816F52" w:rsidRPr="00087E8F" w:rsidRDefault="00816F52" w:rsidP="00E8029B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Pierwotna endoproteza stawu kolanowego, modularna, cementowana, składająca się z</w:t>
            </w:r>
            <w:r w:rsidR="00E8029B" w:rsidRPr="00087E8F">
              <w:rPr>
                <w:rFonts w:eastAsia="Times New Roman"/>
                <w:sz w:val="16"/>
                <w:szCs w:val="16"/>
              </w:rPr>
              <w:t xml:space="preserve"> </w:t>
            </w:r>
            <w:r w:rsidRPr="00087E8F">
              <w:rPr>
                <w:rFonts w:eastAsia="Times New Roman"/>
                <w:sz w:val="16"/>
                <w:szCs w:val="16"/>
              </w:rPr>
              <w:t>części udowej, anatomicznej (prawa, lewa), pokrytej powłoką antyalergiczną w wersji CR i</w:t>
            </w:r>
            <w:r w:rsidR="00E8029B" w:rsidRPr="00087E8F">
              <w:rPr>
                <w:rFonts w:eastAsia="Times New Roman"/>
                <w:sz w:val="16"/>
                <w:szCs w:val="16"/>
              </w:rPr>
              <w:t xml:space="preserve"> </w:t>
            </w:r>
            <w:r w:rsidRPr="00087E8F">
              <w:rPr>
                <w:rFonts w:eastAsia="Times New Roman"/>
                <w:sz w:val="16"/>
                <w:szCs w:val="16"/>
              </w:rPr>
              <w:t>PS w min. 5</w:t>
            </w:r>
            <w:r w:rsidR="00E8029B" w:rsidRPr="00087E8F">
              <w:rPr>
                <w:rFonts w:eastAsia="Times New Roman"/>
                <w:sz w:val="16"/>
                <w:szCs w:val="16"/>
              </w:rPr>
              <w:t> </w:t>
            </w:r>
            <w:r w:rsidRPr="00087E8F">
              <w:rPr>
                <w:rFonts w:eastAsia="Times New Roman"/>
                <w:sz w:val="16"/>
                <w:szCs w:val="16"/>
              </w:rPr>
              <w:t>rozmiarach.</w:t>
            </w:r>
          </w:p>
          <w:p w:rsidR="00E0656D" w:rsidRPr="00087E8F" w:rsidRDefault="00816F52" w:rsidP="00816F52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Część piszczelowa pokryta powłoką antyalergiczną w przynajmniej 5</w:t>
            </w:r>
            <w:r w:rsidR="00C718F3" w:rsidRPr="00087E8F">
              <w:rPr>
                <w:rFonts w:eastAsia="Times New Roman"/>
                <w:sz w:val="16"/>
                <w:szCs w:val="16"/>
              </w:rPr>
              <w:t> </w:t>
            </w:r>
            <w:r w:rsidRPr="00087E8F">
              <w:rPr>
                <w:rFonts w:eastAsia="Times New Roman"/>
                <w:sz w:val="16"/>
                <w:szCs w:val="16"/>
              </w:rPr>
              <w:t xml:space="preserve">rozmiarach. Zamawiający dopuszcza część piszczelową typu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rotating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platform</w:t>
            </w:r>
            <w:r w:rsidR="00A97B75" w:rsidRPr="00087E8F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98294C" w:rsidRDefault="003073A1" w:rsidP="00130027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98294C">
              <w:rPr>
                <w:b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E0656D" w:rsidTr="00087E8F">
        <w:trPr>
          <w:trHeight w:val="215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4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087E8F" w:rsidRDefault="00A97B75" w:rsidP="0013002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Przedłużki piszczelowe pokryte powłoką antyalergiczną w min. 3</w:t>
            </w:r>
            <w:r w:rsidR="00087E8F">
              <w:rPr>
                <w:rFonts w:eastAsia="Times New Roman"/>
                <w:sz w:val="16"/>
                <w:szCs w:val="16"/>
              </w:rPr>
              <w:t xml:space="preserve"> </w:t>
            </w:r>
            <w:r w:rsidRPr="00087E8F">
              <w:rPr>
                <w:rFonts w:eastAsia="Times New Roman"/>
                <w:sz w:val="16"/>
                <w:szCs w:val="16"/>
              </w:rPr>
              <w:t>długościach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C75A65" w:rsidRDefault="00A97B75" w:rsidP="00130027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E0656D" w:rsidTr="00130027">
        <w:trPr>
          <w:trHeight w:val="46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5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7B75" w:rsidRPr="00087E8F" w:rsidRDefault="00A97B75" w:rsidP="00A97B75">
            <w:pPr>
              <w:suppressAutoHyphens/>
              <w:spacing w:after="0" w:line="240" w:lineRule="auto"/>
              <w:ind w:hanging="22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Endoproteza rewizyjna stawu kolanowego.</w:t>
            </w:r>
          </w:p>
          <w:p w:rsidR="00A97B75" w:rsidRPr="00087E8F" w:rsidRDefault="00A97B75" w:rsidP="00A97B75">
            <w:pPr>
              <w:suppressAutoHyphens/>
              <w:spacing w:after="0" w:line="240" w:lineRule="auto"/>
              <w:ind w:left="-24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Część udowa anatomiczna (prawa, lewa), cementowana w min. 5 rozmiarach; w wersji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tylno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stabilizowanej lub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półzwiązanej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>.</w:t>
            </w:r>
          </w:p>
          <w:p w:rsidR="00A97B75" w:rsidRPr="00087E8F" w:rsidRDefault="00A97B75" w:rsidP="00A97B75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 xml:space="preserve">Część piszczelowa stała lub typu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rotating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platform,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tylno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 xml:space="preserve"> stabilizowana lub </w:t>
            </w:r>
            <w:proofErr w:type="spellStart"/>
            <w:r w:rsidRPr="00087E8F">
              <w:rPr>
                <w:rFonts w:eastAsia="Times New Roman"/>
                <w:sz w:val="16"/>
                <w:szCs w:val="16"/>
              </w:rPr>
              <w:t>półzwiązana</w:t>
            </w:r>
            <w:proofErr w:type="spellEnd"/>
            <w:r w:rsidRPr="00087E8F">
              <w:rPr>
                <w:rFonts w:eastAsia="Times New Roman"/>
                <w:sz w:val="16"/>
                <w:szCs w:val="16"/>
              </w:rPr>
              <w:t>, w co najmniej 5 rozmiarach i 5 grubościach.</w:t>
            </w:r>
          </w:p>
          <w:p w:rsidR="00A97B75" w:rsidRPr="00087E8F" w:rsidRDefault="00A97B75" w:rsidP="00A97B75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Trzpień udowy i piszczelowy cementowany z adapterem offsetowym w co najmniej 3 długościach i co najmniej 4 średnicach.</w:t>
            </w:r>
          </w:p>
          <w:p w:rsidR="00E0656D" w:rsidRPr="00087E8F" w:rsidRDefault="00A97B75" w:rsidP="00A97B75">
            <w:pPr>
              <w:spacing w:after="0" w:line="259" w:lineRule="auto"/>
              <w:ind w:left="0" w:right="44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Podkładki udowe i piszczelowe co najmniej 5 i 10 milimetrowe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494CC6" w:rsidRDefault="00494CC6" w:rsidP="00130027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494CC6">
              <w:rPr>
                <w:b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E0656D" w:rsidTr="00087E8F">
        <w:trPr>
          <w:trHeight w:val="50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6. 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087E8F" w:rsidRDefault="00F83891" w:rsidP="0013002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Endoproteza stawu kolanowego rewizyjna jw. pokryta powłoką antyalergiczną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F83891" w:rsidRDefault="00F83891" w:rsidP="00130027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 w:rsidRPr="00F83891">
              <w:rPr>
                <w:b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E0656D" w:rsidTr="00130027">
        <w:trPr>
          <w:trHeight w:val="64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6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7.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891" w:rsidRPr="00087E8F" w:rsidRDefault="00F83891" w:rsidP="00F83891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Ostrza do piły oscylacyjnej dedykowane do protezoplastyki stawu kolanowego.</w:t>
            </w:r>
          </w:p>
          <w:p w:rsidR="00E0656D" w:rsidRPr="00087E8F" w:rsidRDefault="00F83891" w:rsidP="00F8389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87E8F">
              <w:rPr>
                <w:rFonts w:eastAsia="Times New Roman"/>
                <w:sz w:val="16"/>
                <w:szCs w:val="16"/>
              </w:rPr>
              <w:t>Zamawiający dopuszcza ostrza jedno lub wielorazowego użytku. W</w:t>
            </w:r>
            <w:r w:rsidR="006626AC" w:rsidRPr="00087E8F">
              <w:rPr>
                <w:rFonts w:eastAsia="Times New Roman"/>
                <w:sz w:val="16"/>
                <w:szCs w:val="16"/>
              </w:rPr>
              <w:t> </w:t>
            </w:r>
            <w:r w:rsidRPr="00087E8F">
              <w:rPr>
                <w:rFonts w:eastAsia="Times New Roman"/>
                <w:sz w:val="16"/>
                <w:szCs w:val="16"/>
              </w:rPr>
              <w:t>przypadku zaoferowania ostrzy jednorazowych Zamawiający będzie oczekiwać wyceny w ilości 700 szt. natomiast w przypadku zaoferowania ostrzy wielorazowych Zamawiający będzie oczekiwać wyceny w ilości 350 szt.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Pr="00F83891" w:rsidRDefault="006626AC" w:rsidP="00130027">
            <w:pPr>
              <w:spacing w:after="0" w:line="259" w:lineRule="auto"/>
              <w:ind w:left="0" w:right="54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28" w:firstLine="0"/>
              <w:jc w:val="center"/>
              <w:rPr>
                <w:b/>
                <w:sz w:val="21"/>
              </w:rPr>
            </w:pPr>
          </w:p>
        </w:tc>
      </w:tr>
      <w:tr w:rsidR="00E0656D" w:rsidTr="00130027">
        <w:trPr>
          <w:trHeight w:val="67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0656D" w:rsidRDefault="00E0656D" w:rsidP="001300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7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E0656D" w:rsidRDefault="00E0656D" w:rsidP="001300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E0656D" w:rsidRDefault="00E0656D" w:rsidP="001300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E0656D" w:rsidRDefault="00E0656D" w:rsidP="001300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E0656D" w:rsidRDefault="00E0656D" w:rsidP="00130027">
            <w:pPr>
              <w:spacing w:after="0" w:line="259" w:lineRule="auto"/>
              <w:ind w:left="37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E0656D" w:rsidRDefault="00E0656D" w:rsidP="00130027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 w:themeColor="text1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E0656D" w:rsidRDefault="00E0656D" w:rsidP="00130027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306F75" w:rsidRDefault="00306F7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306F75" w:rsidRDefault="00306F7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306F75" w:rsidRDefault="00306F7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306F75" w:rsidRDefault="00306F7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306F75" w:rsidRDefault="00306F7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 w:rsidP="00087E8F">
      <w:pPr>
        <w:spacing w:after="3" w:line="265" w:lineRule="auto"/>
        <w:ind w:left="10" w:right="2816"/>
        <w:jc w:val="right"/>
      </w:pPr>
      <w:r>
        <w:rPr>
          <w:sz w:val="22"/>
        </w:rPr>
        <w:t xml:space="preserve">……………………………………… </w:t>
      </w:r>
    </w:p>
    <w:p w:rsidR="00087E8F" w:rsidRDefault="00087E8F" w:rsidP="00087E8F">
      <w:pPr>
        <w:spacing w:after="368" w:line="265" w:lineRule="auto"/>
        <w:ind w:left="10" w:right="2948"/>
        <w:jc w:val="right"/>
      </w:pPr>
      <w:r>
        <w:rPr>
          <w:sz w:val="22"/>
        </w:rPr>
        <w:t xml:space="preserve">    (Imię i nazwisko, pieczątka) </w:t>
      </w: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087E8F" w:rsidRDefault="00087E8F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306F75" w:rsidRDefault="00306F7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271B9B" w:rsidRPr="00E0656D" w:rsidRDefault="00271B9B" w:rsidP="00271B9B">
      <w:pPr>
        <w:spacing w:after="0" w:line="240" w:lineRule="auto"/>
        <w:ind w:left="0" w:right="45" w:firstLine="0"/>
      </w:pPr>
      <w:r>
        <w:t>………………………………………..</w:t>
      </w:r>
    </w:p>
    <w:p w:rsidR="00271B9B" w:rsidRDefault="00271B9B" w:rsidP="00271B9B">
      <w:pPr>
        <w:spacing w:after="120" w:line="25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lastRenderedPageBreak/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306F75" w:rsidRPr="00EE2CA4" w:rsidRDefault="00306F7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2561C7" w:rsidRDefault="00AE6652" w:rsidP="00EE2CA4">
      <w:pPr>
        <w:spacing w:after="120" w:line="250" w:lineRule="auto"/>
        <w:ind w:left="11" w:right="45" w:hanging="11"/>
      </w:pPr>
      <w:r>
        <w:rPr>
          <w:b/>
        </w:rPr>
        <w:t xml:space="preserve">Zadanie nr </w:t>
      </w:r>
      <w:r w:rsidR="00306F75">
        <w:rPr>
          <w:b/>
        </w:rPr>
        <w:t>3</w:t>
      </w:r>
    </w:p>
    <w:p w:rsidR="002561C7" w:rsidRDefault="00AE6652">
      <w:pPr>
        <w:pStyle w:val="Nagwek2"/>
        <w:spacing w:after="25"/>
        <w:ind w:left="10" w:right="47"/>
      </w:pPr>
      <w:r>
        <w:t>Czop międzytrzonowy do części szyjnej</w:t>
      </w:r>
      <w:r>
        <w:rPr>
          <w:rFonts w:ascii="Arial" w:eastAsia="Arial" w:hAnsi="Arial" w:cs="Arial"/>
          <w:i/>
          <w:sz w:val="12"/>
        </w:rPr>
        <w:t xml:space="preserve"> </w:t>
      </w:r>
    </w:p>
    <w:p w:rsidR="002561C7" w:rsidRDefault="00AE6652">
      <w:pPr>
        <w:spacing w:after="12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5356" w:type="dxa"/>
        <w:tblInd w:w="-67" w:type="dxa"/>
        <w:tblCellMar>
          <w:top w:w="52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0"/>
        <w:gridCol w:w="5106"/>
        <w:gridCol w:w="708"/>
        <w:gridCol w:w="1277"/>
        <w:gridCol w:w="992"/>
        <w:gridCol w:w="1418"/>
        <w:gridCol w:w="1840"/>
        <w:gridCol w:w="1995"/>
        <w:gridCol w:w="1390"/>
      </w:tblGrid>
      <w:tr w:rsidR="002561C7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340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98294C">
              <w:rPr>
                <w:b/>
              </w:rPr>
              <w:t>1</w:t>
            </w:r>
            <w:r w:rsidRPr="0098294C">
              <w:rPr>
                <w:b/>
                <w:sz w:val="16"/>
              </w:rPr>
              <w:t xml:space="preserve">. 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D42058" w:rsidRDefault="00AE6652">
            <w:pPr>
              <w:spacing w:after="0" w:line="259" w:lineRule="auto"/>
              <w:ind w:left="0" w:right="45" w:firstLine="0"/>
              <w:jc w:val="left"/>
              <w:rPr>
                <w:sz w:val="16"/>
                <w:szCs w:val="16"/>
              </w:rPr>
            </w:pPr>
            <w:r w:rsidRPr="00D42058">
              <w:rPr>
                <w:sz w:val="16"/>
                <w:szCs w:val="16"/>
              </w:rPr>
              <w:t>Wsuwane klatki szyjne w wysokościach od 4-10 mm bez konieczności wypełnienia substytutem kostnym o</w:t>
            </w:r>
            <w:r w:rsidR="00F222EB" w:rsidRPr="00D42058">
              <w:rPr>
                <w:sz w:val="16"/>
                <w:szCs w:val="16"/>
              </w:rPr>
              <w:t> </w:t>
            </w:r>
            <w:r w:rsidRPr="00D42058">
              <w:rPr>
                <w:sz w:val="16"/>
                <w:szCs w:val="16"/>
              </w:rPr>
              <w:t>zwiększonej odporności na urazy mechaniczne. Materiał: tytan komórkowy o właściwościach hydrofilnych i biozgodny. Kształt koszyka anatomiczny; koszyk przerastający kością w pełni we wszystkich kierunkach, przez cały implant. Struktura zbliżona do</w:t>
            </w:r>
            <w:r w:rsidR="00F222EB" w:rsidRPr="00D42058">
              <w:rPr>
                <w:sz w:val="16"/>
                <w:szCs w:val="16"/>
              </w:rPr>
              <w:t> </w:t>
            </w:r>
            <w:r w:rsidRPr="00D42058">
              <w:rPr>
                <w:sz w:val="16"/>
                <w:szCs w:val="16"/>
              </w:rPr>
              <w:t>struktury kości. Obecność dodatkowych znaczników radiologicznych. Możliwość wykonania badania MRI, be</w:t>
            </w:r>
            <w:r w:rsidR="00D565D8" w:rsidRPr="00D42058">
              <w:rPr>
                <w:sz w:val="16"/>
                <w:szCs w:val="16"/>
              </w:rPr>
              <w:t>z</w:t>
            </w:r>
            <w:r w:rsidRPr="00D42058">
              <w:rPr>
                <w:sz w:val="16"/>
                <w:szCs w:val="16"/>
              </w:rPr>
              <w:t xml:space="preserve"> zakłóceń obrazu. Rozmiary: duży i mały o głębokości odpowiednio 14 i 12 mm. Porowatość tytanu 650-700 µm. Klatka przerastająca kością w około 80 % objętości powierzchni całości implantu. Moduł sprężystości zbliżony do kości gąbczastej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D565D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74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Pr="00EE2CA4" w:rsidRDefault="002561C7">
      <w:pPr>
        <w:spacing w:after="0" w:line="259" w:lineRule="auto"/>
        <w:ind w:left="4395" w:firstLine="0"/>
        <w:jc w:val="left"/>
        <w:rPr>
          <w:sz w:val="16"/>
          <w:szCs w:val="16"/>
        </w:rPr>
      </w:pPr>
    </w:p>
    <w:p w:rsidR="00EE2CA4" w:rsidRDefault="00EE2CA4">
      <w:pPr>
        <w:spacing w:after="0" w:line="259" w:lineRule="auto"/>
        <w:ind w:left="4395" w:firstLine="0"/>
        <w:jc w:val="left"/>
        <w:rPr>
          <w:sz w:val="16"/>
          <w:szCs w:val="16"/>
        </w:rPr>
      </w:pPr>
    </w:p>
    <w:p w:rsidR="009E47D8" w:rsidRDefault="009E47D8">
      <w:pPr>
        <w:spacing w:after="0" w:line="259" w:lineRule="auto"/>
        <w:ind w:left="4395" w:firstLine="0"/>
        <w:jc w:val="left"/>
        <w:rPr>
          <w:sz w:val="16"/>
          <w:szCs w:val="16"/>
        </w:rPr>
      </w:pPr>
    </w:p>
    <w:p w:rsidR="00D42058" w:rsidRDefault="00D42058">
      <w:pPr>
        <w:spacing w:after="0" w:line="259" w:lineRule="auto"/>
        <w:ind w:left="4395" w:firstLine="0"/>
        <w:jc w:val="left"/>
        <w:rPr>
          <w:sz w:val="16"/>
          <w:szCs w:val="16"/>
        </w:rPr>
      </w:pPr>
    </w:p>
    <w:p w:rsidR="002561C7" w:rsidRDefault="00AE6652">
      <w:pPr>
        <w:spacing w:after="3" w:line="265" w:lineRule="auto"/>
        <w:ind w:left="10" w:right="2816"/>
        <w:jc w:val="right"/>
      </w:pPr>
      <w:r>
        <w:rPr>
          <w:sz w:val="22"/>
        </w:rPr>
        <w:t xml:space="preserve">      ……………………………………… </w:t>
      </w:r>
    </w:p>
    <w:p w:rsidR="002561C7" w:rsidRDefault="00AE6652">
      <w:pPr>
        <w:spacing w:after="368" w:line="265" w:lineRule="auto"/>
        <w:ind w:left="10" w:right="2948"/>
        <w:jc w:val="right"/>
      </w:pPr>
      <w:r>
        <w:rPr>
          <w:sz w:val="22"/>
        </w:rPr>
        <w:t xml:space="preserve">    (Imię i nazwisko, pieczątka) </w:t>
      </w:r>
    </w:p>
    <w:p w:rsidR="00EA05A1" w:rsidRDefault="00EA05A1" w:rsidP="00EA05A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252F95" w:rsidRDefault="00252F95" w:rsidP="00EA05A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EA05A1" w:rsidRPr="00E0656D" w:rsidRDefault="00EA05A1" w:rsidP="00EA05A1">
      <w:pPr>
        <w:spacing w:after="0" w:line="240" w:lineRule="auto"/>
        <w:ind w:left="0" w:right="45" w:firstLine="0"/>
      </w:pPr>
      <w:r>
        <w:t>………………………………………..</w:t>
      </w:r>
    </w:p>
    <w:p w:rsidR="00EA05A1" w:rsidRDefault="00EA05A1" w:rsidP="00EA05A1">
      <w:pPr>
        <w:spacing w:after="120" w:line="25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2561C7" w:rsidRPr="00EA05A1" w:rsidRDefault="002561C7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:rsidR="002561C7" w:rsidRDefault="00AE6652" w:rsidP="00EA05A1">
      <w:pPr>
        <w:spacing w:after="120" w:line="250" w:lineRule="auto"/>
        <w:ind w:left="11" w:right="45" w:hanging="11"/>
      </w:pPr>
      <w:r>
        <w:rPr>
          <w:b/>
        </w:rPr>
        <w:t xml:space="preserve">Zadanie nr </w:t>
      </w:r>
      <w:r w:rsidR="00306F75">
        <w:rPr>
          <w:b/>
        </w:rPr>
        <w:t>4</w:t>
      </w:r>
    </w:p>
    <w:p w:rsidR="002561C7" w:rsidRDefault="00AE6652">
      <w:pPr>
        <w:pStyle w:val="Nagwek2"/>
        <w:spacing w:after="265"/>
        <w:ind w:left="10" w:right="47"/>
      </w:pPr>
      <w:r>
        <w:t>Artroskopia stawu kolanowego</w:t>
      </w:r>
      <w:r w:rsidR="00EA05A1">
        <w:t>.</w:t>
      </w:r>
    </w:p>
    <w:p w:rsidR="002561C7" w:rsidRDefault="00AE6652">
      <w:pPr>
        <w:spacing w:after="12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2" w:type="dxa"/>
          <w:left w:w="62" w:type="dxa"/>
          <w:right w:w="14" w:type="dxa"/>
        </w:tblCellMar>
        <w:tblLook w:val="04A0" w:firstRow="1" w:lastRow="0" w:firstColumn="1" w:lastColumn="0" w:noHBand="0" w:noVBand="1"/>
      </w:tblPr>
      <w:tblGrid>
        <w:gridCol w:w="492"/>
        <w:gridCol w:w="4962"/>
        <w:gridCol w:w="708"/>
        <w:gridCol w:w="1238"/>
        <w:gridCol w:w="953"/>
        <w:gridCol w:w="1495"/>
        <w:gridCol w:w="1843"/>
        <w:gridCol w:w="1990"/>
        <w:gridCol w:w="1380"/>
      </w:tblGrid>
      <w:tr w:rsidR="002561C7">
        <w:trPr>
          <w:trHeight w:val="67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196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 w:rsidRPr="0098294C">
              <w:rPr>
                <w:b/>
              </w:rPr>
              <w:t>1</w:t>
            </w:r>
            <w:r w:rsidRPr="0098294C">
              <w:rPr>
                <w:b/>
                <w:sz w:val="16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252F95" w:rsidRDefault="00AE6652">
            <w:pPr>
              <w:spacing w:after="1" w:line="239" w:lineRule="auto"/>
              <w:ind w:left="0" w:right="53" w:firstLine="0"/>
              <w:jc w:val="left"/>
              <w:rPr>
                <w:sz w:val="16"/>
                <w:szCs w:val="16"/>
              </w:rPr>
            </w:pPr>
            <w:r w:rsidRPr="00252F95">
              <w:rPr>
                <w:sz w:val="16"/>
                <w:szCs w:val="16"/>
              </w:rPr>
              <w:t xml:space="preserve">Śruby interferencyjna </w:t>
            </w:r>
            <w:proofErr w:type="spellStart"/>
            <w:r w:rsidRPr="00252F95">
              <w:rPr>
                <w:sz w:val="16"/>
                <w:szCs w:val="16"/>
              </w:rPr>
              <w:t>biowchłanialna</w:t>
            </w:r>
            <w:proofErr w:type="spellEnd"/>
            <w:r w:rsidRPr="00252F95">
              <w:rPr>
                <w:sz w:val="16"/>
                <w:szCs w:val="16"/>
              </w:rPr>
              <w:t xml:space="preserve"> do wiązadeł krzyżowych w rozmiarach: fi </w:t>
            </w:r>
            <w:r w:rsidR="00B402DC" w:rsidRPr="00252F95">
              <w:rPr>
                <w:sz w:val="16"/>
                <w:szCs w:val="16"/>
              </w:rPr>
              <w:t>6</w:t>
            </w:r>
            <w:r w:rsidRPr="00252F95">
              <w:rPr>
                <w:sz w:val="16"/>
                <w:szCs w:val="16"/>
              </w:rPr>
              <w:t>-12 mm, długość 20,</w:t>
            </w:r>
            <w:r w:rsidR="008D67A2" w:rsidRPr="00252F95">
              <w:rPr>
                <w:sz w:val="16"/>
                <w:szCs w:val="16"/>
              </w:rPr>
              <w:t> </w:t>
            </w:r>
            <w:r w:rsidRPr="00252F95">
              <w:rPr>
                <w:sz w:val="16"/>
                <w:szCs w:val="16"/>
              </w:rPr>
              <w:t xml:space="preserve">25, 30 mm. </w:t>
            </w:r>
          </w:p>
          <w:p w:rsidR="002561C7" w:rsidRDefault="00AE6652">
            <w:pPr>
              <w:spacing w:after="0" w:line="259" w:lineRule="auto"/>
              <w:ind w:left="0" w:firstLine="0"/>
              <w:jc w:val="left"/>
            </w:pPr>
            <w:r w:rsidRPr="00252F95">
              <w:rPr>
                <w:sz w:val="16"/>
                <w:szCs w:val="16"/>
              </w:rPr>
              <w:t xml:space="preserve">Śruba </w:t>
            </w:r>
            <w:proofErr w:type="spellStart"/>
            <w:r w:rsidRPr="00252F95">
              <w:rPr>
                <w:sz w:val="16"/>
                <w:szCs w:val="16"/>
              </w:rPr>
              <w:t>biowchłanialna</w:t>
            </w:r>
            <w:proofErr w:type="spellEnd"/>
            <w:r w:rsidRPr="00252F95">
              <w:rPr>
                <w:sz w:val="16"/>
                <w:szCs w:val="16"/>
              </w:rPr>
              <w:t xml:space="preserve"> wykonana z kopolimeru kwasu mlekowego i glikolowego z gwintem na całej długości; gwint półokrągły dla ochrony przeszczepu; śruby </w:t>
            </w:r>
            <w:proofErr w:type="spellStart"/>
            <w:r w:rsidRPr="00252F95">
              <w:rPr>
                <w:sz w:val="16"/>
                <w:szCs w:val="16"/>
              </w:rPr>
              <w:t>kaniulowane</w:t>
            </w:r>
            <w:proofErr w:type="spellEnd"/>
            <w:r w:rsidRPr="00252F95">
              <w:rPr>
                <w:sz w:val="16"/>
                <w:szCs w:val="16"/>
              </w:rPr>
              <w:t xml:space="preserve"> przystosowane do drutu </w:t>
            </w:r>
            <w:proofErr w:type="spellStart"/>
            <w:r w:rsidRPr="00252F95">
              <w:rPr>
                <w:sz w:val="16"/>
                <w:szCs w:val="16"/>
              </w:rPr>
              <w:t>nitinolowego</w:t>
            </w:r>
            <w:proofErr w:type="spellEnd"/>
            <w:r w:rsidRPr="00252F95">
              <w:rPr>
                <w:sz w:val="16"/>
                <w:szCs w:val="16"/>
              </w:rPr>
              <w:t xml:space="preserve"> 1,5</w:t>
            </w:r>
            <w:r w:rsidR="008D67A2" w:rsidRPr="00252F95">
              <w:rPr>
                <w:sz w:val="16"/>
                <w:szCs w:val="16"/>
              </w:rPr>
              <w:t> </w:t>
            </w:r>
            <w:r w:rsidRPr="00252F95">
              <w:rPr>
                <w:sz w:val="16"/>
                <w:szCs w:val="16"/>
              </w:rPr>
              <w:t>mm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96" w:firstLine="0"/>
              <w:jc w:val="left"/>
            </w:pPr>
            <w:r>
              <w:rPr>
                <w:b/>
              </w:rPr>
              <w:t>15</w:t>
            </w:r>
            <w:r w:rsidR="008D67A2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     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3" w:line="265" w:lineRule="auto"/>
        <w:ind w:left="10" w:right="2945"/>
        <w:jc w:val="righ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6" w:line="265" w:lineRule="auto"/>
        <w:ind w:left="10" w:right="2940"/>
        <w:jc w:val="right"/>
      </w:pPr>
      <w:r>
        <w:rPr>
          <w:sz w:val="22"/>
        </w:rPr>
        <w:t xml:space="preserve">(Imię i nazwisko, pieczątka) </w:t>
      </w:r>
    </w:p>
    <w:p w:rsidR="00C55B80" w:rsidRDefault="00C55B80" w:rsidP="00C55B80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C55B80" w:rsidRPr="00E0656D" w:rsidRDefault="00C55B80" w:rsidP="00C55B80">
      <w:pPr>
        <w:spacing w:after="0" w:line="240" w:lineRule="auto"/>
        <w:ind w:left="0" w:right="45" w:firstLine="0"/>
      </w:pPr>
      <w:r>
        <w:t>………………………………………..</w:t>
      </w:r>
    </w:p>
    <w:p w:rsidR="00C55B80" w:rsidRDefault="00C55B80" w:rsidP="00C55B80">
      <w:pPr>
        <w:spacing w:after="120" w:line="25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2561C7" w:rsidRDefault="002561C7">
      <w:pPr>
        <w:spacing w:after="0" w:line="259" w:lineRule="auto"/>
        <w:ind w:left="0" w:firstLine="0"/>
        <w:jc w:val="left"/>
      </w:pPr>
    </w:p>
    <w:p w:rsidR="002561C7" w:rsidRDefault="00AE6652" w:rsidP="00C55B80">
      <w:pPr>
        <w:spacing w:after="120" w:line="250" w:lineRule="auto"/>
        <w:ind w:left="11" w:right="45" w:hanging="11"/>
      </w:pPr>
      <w:r>
        <w:rPr>
          <w:b/>
        </w:rPr>
        <w:t xml:space="preserve">Zadanie nr </w:t>
      </w:r>
      <w:r w:rsidR="00C55B80">
        <w:rPr>
          <w:b/>
        </w:rPr>
        <w:t>5</w:t>
      </w:r>
    </w:p>
    <w:p w:rsidR="002561C7" w:rsidRDefault="00AE6652">
      <w:pPr>
        <w:pStyle w:val="Nagwek2"/>
        <w:spacing w:after="268"/>
        <w:ind w:left="10" w:right="47"/>
      </w:pPr>
      <w:r>
        <w:t>Panewki zatrzaskowe</w:t>
      </w:r>
      <w:r w:rsidR="003032F3">
        <w:t>.</w:t>
      </w:r>
    </w:p>
    <w:p w:rsidR="002561C7" w:rsidRDefault="00AE6652">
      <w:pPr>
        <w:spacing w:after="9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2" w:type="dxa"/>
          <w:left w:w="7" w:type="dxa"/>
          <w:right w:w="14" w:type="dxa"/>
        </w:tblCellMar>
        <w:tblLook w:val="04A0" w:firstRow="1" w:lastRow="0" w:firstColumn="1" w:lastColumn="0" w:noHBand="0" w:noVBand="1"/>
      </w:tblPr>
      <w:tblGrid>
        <w:gridCol w:w="630"/>
        <w:gridCol w:w="3971"/>
        <w:gridCol w:w="852"/>
        <w:gridCol w:w="1416"/>
        <w:gridCol w:w="994"/>
        <w:gridCol w:w="1702"/>
        <w:gridCol w:w="1840"/>
        <w:gridCol w:w="1993"/>
        <w:gridCol w:w="1663"/>
      </w:tblGrid>
      <w:tr w:rsidR="002561C7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0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90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0" w:right="1" w:firstLine="0"/>
              <w:jc w:val="center"/>
              <w:rPr>
                <w:b/>
              </w:rPr>
            </w:pPr>
            <w:r w:rsidRPr="0098294C">
              <w:rPr>
                <w:b/>
              </w:rPr>
              <w:t>1</w:t>
            </w:r>
            <w:r w:rsidRPr="0098294C">
              <w:rPr>
                <w:b/>
                <w:sz w:val="16"/>
              </w:rPr>
              <w:t xml:space="preserve">.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252F95" w:rsidRDefault="00AE6652">
            <w:pPr>
              <w:spacing w:after="0" w:line="259" w:lineRule="auto"/>
              <w:ind w:left="58" w:firstLine="0"/>
              <w:jc w:val="left"/>
              <w:rPr>
                <w:sz w:val="16"/>
                <w:szCs w:val="16"/>
              </w:rPr>
            </w:pPr>
            <w:r w:rsidRPr="00252F95">
              <w:rPr>
                <w:sz w:val="16"/>
                <w:szCs w:val="16"/>
              </w:rPr>
              <w:t>Panewka zatrzaskowa polietylenowa do</w:t>
            </w:r>
            <w:r w:rsidR="00C55B80" w:rsidRPr="00252F95">
              <w:rPr>
                <w:sz w:val="16"/>
                <w:szCs w:val="16"/>
              </w:rPr>
              <w:t> </w:t>
            </w:r>
            <w:r w:rsidRPr="00252F95">
              <w:rPr>
                <w:sz w:val="16"/>
                <w:szCs w:val="16"/>
              </w:rPr>
              <w:t>głów</w:t>
            </w:r>
            <w:r w:rsidR="00C55B80" w:rsidRPr="00252F95">
              <w:rPr>
                <w:sz w:val="16"/>
                <w:szCs w:val="16"/>
              </w:rPr>
              <w:t xml:space="preserve"> fi 22,2 mm,</w:t>
            </w:r>
            <w:r w:rsidRPr="00252F95">
              <w:rPr>
                <w:sz w:val="16"/>
                <w:szCs w:val="16"/>
              </w:rPr>
              <w:t xml:space="preserve"> fi 28 mm i fi 32 mm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C55B8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3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9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196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3" w:line="265" w:lineRule="auto"/>
        <w:ind w:left="10" w:right="3653"/>
        <w:jc w:val="righ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9" w:line="265" w:lineRule="auto"/>
        <w:ind w:left="10" w:right="3648"/>
        <w:jc w:val="right"/>
      </w:pPr>
      <w:r>
        <w:rPr>
          <w:sz w:val="22"/>
        </w:rPr>
        <w:t xml:space="preserve">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D43296" w:rsidRDefault="00D43296">
      <w:pPr>
        <w:spacing w:after="0" w:line="259" w:lineRule="auto"/>
        <w:ind w:left="0" w:firstLine="0"/>
        <w:jc w:val="left"/>
      </w:pPr>
    </w:p>
    <w:p w:rsidR="002561C7" w:rsidRDefault="00AE6652">
      <w:pPr>
        <w:spacing w:after="179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:rsidR="00D43296" w:rsidRDefault="00D43296" w:rsidP="00D43296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C02B5B" w:rsidRDefault="00C02B5B" w:rsidP="00D43296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D43296" w:rsidRPr="00E0656D" w:rsidRDefault="00D43296" w:rsidP="00D43296">
      <w:pPr>
        <w:spacing w:after="0" w:line="240" w:lineRule="auto"/>
        <w:ind w:left="0" w:right="45" w:firstLine="0"/>
      </w:pPr>
      <w:r>
        <w:t>………………………………………..</w:t>
      </w:r>
    </w:p>
    <w:p w:rsidR="00D43296" w:rsidRDefault="00D43296" w:rsidP="00D43296">
      <w:pPr>
        <w:spacing w:after="120" w:line="25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D43296" w:rsidRDefault="00D43296" w:rsidP="00D43296">
      <w:pPr>
        <w:spacing w:after="120" w:line="250" w:lineRule="auto"/>
        <w:ind w:left="11" w:right="45" w:hanging="11"/>
        <w:rPr>
          <w:b/>
        </w:rPr>
      </w:pPr>
    </w:p>
    <w:p w:rsidR="002561C7" w:rsidRDefault="00AE6652" w:rsidP="00D43296">
      <w:pPr>
        <w:spacing w:after="120" w:line="250" w:lineRule="auto"/>
        <w:ind w:left="11" w:right="45" w:hanging="11"/>
      </w:pPr>
      <w:r>
        <w:rPr>
          <w:b/>
        </w:rPr>
        <w:t xml:space="preserve">Zadanie nr </w:t>
      </w:r>
      <w:r w:rsidR="00D43296">
        <w:rPr>
          <w:b/>
        </w:rPr>
        <w:t>6</w:t>
      </w:r>
    </w:p>
    <w:p w:rsidR="002561C7" w:rsidRDefault="00AE6652">
      <w:pPr>
        <w:pStyle w:val="Nagwek2"/>
        <w:spacing w:after="71"/>
        <w:ind w:left="10" w:right="47"/>
      </w:pPr>
      <w:r>
        <w:t>Endoprotezy stawu łokciowego</w:t>
      </w:r>
      <w:r w:rsidR="003032F3">
        <w:t>.</w:t>
      </w:r>
    </w:p>
    <w:tbl>
      <w:tblPr>
        <w:tblStyle w:val="TableGrid"/>
        <w:tblW w:w="15061" w:type="dxa"/>
        <w:tblInd w:w="82" w:type="dxa"/>
        <w:tblCellMar>
          <w:top w:w="51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0"/>
        <w:gridCol w:w="5106"/>
        <w:gridCol w:w="823"/>
        <w:gridCol w:w="1248"/>
        <w:gridCol w:w="951"/>
        <w:gridCol w:w="1373"/>
        <w:gridCol w:w="1701"/>
        <w:gridCol w:w="1708"/>
        <w:gridCol w:w="1521"/>
      </w:tblGrid>
      <w:tr w:rsidR="002561C7">
        <w:trPr>
          <w:trHeight w:val="66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9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7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1321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98294C">
              <w:rPr>
                <w:b/>
              </w:rPr>
              <w:t>1</w:t>
            </w:r>
            <w:r w:rsidRPr="0098294C">
              <w:rPr>
                <w:b/>
                <w:sz w:val="16"/>
              </w:rPr>
              <w:t xml:space="preserve">. 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C02B5B" w:rsidRDefault="00AE6652">
            <w:pPr>
              <w:spacing w:after="0" w:line="259" w:lineRule="auto"/>
              <w:ind w:left="0" w:right="71" w:firstLine="0"/>
              <w:jc w:val="left"/>
              <w:rPr>
                <w:sz w:val="16"/>
                <w:szCs w:val="16"/>
              </w:rPr>
            </w:pPr>
            <w:r w:rsidRPr="00C02B5B">
              <w:rPr>
                <w:sz w:val="16"/>
                <w:szCs w:val="16"/>
              </w:rPr>
              <w:t>Endoproteza całkowita, anatomiczna (prawa, lewa), cementowana lub</w:t>
            </w:r>
            <w:r w:rsidR="00C02B5B">
              <w:rPr>
                <w:sz w:val="16"/>
                <w:szCs w:val="16"/>
              </w:rPr>
              <w:t> </w:t>
            </w:r>
            <w:r w:rsidRPr="00C02B5B">
              <w:rPr>
                <w:sz w:val="16"/>
                <w:szCs w:val="16"/>
              </w:rPr>
              <w:t xml:space="preserve">niecementowana, </w:t>
            </w:r>
            <w:proofErr w:type="spellStart"/>
            <w:r w:rsidRPr="00C02B5B">
              <w:rPr>
                <w:sz w:val="16"/>
                <w:szCs w:val="16"/>
              </w:rPr>
              <w:t>półzwiązana</w:t>
            </w:r>
            <w:proofErr w:type="spellEnd"/>
            <w:r w:rsidRPr="00C02B5B">
              <w:rPr>
                <w:sz w:val="16"/>
                <w:szCs w:val="16"/>
              </w:rPr>
              <w:t xml:space="preserve"> z</w:t>
            </w:r>
            <w:r w:rsidR="001E11B7" w:rsidRPr="00C02B5B">
              <w:rPr>
                <w:sz w:val="16"/>
                <w:szCs w:val="16"/>
              </w:rPr>
              <w:t> </w:t>
            </w:r>
            <w:r w:rsidRPr="00C02B5B">
              <w:rPr>
                <w:sz w:val="16"/>
                <w:szCs w:val="16"/>
              </w:rPr>
              <w:t>komponentem ramiennym w</w:t>
            </w:r>
            <w:r w:rsidR="00C02B5B">
              <w:rPr>
                <w:sz w:val="16"/>
                <w:szCs w:val="16"/>
              </w:rPr>
              <w:t> </w:t>
            </w:r>
            <w:r w:rsidRPr="00C02B5B">
              <w:rPr>
                <w:sz w:val="16"/>
                <w:szCs w:val="16"/>
              </w:rPr>
              <w:t>co</w:t>
            </w:r>
            <w:r w:rsidR="00C02B5B">
              <w:rPr>
                <w:sz w:val="16"/>
                <w:szCs w:val="16"/>
              </w:rPr>
              <w:t> </w:t>
            </w:r>
            <w:r w:rsidRPr="00C02B5B">
              <w:rPr>
                <w:sz w:val="16"/>
                <w:szCs w:val="16"/>
              </w:rPr>
              <w:t>najmniej 4</w:t>
            </w:r>
            <w:r w:rsidR="00C02B5B">
              <w:rPr>
                <w:sz w:val="16"/>
                <w:szCs w:val="16"/>
              </w:rPr>
              <w:t xml:space="preserve"> </w:t>
            </w:r>
            <w:r w:rsidRPr="00C02B5B">
              <w:rPr>
                <w:sz w:val="16"/>
                <w:szCs w:val="16"/>
              </w:rPr>
              <w:t xml:space="preserve">rozmiarach i komponentem łokciowym w co najmniej 3 rozmiarach. 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9785C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C02B5B">
        <w:trPr>
          <w:trHeight w:val="133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98294C">
              <w:rPr>
                <w:b/>
              </w:rPr>
              <w:t xml:space="preserve">2. 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C02B5B" w:rsidRDefault="00AE6652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C02B5B">
              <w:rPr>
                <w:sz w:val="16"/>
                <w:szCs w:val="16"/>
              </w:rPr>
              <w:t>Endoproteza rewizyjna całkowita stawu łokciowego z</w:t>
            </w:r>
            <w:r w:rsidR="00C02B5B">
              <w:rPr>
                <w:sz w:val="16"/>
                <w:szCs w:val="16"/>
              </w:rPr>
              <w:t xml:space="preserve"> </w:t>
            </w:r>
            <w:r w:rsidRPr="00C02B5B">
              <w:rPr>
                <w:sz w:val="16"/>
                <w:szCs w:val="16"/>
              </w:rPr>
              <w:t>trzpieniem ramiennym cementowanym lub</w:t>
            </w:r>
            <w:r w:rsidR="004E4C56" w:rsidRPr="00C02B5B">
              <w:rPr>
                <w:sz w:val="16"/>
                <w:szCs w:val="16"/>
              </w:rPr>
              <w:t> </w:t>
            </w:r>
            <w:r w:rsidRPr="00C02B5B">
              <w:rPr>
                <w:sz w:val="16"/>
                <w:szCs w:val="16"/>
              </w:rPr>
              <w:t>niecementowanym w co najmniej 4</w:t>
            </w:r>
            <w:r w:rsidR="00C02B5B">
              <w:rPr>
                <w:sz w:val="16"/>
                <w:szCs w:val="16"/>
              </w:rPr>
              <w:t> </w:t>
            </w:r>
            <w:r w:rsidRPr="00C02B5B">
              <w:rPr>
                <w:sz w:val="16"/>
                <w:szCs w:val="16"/>
              </w:rPr>
              <w:t>rozmiarach, z</w:t>
            </w:r>
            <w:r w:rsidR="00C02B5B">
              <w:rPr>
                <w:sz w:val="16"/>
                <w:szCs w:val="16"/>
              </w:rPr>
              <w:t xml:space="preserve"> </w:t>
            </w:r>
            <w:r w:rsidRPr="00C02B5B">
              <w:rPr>
                <w:sz w:val="16"/>
                <w:szCs w:val="16"/>
              </w:rPr>
              <w:t>elementem łokciowym cementowanym lub</w:t>
            </w:r>
            <w:r w:rsidR="004E4C56" w:rsidRPr="00C02B5B">
              <w:rPr>
                <w:sz w:val="16"/>
                <w:szCs w:val="16"/>
              </w:rPr>
              <w:t> </w:t>
            </w:r>
            <w:r w:rsidRPr="00C02B5B">
              <w:rPr>
                <w:sz w:val="16"/>
                <w:szCs w:val="16"/>
              </w:rPr>
              <w:t>niecementowanym w co najmniej 2 rozmiarach, modularna, z</w:t>
            </w:r>
            <w:r w:rsidR="00C02B5B">
              <w:rPr>
                <w:sz w:val="16"/>
                <w:szCs w:val="16"/>
              </w:rPr>
              <w:t> </w:t>
            </w:r>
            <w:r w:rsidRPr="00C02B5B">
              <w:rPr>
                <w:sz w:val="16"/>
                <w:szCs w:val="16"/>
              </w:rPr>
              <w:t>możliwością wydłużania komponentu ramiennego.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09785C" w:rsidRDefault="0009785C">
            <w:pPr>
              <w:spacing w:after="0" w:line="259" w:lineRule="auto"/>
              <w:ind w:left="0" w:right="63" w:firstLine="0"/>
              <w:jc w:val="center"/>
              <w:rPr>
                <w:b/>
              </w:rPr>
            </w:pPr>
            <w:r w:rsidRPr="0009785C">
              <w:rPr>
                <w:b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20" w:space="0" w:color="BFBFBF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5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21" w:type="dxa"/>
            <w:tcBorders>
              <w:top w:val="single" w:sz="20" w:space="0" w:color="BFBFBF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3" w:line="265" w:lineRule="auto"/>
        <w:ind w:left="10" w:right="3653"/>
        <w:jc w:val="right"/>
      </w:pPr>
      <w:r>
        <w:rPr>
          <w:sz w:val="22"/>
        </w:rPr>
        <w:t>………………………………………</w:t>
      </w:r>
    </w:p>
    <w:p w:rsidR="002561C7" w:rsidRDefault="00AE6652">
      <w:pPr>
        <w:spacing w:after="366" w:line="265" w:lineRule="auto"/>
        <w:ind w:left="10" w:right="3648"/>
        <w:jc w:val="right"/>
      </w:pPr>
      <w:r>
        <w:rPr>
          <w:sz w:val="22"/>
        </w:rPr>
        <w:t>(Imię i nazwisko, pieczątka)</w:t>
      </w:r>
    </w:p>
    <w:p w:rsidR="003032F3" w:rsidRDefault="003032F3" w:rsidP="003032F3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3032F3" w:rsidRPr="00E0656D" w:rsidRDefault="003032F3" w:rsidP="003032F3">
      <w:pPr>
        <w:spacing w:after="0" w:line="240" w:lineRule="auto"/>
        <w:ind w:left="0" w:right="45" w:firstLine="0"/>
      </w:pPr>
      <w:r>
        <w:t>………………………………………..</w:t>
      </w:r>
    </w:p>
    <w:p w:rsidR="003032F3" w:rsidRDefault="003032F3" w:rsidP="00525344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2561C7" w:rsidRDefault="002561C7" w:rsidP="00525344">
      <w:pPr>
        <w:spacing w:after="0" w:line="259" w:lineRule="auto"/>
        <w:ind w:left="0" w:firstLine="0"/>
      </w:pPr>
    </w:p>
    <w:p w:rsidR="002561C7" w:rsidRDefault="00AE6652" w:rsidP="003032F3">
      <w:pPr>
        <w:spacing w:after="120" w:line="250" w:lineRule="auto"/>
        <w:ind w:left="11" w:right="45" w:hanging="11"/>
      </w:pPr>
      <w:r>
        <w:rPr>
          <w:b/>
        </w:rPr>
        <w:t xml:space="preserve">Zadanie nr </w:t>
      </w:r>
      <w:r w:rsidR="003032F3">
        <w:rPr>
          <w:b/>
        </w:rPr>
        <w:t>7</w:t>
      </w:r>
    </w:p>
    <w:p w:rsidR="002561C7" w:rsidRDefault="00AE6652">
      <w:pPr>
        <w:pStyle w:val="Nagwek2"/>
        <w:spacing w:after="71"/>
        <w:ind w:left="10" w:right="47"/>
      </w:pPr>
      <w:r>
        <w:t>Endoprotezy stawu barkowego</w:t>
      </w:r>
      <w:r w:rsidR="003032F3">
        <w:t>.</w:t>
      </w:r>
    </w:p>
    <w:tbl>
      <w:tblPr>
        <w:tblStyle w:val="TableGrid"/>
        <w:tblW w:w="15061" w:type="dxa"/>
        <w:tblInd w:w="82" w:type="dxa"/>
        <w:tblCellMar>
          <w:top w:w="41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6944"/>
        <w:gridCol w:w="651"/>
        <w:gridCol w:w="1106"/>
        <w:gridCol w:w="967"/>
        <w:gridCol w:w="1104"/>
        <w:gridCol w:w="1276"/>
        <w:gridCol w:w="1282"/>
        <w:gridCol w:w="1239"/>
      </w:tblGrid>
      <w:tr w:rsidR="002561C7">
        <w:trPr>
          <w:trHeight w:val="672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752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561C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294C" w:rsidRPr="001A5D9C" w:rsidRDefault="0098294C" w:rsidP="0098294C">
            <w:pPr>
              <w:spacing w:after="0" w:line="259" w:lineRule="auto"/>
              <w:ind w:left="0" w:right="67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Modularna endoproteza obręczy barkowo-ramiennej z możliwością konwersji z opcji anatomicznej na odwróconą bez  usuwania trzpienia i elementu panewkowego - trzpienie cementowane (10-20 mm) lub bezcementowe (14-24 mm) o długości  80mm oraz trzpienie mini (11-13 mm) o długości 60mm,</w:t>
            </w:r>
          </w:p>
          <w:p w:rsidR="0098294C" w:rsidRPr="001A5D9C" w:rsidRDefault="0098294C" w:rsidP="0098294C">
            <w:pPr>
              <w:spacing w:after="0" w:line="259" w:lineRule="auto"/>
              <w:ind w:left="0" w:right="67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- trzpienie rewizyjne cementowane lub bezcementowe w trzech długościach 150, 180</w:t>
            </w:r>
            <w:r w:rsidR="008E2514" w:rsidRPr="001A5D9C">
              <w:rPr>
                <w:sz w:val="16"/>
                <w:szCs w:val="16"/>
              </w:rPr>
              <w:t xml:space="preserve"> </w:t>
            </w:r>
            <w:r w:rsidRPr="001A5D9C">
              <w:rPr>
                <w:sz w:val="16"/>
                <w:szCs w:val="16"/>
              </w:rPr>
              <w:t xml:space="preserve">i 210 mm w przekrojach od 13 do 16 mm; </w:t>
            </w:r>
          </w:p>
          <w:p w:rsidR="0098294C" w:rsidRPr="001A5D9C" w:rsidRDefault="0098294C" w:rsidP="00B366B5">
            <w:pPr>
              <w:spacing w:after="0" w:line="259" w:lineRule="auto"/>
              <w:ind w:left="65" w:right="67" w:hanging="65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 xml:space="preserve">- trzpienie do dużej resekcji w dwóch rozmiarach 7 i 10 mm o długości 50-80 mm wraz z augmentem </w:t>
            </w:r>
            <w:proofErr w:type="spellStart"/>
            <w:r w:rsidRPr="001A5D9C">
              <w:rPr>
                <w:sz w:val="16"/>
                <w:szCs w:val="16"/>
              </w:rPr>
              <w:t>poresekcyjnym</w:t>
            </w:r>
            <w:proofErr w:type="spellEnd"/>
            <w:r w:rsidRPr="001A5D9C">
              <w:rPr>
                <w:sz w:val="16"/>
                <w:szCs w:val="16"/>
              </w:rPr>
              <w:t xml:space="preserve"> w rozmiarach 20-50 mm</w:t>
            </w:r>
            <w:r w:rsidR="00B366B5" w:rsidRPr="001A5D9C">
              <w:rPr>
                <w:sz w:val="16"/>
                <w:szCs w:val="16"/>
              </w:rPr>
              <w:t>,</w:t>
            </w:r>
          </w:p>
          <w:p w:rsidR="0098294C" w:rsidRPr="001A5D9C" w:rsidRDefault="0098294C" w:rsidP="00B366B5">
            <w:pPr>
              <w:tabs>
                <w:tab w:val="left" w:pos="349"/>
              </w:tabs>
              <w:spacing w:after="0" w:line="259" w:lineRule="auto"/>
              <w:ind w:left="207" w:right="67" w:hanging="207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 xml:space="preserve">- element proksymalny z otworami (trauma – 3 rozmiary) bądź z </w:t>
            </w:r>
            <w:proofErr w:type="spellStart"/>
            <w:r w:rsidRPr="001A5D9C">
              <w:rPr>
                <w:sz w:val="16"/>
                <w:szCs w:val="16"/>
              </w:rPr>
              <w:t>zdłużnymi</w:t>
            </w:r>
            <w:proofErr w:type="spellEnd"/>
            <w:r w:rsidR="00B366B5" w:rsidRPr="001A5D9C">
              <w:rPr>
                <w:sz w:val="16"/>
                <w:szCs w:val="16"/>
              </w:rPr>
              <w:t xml:space="preserve"> </w:t>
            </w:r>
            <w:r w:rsidRPr="001A5D9C">
              <w:rPr>
                <w:sz w:val="16"/>
                <w:szCs w:val="16"/>
              </w:rPr>
              <w:t>płetwami,</w:t>
            </w:r>
          </w:p>
          <w:p w:rsidR="0098294C" w:rsidRPr="001A5D9C" w:rsidRDefault="0098294C" w:rsidP="0024233C">
            <w:pPr>
              <w:spacing w:after="0" w:line="259" w:lineRule="auto"/>
              <w:ind w:left="207" w:right="67" w:hanging="207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- element proksymalny odwrócony (w trzech opcjach: HA, krótkie do</w:t>
            </w:r>
            <w:r w:rsidR="0024233C" w:rsidRPr="001A5D9C">
              <w:rPr>
                <w:sz w:val="16"/>
                <w:szCs w:val="16"/>
              </w:rPr>
              <w:t> </w:t>
            </w:r>
            <w:r w:rsidRPr="001A5D9C">
              <w:rPr>
                <w:sz w:val="16"/>
                <w:szCs w:val="16"/>
              </w:rPr>
              <w:t>inwersji, trauma) wraz</w:t>
            </w:r>
            <w:r w:rsidR="0024233C" w:rsidRPr="001A5D9C">
              <w:rPr>
                <w:sz w:val="16"/>
                <w:szCs w:val="16"/>
              </w:rPr>
              <w:t xml:space="preserve"> </w:t>
            </w:r>
            <w:r w:rsidRPr="001A5D9C">
              <w:rPr>
                <w:sz w:val="16"/>
                <w:szCs w:val="16"/>
              </w:rPr>
              <w:t>z opcją przedłużenia +9 mm,</w:t>
            </w:r>
          </w:p>
          <w:p w:rsidR="0098294C" w:rsidRPr="001A5D9C" w:rsidRDefault="0098294C" w:rsidP="00B40BB7">
            <w:pPr>
              <w:spacing w:after="0" w:line="259" w:lineRule="auto"/>
              <w:ind w:left="207" w:right="67" w:hanging="207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 xml:space="preserve">- głowy wykonane ze stopu tytanu bądź </w:t>
            </w:r>
            <w:proofErr w:type="spellStart"/>
            <w:r w:rsidRPr="001A5D9C">
              <w:rPr>
                <w:sz w:val="16"/>
                <w:szCs w:val="16"/>
              </w:rPr>
              <w:t>chromokobaltu</w:t>
            </w:r>
            <w:proofErr w:type="spellEnd"/>
            <w:r w:rsidRPr="001A5D9C">
              <w:rPr>
                <w:sz w:val="16"/>
                <w:szCs w:val="16"/>
              </w:rPr>
              <w:t xml:space="preserve"> w rozmiarach 40</w:t>
            </w:r>
            <w:r w:rsidR="00B40BB7" w:rsidRPr="001A5D9C">
              <w:rPr>
                <w:sz w:val="16"/>
                <w:szCs w:val="16"/>
              </w:rPr>
              <w:t> </w:t>
            </w:r>
            <w:r w:rsidRPr="001A5D9C">
              <w:rPr>
                <w:sz w:val="16"/>
                <w:szCs w:val="16"/>
              </w:rPr>
              <w:t>–</w:t>
            </w:r>
            <w:r w:rsidR="00B40BB7" w:rsidRPr="001A5D9C">
              <w:rPr>
                <w:sz w:val="16"/>
                <w:szCs w:val="16"/>
              </w:rPr>
              <w:t> </w:t>
            </w:r>
            <w:r w:rsidRPr="001A5D9C">
              <w:rPr>
                <w:sz w:val="16"/>
                <w:szCs w:val="16"/>
              </w:rPr>
              <w:t>54 mm,</w:t>
            </w:r>
          </w:p>
          <w:p w:rsidR="0098294C" w:rsidRPr="001A5D9C" w:rsidRDefault="0098294C" w:rsidP="0098294C">
            <w:pPr>
              <w:spacing w:after="0" w:line="259" w:lineRule="auto"/>
              <w:ind w:left="0" w:right="67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- głowy CTA w rozmiarach 42-54 mm,</w:t>
            </w:r>
          </w:p>
          <w:p w:rsidR="0098294C" w:rsidRPr="001A5D9C" w:rsidRDefault="0098294C" w:rsidP="0098294C">
            <w:pPr>
              <w:spacing w:after="0" w:line="259" w:lineRule="auto"/>
              <w:ind w:left="0" w:right="67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 xml:space="preserve">- adaptery neutralne, </w:t>
            </w:r>
            <w:proofErr w:type="spellStart"/>
            <w:r w:rsidRPr="001A5D9C">
              <w:rPr>
                <w:sz w:val="16"/>
                <w:szCs w:val="16"/>
              </w:rPr>
              <w:t>ecentryczne</w:t>
            </w:r>
            <w:proofErr w:type="spellEnd"/>
            <w:r w:rsidRPr="001A5D9C">
              <w:rPr>
                <w:sz w:val="16"/>
                <w:szCs w:val="16"/>
              </w:rPr>
              <w:t xml:space="preserve"> oraz CTA, </w:t>
            </w:r>
          </w:p>
          <w:p w:rsidR="0098294C" w:rsidRPr="001A5D9C" w:rsidRDefault="0098294C" w:rsidP="00B40BB7">
            <w:pPr>
              <w:spacing w:after="0" w:line="259" w:lineRule="auto"/>
              <w:ind w:left="65" w:right="67" w:hanging="65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- wkładki do body odwróconego polietylenowe 36 mm (6 opcji), metalowe 40/44 mm</w:t>
            </w:r>
            <w:r w:rsidR="00B40BB7" w:rsidRPr="001A5D9C">
              <w:rPr>
                <w:sz w:val="16"/>
                <w:szCs w:val="16"/>
              </w:rPr>
              <w:t xml:space="preserve"> </w:t>
            </w:r>
            <w:r w:rsidRPr="001A5D9C">
              <w:rPr>
                <w:sz w:val="16"/>
                <w:szCs w:val="16"/>
              </w:rPr>
              <w:t>(5 opcji) bądź ceramiczne,</w:t>
            </w:r>
          </w:p>
          <w:p w:rsidR="0098294C" w:rsidRPr="001A5D9C" w:rsidRDefault="0098294C" w:rsidP="0098294C">
            <w:pPr>
              <w:spacing w:after="0" w:line="259" w:lineRule="auto"/>
              <w:ind w:left="207" w:right="67" w:hanging="207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 xml:space="preserve">- </w:t>
            </w:r>
            <w:proofErr w:type="spellStart"/>
            <w:r w:rsidRPr="001A5D9C">
              <w:rPr>
                <w:sz w:val="16"/>
                <w:szCs w:val="16"/>
              </w:rPr>
              <w:t>glenosfery</w:t>
            </w:r>
            <w:proofErr w:type="spellEnd"/>
            <w:r w:rsidRPr="001A5D9C">
              <w:rPr>
                <w:sz w:val="16"/>
                <w:szCs w:val="16"/>
              </w:rPr>
              <w:t xml:space="preserve"> </w:t>
            </w:r>
            <w:proofErr w:type="spellStart"/>
            <w:r w:rsidRPr="001A5D9C">
              <w:rPr>
                <w:sz w:val="16"/>
                <w:szCs w:val="16"/>
              </w:rPr>
              <w:t>chromokobaltowe</w:t>
            </w:r>
            <w:proofErr w:type="spellEnd"/>
            <w:r w:rsidRPr="001A5D9C">
              <w:rPr>
                <w:sz w:val="16"/>
                <w:szCs w:val="16"/>
              </w:rPr>
              <w:t xml:space="preserve"> lub tytanowe 36 mm w czterech opcjach (standard, mały </w:t>
            </w:r>
            <w:r w:rsidRPr="001A5D9C">
              <w:rPr>
                <w:sz w:val="16"/>
                <w:szCs w:val="16"/>
              </w:rPr>
              <w:noBreakHyphen/>
            </w:r>
            <w:r w:rsidR="00B40BB7" w:rsidRPr="001A5D9C">
              <w:rPr>
                <w:sz w:val="16"/>
                <w:szCs w:val="16"/>
              </w:rPr>
              <w:t xml:space="preserve"> </w:t>
            </w:r>
            <w:r w:rsidRPr="001A5D9C">
              <w:rPr>
                <w:sz w:val="16"/>
                <w:szCs w:val="16"/>
              </w:rPr>
              <w:t xml:space="preserve">neutralne i </w:t>
            </w:r>
            <w:proofErr w:type="spellStart"/>
            <w:r w:rsidRPr="001A5D9C">
              <w:rPr>
                <w:sz w:val="16"/>
                <w:szCs w:val="16"/>
              </w:rPr>
              <w:t>ecentryczne</w:t>
            </w:r>
            <w:proofErr w:type="spellEnd"/>
            <w:r w:rsidRPr="001A5D9C">
              <w:rPr>
                <w:sz w:val="16"/>
                <w:szCs w:val="16"/>
              </w:rPr>
              <w:t>),</w:t>
            </w:r>
          </w:p>
          <w:p w:rsidR="0098294C" w:rsidRPr="001A5D9C" w:rsidRDefault="0098294C" w:rsidP="0098294C">
            <w:pPr>
              <w:spacing w:after="0" w:line="259" w:lineRule="auto"/>
              <w:ind w:left="0" w:right="67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 xml:space="preserve">- </w:t>
            </w:r>
            <w:proofErr w:type="spellStart"/>
            <w:r w:rsidRPr="001A5D9C">
              <w:rPr>
                <w:sz w:val="16"/>
                <w:szCs w:val="16"/>
              </w:rPr>
              <w:t>glenosfery</w:t>
            </w:r>
            <w:proofErr w:type="spellEnd"/>
            <w:r w:rsidRPr="001A5D9C">
              <w:rPr>
                <w:sz w:val="16"/>
                <w:szCs w:val="16"/>
              </w:rPr>
              <w:t xml:space="preserve"> polietylenowe 40 i 44 mm korekcyjne,</w:t>
            </w:r>
          </w:p>
          <w:p w:rsidR="0098294C" w:rsidRPr="001A5D9C" w:rsidRDefault="0098294C" w:rsidP="0098294C">
            <w:pPr>
              <w:spacing w:after="0" w:line="259" w:lineRule="auto"/>
              <w:ind w:left="0" w:right="67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- panewka cementowana w pięciu opcjach,</w:t>
            </w:r>
          </w:p>
          <w:p w:rsidR="0098294C" w:rsidRPr="001A5D9C" w:rsidRDefault="0098294C" w:rsidP="00B40BB7">
            <w:pPr>
              <w:spacing w:after="0" w:line="259" w:lineRule="auto"/>
              <w:ind w:left="65" w:right="67" w:hanging="65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- element panewkowy bezcementowy wykonany ze stopu tytanu, pokryty porowatym</w:t>
            </w:r>
            <w:r w:rsidR="00B40BB7" w:rsidRPr="001A5D9C">
              <w:rPr>
                <w:sz w:val="16"/>
                <w:szCs w:val="16"/>
              </w:rPr>
              <w:t xml:space="preserve"> </w:t>
            </w:r>
            <w:r w:rsidRPr="001A5D9C">
              <w:rPr>
                <w:sz w:val="16"/>
                <w:szCs w:val="16"/>
              </w:rPr>
              <w:t>tytanem i HA,</w:t>
            </w:r>
          </w:p>
          <w:p w:rsidR="0098294C" w:rsidRPr="001A5D9C" w:rsidRDefault="0098294C" w:rsidP="0098294C">
            <w:pPr>
              <w:spacing w:after="0" w:line="259" w:lineRule="auto"/>
              <w:ind w:left="0" w:right="67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- wkładka polietylenowa w 4 opcjach,</w:t>
            </w:r>
          </w:p>
          <w:p w:rsidR="002561C7" w:rsidRPr="001A5D9C" w:rsidRDefault="0098294C" w:rsidP="0098294C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- płytka panewkowa wraz ze śrubą w dwóch rozmiarach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561C7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98294C">
        <w:trPr>
          <w:trHeight w:val="752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94C" w:rsidRPr="0098294C" w:rsidRDefault="0098294C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98294C">
              <w:rPr>
                <w:b/>
              </w:rPr>
              <w:t>1.</w:t>
            </w:r>
          </w:p>
        </w:tc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294C" w:rsidRPr="001A5D9C" w:rsidRDefault="0098294C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Proteza urazowa – trzpień urazowy, pozwalający na śródoperacyjną zmianę wysokości osadzania trzpienia; możliwość konwersji do protezy pełnej anatomicznej lub odwrotnej, z możliwością mocowania guzków do protezy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94C" w:rsidRPr="00E77E55" w:rsidRDefault="0098294C">
            <w:pPr>
              <w:spacing w:after="0" w:line="259" w:lineRule="auto"/>
              <w:ind w:left="0" w:right="57" w:firstLine="0"/>
              <w:jc w:val="center"/>
              <w:rPr>
                <w:b/>
                <w:szCs w:val="20"/>
              </w:rPr>
            </w:pPr>
            <w:r w:rsidRPr="00E77E55">
              <w:rPr>
                <w:b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94C" w:rsidRDefault="0098294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294C" w:rsidRDefault="0098294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94C" w:rsidRDefault="0098294C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94C" w:rsidRDefault="0098294C">
            <w:pPr>
              <w:spacing w:after="0" w:line="259" w:lineRule="auto"/>
              <w:ind w:left="0" w:right="1" w:firstLine="0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94C" w:rsidRDefault="0098294C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294C" w:rsidRDefault="0098294C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2561C7">
        <w:trPr>
          <w:trHeight w:val="68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 w:rsidRPr="0098294C">
              <w:rPr>
                <w:b/>
              </w:rPr>
              <w:lastRenderedPageBreak/>
              <w:t xml:space="preserve">2. </w:t>
            </w:r>
          </w:p>
        </w:tc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1A5D9C" w:rsidRDefault="00E77E5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 xml:space="preserve">Endoproteza anatomiczna cementowana z panewką PE – w skład, której wchodzą: trzpień cementowy – 1 szt., element proksymalny – 1 szt., głowa </w:t>
            </w:r>
            <w:r w:rsidRPr="001A5D9C">
              <w:rPr>
                <w:sz w:val="16"/>
                <w:szCs w:val="16"/>
              </w:rPr>
              <w:noBreakHyphen/>
              <w:t> 1 szt., adapter – 1 szt., panewka PE cementowana – 1 szt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E77E55" w:rsidRDefault="00E77E55">
            <w:pPr>
              <w:spacing w:after="0" w:line="259" w:lineRule="auto"/>
              <w:ind w:left="0" w:right="57" w:firstLine="0"/>
              <w:jc w:val="center"/>
              <w:rPr>
                <w:b/>
                <w:szCs w:val="20"/>
              </w:rPr>
            </w:pPr>
            <w:r w:rsidRPr="00E77E55">
              <w:rPr>
                <w:b/>
                <w:szCs w:val="20"/>
              </w:rPr>
              <w:t>10</w:t>
            </w:r>
            <w:r w:rsidR="00AE6652" w:rsidRPr="00E77E55">
              <w:rPr>
                <w:b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 w:rsidRPr="0098294C">
              <w:rPr>
                <w:b/>
              </w:rPr>
              <w:t xml:space="preserve">3. </w:t>
            </w:r>
          </w:p>
        </w:tc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1A5D9C" w:rsidRDefault="00E77E5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 xml:space="preserve">Endoproteza odwrócona z panewką PE – w skład, której wchodzą: trzpień bezcementowy – 1 szt., element proksymalny odwrócony – 1 szt., wkładka odwrócona – 1 szt., </w:t>
            </w:r>
            <w:proofErr w:type="spellStart"/>
            <w:r w:rsidRPr="001A5D9C">
              <w:rPr>
                <w:sz w:val="16"/>
                <w:szCs w:val="16"/>
              </w:rPr>
              <w:t>Glenosfera</w:t>
            </w:r>
            <w:proofErr w:type="spellEnd"/>
            <w:r w:rsidRPr="001A5D9C">
              <w:rPr>
                <w:sz w:val="16"/>
                <w:szCs w:val="16"/>
              </w:rPr>
              <w:t xml:space="preserve"> 36 mm, 40 lub 44 – 1 szt., panewka metalowa i komplet śrub – 1 szt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E77E55" w:rsidRDefault="00E77E55">
            <w:pPr>
              <w:spacing w:after="0" w:line="259" w:lineRule="auto"/>
              <w:ind w:left="0" w:right="57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0</w:t>
            </w:r>
            <w:r w:rsidR="00AE6652" w:rsidRPr="00E77E55">
              <w:rPr>
                <w:b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 w:rsidRPr="0098294C">
              <w:rPr>
                <w:b/>
              </w:rPr>
              <w:t xml:space="preserve">4. </w:t>
            </w:r>
          </w:p>
        </w:tc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1A5D9C" w:rsidRDefault="0013002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Endoproteza anatomiczna pełna bezcementowa – w skład, której wchodzą: trzpień bezcementowy – 1 szt., element proksymalny – 1 szt., głowa – 1 szt., adapter – 1 szt., panewka bezcementowa i komplet śrub – 1 szt., wkład polietylenowy – 1 szt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E77E55" w:rsidRDefault="004533E9">
            <w:pPr>
              <w:spacing w:after="0" w:line="259" w:lineRule="auto"/>
              <w:ind w:left="0" w:right="57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78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8294C" w:rsidRDefault="00AE665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 w:rsidRPr="0098294C">
              <w:rPr>
                <w:b/>
              </w:rPr>
              <w:t xml:space="preserve">5. </w:t>
            </w:r>
          </w:p>
        </w:tc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1A5D9C" w:rsidRDefault="0087673D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1A5D9C">
              <w:rPr>
                <w:sz w:val="16"/>
                <w:szCs w:val="16"/>
              </w:rPr>
              <w:t>Endoproteza rewizyjna stawu barkowego. Trzpień ramienny cementowany lub niecementowany, modularny z elementami przedłużającymi trzpienia, z</w:t>
            </w:r>
            <w:r w:rsidR="00CD1A8B" w:rsidRPr="001A5D9C">
              <w:rPr>
                <w:sz w:val="16"/>
                <w:szCs w:val="16"/>
              </w:rPr>
              <w:t> </w:t>
            </w:r>
            <w:r w:rsidRPr="001A5D9C">
              <w:rPr>
                <w:sz w:val="16"/>
                <w:szCs w:val="16"/>
              </w:rPr>
              <w:t>głową do protezy połowiczej i możliwością konwersji do protezy całkowitej, anatomicznej lub odwróconej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E77E55" w:rsidRDefault="0087673D">
            <w:pPr>
              <w:spacing w:after="0" w:line="259" w:lineRule="auto"/>
              <w:ind w:left="0" w:right="57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  <w:r w:rsidR="00AE6652" w:rsidRPr="00E77E55">
              <w:rPr>
                <w:b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7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4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E54C08" w:rsidRDefault="00E54C08">
      <w:pPr>
        <w:spacing w:after="0" w:line="259" w:lineRule="auto"/>
        <w:ind w:left="4395" w:firstLine="0"/>
        <w:jc w:val="left"/>
        <w:rPr>
          <w:sz w:val="22"/>
        </w:rPr>
      </w:pPr>
    </w:p>
    <w:p w:rsidR="00E54C08" w:rsidRDefault="00E54C08">
      <w:pPr>
        <w:spacing w:after="0" w:line="259" w:lineRule="auto"/>
        <w:ind w:left="4395" w:firstLine="0"/>
        <w:jc w:val="left"/>
        <w:rPr>
          <w:sz w:val="22"/>
        </w:rPr>
      </w:pPr>
    </w:p>
    <w:p w:rsidR="00E54C08" w:rsidRDefault="00E54C08">
      <w:pPr>
        <w:spacing w:after="0" w:line="259" w:lineRule="auto"/>
        <w:ind w:left="4395" w:firstLine="0"/>
        <w:jc w:val="left"/>
      </w:pPr>
    </w:p>
    <w:p w:rsidR="002561C7" w:rsidRDefault="00AE6652">
      <w:pPr>
        <w:spacing w:after="4" w:line="266" w:lineRule="auto"/>
        <w:ind w:left="9791"/>
        <w:jc w:val="lef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tabs>
          <w:tab w:val="center" w:pos="11133"/>
          <w:tab w:val="center" w:pos="15365"/>
        </w:tabs>
        <w:spacing w:after="3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(Imię i nazwisko, pieczątka) </w:t>
      </w:r>
    </w:p>
    <w:p w:rsidR="002561C7" w:rsidRDefault="002561C7">
      <w:pPr>
        <w:sectPr w:rsidR="002561C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518" w:right="648" w:bottom="447" w:left="907" w:header="1324" w:footer="708" w:gutter="0"/>
          <w:cols w:space="708"/>
          <w:titlePg/>
        </w:sectPr>
      </w:pPr>
    </w:p>
    <w:p w:rsidR="002561C7" w:rsidRDefault="00AE6652">
      <w:pPr>
        <w:spacing w:after="8" w:line="250" w:lineRule="auto"/>
        <w:ind w:left="-5"/>
        <w:jc w:val="left"/>
      </w:pPr>
      <w:r>
        <w:rPr>
          <w:b/>
          <w:u w:val="single" w:color="000000"/>
        </w:rPr>
        <w:lastRenderedPageBreak/>
        <w:t>Kalkulacja ceny oferty</w:t>
      </w:r>
    </w:p>
    <w:p w:rsidR="00242242" w:rsidRDefault="00242242" w:rsidP="00242242">
      <w:pPr>
        <w:spacing w:after="0" w:line="240" w:lineRule="auto"/>
        <w:ind w:left="0" w:right="45" w:firstLine="0"/>
      </w:pPr>
    </w:p>
    <w:p w:rsidR="00242242" w:rsidRDefault="00242242" w:rsidP="00242242">
      <w:pPr>
        <w:spacing w:after="0" w:line="240" w:lineRule="auto"/>
        <w:ind w:left="0" w:right="45" w:firstLine="0"/>
      </w:pPr>
    </w:p>
    <w:p w:rsidR="00242242" w:rsidRPr="00E0656D" w:rsidRDefault="00242242" w:rsidP="00242242">
      <w:pPr>
        <w:spacing w:after="0" w:line="240" w:lineRule="auto"/>
        <w:ind w:left="0" w:right="45" w:firstLine="0"/>
      </w:pPr>
      <w:r>
        <w:t>………………………………………..</w:t>
      </w:r>
    </w:p>
    <w:p w:rsidR="00242242" w:rsidRDefault="00242242" w:rsidP="00242242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2561C7" w:rsidRDefault="002561C7">
      <w:pPr>
        <w:spacing w:after="0" w:line="259" w:lineRule="auto"/>
        <w:ind w:left="0" w:firstLine="0"/>
        <w:jc w:val="left"/>
      </w:pPr>
    </w:p>
    <w:p w:rsidR="002561C7" w:rsidRDefault="00AE6652" w:rsidP="00785680">
      <w:pPr>
        <w:spacing w:after="120" w:line="240" w:lineRule="auto"/>
        <w:ind w:left="11" w:right="45" w:hanging="11"/>
      </w:pPr>
      <w:r>
        <w:rPr>
          <w:b/>
        </w:rPr>
        <w:t xml:space="preserve">Zadanie nr </w:t>
      </w:r>
      <w:r w:rsidR="00242242">
        <w:rPr>
          <w:b/>
        </w:rPr>
        <w:t>8</w:t>
      </w:r>
    </w:p>
    <w:p w:rsidR="002561C7" w:rsidRDefault="00AE6652" w:rsidP="00785680">
      <w:pPr>
        <w:pStyle w:val="Nagwek2"/>
        <w:spacing w:after="227"/>
        <w:ind w:left="10" w:right="47"/>
      </w:pPr>
      <w:r>
        <w:t>Staw barkowy i barkowo-obojczykowy</w:t>
      </w:r>
      <w:r w:rsidR="00785680">
        <w:t>.</w:t>
      </w:r>
    </w:p>
    <w:tbl>
      <w:tblPr>
        <w:tblStyle w:val="TableGrid"/>
        <w:tblW w:w="15061" w:type="dxa"/>
        <w:tblInd w:w="82" w:type="dxa"/>
        <w:tblCellMar>
          <w:top w:w="52" w:type="dxa"/>
          <w:left w:w="62" w:type="dxa"/>
          <w:right w:w="14" w:type="dxa"/>
        </w:tblCellMar>
        <w:tblLook w:val="04A0" w:firstRow="1" w:lastRow="0" w:firstColumn="1" w:lastColumn="0" w:noHBand="0" w:noVBand="1"/>
      </w:tblPr>
      <w:tblGrid>
        <w:gridCol w:w="492"/>
        <w:gridCol w:w="5670"/>
        <w:gridCol w:w="650"/>
        <w:gridCol w:w="1176"/>
        <w:gridCol w:w="967"/>
        <w:gridCol w:w="1318"/>
        <w:gridCol w:w="1699"/>
        <w:gridCol w:w="1709"/>
        <w:gridCol w:w="1380"/>
      </w:tblGrid>
      <w:tr w:rsidR="002561C7">
        <w:trPr>
          <w:trHeight w:val="67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0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7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A05270" w:rsidRDefault="00AE6652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05270">
              <w:rPr>
                <w:szCs w:val="20"/>
              </w:rPr>
              <w:t>Stabilizacja obrąbka panewki – miękka kotwica ze wzmocnioną nicią na sterylnym podajniku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0527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18"/>
              </w:rPr>
              <w:t>7</w:t>
            </w:r>
            <w:r w:rsidR="00AE6652">
              <w:rPr>
                <w:b/>
                <w:sz w:val="18"/>
              </w:rPr>
              <w:t>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A05270" w:rsidRDefault="00AE6652">
            <w:pPr>
              <w:spacing w:after="0" w:line="259" w:lineRule="auto"/>
              <w:ind w:left="0" w:right="33" w:firstLine="0"/>
              <w:rPr>
                <w:szCs w:val="20"/>
              </w:rPr>
            </w:pPr>
            <w:r w:rsidRPr="00A05270">
              <w:rPr>
                <w:szCs w:val="20"/>
              </w:rPr>
              <w:t>Naprawa stożka rotatorów – miękka kotwica na sterylnym podajniku z</w:t>
            </w:r>
            <w:r w:rsidR="00A05270" w:rsidRPr="00A05270">
              <w:rPr>
                <w:szCs w:val="20"/>
              </w:rPr>
              <w:t> </w:t>
            </w:r>
            <w:r w:rsidRPr="00A05270">
              <w:rPr>
                <w:szCs w:val="20"/>
              </w:rPr>
              <w:t>dwiema wzmocnionymi nićmi.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0527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4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78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Bezwęzłowy system do stabilizacji </w:t>
            </w:r>
            <w:proofErr w:type="spellStart"/>
            <w:r>
              <w:rPr>
                <w:sz w:val="18"/>
              </w:rPr>
              <w:t>kruczoobojczykowej</w:t>
            </w:r>
            <w:proofErr w:type="spellEnd"/>
            <w:r>
              <w:rPr>
                <w:sz w:val="18"/>
              </w:rPr>
              <w:t xml:space="preserve"> składający się z płytki tytanowej i guzika tytanowego połączonych </w:t>
            </w:r>
            <w:proofErr w:type="spellStart"/>
            <w:r>
              <w:rPr>
                <w:sz w:val="18"/>
              </w:rPr>
              <w:t>samozaciskającą</w:t>
            </w:r>
            <w:proofErr w:type="spellEnd"/>
            <w:r>
              <w:rPr>
                <w:sz w:val="18"/>
              </w:rPr>
              <w:t xml:space="preserve"> się bezwęzłową pętlą polietylenową.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A05270" w:rsidRDefault="00A05270">
            <w:pPr>
              <w:spacing w:after="0" w:line="259" w:lineRule="auto"/>
              <w:ind w:left="0" w:right="57" w:firstLine="0"/>
              <w:jc w:val="center"/>
              <w:rPr>
                <w:b/>
              </w:rPr>
            </w:pPr>
            <w:r w:rsidRPr="00A05270">
              <w:rPr>
                <w:b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3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iękka kotwica na sterylnym podajniku z nićmi zakończonymi igłami.</w:t>
            </w: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18"/>
              </w:rPr>
              <w:t>5</w:t>
            </w:r>
            <w:r w:rsidR="00A05270">
              <w:rPr>
                <w:b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9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21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 w:rsidP="00785680">
      <w:pPr>
        <w:spacing w:after="249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3" w:line="265" w:lineRule="auto"/>
        <w:ind w:left="10" w:right="378"/>
        <w:jc w:val="righ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6" w:line="265" w:lineRule="auto"/>
        <w:ind w:left="10" w:right="373"/>
        <w:jc w:val="right"/>
      </w:pPr>
      <w:r>
        <w:rPr>
          <w:sz w:val="22"/>
        </w:rPr>
        <w:t xml:space="preserve">(Imię i nazwisko, pieczątka) </w:t>
      </w:r>
    </w:p>
    <w:p w:rsidR="00E73955" w:rsidRDefault="00E73955" w:rsidP="00440A7F">
      <w:pPr>
        <w:spacing w:after="0" w:line="240" w:lineRule="auto"/>
        <w:ind w:left="0" w:right="45" w:firstLine="0"/>
      </w:pPr>
    </w:p>
    <w:p w:rsidR="00E73955" w:rsidRDefault="00E73955" w:rsidP="00440A7F">
      <w:pPr>
        <w:spacing w:after="0" w:line="240" w:lineRule="auto"/>
        <w:ind w:left="0" w:right="45" w:firstLine="0"/>
      </w:pPr>
    </w:p>
    <w:p w:rsidR="00440A7F" w:rsidRPr="00E0656D" w:rsidRDefault="00440A7F" w:rsidP="00440A7F">
      <w:pPr>
        <w:spacing w:after="0" w:line="240" w:lineRule="auto"/>
        <w:ind w:left="0" w:right="45" w:firstLine="0"/>
      </w:pPr>
      <w:r>
        <w:t>………………………………………..</w:t>
      </w:r>
    </w:p>
    <w:p w:rsidR="00440A7F" w:rsidRDefault="00440A7F" w:rsidP="00440A7F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2561C7" w:rsidRDefault="002561C7">
      <w:pPr>
        <w:spacing w:after="0" w:line="259" w:lineRule="auto"/>
        <w:ind w:left="0" w:firstLine="0"/>
        <w:jc w:val="left"/>
      </w:pPr>
    </w:p>
    <w:p w:rsidR="002561C7" w:rsidRDefault="00AE6652" w:rsidP="0093163E">
      <w:pPr>
        <w:pStyle w:val="Nagwek2"/>
        <w:ind w:left="1276" w:right="47" w:hanging="1276"/>
      </w:pPr>
      <w:r>
        <w:t xml:space="preserve">Zadanie nr </w:t>
      </w:r>
      <w:r w:rsidR="00440A7F">
        <w:t>9</w:t>
      </w:r>
      <w:r>
        <w:t xml:space="preserve"> Stabilizacja kręgosłupa piersiowo-lędźwiowo- krzyżowego z możliwością użycia małoinwazyjnego instrumentarium przezskórnego</w:t>
      </w:r>
      <w:r w:rsidR="0075756F">
        <w:t>.</w:t>
      </w:r>
    </w:p>
    <w:p w:rsidR="00E73955" w:rsidRPr="00E73955" w:rsidRDefault="00E73955" w:rsidP="00E73955"/>
    <w:tbl>
      <w:tblPr>
        <w:tblStyle w:val="TableGrid"/>
        <w:tblW w:w="15280" w:type="dxa"/>
        <w:tblInd w:w="-29" w:type="dxa"/>
        <w:tblCellMar>
          <w:top w:w="6" w:type="dxa"/>
          <w:left w:w="58" w:type="dxa"/>
          <w:right w:w="11" w:type="dxa"/>
        </w:tblCellMar>
        <w:tblLook w:val="04A0" w:firstRow="1" w:lastRow="0" w:firstColumn="1" w:lastColumn="0" w:noHBand="0" w:noVBand="1"/>
      </w:tblPr>
      <w:tblGrid>
        <w:gridCol w:w="490"/>
        <w:gridCol w:w="7650"/>
        <w:gridCol w:w="718"/>
        <w:gridCol w:w="898"/>
        <w:gridCol w:w="919"/>
        <w:gridCol w:w="898"/>
        <w:gridCol w:w="1235"/>
        <w:gridCol w:w="1332"/>
        <w:gridCol w:w="1140"/>
      </w:tblGrid>
      <w:tr w:rsidR="002561C7">
        <w:trPr>
          <w:trHeight w:val="744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5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JEDN. </w:t>
            </w:r>
          </w:p>
          <w:p w:rsidR="002561C7" w:rsidRDefault="00AE6652">
            <w:pPr>
              <w:spacing w:after="0" w:line="259" w:lineRule="auto"/>
              <w:ind w:left="117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JEDN. </w:t>
            </w:r>
          </w:p>
          <w:p w:rsidR="002561C7" w:rsidRDefault="00AE6652">
            <w:pPr>
              <w:spacing w:after="0" w:line="259" w:lineRule="auto"/>
              <w:ind w:left="5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75756F" w:rsidTr="00841E9C">
        <w:trPr>
          <w:trHeight w:val="379"/>
        </w:trPr>
        <w:tc>
          <w:tcPr>
            <w:tcW w:w="152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756F" w:rsidRPr="0075756F" w:rsidRDefault="0075756F" w:rsidP="0075756F">
            <w:pPr>
              <w:spacing w:after="0" w:line="259" w:lineRule="auto"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5756F">
              <w:rPr>
                <w:b/>
                <w:sz w:val="16"/>
                <w:szCs w:val="16"/>
              </w:rPr>
              <w:t>Stabilizacja kręgosłupa z małoinwazyjnym instrumentarium przezskórnym</w:t>
            </w:r>
            <w:r>
              <w:rPr>
                <w:sz w:val="16"/>
                <w:szCs w:val="16"/>
              </w:rPr>
              <w:t>.</w:t>
            </w:r>
          </w:p>
        </w:tc>
      </w:tr>
      <w:tr w:rsidR="002561C7">
        <w:trPr>
          <w:trHeight w:val="451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6"/>
              </w:rPr>
              <w:t xml:space="preserve">Śruby </w:t>
            </w:r>
            <w:proofErr w:type="spellStart"/>
            <w:r>
              <w:rPr>
                <w:sz w:val="16"/>
              </w:rPr>
              <w:t>transpedikularne</w:t>
            </w:r>
            <w:proofErr w:type="spellEnd"/>
            <w:r>
              <w:rPr>
                <w:sz w:val="16"/>
              </w:rPr>
              <w:t xml:space="preserve"> o średnicach od 5 do 7 mm, </w:t>
            </w:r>
            <w:proofErr w:type="spellStart"/>
            <w:r>
              <w:rPr>
                <w:sz w:val="16"/>
              </w:rPr>
              <w:t>poliaxialne</w:t>
            </w:r>
            <w:proofErr w:type="spellEnd"/>
            <w:r>
              <w:rPr>
                <w:sz w:val="16"/>
              </w:rPr>
              <w:t>, tulipanowe z jedną śrubą blokującą, o</w:t>
            </w:r>
            <w:r w:rsidR="00FD1DC2">
              <w:rPr>
                <w:sz w:val="16"/>
              </w:rPr>
              <w:t> </w:t>
            </w:r>
            <w:r>
              <w:rPr>
                <w:sz w:val="16"/>
              </w:rPr>
              <w:t>długości od 35 do 55 mm (komplet)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1D2A97" w:rsidRDefault="00AE6652">
            <w:pPr>
              <w:spacing w:after="0" w:line="259" w:lineRule="auto"/>
              <w:ind w:left="0" w:right="51" w:firstLine="0"/>
              <w:jc w:val="center"/>
              <w:rPr>
                <w:szCs w:val="20"/>
              </w:rPr>
            </w:pPr>
            <w:r w:rsidRPr="001D2A97">
              <w:rPr>
                <w:b/>
                <w:szCs w:val="20"/>
              </w:rPr>
              <w:t xml:space="preserve">100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507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6"/>
              </w:rPr>
              <w:t xml:space="preserve">Śruby </w:t>
            </w:r>
            <w:proofErr w:type="spellStart"/>
            <w:r>
              <w:rPr>
                <w:sz w:val="16"/>
              </w:rPr>
              <w:t>transpedikularne</w:t>
            </w:r>
            <w:proofErr w:type="spellEnd"/>
            <w:r>
              <w:rPr>
                <w:sz w:val="16"/>
              </w:rPr>
              <w:t xml:space="preserve">, tulipanowe, </w:t>
            </w:r>
            <w:proofErr w:type="spellStart"/>
            <w:r>
              <w:rPr>
                <w:sz w:val="16"/>
              </w:rPr>
              <w:t>kaniulowane</w:t>
            </w:r>
            <w:proofErr w:type="spellEnd"/>
            <w:r>
              <w:rPr>
                <w:sz w:val="16"/>
              </w:rPr>
              <w:t xml:space="preserve"> i perforowane, do podania cementu kostnego o</w:t>
            </w:r>
            <w:r w:rsidR="00FD1DC2">
              <w:rPr>
                <w:sz w:val="16"/>
              </w:rPr>
              <w:t> </w:t>
            </w:r>
            <w:r>
              <w:rPr>
                <w:sz w:val="16"/>
              </w:rPr>
              <w:t>średnicach od 5 do 7 mm i o długościach od 35 do 55 mm (komplet)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1D2A97" w:rsidRDefault="00AE6652">
            <w:pPr>
              <w:spacing w:after="0" w:line="259" w:lineRule="auto"/>
              <w:ind w:left="0" w:right="50" w:firstLine="0"/>
              <w:jc w:val="center"/>
              <w:rPr>
                <w:szCs w:val="20"/>
              </w:rPr>
            </w:pPr>
            <w:r w:rsidRPr="001D2A97">
              <w:rPr>
                <w:b/>
                <w:szCs w:val="20"/>
              </w:rPr>
              <w:t xml:space="preserve">25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49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6"/>
              </w:rPr>
              <w:t>Pręty kręgosłupowe o długości od 40 mm do 200 mm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1D2A97" w:rsidRDefault="00AE6652">
            <w:pPr>
              <w:spacing w:after="0" w:line="259" w:lineRule="auto"/>
              <w:ind w:left="0" w:right="50" w:firstLine="0"/>
              <w:jc w:val="center"/>
              <w:rPr>
                <w:szCs w:val="20"/>
              </w:rPr>
            </w:pPr>
            <w:r w:rsidRPr="001D2A97">
              <w:rPr>
                <w:b/>
                <w:szCs w:val="20"/>
              </w:rPr>
              <w:t xml:space="preserve">50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FD1DC2">
        <w:trPr>
          <w:trHeight w:val="379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6"/>
              </w:rPr>
              <w:t>Łącznik poprzeczn</w:t>
            </w:r>
            <w:r w:rsidR="00FD1DC2">
              <w:rPr>
                <w:sz w:val="16"/>
              </w:rPr>
              <w:t>y</w:t>
            </w:r>
            <w:r>
              <w:rPr>
                <w:sz w:val="16"/>
              </w:rPr>
              <w:t xml:space="preserve"> </w:t>
            </w:r>
            <w:r w:rsidR="00FD1DC2">
              <w:rPr>
                <w:sz w:val="16"/>
              </w:rPr>
              <w:t>w rozmiarach od 30-100 mm</w:t>
            </w:r>
            <w:r>
              <w:rPr>
                <w:sz w:val="16"/>
              </w:rPr>
              <w:t>.</w:t>
            </w:r>
            <w:r>
              <w:t xml:space="preserve">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1D2A97" w:rsidRDefault="00AE6652">
            <w:pPr>
              <w:spacing w:after="0" w:line="259" w:lineRule="auto"/>
              <w:ind w:left="0" w:right="50" w:firstLine="0"/>
              <w:jc w:val="center"/>
              <w:rPr>
                <w:szCs w:val="20"/>
              </w:rPr>
            </w:pPr>
            <w:r w:rsidRPr="001D2A97">
              <w:rPr>
                <w:b/>
                <w:szCs w:val="20"/>
              </w:rPr>
              <w:t xml:space="preserve">25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1D2A97">
        <w:trPr>
          <w:trHeight w:val="397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1D2A97" w:rsidRDefault="001D2A97">
            <w:pPr>
              <w:spacing w:after="0" w:line="259" w:lineRule="auto"/>
              <w:ind w:left="6" w:firstLine="0"/>
              <w:jc w:val="left"/>
              <w:rPr>
                <w:sz w:val="16"/>
                <w:szCs w:val="16"/>
              </w:rPr>
            </w:pPr>
            <w:r w:rsidRPr="001D2A97">
              <w:rPr>
                <w:sz w:val="16"/>
                <w:szCs w:val="16"/>
              </w:rPr>
              <w:t>Hak poprzeczny do łącznika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1D2A97" w:rsidRDefault="001D2A97">
            <w:pPr>
              <w:spacing w:after="0" w:line="259" w:lineRule="auto"/>
              <w:ind w:left="0" w:right="53" w:firstLine="0"/>
              <w:jc w:val="center"/>
              <w:rPr>
                <w:b/>
                <w:szCs w:val="20"/>
              </w:rPr>
            </w:pPr>
            <w:r w:rsidRPr="001D2A97">
              <w:rPr>
                <w:b/>
                <w:szCs w:val="20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FD1DC2" w:rsidTr="00FD1DC2">
        <w:trPr>
          <w:trHeight w:val="375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1DC2" w:rsidRDefault="00FD1DC2">
            <w:pPr>
              <w:spacing w:after="0" w:line="259" w:lineRule="auto"/>
              <w:ind w:left="0" w:right="53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1DC2" w:rsidRDefault="00AD1D0E">
            <w:pPr>
              <w:spacing w:after="0" w:line="259" w:lineRule="auto"/>
              <w:ind w:left="6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Zestaw haków laminarnych i </w:t>
            </w:r>
            <w:proofErr w:type="spellStart"/>
            <w:r>
              <w:rPr>
                <w:sz w:val="16"/>
              </w:rPr>
              <w:t>pedikularnych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1DC2" w:rsidRPr="001D2A97" w:rsidRDefault="00AD1D0E">
            <w:pPr>
              <w:spacing w:after="0" w:line="259" w:lineRule="auto"/>
              <w:ind w:left="0" w:right="53" w:firstLine="0"/>
              <w:jc w:val="center"/>
              <w:rPr>
                <w:b/>
                <w:szCs w:val="20"/>
              </w:rPr>
            </w:pPr>
            <w:r w:rsidRPr="001D2A97">
              <w:rPr>
                <w:b/>
                <w:szCs w:val="20"/>
              </w:rPr>
              <w:t>9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DC2" w:rsidRDefault="00FD1DC2">
            <w:pPr>
              <w:spacing w:after="0" w:line="259" w:lineRule="auto"/>
              <w:ind w:left="6" w:firstLine="0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DC2" w:rsidRDefault="00FD1DC2">
            <w:pPr>
              <w:spacing w:after="0" w:line="259" w:lineRule="auto"/>
              <w:ind w:left="4" w:firstLine="0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DC2" w:rsidRDefault="00FD1DC2">
            <w:pPr>
              <w:spacing w:after="0" w:line="259" w:lineRule="auto"/>
              <w:ind w:left="6" w:firstLine="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DC2" w:rsidRDefault="00FD1DC2">
            <w:pPr>
              <w:spacing w:after="0" w:line="259" w:lineRule="auto"/>
              <w:ind w:left="6" w:firstLine="0"/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DC2" w:rsidRDefault="00FD1DC2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1DC2" w:rsidRDefault="00FD1DC2">
            <w:pPr>
              <w:spacing w:after="0" w:line="259" w:lineRule="auto"/>
              <w:ind w:left="38" w:firstLine="0"/>
              <w:jc w:val="center"/>
              <w:rPr>
                <w:b/>
                <w:sz w:val="21"/>
              </w:rPr>
            </w:pPr>
          </w:p>
        </w:tc>
      </w:tr>
      <w:tr w:rsidR="00FD1DC2" w:rsidTr="00FD1DC2">
        <w:trPr>
          <w:trHeight w:val="353"/>
        </w:trPr>
        <w:tc>
          <w:tcPr>
            <w:tcW w:w="152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1DC2" w:rsidRPr="00F4518A" w:rsidRDefault="00F4518A">
            <w:pPr>
              <w:spacing w:after="0" w:line="259" w:lineRule="auto"/>
              <w:ind w:left="38" w:firstLine="0"/>
              <w:jc w:val="center"/>
              <w:rPr>
                <w:b/>
                <w:sz w:val="16"/>
                <w:szCs w:val="16"/>
              </w:rPr>
            </w:pPr>
            <w:r w:rsidRPr="00F4518A">
              <w:rPr>
                <w:b/>
                <w:sz w:val="16"/>
                <w:szCs w:val="16"/>
              </w:rPr>
              <w:t>Stabilizacja kręgosłupa piersiowo-lędźwiowo-krzyżowego</w:t>
            </w:r>
            <w:r w:rsidRPr="00F4518A">
              <w:rPr>
                <w:sz w:val="16"/>
                <w:szCs w:val="16"/>
              </w:rPr>
              <w:t>.</w:t>
            </w:r>
          </w:p>
        </w:tc>
      </w:tr>
      <w:tr w:rsidR="002561C7">
        <w:trPr>
          <w:trHeight w:val="1169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5D2B8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>7</w:t>
            </w:r>
            <w:r w:rsidR="00AE6652">
              <w:rPr>
                <w:b/>
                <w:sz w:val="18"/>
              </w:rPr>
              <w:t xml:space="preserve">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right="8" w:firstLine="0"/>
              <w:jc w:val="left"/>
            </w:pPr>
            <w:r>
              <w:rPr>
                <w:sz w:val="16"/>
              </w:rPr>
              <w:t xml:space="preserve">Śruby </w:t>
            </w:r>
            <w:proofErr w:type="spellStart"/>
            <w:r>
              <w:rPr>
                <w:sz w:val="16"/>
              </w:rPr>
              <w:t>transpedikularne</w:t>
            </w:r>
            <w:proofErr w:type="spellEnd"/>
            <w:r>
              <w:rPr>
                <w:sz w:val="16"/>
              </w:rPr>
              <w:t xml:space="preserve"> o średnicach od 4 do 8 mm (skok co 0,5 mm), </w:t>
            </w:r>
            <w:proofErr w:type="spellStart"/>
            <w:r>
              <w:rPr>
                <w:sz w:val="16"/>
              </w:rPr>
              <w:t>poliaxialne</w:t>
            </w:r>
            <w:proofErr w:type="spellEnd"/>
            <w:r>
              <w:rPr>
                <w:sz w:val="16"/>
              </w:rPr>
              <w:t>, tulipanowe, o podwójnie prowadzonym gwincie śruby w części korowej, z pojedynczą śrubą blokującą, o długości od 25 do 60 mm (skok co 5 mm) (komplet). Średnica śruby wraz z kompletnym elementem blokująco</w:t>
            </w:r>
            <w:r w:rsidR="00D00D38">
              <w:rPr>
                <w:sz w:val="16"/>
              </w:rPr>
              <w:t>-</w:t>
            </w:r>
            <w:r>
              <w:rPr>
                <w:sz w:val="16"/>
              </w:rPr>
              <w:t>zabezpieczającym nie</w:t>
            </w:r>
            <w:r w:rsidR="00D00D38">
              <w:rPr>
                <w:sz w:val="16"/>
              </w:rPr>
              <w:t> </w:t>
            </w:r>
            <w:r>
              <w:rPr>
                <w:sz w:val="16"/>
              </w:rPr>
              <w:t>może przekraczać 14 mm; wysokość implantów wraz z kompletnym elementem blokująco-zabezpieczającym nie może przekraczać 5 mm ponad pręt; śruby do stabilizacji kości krzyżowej o</w:t>
            </w:r>
            <w:r w:rsidR="00D00D38">
              <w:rPr>
                <w:sz w:val="16"/>
              </w:rPr>
              <w:t> </w:t>
            </w:r>
            <w:r>
              <w:rPr>
                <w:sz w:val="16"/>
              </w:rPr>
              <w:t>długościach: 35 oraz 60 mm (co 5mm), a także śruba biodrowo-krzyżowa o długości: 50-80 mm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855F53" w:rsidRDefault="00AE6652">
            <w:pPr>
              <w:spacing w:after="0" w:line="259" w:lineRule="auto"/>
              <w:ind w:left="0" w:right="51" w:firstLine="0"/>
              <w:jc w:val="center"/>
              <w:rPr>
                <w:szCs w:val="20"/>
              </w:rPr>
            </w:pPr>
            <w:r w:rsidRPr="00855F53">
              <w:rPr>
                <w:b/>
                <w:szCs w:val="20"/>
              </w:rPr>
              <w:t>10</w:t>
            </w:r>
            <w:r w:rsidR="00D00D38" w:rsidRPr="00855F53">
              <w:rPr>
                <w:b/>
                <w:szCs w:val="20"/>
              </w:rPr>
              <w:t>0</w:t>
            </w:r>
            <w:r w:rsidRPr="00855F53">
              <w:rPr>
                <w:b/>
                <w:szCs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7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5D2B8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>8</w:t>
            </w:r>
            <w:r w:rsidR="00AE6652">
              <w:rPr>
                <w:b/>
                <w:sz w:val="18"/>
              </w:rPr>
              <w:t xml:space="preserve">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right="4" w:firstLine="0"/>
              <w:jc w:val="left"/>
            </w:pPr>
            <w:r>
              <w:rPr>
                <w:sz w:val="16"/>
              </w:rPr>
              <w:t xml:space="preserve">Śruby </w:t>
            </w:r>
            <w:proofErr w:type="spellStart"/>
            <w:r>
              <w:rPr>
                <w:sz w:val="16"/>
              </w:rPr>
              <w:t>transpedikularne</w:t>
            </w:r>
            <w:proofErr w:type="spellEnd"/>
            <w:r>
              <w:rPr>
                <w:sz w:val="16"/>
              </w:rPr>
              <w:t xml:space="preserve">, tulipanowe, z podwójnie prowadzonym piórem gwintu w części korowej, </w:t>
            </w:r>
            <w:proofErr w:type="spellStart"/>
            <w:r>
              <w:rPr>
                <w:sz w:val="16"/>
              </w:rPr>
              <w:t>kaniulowane</w:t>
            </w:r>
            <w:proofErr w:type="spellEnd"/>
            <w:r>
              <w:rPr>
                <w:sz w:val="16"/>
              </w:rPr>
              <w:t xml:space="preserve"> i perforowane, do podania cementu kostnego o średnicach od 5 do 8,5 mm i o długościach od 30 do 70 mm wraz z jednorazowym gwintowanym adapterem o uniwersalnej końcówce typu </w:t>
            </w:r>
            <w:proofErr w:type="spellStart"/>
            <w:r>
              <w:rPr>
                <w:sz w:val="16"/>
              </w:rPr>
              <w:t>luer</w:t>
            </w:r>
            <w:proofErr w:type="spellEnd"/>
            <w:r>
              <w:rPr>
                <w:sz w:val="16"/>
              </w:rPr>
              <w:t xml:space="preserve"> lock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855F53" w:rsidRDefault="00031C06">
            <w:pPr>
              <w:spacing w:after="0" w:line="259" w:lineRule="auto"/>
              <w:ind w:left="0" w:right="50" w:firstLine="0"/>
              <w:jc w:val="center"/>
              <w:rPr>
                <w:szCs w:val="20"/>
              </w:rPr>
            </w:pPr>
            <w:r w:rsidRPr="00855F53">
              <w:rPr>
                <w:b/>
                <w:szCs w:val="20"/>
              </w:rPr>
              <w:t>40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B5374">
        <w:trPr>
          <w:trHeight w:val="53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5D2B8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>9</w:t>
            </w:r>
            <w:r w:rsidR="00AE6652">
              <w:rPr>
                <w:b/>
                <w:sz w:val="18"/>
              </w:rPr>
              <w:t xml:space="preserve">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6"/>
              </w:rPr>
              <w:t>Pręty kręgosłupowe o średnicy 5,5 mm oraz 6,0 mm i długości od 40 mm do 600 mm (do wyboru przez</w:t>
            </w:r>
            <w:r w:rsidR="00525399">
              <w:rPr>
                <w:sz w:val="16"/>
              </w:rPr>
              <w:t> </w:t>
            </w:r>
            <w:r>
              <w:rPr>
                <w:sz w:val="16"/>
              </w:rPr>
              <w:t xml:space="preserve">operatora).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855F53" w:rsidRDefault="00EB54EF">
            <w:pPr>
              <w:spacing w:after="0" w:line="259" w:lineRule="auto"/>
              <w:ind w:left="0" w:right="50" w:firstLine="0"/>
              <w:jc w:val="center"/>
              <w:rPr>
                <w:szCs w:val="20"/>
              </w:rPr>
            </w:pPr>
            <w:r w:rsidRPr="00855F53">
              <w:rPr>
                <w:b/>
                <w:szCs w:val="20"/>
              </w:rPr>
              <w:t>20</w:t>
            </w:r>
            <w:r w:rsidR="00AE6652" w:rsidRPr="00855F53">
              <w:rPr>
                <w:b/>
                <w:szCs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065BDE">
        <w:trPr>
          <w:trHeight w:val="406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5D2B8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lastRenderedPageBreak/>
              <w:t>10</w:t>
            </w:r>
            <w:r w:rsidR="00AE6652">
              <w:rPr>
                <w:b/>
                <w:sz w:val="18"/>
              </w:rPr>
              <w:t xml:space="preserve">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6"/>
              </w:rPr>
              <w:t>Łącznik poprzeczn</w:t>
            </w:r>
            <w:r w:rsidR="00D318C9">
              <w:rPr>
                <w:sz w:val="16"/>
              </w:rPr>
              <w:t>y</w:t>
            </w:r>
            <w:r>
              <w:rPr>
                <w:sz w:val="16"/>
              </w:rPr>
              <w:t xml:space="preserve"> w rozmiarach od 3</w:t>
            </w:r>
            <w:r w:rsidR="00D318C9">
              <w:rPr>
                <w:sz w:val="16"/>
              </w:rPr>
              <w:t>0</w:t>
            </w:r>
            <w:r>
              <w:rPr>
                <w:sz w:val="16"/>
              </w:rPr>
              <w:t>-100 mm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855F53" w:rsidRDefault="00065BDE">
            <w:pPr>
              <w:spacing w:after="0" w:line="259" w:lineRule="auto"/>
              <w:ind w:left="0" w:right="50" w:firstLine="0"/>
              <w:jc w:val="center"/>
              <w:rPr>
                <w:szCs w:val="20"/>
              </w:rPr>
            </w:pPr>
            <w:r w:rsidRPr="00855F53">
              <w:rPr>
                <w:b/>
                <w:szCs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065BDE">
        <w:trPr>
          <w:trHeight w:val="39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0" w:firstLine="0"/>
              <w:jc w:val="left"/>
            </w:pPr>
            <w:r>
              <w:rPr>
                <w:b/>
                <w:sz w:val="18"/>
              </w:rPr>
              <w:t>1</w:t>
            </w:r>
            <w:r w:rsidR="005D2B88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.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855F53" w:rsidRDefault="00855F53">
            <w:pPr>
              <w:spacing w:after="0" w:line="259" w:lineRule="auto"/>
              <w:ind w:left="6" w:firstLine="0"/>
              <w:jc w:val="left"/>
              <w:rPr>
                <w:sz w:val="16"/>
                <w:szCs w:val="16"/>
              </w:rPr>
            </w:pPr>
            <w:r w:rsidRPr="00855F53">
              <w:rPr>
                <w:sz w:val="16"/>
                <w:szCs w:val="16"/>
              </w:rPr>
              <w:t>Hak poprzeczny do łącznika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855F53" w:rsidRDefault="00855F53">
            <w:pPr>
              <w:spacing w:after="0" w:line="259" w:lineRule="auto"/>
              <w:ind w:left="0" w:right="53" w:firstLine="0"/>
              <w:jc w:val="center"/>
              <w:rPr>
                <w:b/>
                <w:szCs w:val="20"/>
              </w:rPr>
            </w:pPr>
            <w:r w:rsidRPr="00855F53">
              <w:rPr>
                <w:b/>
                <w:szCs w:val="20"/>
              </w:rPr>
              <w:t>200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5D2B88" w:rsidTr="009D6AAA">
        <w:trPr>
          <w:trHeight w:val="39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2B88" w:rsidRDefault="005D2B88">
            <w:pPr>
              <w:spacing w:after="0" w:line="259" w:lineRule="auto"/>
              <w:ind w:left="4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2B88" w:rsidRDefault="00855F53">
            <w:pPr>
              <w:spacing w:after="0" w:line="259" w:lineRule="auto"/>
              <w:ind w:left="6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Zestaw haków laminarnych i </w:t>
            </w:r>
            <w:proofErr w:type="spellStart"/>
            <w:r>
              <w:rPr>
                <w:sz w:val="16"/>
              </w:rPr>
              <w:t>pedikularnych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2B88" w:rsidRPr="00855F53" w:rsidRDefault="00855F53">
            <w:pPr>
              <w:spacing w:after="0" w:line="259" w:lineRule="auto"/>
              <w:ind w:left="0" w:right="53" w:firstLine="0"/>
              <w:jc w:val="center"/>
              <w:rPr>
                <w:b/>
                <w:szCs w:val="20"/>
              </w:rPr>
            </w:pPr>
            <w:r w:rsidRPr="00855F53">
              <w:rPr>
                <w:b/>
                <w:szCs w:val="20"/>
              </w:rPr>
              <w:t>40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B88" w:rsidRDefault="005D2B88">
            <w:pPr>
              <w:spacing w:after="0" w:line="259" w:lineRule="auto"/>
              <w:ind w:left="6" w:firstLine="0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B88" w:rsidRDefault="005D2B88">
            <w:pPr>
              <w:spacing w:after="0" w:line="259" w:lineRule="auto"/>
              <w:ind w:left="4" w:firstLine="0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B88" w:rsidRDefault="005D2B88">
            <w:pPr>
              <w:spacing w:after="0" w:line="259" w:lineRule="auto"/>
              <w:ind w:left="6" w:firstLine="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B88" w:rsidRDefault="005D2B88">
            <w:pPr>
              <w:spacing w:after="0" w:line="259" w:lineRule="auto"/>
              <w:ind w:left="6" w:firstLine="0"/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</w:tcPr>
          <w:p w:rsidR="005D2B88" w:rsidRDefault="005D2B88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B88" w:rsidRDefault="005D2B88">
            <w:pPr>
              <w:spacing w:after="0" w:line="259" w:lineRule="auto"/>
              <w:ind w:left="38" w:firstLine="0"/>
              <w:jc w:val="center"/>
              <w:rPr>
                <w:b/>
                <w:sz w:val="21"/>
              </w:rPr>
            </w:pPr>
          </w:p>
        </w:tc>
      </w:tr>
      <w:tr w:rsidR="002561C7" w:rsidTr="009D6AAA">
        <w:trPr>
          <w:trHeight w:val="664"/>
        </w:trPr>
        <w:tc>
          <w:tcPr>
            <w:tcW w:w="8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6" w:firstLine="0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2561C7">
      <w:pPr>
        <w:spacing w:after="0" w:line="259" w:lineRule="auto"/>
        <w:ind w:left="4957" w:firstLine="0"/>
        <w:jc w:val="left"/>
        <w:rPr>
          <w:sz w:val="22"/>
        </w:rPr>
      </w:pPr>
    </w:p>
    <w:p w:rsidR="004735CF" w:rsidRDefault="004735CF">
      <w:pPr>
        <w:spacing w:after="0" w:line="259" w:lineRule="auto"/>
        <w:ind w:left="4957" w:firstLine="0"/>
        <w:jc w:val="left"/>
        <w:rPr>
          <w:sz w:val="22"/>
        </w:rPr>
      </w:pPr>
    </w:p>
    <w:p w:rsidR="004735CF" w:rsidRDefault="004735CF">
      <w:pPr>
        <w:spacing w:after="0" w:line="259" w:lineRule="auto"/>
        <w:ind w:left="4957" w:firstLine="0"/>
        <w:jc w:val="left"/>
        <w:rPr>
          <w:sz w:val="22"/>
        </w:rPr>
      </w:pPr>
    </w:p>
    <w:p w:rsidR="00E73955" w:rsidRDefault="00E73955">
      <w:pPr>
        <w:spacing w:after="0" w:line="259" w:lineRule="auto"/>
        <w:ind w:left="4957" w:firstLine="0"/>
        <w:jc w:val="left"/>
        <w:rPr>
          <w:sz w:val="22"/>
        </w:rPr>
      </w:pPr>
    </w:p>
    <w:p w:rsidR="00E73955" w:rsidRDefault="00E73955">
      <w:pPr>
        <w:spacing w:after="0" w:line="259" w:lineRule="auto"/>
        <w:ind w:left="4957" w:firstLine="0"/>
        <w:jc w:val="left"/>
      </w:pPr>
    </w:p>
    <w:p w:rsidR="002561C7" w:rsidRDefault="00AE6652">
      <w:pPr>
        <w:spacing w:after="4" w:line="266" w:lineRule="auto"/>
        <w:ind w:left="10077"/>
        <w:jc w:val="lef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(Imię i nazwisko, pieczątka)</w:t>
      </w: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  <w:rPr>
          <w:sz w:val="22"/>
        </w:rPr>
      </w:pPr>
    </w:p>
    <w:p w:rsidR="0093163E" w:rsidRPr="00E0656D" w:rsidRDefault="0093163E" w:rsidP="0093163E">
      <w:pPr>
        <w:spacing w:after="0" w:line="240" w:lineRule="auto"/>
        <w:ind w:left="0" w:right="45" w:firstLine="0"/>
      </w:pPr>
      <w:r>
        <w:t>………………………………………..</w:t>
      </w:r>
    </w:p>
    <w:p w:rsidR="0093163E" w:rsidRDefault="0093163E" w:rsidP="0093163E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93163E" w:rsidRDefault="0093163E">
      <w:pPr>
        <w:tabs>
          <w:tab w:val="center" w:pos="11419"/>
          <w:tab w:val="center" w:pos="15650"/>
        </w:tabs>
        <w:spacing w:after="3" w:line="265" w:lineRule="auto"/>
        <w:ind w:left="0" w:firstLine="0"/>
        <w:jc w:val="left"/>
      </w:pPr>
    </w:p>
    <w:p w:rsidR="002561C7" w:rsidRDefault="00AE6652" w:rsidP="0093163E">
      <w:pPr>
        <w:spacing w:after="120" w:line="240" w:lineRule="auto"/>
        <w:ind w:left="11" w:right="45" w:hanging="11"/>
      </w:pPr>
      <w:r>
        <w:rPr>
          <w:b/>
        </w:rPr>
        <w:t xml:space="preserve">Zadanie nr </w:t>
      </w:r>
      <w:r w:rsidR="00E73955">
        <w:rPr>
          <w:b/>
        </w:rPr>
        <w:t>10</w:t>
      </w:r>
    </w:p>
    <w:p w:rsidR="002561C7" w:rsidRDefault="00AE6652" w:rsidP="00E73955">
      <w:pPr>
        <w:pStyle w:val="Nagwek2"/>
        <w:spacing w:after="227"/>
        <w:ind w:left="10" w:right="47"/>
      </w:pPr>
      <w:r>
        <w:t>Czop międzytrzonowy do części lędźwiowej kręgosłupa</w:t>
      </w:r>
      <w:r w:rsidR="00E73955">
        <w:t>.</w:t>
      </w:r>
    </w:p>
    <w:tbl>
      <w:tblPr>
        <w:tblStyle w:val="TableGrid"/>
        <w:tblW w:w="15061" w:type="dxa"/>
        <w:tblInd w:w="82" w:type="dxa"/>
        <w:tblCellMar>
          <w:top w:w="52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1"/>
        <w:gridCol w:w="6239"/>
        <w:gridCol w:w="672"/>
        <w:gridCol w:w="1119"/>
        <w:gridCol w:w="953"/>
        <w:gridCol w:w="1226"/>
        <w:gridCol w:w="1559"/>
        <w:gridCol w:w="1603"/>
        <w:gridCol w:w="1059"/>
      </w:tblGrid>
      <w:tr w:rsidR="002561C7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2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09" w:hanging="408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 T </w:t>
            </w:r>
          </w:p>
        </w:tc>
      </w:tr>
      <w:tr w:rsidR="002561C7">
        <w:trPr>
          <w:trHeight w:val="1905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A44267" w:rsidRDefault="00AE6652" w:rsidP="00A44267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44267">
              <w:rPr>
                <w:szCs w:val="20"/>
              </w:rPr>
              <w:t xml:space="preserve">PLIF – klatka międzytrzonowej </w:t>
            </w:r>
            <w:proofErr w:type="spellStart"/>
            <w:r w:rsidRPr="00A44267">
              <w:rPr>
                <w:szCs w:val="20"/>
              </w:rPr>
              <w:t>spondylodezy</w:t>
            </w:r>
            <w:proofErr w:type="spellEnd"/>
            <w:r w:rsidRPr="00A44267">
              <w:rPr>
                <w:szCs w:val="20"/>
              </w:rPr>
              <w:t>. Różne długości (min.</w:t>
            </w:r>
            <w:r w:rsidR="00A44267">
              <w:rPr>
                <w:szCs w:val="20"/>
              </w:rPr>
              <w:t> </w:t>
            </w:r>
            <w:r w:rsidRPr="00A44267">
              <w:rPr>
                <w:szCs w:val="20"/>
              </w:rPr>
              <w:t>2) i wysokości klatek (min. 6). Kształt klatek umożliwiający odtworzenie lordozy lędźwiowej, w co najmniej trzech ustawieniach kątowych. Materiał: tytan komórkowy o właściwościach hydrofilnych. Porowatość tytanu komórkowego 650-700 µm. Klatka przerastająca kością w około 80 % objętości powierzchni całości implantu.</w:t>
            </w:r>
          </w:p>
          <w:p w:rsidR="002561C7" w:rsidRDefault="00AE6652">
            <w:pPr>
              <w:spacing w:after="0" w:line="259" w:lineRule="auto"/>
              <w:ind w:left="0" w:firstLine="0"/>
              <w:jc w:val="left"/>
            </w:pPr>
            <w:r w:rsidRPr="00A44267">
              <w:rPr>
                <w:szCs w:val="20"/>
              </w:rPr>
              <w:t>Możliwość wykonania badania MRI.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9" w:firstLine="0"/>
              <w:jc w:val="left"/>
            </w:pPr>
            <w:r>
              <w:rPr>
                <w:b/>
              </w:rPr>
              <w:t xml:space="preserve">25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3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03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21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24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3" w:line="265" w:lineRule="auto"/>
        <w:ind w:left="10" w:right="1089"/>
        <w:jc w:val="righ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6" w:line="265" w:lineRule="auto"/>
        <w:ind w:left="10" w:right="1083"/>
        <w:jc w:val="right"/>
      </w:pPr>
      <w:r>
        <w:rPr>
          <w:sz w:val="22"/>
        </w:rPr>
        <w:t xml:space="preserve">(Imię i nazwisko, pieczątka) </w:t>
      </w:r>
    </w:p>
    <w:p w:rsidR="002561C7" w:rsidRDefault="002561C7">
      <w:pPr>
        <w:spacing w:after="0" w:line="259" w:lineRule="auto"/>
        <w:ind w:left="0" w:firstLine="0"/>
        <w:jc w:val="left"/>
      </w:pPr>
    </w:p>
    <w:p w:rsidR="00F03FFE" w:rsidRDefault="00F03FFE">
      <w:pPr>
        <w:spacing w:after="0" w:line="259" w:lineRule="auto"/>
        <w:ind w:left="0" w:firstLine="0"/>
        <w:jc w:val="left"/>
      </w:pPr>
    </w:p>
    <w:p w:rsidR="00F03FFE" w:rsidRDefault="00F03FFE">
      <w:pPr>
        <w:spacing w:after="0" w:line="259" w:lineRule="auto"/>
        <w:ind w:left="0" w:firstLine="0"/>
        <w:jc w:val="left"/>
      </w:pPr>
    </w:p>
    <w:p w:rsidR="00F03FFE" w:rsidRPr="00E0656D" w:rsidRDefault="00F03FFE" w:rsidP="00F03FFE">
      <w:pPr>
        <w:spacing w:after="0" w:line="240" w:lineRule="auto"/>
        <w:ind w:left="0" w:right="45" w:firstLine="0"/>
      </w:pPr>
      <w:r>
        <w:t>………………………………………..</w:t>
      </w:r>
    </w:p>
    <w:p w:rsidR="00F03FFE" w:rsidRDefault="00F03FFE" w:rsidP="00F03FFE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F03FFE" w:rsidRDefault="00F03FFE" w:rsidP="00E47B57">
      <w:pPr>
        <w:spacing w:after="0" w:line="240" w:lineRule="auto"/>
        <w:ind w:left="11" w:right="45" w:hanging="11"/>
        <w:rPr>
          <w:b/>
        </w:rPr>
      </w:pPr>
    </w:p>
    <w:p w:rsidR="002561C7" w:rsidRDefault="00AE6652" w:rsidP="00F03FFE">
      <w:pPr>
        <w:spacing w:after="120" w:line="240" w:lineRule="auto"/>
        <w:ind w:left="11" w:right="45" w:hanging="11"/>
      </w:pPr>
      <w:r>
        <w:rPr>
          <w:b/>
        </w:rPr>
        <w:t>Zadanie nr 1</w:t>
      </w:r>
      <w:r w:rsidR="00F03FFE">
        <w:rPr>
          <w:b/>
        </w:rPr>
        <w:t>1</w:t>
      </w:r>
    </w:p>
    <w:p w:rsidR="002561C7" w:rsidRDefault="00AE6652">
      <w:pPr>
        <w:pStyle w:val="Nagwek2"/>
        <w:spacing w:after="227"/>
        <w:ind w:left="10" w:right="47"/>
      </w:pPr>
      <w:r>
        <w:t>Dynamiczna stabilizacja międzytrzonowa odcinka szyjnego kręgosłupa</w:t>
      </w:r>
      <w:r w:rsidR="008D71C2">
        <w:t>.</w:t>
      </w:r>
    </w:p>
    <w:tbl>
      <w:tblPr>
        <w:tblStyle w:val="TableGrid"/>
        <w:tblW w:w="15061" w:type="dxa"/>
        <w:tblInd w:w="82" w:type="dxa"/>
        <w:tblCellMar>
          <w:top w:w="52" w:type="dxa"/>
          <w:left w:w="65" w:type="dxa"/>
          <w:right w:w="14" w:type="dxa"/>
        </w:tblCellMar>
        <w:tblLook w:val="04A0" w:firstRow="1" w:lastRow="0" w:firstColumn="1" w:lastColumn="0" w:noHBand="0" w:noVBand="1"/>
      </w:tblPr>
      <w:tblGrid>
        <w:gridCol w:w="631"/>
        <w:gridCol w:w="4964"/>
        <w:gridCol w:w="756"/>
        <w:gridCol w:w="1133"/>
        <w:gridCol w:w="982"/>
        <w:gridCol w:w="1382"/>
        <w:gridCol w:w="1699"/>
        <w:gridCol w:w="1851"/>
        <w:gridCol w:w="1663"/>
      </w:tblGrid>
      <w:tr w:rsidR="002561C7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1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5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 w:rsidTr="001B608F">
        <w:trPr>
          <w:trHeight w:val="204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561C7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9" w:firstLine="0"/>
              <w:jc w:val="left"/>
            </w:pPr>
            <w:r>
              <w:t>Implanty do dynamicznej stabilizacji międzytrzonowej odcinka szyjnego kręgosłupa umożliwiające zachowanie ruchu operowanego segmentu, ze</w:t>
            </w:r>
            <w:r w:rsidR="001B608F">
              <w:t> </w:t>
            </w:r>
            <w:r>
              <w:t>śrubami mocującymi do trzonu; do implantacji z</w:t>
            </w:r>
            <w:r w:rsidR="001B608F">
              <w:t> </w:t>
            </w:r>
            <w:r>
              <w:t>dostępu przedniego; poszczególne elementy implantu wykonane z materiału PEEK oraz stopu tytanu (śruby mocujące do trzonu oraz ramka)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561C7">
            <w:pPr>
              <w:spacing w:after="0" w:line="259" w:lineRule="auto"/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1B608F" w:rsidTr="001B608F">
        <w:trPr>
          <w:trHeight w:val="40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E47B57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E47B57">
            <w:pPr>
              <w:spacing w:after="0" w:line="259" w:lineRule="auto"/>
              <w:ind w:left="0" w:right="69" w:firstLine="0"/>
              <w:jc w:val="left"/>
            </w:pPr>
            <w:r>
              <w:t>Dysk szyjny – podstawka dysku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Pr="00E47B57" w:rsidRDefault="00E47B57" w:rsidP="00E47B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47B57">
              <w:rPr>
                <w:b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2" w:firstLine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608F" w:rsidRDefault="001B608F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608F" w:rsidRDefault="001B608F">
            <w:pPr>
              <w:spacing w:after="0" w:line="259" w:lineRule="auto"/>
              <w:ind w:left="34" w:firstLine="0"/>
              <w:jc w:val="center"/>
              <w:rPr>
                <w:b/>
                <w:sz w:val="21"/>
              </w:rPr>
            </w:pPr>
          </w:p>
        </w:tc>
      </w:tr>
      <w:tr w:rsidR="001B608F" w:rsidTr="001B608F">
        <w:trPr>
          <w:trHeight w:val="40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E47B57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E47B57">
            <w:pPr>
              <w:spacing w:after="0" w:line="259" w:lineRule="auto"/>
              <w:ind w:left="0" w:right="69" w:firstLine="0"/>
              <w:jc w:val="left"/>
            </w:pPr>
            <w:r>
              <w:t>Ramka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Pr="00E47B57" w:rsidRDefault="00E47B57" w:rsidP="00E47B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47B57">
              <w:rPr>
                <w:b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2" w:firstLine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608F" w:rsidRDefault="001B608F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608F" w:rsidRDefault="001B608F">
            <w:pPr>
              <w:spacing w:after="0" w:line="259" w:lineRule="auto"/>
              <w:ind w:left="34" w:firstLine="0"/>
              <w:jc w:val="center"/>
              <w:rPr>
                <w:b/>
                <w:sz w:val="21"/>
              </w:rPr>
            </w:pPr>
          </w:p>
        </w:tc>
      </w:tr>
      <w:tr w:rsidR="001B608F" w:rsidTr="001B608F">
        <w:trPr>
          <w:trHeight w:val="40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E47B57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E47B57">
            <w:pPr>
              <w:spacing w:after="0" w:line="259" w:lineRule="auto"/>
              <w:ind w:left="0" w:right="69" w:firstLine="0"/>
              <w:jc w:val="left"/>
            </w:pPr>
            <w:r>
              <w:t>Śruba szyjna (mocująca)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Pr="00E47B57" w:rsidRDefault="00E47B57" w:rsidP="00E47B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47B57">
              <w:rPr>
                <w:b/>
              </w:rPr>
              <w:t>16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2" w:firstLine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608F" w:rsidRDefault="001B608F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1B608F" w:rsidRDefault="001B608F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608F" w:rsidRDefault="001B608F">
            <w:pPr>
              <w:spacing w:after="0" w:line="259" w:lineRule="auto"/>
              <w:ind w:left="34" w:firstLine="0"/>
              <w:jc w:val="center"/>
              <w:rPr>
                <w:b/>
                <w:sz w:val="21"/>
              </w:rPr>
            </w:pPr>
          </w:p>
        </w:tc>
      </w:tr>
      <w:tr w:rsidR="002561C7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17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 w:rsidP="00E47B57">
      <w:pPr>
        <w:spacing w:after="218" w:line="259" w:lineRule="auto"/>
        <w:ind w:left="0" w:firstLine="0"/>
        <w:jc w:val="left"/>
      </w:pPr>
      <w:r>
        <w:rPr>
          <w:b/>
        </w:rPr>
        <w:t xml:space="preserve"> 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3" w:line="265" w:lineRule="auto"/>
        <w:ind w:left="10" w:right="805"/>
        <w:jc w:val="righ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7" w:line="265" w:lineRule="auto"/>
        <w:ind w:left="10" w:right="800"/>
        <w:jc w:val="right"/>
      </w:pPr>
      <w:r>
        <w:rPr>
          <w:sz w:val="22"/>
        </w:rPr>
        <w:t xml:space="preserve">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C758E4" w:rsidRPr="00E0656D" w:rsidRDefault="00C758E4" w:rsidP="00C758E4">
      <w:pPr>
        <w:spacing w:after="0" w:line="240" w:lineRule="auto"/>
        <w:ind w:left="0" w:right="45" w:firstLine="0"/>
      </w:pPr>
      <w:r>
        <w:t>………………………………………..</w:t>
      </w:r>
    </w:p>
    <w:p w:rsidR="00C758E4" w:rsidRDefault="00C758E4" w:rsidP="00C758E4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C758E4" w:rsidRDefault="00C758E4">
      <w:pPr>
        <w:spacing w:after="0" w:line="259" w:lineRule="auto"/>
        <w:ind w:left="0" w:firstLine="0"/>
        <w:jc w:val="left"/>
      </w:pPr>
    </w:p>
    <w:p w:rsidR="002561C7" w:rsidRDefault="00AE6652" w:rsidP="00E31107">
      <w:pPr>
        <w:spacing w:after="120" w:line="240" w:lineRule="auto"/>
        <w:ind w:left="11" w:right="45" w:hanging="11"/>
      </w:pPr>
      <w:r>
        <w:rPr>
          <w:b/>
        </w:rPr>
        <w:t>Zadanie nr 1</w:t>
      </w:r>
      <w:r w:rsidR="00C758E4">
        <w:rPr>
          <w:b/>
        </w:rPr>
        <w:t>2</w:t>
      </w:r>
    </w:p>
    <w:p w:rsidR="002561C7" w:rsidRDefault="00AE6652">
      <w:pPr>
        <w:pStyle w:val="Nagwek2"/>
        <w:spacing w:after="227"/>
        <w:ind w:left="10" w:right="47"/>
      </w:pPr>
      <w:r>
        <w:t>PLIF</w:t>
      </w:r>
      <w:r w:rsidR="00C758E4">
        <w:t>.</w:t>
      </w:r>
    </w:p>
    <w:p w:rsidR="002561C7" w:rsidRDefault="00AE6652">
      <w:pPr>
        <w:spacing w:after="64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2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1"/>
        <w:gridCol w:w="6665"/>
        <w:gridCol w:w="735"/>
        <w:gridCol w:w="1133"/>
        <w:gridCol w:w="967"/>
        <w:gridCol w:w="1133"/>
        <w:gridCol w:w="1401"/>
        <w:gridCol w:w="1337"/>
        <w:gridCol w:w="1059"/>
      </w:tblGrid>
      <w:tr w:rsidR="002561C7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09" w:hanging="408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 T </w:t>
            </w:r>
          </w:p>
        </w:tc>
      </w:tr>
      <w:tr w:rsidR="002561C7" w:rsidTr="004D6CF0">
        <w:trPr>
          <w:trHeight w:val="88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Czop rotacyjny wykonany z materiału PEEK w formie klatki umożliwiającej napełnienie przeszczepami kostnymi z implantacją poprzez przekręcenie implantu o 90</w:t>
            </w:r>
            <w:r>
              <w:rPr>
                <w:vertAlign w:val="superscript"/>
              </w:rPr>
              <w:t>o</w:t>
            </w:r>
            <w:r>
              <w:t>; w pełnym zakresie rozmiarów</w:t>
            </w:r>
            <w:r w:rsidR="004D6CF0">
              <w:t>.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E31107" w:rsidRDefault="00E31107">
            <w:pPr>
              <w:spacing w:after="0" w:line="259" w:lineRule="auto"/>
              <w:ind w:left="0" w:right="66" w:firstLine="0"/>
              <w:jc w:val="center"/>
              <w:rPr>
                <w:b/>
              </w:rPr>
            </w:pPr>
            <w:r w:rsidRPr="00E31107">
              <w:rPr>
                <w:b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101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Czop rotacyjny wykonany z tytanu w formie klatki umożliwiającej napełnienie przeszczepami kostnymi z implantacją poprzez przekręcenie implantu o 90</w:t>
            </w:r>
            <w:r>
              <w:rPr>
                <w:vertAlign w:val="superscript"/>
              </w:rPr>
              <w:t>o</w:t>
            </w:r>
            <w:r>
              <w:t>; w pełnym zakresie rozmiarów.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E3110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6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4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3" w:line="265" w:lineRule="auto"/>
        <w:ind w:left="10" w:right="649"/>
        <w:jc w:val="righ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6" w:line="265" w:lineRule="auto"/>
        <w:ind w:left="10" w:right="649"/>
        <w:jc w:val="right"/>
      </w:pPr>
      <w:r>
        <w:rPr>
          <w:sz w:val="22"/>
        </w:rPr>
        <w:t xml:space="preserve">(Imię i nazwisko, pieczątka) </w:t>
      </w:r>
    </w:p>
    <w:p w:rsidR="002561C7" w:rsidRDefault="002561C7">
      <w:pPr>
        <w:spacing w:after="0" w:line="259" w:lineRule="auto"/>
        <w:ind w:left="0" w:firstLine="0"/>
        <w:jc w:val="left"/>
      </w:pPr>
    </w:p>
    <w:p w:rsidR="00E54B77" w:rsidRDefault="00E54B77">
      <w:pPr>
        <w:spacing w:after="0" w:line="259" w:lineRule="auto"/>
        <w:ind w:left="0" w:firstLine="0"/>
        <w:jc w:val="left"/>
      </w:pPr>
    </w:p>
    <w:p w:rsidR="00E54B77" w:rsidRDefault="00E54B77">
      <w:pPr>
        <w:spacing w:after="0" w:line="259" w:lineRule="auto"/>
        <w:ind w:left="0" w:firstLine="0"/>
        <w:jc w:val="left"/>
      </w:pPr>
    </w:p>
    <w:p w:rsidR="00E54B77" w:rsidRDefault="00E54B77">
      <w:pPr>
        <w:spacing w:after="0" w:line="259" w:lineRule="auto"/>
        <w:ind w:left="0" w:firstLine="0"/>
        <w:jc w:val="left"/>
      </w:pPr>
    </w:p>
    <w:p w:rsidR="00E54B77" w:rsidRDefault="00E54B77">
      <w:pPr>
        <w:spacing w:after="0" w:line="259" w:lineRule="auto"/>
        <w:ind w:left="0" w:firstLine="0"/>
        <w:jc w:val="left"/>
      </w:pPr>
    </w:p>
    <w:p w:rsidR="00E54B77" w:rsidRPr="00E0656D" w:rsidRDefault="00E54B77" w:rsidP="00E54B77">
      <w:pPr>
        <w:spacing w:after="0" w:line="240" w:lineRule="auto"/>
        <w:ind w:left="0" w:right="45" w:firstLine="0"/>
      </w:pPr>
      <w:r>
        <w:t>………………………………………..</w:t>
      </w:r>
    </w:p>
    <w:p w:rsidR="00E54B77" w:rsidRDefault="00E54B77" w:rsidP="00E54B77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E54B77" w:rsidRDefault="00E54B77">
      <w:pPr>
        <w:spacing w:after="0" w:line="259" w:lineRule="auto"/>
        <w:ind w:left="0" w:firstLine="0"/>
        <w:jc w:val="left"/>
      </w:pPr>
    </w:p>
    <w:p w:rsidR="002561C7" w:rsidRDefault="00AE6652" w:rsidP="00E54B77">
      <w:pPr>
        <w:spacing w:after="120" w:line="240" w:lineRule="auto"/>
        <w:ind w:left="11" w:right="45" w:hanging="11"/>
      </w:pPr>
      <w:r>
        <w:rPr>
          <w:b/>
        </w:rPr>
        <w:t>Zadanie nr 1</w:t>
      </w:r>
      <w:r w:rsidR="00F97263">
        <w:rPr>
          <w:b/>
        </w:rPr>
        <w:t>3</w:t>
      </w:r>
    </w:p>
    <w:p w:rsidR="002561C7" w:rsidRDefault="00AE6652">
      <w:pPr>
        <w:pStyle w:val="Nagwek2"/>
        <w:spacing w:after="227"/>
        <w:ind w:left="10" w:right="47"/>
      </w:pPr>
      <w:r>
        <w:t>Stabilizacja szyjna z dostępu przedniego</w:t>
      </w:r>
      <w:r w:rsidR="006618FD">
        <w:t>.</w:t>
      </w:r>
    </w:p>
    <w:tbl>
      <w:tblPr>
        <w:tblStyle w:val="TableGrid"/>
        <w:tblW w:w="15061" w:type="dxa"/>
        <w:tblInd w:w="82" w:type="dxa"/>
        <w:tblCellMar>
          <w:top w:w="52" w:type="dxa"/>
          <w:left w:w="65" w:type="dxa"/>
          <w:right w:w="14" w:type="dxa"/>
        </w:tblCellMar>
        <w:tblLook w:val="04A0" w:firstRow="1" w:lastRow="0" w:firstColumn="1" w:lastColumn="0" w:noHBand="0" w:noVBand="1"/>
      </w:tblPr>
      <w:tblGrid>
        <w:gridCol w:w="630"/>
        <w:gridCol w:w="4398"/>
        <w:gridCol w:w="850"/>
        <w:gridCol w:w="1418"/>
        <w:gridCol w:w="992"/>
        <w:gridCol w:w="1560"/>
        <w:gridCol w:w="1984"/>
        <w:gridCol w:w="1990"/>
        <w:gridCol w:w="1239"/>
      </w:tblGrid>
      <w:tr w:rsidR="002561C7" w:rsidTr="00E54B77">
        <w:trPr>
          <w:trHeight w:val="67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 w:rsidTr="00E54B77">
        <w:trPr>
          <w:trHeight w:val="754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Płytki szyjne tytanowe, mocowane śrubami, w</w:t>
            </w:r>
            <w:r w:rsidR="00C7066D">
              <w:t> </w:t>
            </w:r>
            <w:r>
              <w:t>standardowym zakresie rozmiarów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9549E9" w:rsidRDefault="009549E9">
            <w:pPr>
              <w:spacing w:after="0" w:line="259" w:lineRule="auto"/>
              <w:ind w:left="0" w:right="63" w:firstLine="0"/>
              <w:jc w:val="center"/>
              <w:rPr>
                <w:b/>
              </w:rPr>
            </w:pPr>
            <w:r w:rsidRPr="009549E9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E54B77">
        <w:trPr>
          <w:trHeight w:val="72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Śruby tytanowe do mocowania płytek szyjnych (komplet: płytka + 4 śruby)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2</w:t>
            </w:r>
            <w:r w:rsidR="009549E9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E54B77">
        <w:trPr>
          <w:trHeight w:val="664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21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237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</w:p>
    <w:p w:rsidR="002561C7" w:rsidRDefault="00AE6652">
      <w:pPr>
        <w:spacing w:after="3" w:line="265" w:lineRule="auto"/>
        <w:ind w:left="10" w:right="805"/>
        <w:jc w:val="righ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9" w:line="265" w:lineRule="auto"/>
        <w:ind w:left="10" w:right="800"/>
        <w:jc w:val="right"/>
      </w:pPr>
      <w:r>
        <w:rPr>
          <w:sz w:val="22"/>
        </w:rPr>
        <w:t xml:space="preserve">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E54B77" w:rsidRDefault="00E54B77">
      <w:pPr>
        <w:spacing w:after="0" w:line="259" w:lineRule="auto"/>
        <w:ind w:left="0" w:firstLine="0"/>
        <w:jc w:val="left"/>
        <w:rPr>
          <w:sz w:val="22"/>
        </w:rPr>
      </w:pPr>
    </w:p>
    <w:p w:rsidR="00E54B77" w:rsidRDefault="00E54B77">
      <w:pPr>
        <w:spacing w:after="0" w:line="259" w:lineRule="auto"/>
        <w:ind w:left="0" w:firstLine="0"/>
        <w:jc w:val="left"/>
      </w:pPr>
    </w:p>
    <w:p w:rsidR="008943F3" w:rsidRDefault="008943F3" w:rsidP="008943F3">
      <w:pPr>
        <w:spacing w:after="120" w:line="240" w:lineRule="auto"/>
        <w:ind w:left="11" w:right="45" w:hanging="11"/>
        <w:rPr>
          <w:b/>
        </w:rPr>
      </w:pPr>
    </w:p>
    <w:p w:rsidR="008943F3" w:rsidRPr="00E0656D" w:rsidRDefault="008943F3" w:rsidP="008943F3">
      <w:pPr>
        <w:spacing w:after="0" w:line="240" w:lineRule="auto"/>
        <w:ind w:left="0" w:right="45" w:firstLine="0"/>
      </w:pPr>
      <w:r>
        <w:t>………………………………………..</w:t>
      </w:r>
    </w:p>
    <w:p w:rsidR="008943F3" w:rsidRDefault="008943F3" w:rsidP="008943F3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8943F3" w:rsidRDefault="008943F3" w:rsidP="008943F3">
      <w:pPr>
        <w:spacing w:after="120" w:line="240" w:lineRule="auto"/>
        <w:ind w:left="11" w:right="45" w:hanging="11"/>
        <w:rPr>
          <w:b/>
        </w:rPr>
      </w:pPr>
    </w:p>
    <w:p w:rsidR="002561C7" w:rsidRDefault="00AE6652" w:rsidP="008943F3">
      <w:pPr>
        <w:spacing w:after="120" w:line="240" w:lineRule="auto"/>
        <w:ind w:left="11" w:right="45" w:hanging="11"/>
      </w:pPr>
      <w:r>
        <w:rPr>
          <w:b/>
        </w:rPr>
        <w:t>Zadanie nr 1</w:t>
      </w:r>
      <w:r w:rsidR="008943F3">
        <w:rPr>
          <w:b/>
        </w:rPr>
        <w:t>4</w:t>
      </w:r>
    </w:p>
    <w:p w:rsidR="002561C7" w:rsidRDefault="00AE6652">
      <w:pPr>
        <w:pStyle w:val="Nagwek2"/>
        <w:spacing w:after="227"/>
        <w:ind w:left="10" w:right="47"/>
      </w:pPr>
      <w:r>
        <w:t>Proteza trzonów odcinka szyjnego kręgosłupa</w:t>
      </w:r>
      <w:r w:rsidR="008943F3">
        <w:t>.</w:t>
      </w:r>
    </w:p>
    <w:p w:rsidR="002561C7" w:rsidRDefault="00AE6652">
      <w:pPr>
        <w:spacing w:after="64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2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0"/>
        <w:gridCol w:w="3971"/>
        <w:gridCol w:w="994"/>
        <w:gridCol w:w="1416"/>
        <w:gridCol w:w="994"/>
        <w:gridCol w:w="1757"/>
        <w:gridCol w:w="1929"/>
        <w:gridCol w:w="1990"/>
        <w:gridCol w:w="1380"/>
      </w:tblGrid>
      <w:tr w:rsidR="002561C7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1481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Proteza trzonów kręgów odcinka szyjnego, w różnym zakresie rozmiarów.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8943F3" w:rsidRDefault="008943F3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8943F3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8943F3" w:rsidRDefault="00AE6652">
            <w:pPr>
              <w:spacing w:after="0" w:line="259" w:lineRule="auto"/>
              <w:ind w:left="0" w:firstLine="0"/>
              <w:jc w:val="center"/>
            </w:pPr>
            <w:r w:rsidRPr="008943F3"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21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259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213" w:line="259" w:lineRule="auto"/>
        <w:ind w:left="2150" w:firstLine="0"/>
        <w:jc w:val="center"/>
      </w:pPr>
      <w:r>
        <w:rPr>
          <w:b/>
          <w:sz w:val="24"/>
        </w:rPr>
        <w:t xml:space="preserve"> </w:t>
      </w:r>
    </w:p>
    <w:p w:rsidR="002561C7" w:rsidRDefault="00AE6652">
      <w:pPr>
        <w:spacing w:after="196" w:line="259" w:lineRule="auto"/>
        <w:ind w:left="2150" w:firstLine="0"/>
        <w:jc w:val="center"/>
      </w:pPr>
      <w:r>
        <w:rPr>
          <w:b/>
          <w:sz w:val="24"/>
        </w:rPr>
        <w:t xml:space="preserve"> </w:t>
      </w:r>
    </w:p>
    <w:p w:rsidR="002561C7" w:rsidRDefault="00AE6652" w:rsidP="00680606">
      <w:pPr>
        <w:tabs>
          <w:tab w:val="left" w:pos="4935"/>
        </w:tabs>
        <w:spacing w:after="0" w:line="259" w:lineRule="auto"/>
        <w:ind w:left="4395" w:firstLine="0"/>
        <w:jc w:val="left"/>
      </w:pPr>
      <w:r>
        <w:rPr>
          <w:sz w:val="22"/>
        </w:rPr>
        <w:t xml:space="preserve"> ……………………………………… </w:t>
      </w:r>
    </w:p>
    <w:p w:rsidR="002561C7" w:rsidRDefault="00AE6652">
      <w:pPr>
        <w:spacing w:after="368" w:line="265" w:lineRule="auto"/>
        <w:ind w:left="10" w:right="649"/>
        <w:jc w:val="right"/>
      </w:pPr>
      <w:r>
        <w:rPr>
          <w:sz w:val="22"/>
        </w:rPr>
        <w:t xml:space="preserve">(Imię i nazwisko, pieczątka)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2561C7" w:rsidRDefault="002561C7">
      <w:pPr>
        <w:sectPr w:rsidR="002561C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324" w:right="2788" w:bottom="1220" w:left="907" w:header="1324" w:footer="447" w:gutter="0"/>
          <w:cols w:space="708"/>
          <w:titlePg/>
        </w:sectPr>
      </w:pPr>
    </w:p>
    <w:p w:rsidR="002561C7" w:rsidRDefault="00AE6652">
      <w:pPr>
        <w:spacing w:after="223" w:line="259" w:lineRule="auto"/>
        <w:ind w:left="10" w:right="1288"/>
        <w:jc w:val="right"/>
      </w:pPr>
      <w:r>
        <w:rPr>
          <w:b/>
        </w:rPr>
        <w:lastRenderedPageBreak/>
        <w:t>Załącznik nr …… do oferty</w:t>
      </w:r>
    </w:p>
    <w:p w:rsidR="00680606" w:rsidRPr="00E0656D" w:rsidRDefault="00680606" w:rsidP="00680606">
      <w:pPr>
        <w:spacing w:after="0" w:line="240" w:lineRule="auto"/>
        <w:ind w:left="0" w:right="45" w:firstLine="0"/>
      </w:pPr>
      <w:r>
        <w:t>………………………………………..</w:t>
      </w:r>
    </w:p>
    <w:p w:rsidR="00680606" w:rsidRDefault="00680606" w:rsidP="00680606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680606" w:rsidRDefault="00680606" w:rsidP="00680606">
      <w:pPr>
        <w:spacing w:after="0" w:line="240" w:lineRule="auto"/>
        <w:ind w:left="11" w:right="45" w:hanging="11"/>
        <w:rPr>
          <w:b/>
        </w:rPr>
      </w:pPr>
    </w:p>
    <w:p w:rsidR="002561C7" w:rsidRDefault="00AE6652" w:rsidP="00680606">
      <w:pPr>
        <w:spacing w:after="120" w:line="240" w:lineRule="auto"/>
        <w:ind w:left="11" w:right="45" w:hanging="11"/>
      </w:pPr>
      <w:r>
        <w:rPr>
          <w:b/>
        </w:rPr>
        <w:t>Zadanie nr 1</w:t>
      </w:r>
      <w:r w:rsidR="00680606">
        <w:rPr>
          <w:b/>
        </w:rPr>
        <w:t>5</w:t>
      </w:r>
    </w:p>
    <w:p w:rsidR="002561C7" w:rsidRDefault="00AE6652">
      <w:pPr>
        <w:pStyle w:val="Nagwek2"/>
        <w:spacing w:after="227"/>
        <w:ind w:left="10" w:right="47"/>
      </w:pPr>
      <w:r>
        <w:t>Proteza trzonów odcinka piersiowego i lędźwiowego</w:t>
      </w:r>
      <w:r w:rsidR="00680606">
        <w:t>.</w:t>
      </w:r>
    </w:p>
    <w:tbl>
      <w:tblPr>
        <w:tblStyle w:val="TableGrid"/>
        <w:tblW w:w="15061" w:type="dxa"/>
        <w:tblInd w:w="82" w:type="dxa"/>
        <w:tblCellMar>
          <w:top w:w="52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0"/>
        <w:gridCol w:w="4681"/>
        <w:gridCol w:w="850"/>
        <w:gridCol w:w="1418"/>
        <w:gridCol w:w="992"/>
        <w:gridCol w:w="1560"/>
        <w:gridCol w:w="1840"/>
        <w:gridCol w:w="1851"/>
        <w:gridCol w:w="1239"/>
      </w:tblGrid>
      <w:tr w:rsidR="002561C7" w:rsidTr="00680606">
        <w:trPr>
          <w:trHeight w:val="67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5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 w:rsidTr="00680606">
        <w:trPr>
          <w:trHeight w:val="103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Proteza trzonów piersiowych i lędźwiowych z</w:t>
            </w:r>
            <w:r w:rsidR="009B71AE">
              <w:t> </w:t>
            </w:r>
            <w:r>
              <w:t>płynnie regulowaną zmienną wysokością i</w:t>
            </w:r>
            <w:r w:rsidR="009B71AE">
              <w:t> </w:t>
            </w:r>
            <w:r>
              <w:t xml:space="preserve">wymiennymi podkładkami, w różnych rozmiarach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CC529F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 </w:t>
            </w:r>
            <w:proofErr w:type="spellStart"/>
            <w:r w:rsidR="00AE6652">
              <w:rPr>
                <w:b/>
              </w:rPr>
              <w:t>kpl</w:t>
            </w:r>
            <w:proofErr w:type="spellEnd"/>
            <w:r w:rsidR="00AE6652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80606">
        <w:trPr>
          <w:trHeight w:val="1308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3" w:firstLine="0"/>
              <w:jc w:val="left"/>
            </w:pPr>
            <w:r>
              <w:t xml:space="preserve">Stabilizacja boczna trzonów kręgosłupa piersiowego i lędźwiowego, obejmująca śruby </w:t>
            </w:r>
            <w:proofErr w:type="spellStart"/>
            <w:r>
              <w:t>dotrzonowe</w:t>
            </w:r>
            <w:proofErr w:type="spellEnd"/>
            <w:r>
              <w:t xml:space="preserve"> i łącznik w standardowym zakresie rozmiarów (komplet)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CC529F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 </w:t>
            </w:r>
            <w:proofErr w:type="spellStart"/>
            <w:r w:rsidR="00AE6652">
              <w:rPr>
                <w:b/>
              </w:rPr>
              <w:t>kpl</w:t>
            </w:r>
            <w:proofErr w:type="spellEnd"/>
            <w:r w:rsidR="00AE6652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80606">
        <w:trPr>
          <w:trHeight w:val="664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21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259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93" w:line="259" w:lineRule="auto"/>
        <w:ind w:left="9" w:firstLine="0"/>
        <w:jc w:val="center"/>
      </w:pPr>
      <w:r>
        <w:rPr>
          <w:b/>
          <w:sz w:val="24"/>
        </w:rPr>
        <w:t xml:space="preserve"> </w:t>
      </w:r>
    </w:p>
    <w:p w:rsidR="002561C7" w:rsidRDefault="00AE6652">
      <w:pPr>
        <w:spacing w:after="196" w:line="259" w:lineRule="auto"/>
        <w:ind w:left="9" w:firstLine="0"/>
        <w:jc w:val="center"/>
      </w:pPr>
      <w:r>
        <w:rPr>
          <w:b/>
          <w:sz w:val="24"/>
        </w:rPr>
        <w:t xml:space="preserve"> </w:t>
      </w:r>
    </w:p>
    <w:p w:rsidR="002561C7" w:rsidRDefault="00AE6652">
      <w:pPr>
        <w:spacing w:after="3" w:line="265" w:lineRule="auto"/>
        <w:ind w:left="10" w:right="2533"/>
        <w:jc w:val="right"/>
      </w:pPr>
      <w:r>
        <w:rPr>
          <w:sz w:val="22"/>
        </w:rPr>
        <w:t xml:space="preserve">      ……………………………………… </w:t>
      </w:r>
    </w:p>
    <w:p w:rsidR="002561C7" w:rsidRDefault="00AE6652">
      <w:pPr>
        <w:spacing w:after="366" w:line="265" w:lineRule="auto"/>
        <w:ind w:left="10" w:right="2529"/>
        <w:jc w:val="right"/>
      </w:pPr>
      <w:r>
        <w:rPr>
          <w:sz w:val="22"/>
        </w:rPr>
        <w:t xml:space="preserve">      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514998" w:rsidRPr="00E0656D" w:rsidRDefault="00514998" w:rsidP="00514998">
      <w:pPr>
        <w:spacing w:after="0" w:line="240" w:lineRule="auto"/>
        <w:ind w:left="0" w:right="45" w:firstLine="0"/>
      </w:pPr>
      <w:r>
        <w:t>………………………………………..</w:t>
      </w:r>
    </w:p>
    <w:p w:rsidR="00514998" w:rsidRDefault="00514998" w:rsidP="00514998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514998" w:rsidRDefault="00514998">
      <w:pPr>
        <w:spacing w:after="0" w:line="259" w:lineRule="auto"/>
        <w:ind w:left="0" w:firstLine="0"/>
        <w:jc w:val="left"/>
      </w:pPr>
    </w:p>
    <w:p w:rsidR="002561C7" w:rsidRDefault="00AE6652" w:rsidP="00514998">
      <w:pPr>
        <w:spacing w:after="120" w:line="240" w:lineRule="auto"/>
        <w:ind w:left="11" w:right="45" w:hanging="11"/>
      </w:pPr>
      <w:r>
        <w:rPr>
          <w:b/>
        </w:rPr>
        <w:t>Zadanie nr 1</w:t>
      </w:r>
      <w:r w:rsidR="00514998">
        <w:rPr>
          <w:b/>
        </w:rPr>
        <w:t>6</w:t>
      </w:r>
    </w:p>
    <w:p w:rsidR="002561C7" w:rsidRDefault="00AE6652">
      <w:pPr>
        <w:pStyle w:val="Nagwek2"/>
        <w:ind w:left="10" w:right="47"/>
      </w:pPr>
      <w:r>
        <w:t>Endoprotezy stawów śródręczno-paliczkowych i międzypaliczkowych</w:t>
      </w:r>
      <w:r w:rsidR="00514998">
        <w:t>.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2" w:type="dxa"/>
          <w:right w:w="14" w:type="dxa"/>
        </w:tblCellMar>
        <w:tblLook w:val="04A0" w:firstRow="1" w:lastRow="0" w:firstColumn="1" w:lastColumn="0" w:noHBand="0" w:noVBand="1"/>
      </w:tblPr>
      <w:tblGrid>
        <w:gridCol w:w="631"/>
        <w:gridCol w:w="4256"/>
        <w:gridCol w:w="991"/>
        <w:gridCol w:w="1277"/>
        <w:gridCol w:w="1133"/>
        <w:gridCol w:w="1560"/>
        <w:gridCol w:w="1984"/>
        <w:gridCol w:w="1990"/>
        <w:gridCol w:w="1239"/>
      </w:tblGrid>
      <w:tr w:rsidR="002561C7">
        <w:trPr>
          <w:trHeight w:val="66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49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07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1908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>Endoprotezy stawów śródręczno-paliczkowych i</w:t>
            </w:r>
            <w:r w:rsidR="00BC234B">
              <w:rPr>
                <w:sz w:val="18"/>
              </w:rPr>
              <w:t> </w:t>
            </w:r>
            <w:r>
              <w:rPr>
                <w:sz w:val="18"/>
              </w:rPr>
              <w:t>międzypaliczkowych, implanty silikonowe z materiału biologicznie nieczynnego o anatomicznym kształcie w rozmiarach 10, 20, 30, 40, 50, 60.</w:t>
            </w:r>
            <w:r w:rsidR="00BC234B">
              <w:rPr>
                <w:sz w:val="18"/>
              </w:rPr>
              <w:t xml:space="preserve"> </w:t>
            </w:r>
            <w:r>
              <w:rPr>
                <w:sz w:val="18"/>
              </w:rPr>
              <w:t>Spoczynkowe ustawienie protezy zapewniające funkcjonalne ustawienie 30 stopni zgięcia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846FB3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8"/>
              </w:rPr>
              <w:t>6</w:t>
            </w:r>
            <w:r w:rsidR="00AE6652">
              <w:rPr>
                <w:b/>
                <w:sz w:val="18"/>
              </w:rPr>
              <w:t>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E65D1B" w:rsidTr="00841E9C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65D1B" w:rsidRDefault="00E65D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E65D1B" w:rsidRDefault="00E65D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E65D1B" w:rsidRDefault="00E65D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E65D1B" w:rsidRDefault="00E65D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E65D1B" w:rsidRDefault="00E65D1B" w:rsidP="00E65D1B">
            <w:pPr>
              <w:spacing w:after="0" w:line="259" w:lineRule="auto"/>
              <w:ind w:left="-1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E65D1B" w:rsidRDefault="00E65D1B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E65D1B" w:rsidRDefault="00E65D1B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E65D1B" w:rsidRDefault="00E65D1B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16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16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16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16"/>
        </w:rPr>
        <w:t xml:space="preserve"> </w:t>
      </w:r>
    </w:p>
    <w:p w:rsidR="002561C7" w:rsidRDefault="00AE6652">
      <w:pPr>
        <w:spacing w:after="0" w:line="259" w:lineRule="auto"/>
        <w:ind w:left="4395" w:firstLine="0"/>
        <w:jc w:val="left"/>
      </w:pPr>
      <w:r>
        <w:rPr>
          <w:sz w:val="16"/>
        </w:rPr>
        <w:t xml:space="preserve"> </w:t>
      </w:r>
    </w:p>
    <w:p w:rsidR="002561C7" w:rsidRDefault="00AE6652">
      <w:pPr>
        <w:spacing w:after="41" w:line="259" w:lineRule="auto"/>
        <w:ind w:left="4395" w:firstLine="0"/>
        <w:jc w:val="left"/>
      </w:pPr>
      <w:r>
        <w:rPr>
          <w:sz w:val="16"/>
        </w:rPr>
        <w:t xml:space="preserve"> </w:t>
      </w:r>
    </w:p>
    <w:p w:rsidR="002561C7" w:rsidRDefault="00AE6652">
      <w:pPr>
        <w:spacing w:after="3" w:line="265" w:lineRule="auto"/>
        <w:ind w:left="10" w:right="3088"/>
        <w:jc w:val="right"/>
      </w:pP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7" w:line="265" w:lineRule="auto"/>
        <w:ind w:left="10" w:right="3083"/>
        <w:jc w:val="right"/>
      </w:pPr>
      <w:r>
        <w:rPr>
          <w:sz w:val="22"/>
        </w:rPr>
        <w:t xml:space="preserve">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E1226C" w:rsidRPr="00E0656D" w:rsidRDefault="00E1226C" w:rsidP="00E1226C">
      <w:pPr>
        <w:spacing w:after="0" w:line="240" w:lineRule="auto"/>
        <w:ind w:left="0" w:right="45" w:firstLine="0"/>
      </w:pPr>
      <w:r>
        <w:t>………………………………………..</w:t>
      </w:r>
    </w:p>
    <w:p w:rsidR="00E1226C" w:rsidRDefault="00E1226C" w:rsidP="00E1226C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E1226C" w:rsidRDefault="00E1226C">
      <w:pPr>
        <w:spacing w:after="0" w:line="259" w:lineRule="auto"/>
        <w:ind w:left="0" w:firstLine="0"/>
        <w:jc w:val="left"/>
      </w:pPr>
    </w:p>
    <w:p w:rsidR="002561C7" w:rsidRDefault="00AE6652" w:rsidP="00E1226C">
      <w:pPr>
        <w:spacing w:after="120" w:line="240" w:lineRule="auto"/>
        <w:ind w:left="11" w:right="45" w:hanging="11"/>
      </w:pPr>
      <w:r>
        <w:rPr>
          <w:b/>
        </w:rPr>
        <w:t>Zadanie nr 1</w:t>
      </w:r>
      <w:r w:rsidR="00E1226C">
        <w:rPr>
          <w:b/>
        </w:rPr>
        <w:t>7</w:t>
      </w:r>
    </w:p>
    <w:p w:rsidR="002561C7" w:rsidRDefault="00AE6652" w:rsidP="006619EC">
      <w:pPr>
        <w:pStyle w:val="Nagwek2"/>
        <w:tabs>
          <w:tab w:val="center" w:pos="4248"/>
          <w:tab w:val="center" w:pos="4957"/>
          <w:tab w:val="center" w:pos="5665"/>
          <w:tab w:val="center" w:pos="6373"/>
          <w:tab w:val="center" w:pos="7081"/>
        </w:tabs>
        <w:spacing w:after="120" w:line="240" w:lineRule="auto"/>
        <w:ind w:left="0" w:firstLine="0"/>
        <w:jc w:val="left"/>
      </w:pPr>
      <w:r>
        <w:t>Śródszpikowe gwoździe ryglowane</w:t>
      </w:r>
      <w:r w:rsidR="00E1226C">
        <w:t>.</w:t>
      </w:r>
    </w:p>
    <w:p w:rsidR="002561C7" w:rsidRDefault="00AE6652">
      <w:pPr>
        <w:ind w:left="10" w:right="56"/>
      </w:pPr>
      <w:r>
        <w:t xml:space="preserve">W komplecie dla poz. 1 ÷ 7: śruby kompresyjne, śruby zaślepiające. Materiał: tytan. </w:t>
      </w:r>
    </w:p>
    <w:tbl>
      <w:tblPr>
        <w:tblStyle w:val="TableGrid"/>
        <w:tblW w:w="15280" w:type="dxa"/>
        <w:tblInd w:w="-29" w:type="dxa"/>
        <w:tblCellMar>
          <w:top w:w="51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3401"/>
        <w:gridCol w:w="994"/>
        <w:gridCol w:w="1416"/>
        <w:gridCol w:w="994"/>
        <w:gridCol w:w="1757"/>
        <w:gridCol w:w="2351"/>
        <w:gridCol w:w="2419"/>
        <w:gridCol w:w="1456"/>
      </w:tblGrid>
      <w:tr w:rsidR="002561C7">
        <w:trPr>
          <w:trHeight w:val="66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 w:rsidTr="002071AC">
        <w:trPr>
          <w:trHeight w:val="216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Gwóźdź udowy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A07D9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2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334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Gwóźdź udowy </w:t>
            </w:r>
            <w:proofErr w:type="spellStart"/>
            <w:r>
              <w:t>odkolanowy</w:t>
            </w:r>
            <w:proofErr w:type="spellEnd"/>
            <w: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1</w:t>
            </w:r>
            <w:r w:rsidR="007A07D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226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Gwóźdź udowy anatomiczny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1</w:t>
            </w:r>
            <w:r w:rsidR="007A07D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316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Gwóźdź </w:t>
            </w:r>
            <w:proofErr w:type="spellStart"/>
            <w:r>
              <w:t>krętarzowy</w:t>
            </w:r>
            <w:proofErr w:type="spellEnd"/>
            <w: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1</w:t>
            </w:r>
            <w:r w:rsidR="007A07D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222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Gwóźdź piszczelowy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1</w:t>
            </w:r>
            <w:r w:rsidR="007A07D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340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6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Gwóźdź ramienny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1</w:t>
            </w:r>
            <w:r w:rsidR="007A07D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218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7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Gwóźdź do kości łokciowej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7A07D9" w:rsidRDefault="007A07D9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7A07D9">
              <w:rPr>
                <w:b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166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8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Wkręty blokując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4</w:t>
            </w:r>
            <w:r w:rsidR="007A07D9">
              <w:rPr>
                <w:b/>
              </w:rPr>
              <w:t>00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270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9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Pin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A07D9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30</w:t>
            </w:r>
            <w:r w:rsidR="00AE6652">
              <w:rPr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232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18"/>
              </w:rPr>
              <w:t xml:space="preserve">10.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Śruby </w:t>
            </w:r>
            <w:proofErr w:type="spellStart"/>
            <w:r>
              <w:t>doszyjkow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1</w:t>
            </w:r>
            <w:r w:rsidR="007A07D9">
              <w:rPr>
                <w:b/>
              </w:rPr>
              <w:t>5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20" w:space="0" w:color="BFBFBF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2071AC">
        <w:trPr>
          <w:trHeight w:val="311"/>
        </w:trPr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20" w:space="0" w:color="BFBFBF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57" w:line="259" w:lineRule="auto"/>
        <w:ind w:left="0" w:firstLine="0"/>
        <w:jc w:val="left"/>
      </w:pPr>
      <w:r>
        <w:t xml:space="preserve"> </w:t>
      </w:r>
    </w:p>
    <w:p w:rsidR="002071AC" w:rsidRDefault="002071AC">
      <w:pPr>
        <w:spacing w:after="257" w:line="259" w:lineRule="auto"/>
        <w:ind w:left="0" w:firstLine="0"/>
        <w:jc w:val="left"/>
      </w:pPr>
    </w:p>
    <w:p w:rsidR="002071AC" w:rsidRDefault="002071AC">
      <w:pPr>
        <w:spacing w:after="257" w:line="259" w:lineRule="auto"/>
        <w:ind w:left="0" w:firstLine="0"/>
        <w:jc w:val="left"/>
      </w:pPr>
    </w:p>
    <w:p w:rsidR="002561C7" w:rsidRDefault="00AE6652">
      <w:pPr>
        <w:tabs>
          <w:tab w:val="center" w:pos="9640"/>
          <w:tab w:val="center" w:pos="11970"/>
        </w:tabs>
        <w:spacing w:after="4" w:line="26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    </w:t>
      </w:r>
      <w:r>
        <w:rPr>
          <w:sz w:val="22"/>
        </w:rPr>
        <w:tab/>
        <w:t xml:space="preserve">……………………………………… </w:t>
      </w:r>
    </w:p>
    <w:p w:rsidR="002561C7" w:rsidRDefault="00AE6652">
      <w:pPr>
        <w:tabs>
          <w:tab w:val="center" w:pos="11198"/>
          <w:tab w:val="center" w:pos="15636"/>
        </w:tabs>
        <w:spacing w:after="3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   (Imię i nazwisko, pieczątka) </w:t>
      </w:r>
      <w:r>
        <w:rPr>
          <w:sz w:val="22"/>
        </w:rPr>
        <w:tab/>
        <w:t xml:space="preserve"> </w:t>
      </w:r>
    </w:p>
    <w:p w:rsidR="002071AC" w:rsidRDefault="002071AC">
      <w:pPr>
        <w:pStyle w:val="Nagwek2"/>
        <w:ind w:left="10" w:right="47"/>
      </w:pPr>
    </w:p>
    <w:p w:rsidR="005C3BAD" w:rsidRPr="005C3BAD" w:rsidRDefault="005C3BAD" w:rsidP="005C3BAD"/>
    <w:p w:rsidR="002071AC" w:rsidRPr="00E0656D" w:rsidRDefault="002071AC" w:rsidP="002071AC">
      <w:pPr>
        <w:spacing w:after="0" w:line="240" w:lineRule="auto"/>
        <w:ind w:left="0" w:right="45" w:firstLine="0"/>
      </w:pPr>
      <w:r>
        <w:t>………………………………………..</w:t>
      </w:r>
    </w:p>
    <w:p w:rsidR="002071AC" w:rsidRDefault="002071AC" w:rsidP="002071AC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2071AC" w:rsidRDefault="002071AC">
      <w:pPr>
        <w:pStyle w:val="Nagwek2"/>
        <w:ind w:left="10" w:right="47"/>
      </w:pPr>
    </w:p>
    <w:p w:rsidR="002561C7" w:rsidRDefault="00AE6652">
      <w:pPr>
        <w:pStyle w:val="Nagwek2"/>
        <w:ind w:left="10" w:right="47"/>
        <w:rPr>
          <w:b w:val="0"/>
        </w:rPr>
      </w:pPr>
      <w:r>
        <w:t>Zadanie nr 1</w:t>
      </w:r>
      <w:r w:rsidR="002071AC">
        <w:t>8</w:t>
      </w:r>
      <w:r>
        <w:t xml:space="preserve"> Płytki przykostne blokowane</w:t>
      </w:r>
      <w:r w:rsidR="002071AC">
        <w:rPr>
          <w:b w:val="0"/>
        </w:rPr>
        <w:t>.</w:t>
      </w:r>
    </w:p>
    <w:p w:rsidR="00E16D91" w:rsidRPr="00E16D91" w:rsidRDefault="00E16D91" w:rsidP="00E16D91">
      <w:pPr>
        <w:ind w:hanging="196"/>
      </w:pPr>
    </w:p>
    <w:p w:rsidR="002561C7" w:rsidRDefault="00AE6652">
      <w:pPr>
        <w:ind w:left="10" w:right="56"/>
      </w:pPr>
      <w:r>
        <w:t xml:space="preserve">Płytka  +  wkręty korowe i wkręty korowe blokowane do mocowania płytek. Materiał: tytan </w:t>
      </w:r>
    </w:p>
    <w:tbl>
      <w:tblPr>
        <w:tblStyle w:val="TableGrid"/>
        <w:tblW w:w="15280" w:type="dxa"/>
        <w:tblInd w:w="-29" w:type="dxa"/>
        <w:tblCellMar>
          <w:top w:w="52" w:type="dxa"/>
          <w:left w:w="58" w:type="dxa"/>
          <w:right w:w="11" w:type="dxa"/>
        </w:tblCellMar>
        <w:tblLook w:val="04A0" w:firstRow="1" w:lastRow="0" w:firstColumn="1" w:lastColumn="0" w:noHBand="0" w:noVBand="1"/>
      </w:tblPr>
      <w:tblGrid>
        <w:gridCol w:w="490"/>
        <w:gridCol w:w="7232"/>
        <w:gridCol w:w="646"/>
        <w:gridCol w:w="1121"/>
        <w:gridCol w:w="917"/>
        <w:gridCol w:w="1171"/>
        <w:gridCol w:w="1233"/>
        <w:gridCol w:w="1330"/>
        <w:gridCol w:w="1140"/>
      </w:tblGrid>
      <w:tr w:rsidR="002561C7">
        <w:trPr>
          <w:trHeight w:val="670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5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4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0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4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40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promieniowa dłoniowa</w:t>
            </w:r>
            <w:r w:rsidR="002F3802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2F3802" w:rsidRDefault="002F3802">
            <w:pPr>
              <w:spacing w:after="0" w:line="259" w:lineRule="auto"/>
              <w:ind w:left="133" w:firstLine="0"/>
              <w:jc w:val="left"/>
              <w:rPr>
                <w:b/>
              </w:rPr>
            </w:pPr>
            <w:r w:rsidRPr="002F3802">
              <w:rPr>
                <w:b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rekonstrukcyjna prosta; grubości od 1,8 do 2,6 mm</w:t>
            </w:r>
            <w:r w:rsidR="00AF52BB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Pr="002F3802" w:rsidRDefault="002F3802">
            <w:pPr>
              <w:spacing w:after="0" w:line="259" w:lineRule="auto"/>
              <w:ind w:left="133" w:firstLine="0"/>
              <w:jc w:val="left"/>
              <w:rPr>
                <w:b/>
              </w:rPr>
            </w:pPr>
            <w:r w:rsidRPr="002F3802">
              <w:rPr>
                <w:b/>
              </w:rPr>
              <w:t>5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profilowana do nasady bliższej kości ramiennej</w:t>
            </w:r>
            <w:r w:rsidR="00AF52BB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2F380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8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profilowana do nasady dalszej kości ramiennej przyśrodkowa</w:t>
            </w:r>
            <w:r w:rsidR="00AF52BB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2F380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8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profilowana do nasady dalszej  kości ramiennej grzbietowo-boczna</w:t>
            </w:r>
            <w:r w:rsidR="00AF52BB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2F380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6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profilowana do nasady bliższej piszczeli lewa/prawa</w:t>
            </w:r>
            <w:r w:rsidR="009254E5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254E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8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7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profilowana do nasady dalszej kości piszczelowej przyśrodkowa (rekonstrukcyjna)</w:t>
            </w:r>
            <w:r w:rsidR="00AF52BB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254E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  <w:sz w:val="16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8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piszczelowa dalsza przednio-boczna</w:t>
            </w:r>
            <w:r w:rsidR="00AF52BB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BF467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  <w:sz w:val="16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9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kłykciowa udowa</w:t>
            </w:r>
            <w:r w:rsidR="00BF467F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BF467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  <w:sz w:val="16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0" w:firstLine="0"/>
              <w:jc w:val="left"/>
            </w:pPr>
            <w:r>
              <w:rPr>
                <w:b/>
                <w:sz w:val="18"/>
              </w:rPr>
              <w:t xml:space="preserve">10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do osteotomii klinowej (+)</w:t>
            </w:r>
            <w:r w:rsidR="000878DA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0878D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  <w:sz w:val="16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0" w:firstLine="0"/>
              <w:jc w:val="left"/>
            </w:pPr>
            <w:r>
              <w:rPr>
                <w:b/>
                <w:sz w:val="18"/>
              </w:rPr>
              <w:t xml:space="preserve">11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Wkręty korowe</w:t>
            </w:r>
            <w:r w:rsidR="00283C6A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283C6A">
            <w:pPr>
              <w:spacing w:after="0" w:line="259" w:lineRule="auto"/>
              <w:ind w:left="71" w:firstLine="0"/>
              <w:jc w:val="left"/>
            </w:pPr>
            <w:r>
              <w:rPr>
                <w:b/>
              </w:rPr>
              <w:t>20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0" w:firstLine="0"/>
              <w:jc w:val="left"/>
            </w:pPr>
            <w:r>
              <w:rPr>
                <w:b/>
                <w:sz w:val="18"/>
              </w:rPr>
              <w:t xml:space="preserve">12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Wkręty korowe blokowane</w:t>
            </w:r>
            <w:r w:rsidR="00283C6A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283C6A">
            <w:pPr>
              <w:spacing w:after="0" w:line="259" w:lineRule="auto"/>
              <w:ind w:left="71" w:firstLine="0"/>
              <w:jc w:val="left"/>
            </w:pPr>
            <w:r>
              <w:rPr>
                <w:b/>
              </w:rPr>
              <w:t>20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0" w:firstLine="0"/>
              <w:jc w:val="left"/>
            </w:pPr>
            <w:r>
              <w:rPr>
                <w:b/>
                <w:sz w:val="18"/>
              </w:rPr>
              <w:lastRenderedPageBreak/>
              <w:t xml:space="preserve">13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>Płytka drobna o różnej liczbie otworów</w:t>
            </w:r>
            <w:r w:rsidR="00E37FB3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6340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25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0" w:firstLine="0"/>
              <w:jc w:val="left"/>
            </w:pPr>
            <w:r>
              <w:rPr>
                <w:b/>
                <w:sz w:val="18"/>
              </w:rPr>
              <w:t xml:space="preserve">14. 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 xml:space="preserve">Płytka drobna </w:t>
            </w:r>
            <w:proofErr w:type="spellStart"/>
            <w:r>
              <w:rPr>
                <w:sz w:val="18"/>
              </w:rPr>
              <w:t>samodociskowa</w:t>
            </w:r>
            <w:proofErr w:type="spellEnd"/>
            <w:r>
              <w:rPr>
                <w:sz w:val="18"/>
              </w:rPr>
              <w:t xml:space="preserve"> o różnej liczbie otworów</w:t>
            </w:r>
            <w:r w:rsidR="0080534D">
              <w:rPr>
                <w:sz w:val="1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80534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520"/>
        </w:trPr>
        <w:tc>
          <w:tcPr>
            <w:tcW w:w="7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30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2561C7">
      <w:pPr>
        <w:spacing w:after="240" w:line="259" w:lineRule="auto"/>
        <w:ind w:left="0" w:firstLine="0"/>
        <w:jc w:val="right"/>
        <w:rPr>
          <w:b/>
        </w:rPr>
      </w:pPr>
    </w:p>
    <w:p w:rsidR="005C3BAD" w:rsidRDefault="005C3BAD">
      <w:pPr>
        <w:spacing w:after="240" w:line="259" w:lineRule="auto"/>
        <w:ind w:left="0" w:firstLine="0"/>
        <w:jc w:val="right"/>
        <w:rPr>
          <w:b/>
        </w:rPr>
      </w:pPr>
    </w:p>
    <w:p w:rsidR="005C3BAD" w:rsidRDefault="005C3BAD">
      <w:pPr>
        <w:spacing w:after="240" w:line="259" w:lineRule="auto"/>
        <w:ind w:left="0" w:firstLine="0"/>
        <w:jc w:val="right"/>
        <w:rPr>
          <w:b/>
        </w:rPr>
      </w:pPr>
    </w:p>
    <w:p w:rsidR="005C3BAD" w:rsidRDefault="005C3BAD">
      <w:pPr>
        <w:spacing w:after="240" w:line="259" w:lineRule="auto"/>
        <w:ind w:left="0" w:firstLine="0"/>
        <w:jc w:val="right"/>
      </w:pPr>
    </w:p>
    <w:p w:rsidR="002561C7" w:rsidRDefault="00AE6652">
      <w:pPr>
        <w:spacing w:after="4" w:line="266" w:lineRule="auto"/>
        <w:ind w:left="9935"/>
        <w:jc w:val="left"/>
      </w:pPr>
      <w:r>
        <w:rPr>
          <w:sz w:val="22"/>
        </w:rPr>
        <w:t xml:space="preserve">      ……………………………………… </w:t>
      </w:r>
    </w:p>
    <w:p w:rsidR="002561C7" w:rsidRDefault="00AE6652">
      <w:pPr>
        <w:tabs>
          <w:tab w:val="center" w:pos="11415"/>
          <w:tab w:val="center" w:pos="15782"/>
        </w:tabs>
        <w:spacing w:after="3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 (Imię i nazwisko, pieczątka) </w:t>
      </w:r>
      <w:r>
        <w:rPr>
          <w:sz w:val="22"/>
        </w:rPr>
        <w:tab/>
        <w:t xml:space="preserve"> </w:t>
      </w:r>
    </w:p>
    <w:p w:rsidR="002561C7" w:rsidRDefault="002561C7">
      <w:pPr>
        <w:sectPr w:rsidR="002561C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324" w:right="647" w:bottom="1023" w:left="907" w:header="1324" w:footer="447" w:gutter="0"/>
          <w:cols w:space="708"/>
          <w:titlePg/>
        </w:sectPr>
      </w:pPr>
    </w:p>
    <w:p w:rsidR="002561C7" w:rsidRDefault="002561C7">
      <w:pPr>
        <w:spacing w:after="0" w:line="259" w:lineRule="auto"/>
        <w:ind w:left="0" w:firstLine="0"/>
        <w:jc w:val="left"/>
        <w:rPr>
          <w:b/>
        </w:rPr>
      </w:pPr>
    </w:p>
    <w:p w:rsidR="00D9560B" w:rsidRDefault="00D9560B">
      <w:pPr>
        <w:spacing w:after="0" w:line="259" w:lineRule="auto"/>
        <w:ind w:left="0" w:firstLine="0"/>
        <w:jc w:val="left"/>
        <w:rPr>
          <w:b/>
        </w:rPr>
      </w:pPr>
    </w:p>
    <w:p w:rsidR="00D9560B" w:rsidRPr="00E0656D" w:rsidRDefault="00D9560B" w:rsidP="00D9560B">
      <w:pPr>
        <w:spacing w:after="0" w:line="240" w:lineRule="auto"/>
        <w:ind w:left="0" w:right="45" w:firstLine="0"/>
      </w:pPr>
      <w:r>
        <w:t>………………………………………..</w:t>
      </w:r>
    </w:p>
    <w:p w:rsidR="00D9560B" w:rsidRDefault="00D9560B" w:rsidP="00D9560B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D9560B" w:rsidRDefault="00D9560B">
      <w:pPr>
        <w:spacing w:after="0" w:line="259" w:lineRule="auto"/>
        <w:ind w:left="0" w:firstLine="0"/>
        <w:jc w:val="left"/>
      </w:pPr>
    </w:p>
    <w:p w:rsidR="002561C7" w:rsidRDefault="00AE6652" w:rsidP="00D9560B">
      <w:pPr>
        <w:spacing w:after="120" w:line="240" w:lineRule="auto"/>
        <w:ind w:left="11" w:right="45" w:hanging="11"/>
      </w:pPr>
      <w:r>
        <w:rPr>
          <w:b/>
        </w:rPr>
        <w:t>Zadanie nr 1</w:t>
      </w:r>
      <w:r w:rsidR="00D9560B">
        <w:rPr>
          <w:b/>
        </w:rPr>
        <w:t>9</w:t>
      </w:r>
    </w:p>
    <w:p w:rsidR="002561C7" w:rsidRDefault="00AE6652">
      <w:pPr>
        <w:pStyle w:val="Nagwek2"/>
        <w:ind w:left="10" w:right="47"/>
      </w:pPr>
      <w:proofErr w:type="spellStart"/>
      <w:r>
        <w:t>Grotowkręty</w:t>
      </w:r>
      <w:proofErr w:type="spellEnd"/>
      <w:r>
        <w:t xml:space="preserve"> </w:t>
      </w:r>
      <w:proofErr w:type="spellStart"/>
      <w:r>
        <w:t>Shanza</w:t>
      </w:r>
      <w:proofErr w:type="spellEnd"/>
      <w:r>
        <w:t>, śruby kostkowe, stabilizacja więzozrostu piszczelowo-strzałkowego</w:t>
      </w:r>
      <w:r w:rsidR="00D9560B">
        <w:rPr>
          <w:b w:val="0"/>
        </w:rPr>
        <w:t>.</w:t>
      </w:r>
    </w:p>
    <w:p w:rsidR="002561C7" w:rsidRDefault="00AE6652">
      <w:pPr>
        <w:spacing w:after="64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5070" w:type="dxa"/>
        <w:tblInd w:w="43" w:type="dxa"/>
        <w:tblCellMar>
          <w:top w:w="52" w:type="dxa"/>
          <w:right w:w="11" w:type="dxa"/>
        </w:tblCellMar>
        <w:tblLook w:val="04A0" w:firstRow="1" w:lastRow="0" w:firstColumn="1" w:lastColumn="0" w:noHBand="0" w:noVBand="1"/>
      </w:tblPr>
      <w:tblGrid>
        <w:gridCol w:w="630"/>
        <w:gridCol w:w="3858"/>
        <w:gridCol w:w="1604"/>
        <w:gridCol w:w="638"/>
        <w:gridCol w:w="1176"/>
        <w:gridCol w:w="924"/>
        <w:gridCol w:w="1232"/>
        <w:gridCol w:w="1561"/>
        <w:gridCol w:w="2124"/>
        <w:gridCol w:w="1323"/>
      </w:tblGrid>
      <w:tr w:rsidR="002561C7" w:rsidTr="006979BE">
        <w:trPr>
          <w:trHeight w:val="669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04" w:firstLine="0"/>
              <w:jc w:val="righ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0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2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2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5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2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5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2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0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2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 w:rsidTr="006979BE">
        <w:trPr>
          <w:trHeight w:val="28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5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35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</w:tcPr>
          <w:p w:rsidR="002561C7" w:rsidRDefault="00AE6652">
            <w:pPr>
              <w:spacing w:after="0" w:line="259" w:lineRule="auto"/>
              <w:ind w:left="1123" w:firstLine="0"/>
              <w:jc w:val="left"/>
            </w:pPr>
            <w:proofErr w:type="spellStart"/>
            <w:r>
              <w:rPr>
                <w:b/>
              </w:rPr>
              <w:t>Grotowkrę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anza</w:t>
            </w:r>
            <w:proofErr w:type="spellEnd"/>
            <w:r>
              <w:rPr>
                <w:b/>
              </w:rPr>
              <w:t xml:space="preserve"> samogwintujące</w:t>
            </w:r>
            <w:r w:rsidR="00F50EF1">
              <w:rPr>
                <w:b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</w:tr>
      <w:tr w:rsidR="002561C7" w:rsidTr="006979BE">
        <w:trPr>
          <w:trHeight w:val="36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2,0 mm  (2,5 mm) </w:t>
            </w:r>
            <w:r w:rsidR="001D5C80">
              <w:rPr>
                <w:szCs w:val="20"/>
              </w:rPr>
              <w:t xml:space="preserve">  </w:t>
            </w:r>
            <w:r w:rsidRPr="00D9560B">
              <w:rPr>
                <w:szCs w:val="20"/>
              </w:rPr>
              <w:t xml:space="preserve">L = 150-160/180/20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8641E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46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3,0 mm  (3,5 mm)   L = 150-160/180/20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8641E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2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0 mm    L = 150-160/180/20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8641E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27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150-160/180/20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8641E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46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5,0 mm  (5,5 mm)  L = 150-160/180/20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8641E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4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6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6,0 mm    L = 150-160/180/20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8641E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6979BE" w:rsidTr="006979BE">
        <w:trPr>
          <w:trHeight w:val="295"/>
        </w:trPr>
        <w:tc>
          <w:tcPr>
            <w:tcW w:w="13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979BE" w:rsidRDefault="006979BE" w:rsidP="006979BE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</w:rPr>
              <w:t xml:space="preserve">Śruby kostkowe </w:t>
            </w:r>
            <w:proofErr w:type="spellStart"/>
            <w:r>
              <w:rPr>
                <w:b/>
              </w:rPr>
              <w:t>kaniulow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amogwintujące.</w:t>
            </w:r>
            <w:r>
              <w:rPr>
                <w:sz w:val="21"/>
              </w:rPr>
              <w:t>Materiał</w:t>
            </w:r>
            <w:proofErr w:type="spellEnd"/>
            <w:r>
              <w:rPr>
                <w:sz w:val="21"/>
              </w:rPr>
              <w:t xml:space="preserve"> : tytan lub wysokogatunkowa biozgodna stal implantacyjna</w:t>
            </w:r>
          </w:p>
        </w:tc>
        <w:tc>
          <w:tcPr>
            <w:tcW w:w="1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6979BE" w:rsidRDefault="006979BE">
            <w:pPr>
              <w:spacing w:after="160" w:line="259" w:lineRule="auto"/>
              <w:ind w:left="0" w:firstLine="0"/>
              <w:jc w:val="left"/>
            </w:pPr>
          </w:p>
        </w:tc>
      </w:tr>
      <w:tr w:rsidR="002561C7" w:rsidTr="006979BE">
        <w:trPr>
          <w:trHeight w:val="40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20 mm 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524B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39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25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524B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46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3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524B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22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35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524B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18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lastRenderedPageBreak/>
              <w:t xml:space="preserve">5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4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524B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268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6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45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524B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19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7.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65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50 mm </w:t>
            </w:r>
          </w:p>
        </w:tc>
        <w:tc>
          <w:tcPr>
            <w:tcW w:w="160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524B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28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0" w:type="dxa"/>
            <w:gridSpan w:val="9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 w:rsidP="006979BE">
            <w:pPr>
              <w:spacing w:after="0" w:line="259" w:lineRule="auto"/>
              <w:ind w:left="0" w:right="675" w:firstLine="0"/>
              <w:jc w:val="center"/>
              <w:rPr>
                <w:szCs w:val="20"/>
              </w:rPr>
            </w:pPr>
            <w:r w:rsidRPr="00D9560B">
              <w:rPr>
                <w:b/>
                <w:szCs w:val="20"/>
              </w:rPr>
              <w:t>Śruby kostkowe samogwintujące</w:t>
            </w:r>
            <w:r w:rsidR="00F50EF1">
              <w:rPr>
                <w:b/>
                <w:szCs w:val="20"/>
              </w:rPr>
              <w:t>.</w:t>
            </w:r>
            <w:r w:rsidR="006979BE">
              <w:rPr>
                <w:b/>
                <w:szCs w:val="20"/>
              </w:rPr>
              <w:t xml:space="preserve"> </w:t>
            </w:r>
            <w:r w:rsidRPr="00D9560B">
              <w:rPr>
                <w:szCs w:val="20"/>
              </w:rPr>
              <w:t>Materiał : tytan lub wysokogatunkowa biozgodna stal implantacyjna</w:t>
            </w:r>
            <w:r w:rsidRPr="00D9560B">
              <w:rPr>
                <w:b/>
                <w:szCs w:val="20"/>
              </w:rPr>
              <w:t xml:space="preserve"> </w:t>
            </w:r>
          </w:p>
        </w:tc>
      </w:tr>
      <w:tr w:rsidR="002561C7" w:rsidTr="006979BE">
        <w:trPr>
          <w:trHeight w:val="40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25 mm 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D666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6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30 mm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D666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7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35 mm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D666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5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40 mm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D666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5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45 mm 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D666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6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6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50 mm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D666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69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7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55 mm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D666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6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8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60 mm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D666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6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9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65 mm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3C3AD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34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10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Pr="00D9560B" w:rsidRDefault="00AE6652">
            <w:pPr>
              <w:spacing w:after="0" w:line="259" w:lineRule="auto"/>
              <w:ind w:left="20" w:firstLine="0"/>
              <w:jc w:val="left"/>
              <w:rPr>
                <w:szCs w:val="20"/>
              </w:rPr>
            </w:pPr>
            <w:r w:rsidRPr="00D9560B">
              <w:rPr>
                <w:szCs w:val="20"/>
              </w:rPr>
              <w:t xml:space="preserve">fi 4,5 mm    L = 70 mm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3C3AD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2</w:t>
            </w:r>
            <w:r w:rsidR="00AE6652">
              <w:rPr>
                <w:b/>
                <w:sz w:val="18"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1D5C80">
        <w:trPr>
          <w:trHeight w:val="46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40" w:type="dxa"/>
            <w:gridSpan w:val="9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711" w:firstLine="0"/>
              <w:jc w:val="left"/>
            </w:pPr>
            <w:r>
              <w:rPr>
                <w:b/>
              </w:rPr>
              <w:t>System do dynamicznej stabilizacji więzozrostu piszczelowo-strzałkowego dolnego</w:t>
            </w: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AA1319">
        <w:trPr>
          <w:trHeight w:val="64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0" w:firstLine="0"/>
              <w:jc w:val="left"/>
            </w:pPr>
            <w:r>
              <w:rPr>
                <w:sz w:val="16"/>
              </w:rPr>
              <w:t xml:space="preserve">System do dynamicznej stabilizacji więzozrostu piszczelowo-strzałkowego dolnego. W systemie wymaga się instrumentarium do implantacji systemu. 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818D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6979BE">
        <w:trPr>
          <w:trHeight w:val="499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32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Pr="009E47D8" w:rsidRDefault="002561C7" w:rsidP="009E47D8">
      <w:pPr>
        <w:spacing w:after="0" w:line="240" w:lineRule="auto"/>
        <w:ind w:left="11" w:firstLine="0"/>
        <w:jc w:val="center"/>
        <w:rPr>
          <w:b/>
          <w:sz w:val="18"/>
          <w:szCs w:val="18"/>
        </w:rPr>
      </w:pPr>
    </w:p>
    <w:p w:rsidR="009E47D8" w:rsidRDefault="009E47D8">
      <w:pPr>
        <w:spacing w:after="196" w:line="259" w:lineRule="auto"/>
        <w:ind w:left="9" w:firstLine="0"/>
        <w:jc w:val="center"/>
      </w:pPr>
    </w:p>
    <w:p w:rsidR="002561C7" w:rsidRDefault="00AE6652" w:rsidP="006979BE">
      <w:pPr>
        <w:spacing w:after="0" w:line="259" w:lineRule="auto"/>
        <w:ind w:left="4395" w:firstLine="0"/>
        <w:jc w:val="left"/>
      </w:pPr>
      <w:r>
        <w:rPr>
          <w:sz w:val="22"/>
        </w:rPr>
        <w:t xml:space="preserve"> </w:t>
      </w:r>
      <w:r w:rsidR="006979BE">
        <w:rPr>
          <w:sz w:val="22"/>
        </w:rPr>
        <w:tab/>
      </w:r>
      <w:r w:rsidR="006979BE">
        <w:rPr>
          <w:sz w:val="22"/>
        </w:rPr>
        <w:tab/>
      </w:r>
      <w:r w:rsidR="006979BE">
        <w:rPr>
          <w:sz w:val="22"/>
        </w:rPr>
        <w:tab/>
      </w:r>
      <w:r w:rsidR="006979BE">
        <w:rPr>
          <w:sz w:val="22"/>
        </w:rPr>
        <w:tab/>
      </w:r>
      <w:r w:rsidR="006979BE">
        <w:rPr>
          <w:sz w:val="22"/>
        </w:rPr>
        <w:tab/>
      </w:r>
      <w:r w:rsidR="006979BE">
        <w:rPr>
          <w:sz w:val="22"/>
        </w:rPr>
        <w:tab/>
      </w:r>
      <w:r>
        <w:rPr>
          <w:sz w:val="22"/>
        </w:rPr>
        <w:t xml:space="preserve">……………………………………… </w:t>
      </w:r>
    </w:p>
    <w:p w:rsidR="002561C7" w:rsidRDefault="00AE6652">
      <w:pPr>
        <w:spacing w:after="366" w:line="265" w:lineRule="auto"/>
        <w:ind w:left="10" w:right="4215"/>
        <w:jc w:val="right"/>
      </w:pPr>
      <w:r>
        <w:rPr>
          <w:sz w:val="22"/>
        </w:rPr>
        <w:t xml:space="preserve">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 w:rsidP="008A1B5B">
      <w:pPr>
        <w:spacing w:after="0" w:line="259" w:lineRule="auto"/>
        <w:ind w:left="0" w:firstLine="0"/>
        <w:jc w:val="left"/>
        <w:rPr>
          <w:b/>
        </w:rPr>
      </w:pPr>
    </w:p>
    <w:p w:rsidR="008A1B5B" w:rsidRPr="00E0656D" w:rsidRDefault="008A1B5B" w:rsidP="008A1B5B">
      <w:pPr>
        <w:spacing w:after="0" w:line="240" w:lineRule="auto"/>
        <w:ind w:left="0" w:right="45" w:firstLine="0"/>
      </w:pPr>
      <w:r>
        <w:t>………………………………………..</w:t>
      </w:r>
    </w:p>
    <w:p w:rsidR="008A1B5B" w:rsidRDefault="008A1B5B" w:rsidP="008A1B5B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 w:rsidP="008A1B5B">
      <w:pPr>
        <w:spacing w:after="120" w:line="240" w:lineRule="auto"/>
        <w:ind w:left="11" w:right="45" w:hanging="11"/>
      </w:pPr>
      <w:r>
        <w:rPr>
          <w:b/>
        </w:rPr>
        <w:t>Zadanie nr 20</w:t>
      </w:r>
    </w:p>
    <w:p w:rsidR="008A1B5B" w:rsidRDefault="008A1B5B" w:rsidP="008A1B5B">
      <w:pPr>
        <w:pStyle w:val="Nagwek2"/>
        <w:ind w:left="10" w:right="47"/>
      </w:pPr>
      <w:r>
        <w:t>Cement kostny.</w:t>
      </w: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tbl>
      <w:tblPr>
        <w:tblStyle w:val="TableGrid"/>
        <w:tblW w:w="15061" w:type="dxa"/>
        <w:tblInd w:w="82" w:type="dxa"/>
        <w:tblCellMar>
          <w:top w:w="55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2"/>
        <w:gridCol w:w="4112"/>
        <w:gridCol w:w="710"/>
        <w:gridCol w:w="1178"/>
        <w:gridCol w:w="1090"/>
        <w:gridCol w:w="1275"/>
        <w:gridCol w:w="1842"/>
        <w:gridCol w:w="2134"/>
        <w:gridCol w:w="2088"/>
      </w:tblGrid>
      <w:tr w:rsidR="008A1B5B" w:rsidTr="00841E9C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4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B5B" w:rsidRDefault="008A1B5B" w:rsidP="00841E9C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8A1B5B" w:rsidRDefault="008A1B5B" w:rsidP="00841E9C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8A1B5B" w:rsidRDefault="008A1B5B" w:rsidP="00841E9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B5B" w:rsidRDefault="008A1B5B" w:rsidP="00841E9C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8A1B5B" w:rsidRDefault="008A1B5B" w:rsidP="00841E9C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8A1B5B" w:rsidRDefault="008A1B5B" w:rsidP="00841E9C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B5B" w:rsidRDefault="008A1B5B" w:rsidP="00841E9C">
            <w:pPr>
              <w:spacing w:after="0" w:line="259" w:lineRule="auto"/>
              <w:ind w:left="8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8A1B5B" w:rsidRDefault="008A1B5B" w:rsidP="00841E9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8A1B5B" w:rsidRDefault="008A1B5B" w:rsidP="00841E9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8A1B5B" w:rsidRDefault="008A1B5B" w:rsidP="00841E9C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8A1B5B" w:rsidRDefault="008A1B5B" w:rsidP="00841E9C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8A1B5B" w:rsidTr="0053710A">
        <w:trPr>
          <w:trHeight w:val="66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53710A" w:rsidP="00841E9C">
            <w:pPr>
              <w:spacing w:after="0" w:line="259" w:lineRule="auto"/>
              <w:ind w:left="0" w:firstLine="0"/>
              <w:jc w:val="left"/>
            </w:pPr>
            <w:r>
              <w:t>Cement kostny z antybiotykiem 1 x 40 g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53710A" w:rsidP="00841E9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500</w:t>
            </w:r>
            <w:r w:rsidR="008A1B5B"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B5B" w:rsidRDefault="008A1B5B" w:rsidP="00841E9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B5B" w:rsidRDefault="008A1B5B" w:rsidP="00841E9C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53710A" w:rsidTr="0053710A">
        <w:trPr>
          <w:trHeight w:val="66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6A3CF2" w:rsidP="00841E9C">
            <w:pPr>
              <w:spacing w:after="0" w:line="259" w:lineRule="auto"/>
              <w:ind w:left="0" w:firstLine="0"/>
              <w:jc w:val="left"/>
            </w:pPr>
            <w:r>
              <w:t>Cement kostny z podwójnym antybiotykiem 1 x 40 g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64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10A" w:rsidRDefault="0053710A" w:rsidP="00841E9C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10A" w:rsidRDefault="0053710A" w:rsidP="00841E9C">
            <w:pPr>
              <w:spacing w:after="0" w:line="259" w:lineRule="auto"/>
              <w:ind w:left="29" w:firstLine="0"/>
              <w:jc w:val="center"/>
              <w:rPr>
                <w:b/>
                <w:sz w:val="21"/>
              </w:rPr>
            </w:pPr>
          </w:p>
        </w:tc>
      </w:tr>
      <w:tr w:rsidR="0053710A" w:rsidTr="0053710A">
        <w:trPr>
          <w:trHeight w:val="66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6A3CF2" w:rsidP="00841E9C">
            <w:pPr>
              <w:spacing w:after="0" w:line="259" w:lineRule="auto"/>
              <w:ind w:left="0" w:firstLine="0"/>
              <w:jc w:val="left"/>
            </w:pPr>
            <w:r>
              <w:t>System do mieszania i podawania cementu kostnego w warunkach jałowych w trakcie zabiegu operacyjnego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64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10A" w:rsidRDefault="0053710A" w:rsidP="00841E9C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53710A" w:rsidRDefault="0053710A" w:rsidP="00841E9C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10A" w:rsidRDefault="0053710A" w:rsidP="00841E9C">
            <w:pPr>
              <w:spacing w:after="0" w:line="259" w:lineRule="auto"/>
              <w:ind w:left="29" w:firstLine="0"/>
              <w:jc w:val="center"/>
              <w:rPr>
                <w:b/>
                <w:sz w:val="21"/>
              </w:rPr>
            </w:pPr>
          </w:p>
        </w:tc>
      </w:tr>
      <w:tr w:rsidR="008A1B5B" w:rsidTr="00841E9C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A1B5B" w:rsidRDefault="008A1B5B" w:rsidP="00841E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8A1B5B" w:rsidRDefault="008A1B5B" w:rsidP="00841E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8A1B5B" w:rsidRDefault="008A1B5B" w:rsidP="00841E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8A1B5B" w:rsidRDefault="008A1B5B" w:rsidP="00841E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8A1B5B" w:rsidRDefault="008A1B5B" w:rsidP="00841E9C">
            <w:pPr>
              <w:spacing w:after="0" w:line="259" w:lineRule="auto"/>
              <w:ind w:left="0" w:right="5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8A1B5B" w:rsidRDefault="008A1B5B" w:rsidP="00841E9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8A1B5B" w:rsidRDefault="008A1B5B" w:rsidP="00841E9C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BC0F1F" w:rsidRDefault="00BC0F1F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 w:rsidP="008A1B5B">
      <w:pPr>
        <w:spacing w:after="0" w:line="259" w:lineRule="auto"/>
        <w:ind w:left="0" w:firstLine="0"/>
        <w:jc w:val="right"/>
      </w:pPr>
    </w:p>
    <w:p w:rsidR="008A1B5B" w:rsidRDefault="008A1B5B" w:rsidP="008A1B5B">
      <w:pPr>
        <w:spacing w:after="4" w:line="266" w:lineRule="auto"/>
        <w:ind w:left="9508"/>
        <w:jc w:val="left"/>
      </w:pPr>
      <w:r>
        <w:rPr>
          <w:sz w:val="22"/>
        </w:rPr>
        <w:t xml:space="preserve">       ……………………………………… </w:t>
      </w:r>
    </w:p>
    <w:p w:rsidR="008A1B5B" w:rsidRDefault="008A1B5B" w:rsidP="008A1B5B">
      <w:pPr>
        <w:spacing w:after="366" w:line="266" w:lineRule="auto"/>
        <w:ind w:left="9508"/>
        <w:jc w:val="left"/>
      </w:pPr>
      <w:r>
        <w:rPr>
          <w:sz w:val="22"/>
        </w:rPr>
        <w:t xml:space="preserve">      (Imię i nazwisko, pieczątka) </w:t>
      </w: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8A1B5B" w:rsidRDefault="008A1B5B">
      <w:pPr>
        <w:spacing w:after="0" w:line="259" w:lineRule="auto"/>
        <w:ind w:left="0" w:firstLine="0"/>
        <w:jc w:val="left"/>
        <w:rPr>
          <w:sz w:val="22"/>
        </w:rPr>
      </w:pPr>
    </w:p>
    <w:p w:rsidR="00BC0F1F" w:rsidRDefault="00BC0F1F" w:rsidP="00BC0F1F">
      <w:pPr>
        <w:spacing w:after="0" w:line="259" w:lineRule="auto"/>
        <w:ind w:left="0" w:firstLine="0"/>
        <w:jc w:val="left"/>
        <w:rPr>
          <w:b/>
        </w:rPr>
      </w:pPr>
    </w:p>
    <w:p w:rsidR="00BC0F1F" w:rsidRPr="00E0656D" w:rsidRDefault="00BC0F1F" w:rsidP="00BC0F1F">
      <w:pPr>
        <w:spacing w:after="0" w:line="240" w:lineRule="auto"/>
        <w:ind w:left="0" w:right="45" w:firstLine="0"/>
      </w:pPr>
      <w:r>
        <w:t>………………………………………..</w:t>
      </w:r>
    </w:p>
    <w:p w:rsidR="00BC0F1F" w:rsidRDefault="00BC0F1F" w:rsidP="00BC0F1F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8A1B5B" w:rsidRDefault="008A1B5B">
      <w:pPr>
        <w:spacing w:after="0" w:line="259" w:lineRule="auto"/>
        <w:ind w:left="0" w:firstLine="0"/>
        <w:jc w:val="left"/>
      </w:pPr>
    </w:p>
    <w:p w:rsidR="002561C7" w:rsidRDefault="00AE6652" w:rsidP="0053710A">
      <w:pPr>
        <w:spacing w:after="120" w:line="240" w:lineRule="auto"/>
        <w:ind w:left="11" w:right="45" w:hanging="11"/>
      </w:pPr>
      <w:r>
        <w:rPr>
          <w:b/>
        </w:rPr>
        <w:t xml:space="preserve">Zadanie nr </w:t>
      </w:r>
      <w:r w:rsidR="00BC0F1F">
        <w:rPr>
          <w:b/>
        </w:rPr>
        <w:t>21</w:t>
      </w:r>
    </w:p>
    <w:p w:rsidR="002561C7" w:rsidRDefault="00AE6652">
      <w:pPr>
        <w:pStyle w:val="Nagwek2"/>
        <w:ind w:left="10" w:right="47"/>
      </w:pPr>
      <w:r>
        <w:t xml:space="preserve">Endoproteza stawu </w:t>
      </w:r>
      <w:proofErr w:type="spellStart"/>
      <w:r>
        <w:t>śródstopnopaliczkowego</w:t>
      </w:r>
      <w:proofErr w:type="spellEnd"/>
      <w:r>
        <w:t xml:space="preserve"> pierwszego</w:t>
      </w:r>
      <w:r w:rsidR="0053710A">
        <w:t>.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5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2"/>
        <w:gridCol w:w="4112"/>
        <w:gridCol w:w="710"/>
        <w:gridCol w:w="1178"/>
        <w:gridCol w:w="1090"/>
        <w:gridCol w:w="1275"/>
        <w:gridCol w:w="1842"/>
        <w:gridCol w:w="2134"/>
        <w:gridCol w:w="2088"/>
      </w:tblGrid>
      <w:tr w:rsidR="002561C7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8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1325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Endoproteza stawu </w:t>
            </w:r>
            <w:proofErr w:type="spellStart"/>
            <w:r>
              <w:t>śródstopnopaliczkowego</w:t>
            </w:r>
            <w:proofErr w:type="spellEnd"/>
            <w:r>
              <w:t xml:space="preserve"> pierwszego całkowita cementowana lub niecementowana, w rosnących rozmiarach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8"/>
              </w:rPr>
              <w:t>1</w:t>
            </w:r>
            <w:r w:rsidR="005F6A23">
              <w:rPr>
                <w:b/>
                <w:sz w:val="18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 w:rsidP="00E278C4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9508"/>
        <w:jc w:val="left"/>
      </w:pPr>
      <w:r>
        <w:rPr>
          <w:sz w:val="22"/>
        </w:rPr>
        <w:t xml:space="preserve">       ……………………………………… </w:t>
      </w:r>
    </w:p>
    <w:p w:rsidR="002561C7" w:rsidRDefault="00AE6652">
      <w:pPr>
        <w:spacing w:after="366" w:line="266" w:lineRule="auto"/>
        <w:ind w:left="9508"/>
        <w:jc w:val="left"/>
      </w:pPr>
      <w:r>
        <w:rPr>
          <w:sz w:val="22"/>
        </w:rPr>
        <w:t xml:space="preserve">      (Imię i nazwisko, pieczątka)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2561C7" w:rsidRDefault="002561C7">
      <w:pPr>
        <w:sectPr w:rsidR="002561C7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282" w:right="647" w:bottom="1189" w:left="907" w:header="708" w:footer="447" w:gutter="0"/>
          <w:cols w:space="708"/>
          <w:titlePg/>
        </w:sectPr>
      </w:pPr>
    </w:p>
    <w:p w:rsidR="002561C7" w:rsidRDefault="002561C7">
      <w:pPr>
        <w:spacing w:after="0" w:line="259" w:lineRule="auto"/>
        <w:ind w:left="0" w:firstLine="0"/>
        <w:jc w:val="left"/>
      </w:pPr>
    </w:p>
    <w:p w:rsidR="000E7726" w:rsidRDefault="000E7726">
      <w:pPr>
        <w:spacing w:after="0" w:line="259" w:lineRule="auto"/>
        <w:ind w:left="0" w:firstLine="0"/>
        <w:jc w:val="left"/>
      </w:pPr>
    </w:p>
    <w:p w:rsidR="000E7726" w:rsidRPr="00E0656D" w:rsidRDefault="000E7726" w:rsidP="000E7726">
      <w:pPr>
        <w:spacing w:after="0" w:line="240" w:lineRule="auto"/>
        <w:ind w:left="0" w:right="45" w:firstLine="0"/>
      </w:pPr>
      <w:r>
        <w:t>………………………………………..</w:t>
      </w:r>
    </w:p>
    <w:p w:rsidR="000E7726" w:rsidRDefault="000E7726" w:rsidP="000E7726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0E7726" w:rsidRDefault="000E7726">
      <w:pPr>
        <w:spacing w:after="0" w:line="259" w:lineRule="auto"/>
        <w:ind w:left="0" w:firstLine="0"/>
        <w:jc w:val="left"/>
      </w:pPr>
    </w:p>
    <w:p w:rsidR="002561C7" w:rsidRDefault="00AE6652" w:rsidP="000E7726">
      <w:pPr>
        <w:spacing w:after="120" w:line="240" w:lineRule="auto"/>
        <w:ind w:left="11" w:right="45" w:hanging="11"/>
      </w:pPr>
      <w:r>
        <w:rPr>
          <w:b/>
        </w:rPr>
        <w:t>Zadanie nr 2</w:t>
      </w:r>
      <w:r w:rsidR="00E278C4">
        <w:rPr>
          <w:b/>
        </w:rPr>
        <w:t>2</w:t>
      </w:r>
    </w:p>
    <w:p w:rsidR="002561C7" w:rsidRDefault="00AE6652">
      <w:pPr>
        <w:pStyle w:val="Nagwek2"/>
        <w:spacing w:after="71"/>
        <w:ind w:left="10" w:right="47"/>
      </w:pPr>
      <w:r>
        <w:t>Stabilizator dynamiczny (Instrumentarium)</w:t>
      </w:r>
      <w:r w:rsidR="000E7726">
        <w:t>.</w:t>
      </w:r>
    </w:p>
    <w:tbl>
      <w:tblPr>
        <w:tblStyle w:val="TableGrid"/>
        <w:tblW w:w="15358" w:type="dxa"/>
        <w:tblInd w:w="-67" w:type="dxa"/>
        <w:tblCellMar>
          <w:top w:w="51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749"/>
        <w:gridCol w:w="5838"/>
        <w:gridCol w:w="710"/>
        <w:gridCol w:w="1133"/>
        <w:gridCol w:w="994"/>
        <w:gridCol w:w="1274"/>
        <w:gridCol w:w="1418"/>
        <w:gridCol w:w="1708"/>
        <w:gridCol w:w="1534"/>
      </w:tblGrid>
      <w:tr w:rsidR="002561C7">
        <w:trPr>
          <w:trHeight w:val="669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2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8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3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466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9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83" w:firstLine="0"/>
              <w:jc w:val="right"/>
            </w:pPr>
            <w:r>
              <w:rPr>
                <w:b/>
              </w:rPr>
              <w:t>Biodrowy stabilizator dynamiczny (DHS)</w:t>
            </w: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</w:tr>
      <w:tr w:rsidR="002561C7">
        <w:trPr>
          <w:trHeight w:val="466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5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łytka dynamiczna biodrowa i płytka dynamiczna z ograniczonym kontaktem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CD6ED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3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5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Śruba szyjkowa.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CD6ED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9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55" w:firstLine="0"/>
              <w:jc w:val="right"/>
            </w:pPr>
            <w:r>
              <w:rPr>
                <w:b/>
              </w:rPr>
              <w:t>Kłykciowy stabilizator dynamiczny (DCS)</w:t>
            </w: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</w:tr>
      <w:tr w:rsidR="002561C7">
        <w:trPr>
          <w:trHeight w:val="466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5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łytka kłykciowa dynamiczna, może być z ograniczonym kontaktem.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CD6ED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92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5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Śruba szyjkowa.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CD6ED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20" w:space="0" w:color="BFBFBF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510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9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4" w:type="dxa"/>
            <w:tcBorders>
              <w:top w:val="single" w:sz="20" w:space="0" w:color="BFBFBF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215" w:line="259" w:lineRule="auto"/>
        <w:ind w:left="9" w:firstLine="0"/>
        <w:jc w:val="center"/>
      </w:pPr>
      <w:r>
        <w:rPr>
          <w:b/>
          <w:sz w:val="24"/>
        </w:rPr>
        <w:t xml:space="preserve"> </w:t>
      </w:r>
    </w:p>
    <w:p w:rsidR="002561C7" w:rsidRDefault="00AE6652">
      <w:pPr>
        <w:spacing w:after="205" w:line="259" w:lineRule="auto"/>
        <w:ind w:left="9" w:firstLine="0"/>
        <w:jc w:val="center"/>
      </w:pPr>
      <w:r>
        <w:rPr>
          <w:b/>
          <w:sz w:val="24"/>
        </w:rPr>
        <w:t xml:space="preserve"> </w:t>
      </w:r>
    </w:p>
    <w:p w:rsidR="002561C7" w:rsidRDefault="00AE6652">
      <w:pPr>
        <w:tabs>
          <w:tab w:val="center" w:pos="8932"/>
          <w:tab w:val="center" w:pos="11262"/>
        </w:tabs>
        <w:spacing w:after="3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    </w:t>
      </w:r>
      <w:r>
        <w:rPr>
          <w:sz w:val="22"/>
        </w:rPr>
        <w:tab/>
        <w:t xml:space="preserve">……………………………………… </w:t>
      </w:r>
    </w:p>
    <w:p w:rsidR="002561C7" w:rsidRDefault="00AE6652">
      <w:pPr>
        <w:spacing w:after="366" w:line="265" w:lineRule="auto"/>
        <w:ind w:left="10" w:right="3237"/>
        <w:jc w:val="right"/>
      </w:pPr>
      <w:r>
        <w:rPr>
          <w:sz w:val="22"/>
        </w:rPr>
        <w:t xml:space="preserve">      (Imię i nazwisko, pieczątka) </w:t>
      </w:r>
    </w:p>
    <w:p w:rsidR="002561C7" w:rsidRDefault="002561C7">
      <w:pPr>
        <w:spacing w:after="216" w:line="259" w:lineRule="auto"/>
        <w:ind w:left="0" w:firstLine="0"/>
        <w:jc w:val="left"/>
      </w:pPr>
    </w:p>
    <w:p w:rsidR="00021B50" w:rsidRDefault="00021B50">
      <w:pPr>
        <w:spacing w:after="216" w:line="259" w:lineRule="auto"/>
        <w:ind w:left="0" w:firstLine="0"/>
        <w:jc w:val="left"/>
      </w:pPr>
    </w:p>
    <w:p w:rsidR="00021B50" w:rsidRPr="00E0656D" w:rsidRDefault="00021B50" w:rsidP="00021B50">
      <w:pPr>
        <w:spacing w:after="0" w:line="240" w:lineRule="auto"/>
        <w:ind w:left="0" w:right="45" w:firstLine="0"/>
      </w:pPr>
      <w:r>
        <w:t>………………………………………..</w:t>
      </w:r>
    </w:p>
    <w:p w:rsidR="00021B50" w:rsidRDefault="00021B50" w:rsidP="00021B50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021B50" w:rsidRDefault="00021B50" w:rsidP="00021B50">
      <w:pPr>
        <w:spacing w:after="0" w:line="240" w:lineRule="auto"/>
        <w:ind w:left="0" w:firstLine="0"/>
        <w:jc w:val="left"/>
      </w:pPr>
    </w:p>
    <w:p w:rsidR="002561C7" w:rsidRDefault="00AE6652" w:rsidP="00021B50">
      <w:pPr>
        <w:spacing w:after="120" w:line="240" w:lineRule="auto"/>
        <w:ind w:left="11" w:right="45" w:hanging="11"/>
      </w:pPr>
      <w:r>
        <w:rPr>
          <w:b/>
        </w:rPr>
        <w:t>Zadanie nr 2</w:t>
      </w:r>
      <w:r w:rsidR="00021B50">
        <w:rPr>
          <w:b/>
        </w:rPr>
        <w:t>3</w:t>
      </w:r>
    </w:p>
    <w:p w:rsidR="002561C7" w:rsidRDefault="00AE6652">
      <w:pPr>
        <w:pStyle w:val="Nagwek2"/>
        <w:ind w:left="10" w:right="47"/>
      </w:pPr>
      <w:r>
        <w:t>Tytanowe klamry kostne</w:t>
      </w:r>
      <w:r w:rsidR="00021B50">
        <w:t>.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4" w:type="dxa"/>
          <w:left w:w="65" w:type="dxa"/>
          <w:right w:w="14" w:type="dxa"/>
        </w:tblCellMar>
        <w:tblLook w:val="04A0" w:firstRow="1" w:lastRow="0" w:firstColumn="1" w:lastColumn="0" w:noHBand="0" w:noVBand="1"/>
      </w:tblPr>
      <w:tblGrid>
        <w:gridCol w:w="630"/>
        <w:gridCol w:w="4398"/>
        <w:gridCol w:w="708"/>
        <w:gridCol w:w="1385"/>
        <w:gridCol w:w="939"/>
        <w:gridCol w:w="1505"/>
        <w:gridCol w:w="1698"/>
        <w:gridCol w:w="2135"/>
        <w:gridCol w:w="1663"/>
      </w:tblGrid>
      <w:tr w:rsidR="002561C7">
        <w:trPr>
          <w:trHeight w:val="670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777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Tytanowe klamry kostne w różnych rozmiarach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8"/>
              </w:rPr>
              <w:t>4</w:t>
            </w:r>
            <w:r w:rsidR="00021B50">
              <w:rPr>
                <w:b/>
                <w:sz w:val="18"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9508"/>
        <w:jc w:val="left"/>
      </w:pPr>
      <w:r>
        <w:rPr>
          <w:sz w:val="22"/>
        </w:rPr>
        <w:t xml:space="preserve">       ……………………………………… </w:t>
      </w:r>
    </w:p>
    <w:p w:rsidR="002561C7" w:rsidRDefault="00AE6652">
      <w:pPr>
        <w:spacing w:after="366" w:line="266" w:lineRule="auto"/>
        <w:ind w:left="9508"/>
        <w:jc w:val="left"/>
      </w:pPr>
      <w:r>
        <w:rPr>
          <w:sz w:val="22"/>
        </w:rPr>
        <w:t xml:space="preserve">      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5A61F8" w:rsidRPr="00E0656D" w:rsidRDefault="005A61F8" w:rsidP="005A61F8">
      <w:pPr>
        <w:spacing w:after="0" w:line="240" w:lineRule="auto"/>
        <w:ind w:left="0" w:right="45" w:firstLine="0"/>
      </w:pPr>
      <w:r>
        <w:t>………………………………………..</w:t>
      </w:r>
    </w:p>
    <w:p w:rsidR="005A61F8" w:rsidRDefault="005A61F8" w:rsidP="005A61F8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5A61F8" w:rsidRDefault="005A61F8">
      <w:pPr>
        <w:spacing w:after="0" w:line="259" w:lineRule="auto"/>
        <w:ind w:left="0" w:firstLine="0"/>
        <w:jc w:val="left"/>
      </w:pPr>
    </w:p>
    <w:p w:rsidR="002561C7" w:rsidRDefault="00AE6652" w:rsidP="005A61F8">
      <w:pPr>
        <w:spacing w:after="120" w:line="240" w:lineRule="auto"/>
        <w:ind w:left="11" w:right="45" w:hanging="11"/>
      </w:pPr>
      <w:r>
        <w:rPr>
          <w:b/>
        </w:rPr>
        <w:t>Zadanie nr 2</w:t>
      </w:r>
      <w:r w:rsidR="005A61F8">
        <w:rPr>
          <w:b/>
        </w:rPr>
        <w:t>4</w:t>
      </w:r>
    </w:p>
    <w:p w:rsidR="002561C7" w:rsidRDefault="00AE6652" w:rsidP="00786414">
      <w:pPr>
        <w:pStyle w:val="Nagwek2"/>
        <w:spacing w:after="120" w:line="250" w:lineRule="auto"/>
        <w:ind w:left="11" w:right="45" w:hanging="11"/>
      </w:pPr>
      <w:r>
        <w:t xml:space="preserve">Materiał </w:t>
      </w:r>
      <w:proofErr w:type="spellStart"/>
      <w:r>
        <w:t>kościozastępczy</w:t>
      </w:r>
      <w:proofErr w:type="spellEnd"/>
      <w:r>
        <w:t xml:space="preserve"> płynny z podajnikiem</w:t>
      </w:r>
      <w:r w:rsidR="005A61F8">
        <w:t>.</w:t>
      </w:r>
    </w:p>
    <w:tbl>
      <w:tblPr>
        <w:tblStyle w:val="TableGrid"/>
        <w:tblW w:w="15577" w:type="dxa"/>
        <w:tblInd w:w="-178" w:type="dxa"/>
        <w:tblCellMar>
          <w:top w:w="52" w:type="dxa"/>
          <w:left w:w="65" w:type="dxa"/>
          <w:right w:w="14" w:type="dxa"/>
        </w:tblCellMar>
        <w:tblLook w:val="04A0" w:firstRow="1" w:lastRow="0" w:firstColumn="1" w:lastColumn="0" w:noHBand="0" w:noVBand="1"/>
      </w:tblPr>
      <w:tblGrid>
        <w:gridCol w:w="492"/>
        <w:gridCol w:w="6852"/>
        <w:gridCol w:w="643"/>
        <w:gridCol w:w="1177"/>
        <w:gridCol w:w="979"/>
        <w:gridCol w:w="1277"/>
        <w:gridCol w:w="1415"/>
        <w:gridCol w:w="1568"/>
        <w:gridCol w:w="1174"/>
      </w:tblGrid>
      <w:tr w:rsidR="002561C7" w:rsidTr="00786414">
        <w:trPr>
          <w:trHeight w:val="66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0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1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0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 w:rsidTr="00786414">
        <w:trPr>
          <w:trHeight w:val="485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Materiał </w:t>
            </w:r>
            <w:proofErr w:type="spellStart"/>
            <w:r>
              <w:t>kościozastępczy</w:t>
            </w:r>
            <w:proofErr w:type="spellEnd"/>
            <w:r>
              <w:t xml:space="preserve"> płynny z podajnikiem. Pojemność materiału 5 ml. 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18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6414">
        <w:trPr>
          <w:trHeight w:val="52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2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</w:pPr>
            <w:r>
              <w:t xml:space="preserve">Materiał </w:t>
            </w:r>
            <w:proofErr w:type="spellStart"/>
            <w:r>
              <w:t>kościozastępczy</w:t>
            </w:r>
            <w:proofErr w:type="spellEnd"/>
            <w:r>
              <w:t xml:space="preserve"> płynny z podajnikiem. Pojemność materiału 10 ml. 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9E2F08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6414">
        <w:trPr>
          <w:trHeight w:val="54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2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</w:pPr>
            <w:r>
              <w:t xml:space="preserve">Materiał </w:t>
            </w:r>
            <w:proofErr w:type="spellStart"/>
            <w:r>
              <w:t>kościozastępczy</w:t>
            </w:r>
            <w:proofErr w:type="spellEnd"/>
            <w:r>
              <w:t xml:space="preserve"> płynny z podajnikiem. Pojemność materiału 18 ml. 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9E2F08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6414">
        <w:trPr>
          <w:trHeight w:val="44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2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Igły do podawania o różnej długości i grubości.  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18"/>
              </w:rPr>
              <w:t>1</w:t>
            </w:r>
            <w:r w:rsidR="009E2F08">
              <w:rPr>
                <w:b/>
                <w:sz w:val="18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6414">
        <w:trPr>
          <w:trHeight w:val="66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right"/>
        <w:rPr>
          <w:b/>
        </w:rPr>
      </w:pPr>
      <w:r>
        <w:rPr>
          <w:b/>
        </w:rPr>
        <w:t xml:space="preserve"> </w:t>
      </w:r>
    </w:p>
    <w:p w:rsidR="00786414" w:rsidRDefault="00786414">
      <w:pPr>
        <w:spacing w:after="0" w:line="259" w:lineRule="auto"/>
        <w:ind w:left="0" w:firstLine="0"/>
        <w:jc w:val="right"/>
        <w:rPr>
          <w:b/>
        </w:rPr>
      </w:pPr>
    </w:p>
    <w:p w:rsidR="00786414" w:rsidRDefault="00786414">
      <w:pPr>
        <w:spacing w:after="0" w:line="259" w:lineRule="auto"/>
        <w:ind w:left="0" w:firstLine="0"/>
        <w:jc w:val="right"/>
        <w:rPr>
          <w:b/>
        </w:rPr>
      </w:pPr>
    </w:p>
    <w:p w:rsidR="002561C7" w:rsidRDefault="00AE6652" w:rsidP="00786414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  <w:r>
        <w:rPr>
          <w:sz w:val="22"/>
        </w:rPr>
        <w:t xml:space="preserve">       ……………………………………… </w:t>
      </w:r>
    </w:p>
    <w:p w:rsidR="002561C7" w:rsidRDefault="00AE6652">
      <w:pPr>
        <w:spacing w:after="366" w:line="266" w:lineRule="auto"/>
        <w:ind w:left="9367"/>
        <w:jc w:val="left"/>
      </w:pPr>
      <w:r>
        <w:rPr>
          <w:sz w:val="22"/>
        </w:rPr>
        <w:t xml:space="preserve">      (Imię i nazwisko, pieczątka) </w:t>
      </w:r>
    </w:p>
    <w:p w:rsidR="002561C7" w:rsidRDefault="002561C7">
      <w:pPr>
        <w:spacing w:after="0" w:line="259" w:lineRule="auto"/>
        <w:ind w:left="0" w:firstLine="0"/>
        <w:jc w:val="left"/>
      </w:pPr>
    </w:p>
    <w:p w:rsidR="002561C7" w:rsidRDefault="002561C7">
      <w:pPr>
        <w:sectPr w:rsidR="002561C7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324" w:right="647" w:bottom="2112" w:left="907" w:header="1324" w:footer="447" w:gutter="0"/>
          <w:cols w:space="708"/>
          <w:titlePg/>
        </w:sectPr>
      </w:pPr>
    </w:p>
    <w:p w:rsidR="002561C7" w:rsidRDefault="00AE6652">
      <w:pPr>
        <w:spacing w:after="223" w:line="259" w:lineRule="auto"/>
        <w:ind w:left="10" w:right="1288"/>
        <w:jc w:val="right"/>
      </w:pPr>
      <w:r>
        <w:rPr>
          <w:b/>
        </w:rPr>
        <w:lastRenderedPageBreak/>
        <w:t>Załącznik nr …… do oferty</w:t>
      </w:r>
    </w:p>
    <w:p w:rsidR="004A2536" w:rsidRPr="00E0656D" w:rsidRDefault="004A2536" w:rsidP="004A2536">
      <w:pPr>
        <w:spacing w:after="0" w:line="240" w:lineRule="auto"/>
        <w:ind w:left="0" w:right="45" w:firstLine="0"/>
      </w:pPr>
      <w:r>
        <w:t>………………………………………..</w:t>
      </w:r>
    </w:p>
    <w:p w:rsidR="004A2536" w:rsidRDefault="004A2536" w:rsidP="004A2536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2561C7" w:rsidRDefault="002561C7" w:rsidP="004A2536">
      <w:pPr>
        <w:spacing w:after="0" w:line="240" w:lineRule="auto"/>
        <w:ind w:left="0" w:firstLine="0"/>
        <w:jc w:val="left"/>
      </w:pPr>
    </w:p>
    <w:p w:rsidR="002561C7" w:rsidRDefault="00AE6652" w:rsidP="004A2536">
      <w:pPr>
        <w:spacing w:after="120" w:line="240" w:lineRule="auto"/>
        <w:ind w:left="11" w:right="45" w:hanging="11"/>
      </w:pPr>
      <w:r>
        <w:rPr>
          <w:b/>
        </w:rPr>
        <w:t>Zadanie nr 2</w:t>
      </w:r>
      <w:r w:rsidR="004A2536">
        <w:rPr>
          <w:b/>
        </w:rPr>
        <w:t>5</w:t>
      </w:r>
    </w:p>
    <w:p w:rsidR="002561C7" w:rsidRDefault="00AE6652">
      <w:pPr>
        <w:pStyle w:val="Nagwek2"/>
        <w:ind w:left="10" w:right="47"/>
      </w:pPr>
      <w:r>
        <w:t xml:space="preserve">System do leczenia złamań </w:t>
      </w:r>
      <w:proofErr w:type="spellStart"/>
      <w:r>
        <w:t>okołoprotezowych</w:t>
      </w:r>
      <w:proofErr w:type="spellEnd"/>
      <w:r w:rsidR="004A2536">
        <w:t>.</w:t>
      </w:r>
    </w:p>
    <w:p w:rsidR="002561C7" w:rsidRDefault="002561C7">
      <w:pPr>
        <w:spacing w:after="0" w:line="259" w:lineRule="auto"/>
        <w:ind w:left="0" w:firstLine="0"/>
        <w:jc w:val="left"/>
      </w:pPr>
    </w:p>
    <w:tbl>
      <w:tblPr>
        <w:tblStyle w:val="TableGrid"/>
        <w:tblW w:w="15061" w:type="dxa"/>
        <w:tblInd w:w="82" w:type="dxa"/>
        <w:tblCellMar>
          <w:top w:w="52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4683"/>
        <w:gridCol w:w="845"/>
        <w:gridCol w:w="1416"/>
        <w:gridCol w:w="1136"/>
        <w:gridCol w:w="1560"/>
        <w:gridCol w:w="1701"/>
        <w:gridCol w:w="1848"/>
        <w:gridCol w:w="1380"/>
      </w:tblGrid>
      <w:tr w:rsidR="002561C7">
        <w:trPr>
          <w:trHeight w:val="67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9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8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left"/>
            </w:pPr>
            <w:r>
              <w:t>Płytki hakowe</w:t>
            </w:r>
            <w:r w:rsidR="00B910B6">
              <w:t>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3C7EAB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6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left"/>
            </w:pPr>
            <w:r>
              <w:t>Płytki proste</w:t>
            </w:r>
            <w:r w:rsidR="00B910B6">
              <w:t>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3C7EAB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6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left"/>
            </w:pPr>
            <w:r>
              <w:t xml:space="preserve">Taśma </w:t>
            </w:r>
            <w:proofErr w:type="spellStart"/>
            <w:r>
              <w:t>cerklaża</w:t>
            </w:r>
            <w:proofErr w:type="spellEnd"/>
            <w:r>
              <w:t xml:space="preserve"> lub linki o długościach w przedziale 190 do 270 mm</w:t>
            </w:r>
            <w:r w:rsidR="00121C58">
              <w:t>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8"/>
              </w:rPr>
              <w:t>4</w:t>
            </w:r>
            <w:r w:rsidR="003C7EAB">
              <w:rPr>
                <w:b/>
                <w:sz w:val="18"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3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6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left"/>
            </w:pPr>
            <w:r>
              <w:t xml:space="preserve">Uchwyt </w:t>
            </w:r>
            <w:proofErr w:type="spellStart"/>
            <w:r>
              <w:t>cerklaża</w:t>
            </w:r>
            <w:proofErr w:type="spellEnd"/>
            <w:r w:rsidR="00121C58">
              <w:t>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3C7EAB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5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-132" w:firstLine="0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8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9650"/>
        <w:jc w:val="left"/>
      </w:pPr>
      <w:r>
        <w:rPr>
          <w:sz w:val="22"/>
        </w:rPr>
        <w:t xml:space="preserve">      ……………………………………… </w:t>
      </w:r>
    </w:p>
    <w:p w:rsidR="002561C7" w:rsidRDefault="00AE6652">
      <w:pPr>
        <w:spacing w:after="365" w:line="266" w:lineRule="auto"/>
        <w:ind w:left="9650"/>
        <w:jc w:val="left"/>
      </w:pPr>
      <w:r>
        <w:rPr>
          <w:sz w:val="22"/>
        </w:rPr>
        <w:t xml:space="preserve">    (Imię i nazwisko, pieczątka)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312B1F" w:rsidRDefault="00312B1F">
      <w:pPr>
        <w:pStyle w:val="Nagwek2"/>
        <w:ind w:left="10" w:right="47"/>
      </w:pPr>
    </w:p>
    <w:p w:rsidR="00312B1F" w:rsidRPr="00E0656D" w:rsidRDefault="00312B1F" w:rsidP="00312B1F">
      <w:pPr>
        <w:spacing w:after="0" w:line="240" w:lineRule="auto"/>
        <w:ind w:left="0" w:right="45" w:firstLine="0"/>
      </w:pPr>
      <w:r>
        <w:t>………………………………………..</w:t>
      </w:r>
    </w:p>
    <w:p w:rsidR="00312B1F" w:rsidRDefault="00312B1F" w:rsidP="00312B1F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312B1F" w:rsidRDefault="00312B1F">
      <w:pPr>
        <w:pStyle w:val="Nagwek2"/>
        <w:ind w:left="10" w:right="47"/>
      </w:pPr>
    </w:p>
    <w:p w:rsidR="00312B1F" w:rsidRDefault="00AE6652">
      <w:pPr>
        <w:pStyle w:val="Nagwek2"/>
        <w:ind w:left="10" w:right="47"/>
      </w:pPr>
      <w:r>
        <w:t>Zadanie nr 2</w:t>
      </w:r>
      <w:r w:rsidR="00312B1F">
        <w:t>6</w:t>
      </w:r>
    </w:p>
    <w:p w:rsidR="002561C7" w:rsidRDefault="00AE6652" w:rsidP="00312B1F">
      <w:pPr>
        <w:pStyle w:val="Nagwek2"/>
        <w:spacing w:after="120" w:line="250" w:lineRule="auto"/>
        <w:ind w:left="11" w:right="45" w:hanging="11"/>
      </w:pPr>
      <w:r>
        <w:t xml:space="preserve">Stabilizator zewnętrzny typu </w:t>
      </w:r>
      <w:proofErr w:type="spellStart"/>
      <w:r>
        <w:t>Illizarow</w:t>
      </w:r>
      <w:proofErr w:type="spellEnd"/>
      <w:r w:rsidR="00312B1F">
        <w:rPr>
          <w:sz w:val="22"/>
        </w:rPr>
        <w:t>.</w:t>
      </w:r>
    </w:p>
    <w:tbl>
      <w:tblPr>
        <w:tblStyle w:val="TableGrid"/>
        <w:tblW w:w="15365" w:type="dxa"/>
        <w:tblInd w:w="-70" w:type="dxa"/>
        <w:tblCellMar>
          <w:top w:w="51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570"/>
        <w:gridCol w:w="5593"/>
        <w:gridCol w:w="665"/>
        <w:gridCol w:w="1121"/>
        <w:gridCol w:w="965"/>
        <w:gridCol w:w="1214"/>
        <w:gridCol w:w="1558"/>
        <w:gridCol w:w="1843"/>
        <w:gridCol w:w="1836"/>
      </w:tblGrid>
      <w:tr w:rsidR="002561C7">
        <w:trPr>
          <w:trHeight w:val="67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2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0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3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5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3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uk do stopy 160 x 160.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uk do stopy 140 x 160.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ierścień kompozytowy węglowy 110 mm.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ierścień kompozytowy węglowy 130 mm.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ierścień kompozytowy węglowy 150 mm.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6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ierścień kompozytowy węglowy 180 mm.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7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uk biodrowy mini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8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uk biodrowy mini plus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9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spornik żeński z otworem gwintowanym stal nierdzewna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5A5E3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0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ącznik męski z gwintem przedłużonym stal nierdzewna, L=25 mm, liczba otworów: 2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5A5E3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5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3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1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ącznik męski z gwintem przedłużonym stal nierdzewna, L=25 mm, liczba otworów: 3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5A5E3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2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ącznik męski z gwintem przedłużonym stal nierdzewna, L=25 mm, liczba otworów: 4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9C071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3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ącznik męski z gwintem przedłużonym stal nierdzewna, L=25 mm, liczba otworów: 5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9C071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4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ącznik męski z końcówką gwintowaną stal nierdzewna L=15 mm, liczba otworów: 2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9C071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5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3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lastRenderedPageBreak/>
              <w:t xml:space="preserve">15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ącznik męski z końcówką gwintowaną stal nierdzewna L=15 mm, liczba otworów: 3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469CD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6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ącznik męski z końcówką gwintowaną stal nierdzewna L=15 mm, liczba otworów: 4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469CD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7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Łącznik męski z końcówką gwintowaną stal nierdzewna L=15 mm, liczba otworów: 5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0469CD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8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spornik 90° z wycięciem aluminium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0469CD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19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spornik 90° stal nierdzewna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4</w:t>
            </w:r>
            <w:r w:rsidR="000469CD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0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spornik męski z gwintem przedłużonym stal nierdzewna jeden otwór, L=20-25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9A7C7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5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1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ęt gwintowany M6 stal nierdzewna L=60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A7C7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2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ęt gwintowany M6 stal nierdzewna L=80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A7C7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2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3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ęt gwintowany M6 stal nierdzewna L=100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A7C7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4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ęt gwintowany M6 stal nierdzewna L=120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A7C7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4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5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ęt gwintowany M6 stal nierdzewna L=150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A7C7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4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6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ęt gwintowany M6 stal nierdzewna L=200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593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7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ęt gwintowany M6 stal nierdzewna L=250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593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8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ęt gwintowany M6 stal nierdzewna L=300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777A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29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akrętka M6 stal nierdzewna, standard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9777A0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18"/>
              </w:rPr>
              <w:t>6</w:t>
            </w:r>
            <w:r w:rsidR="00AE6652">
              <w:rPr>
                <w:b/>
                <w:sz w:val="18"/>
              </w:rPr>
              <w:t xml:space="preserve">00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30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Śruba M6 stal nierdzewna L=20 mm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C60F9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31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Śruba M6 stal nierdzewna L=30 mm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47584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32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Śruba M6 do fiksacji drutów z podcięciem stal nierdzewna L=20 mm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18"/>
              </w:rPr>
              <w:t>15</w:t>
            </w:r>
            <w:r w:rsidR="00475844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33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Śruba M6 do fiksacji drutów z podcięciem stal nierdzewna L=30 mm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EA75D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5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lastRenderedPageBreak/>
              <w:t xml:space="preserve">34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Śruba z otworem do gwoździ </w:t>
            </w:r>
            <w:proofErr w:type="spellStart"/>
            <w:r>
              <w:rPr>
                <w:sz w:val="18"/>
              </w:rPr>
              <w:t>Shanza</w:t>
            </w:r>
            <w:proofErr w:type="spellEnd"/>
            <w:r>
              <w:rPr>
                <w:sz w:val="18"/>
              </w:rPr>
              <w:t xml:space="preserve"> stal nierdzewna L=4 mm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EA75D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35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Śruba z otworem do gwoździ </w:t>
            </w:r>
            <w:proofErr w:type="spellStart"/>
            <w:r>
              <w:rPr>
                <w:sz w:val="18"/>
              </w:rPr>
              <w:t>Shanza</w:t>
            </w:r>
            <w:proofErr w:type="spellEnd"/>
            <w:r>
              <w:rPr>
                <w:sz w:val="18"/>
              </w:rPr>
              <w:t xml:space="preserve"> stal nierdzewna L=5 mm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EA75D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36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Śruba z otworem do gwoździ </w:t>
            </w:r>
            <w:proofErr w:type="spellStart"/>
            <w:r>
              <w:rPr>
                <w:sz w:val="18"/>
              </w:rPr>
              <w:t>Shanza</w:t>
            </w:r>
            <w:proofErr w:type="spellEnd"/>
            <w:r>
              <w:rPr>
                <w:sz w:val="18"/>
              </w:rPr>
              <w:t xml:space="preserve"> stal nierdzewna L=6 mm 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EA75D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>3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3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8"/>
              </w:rPr>
              <w:t xml:space="preserve">37. 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odkładka z nacięciem stal nierdzewna</w:t>
            </w:r>
            <w:r w:rsidR="00EA75D0">
              <w:rPr>
                <w:sz w:val="18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EA75D0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18"/>
              </w:rPr>
              <w:t>20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20" w:space="0" w:color="BFBFBF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51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9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0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36" w:type="dxa"/>
            <w:tcBorders>
              <w:top w:val="single" w:sz="20" w:space="0" w:color="BFBFBF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312B1F" w:rsidRDefault="00312B1F">
      <w:pPr>
        <w:spacing w:after="0" w:line="259" w:lineRule="auto"/>
        <w:ind w:left="0" w:firstLine="0"/>
        <w:jc w:val="right"/>
        <w:rPr>
          <w:b/>
        </w:rPr>
      </w:pPr>
    </w:p>
    <w:p w:rsidR="00312B1F" w:rsidRDefault="00312B1F">
      <w:pPr>
        <w:spacing w:after="0" w:line="259" w:lineRule="auto"/>
        <w:ind w:left="0" w:firstLine="0"/>
        <w:jc w:val="right"/>
        <w:rPr>
          <w:b/>
        </w:rPr>
      </w:pPr>
    </w:p>
    <w:p w:rsidR="00312B1F" w:rsidRDefault="00312B1F">
      <w:pPr>
        <w:spacing w:after="0" w:line="259" w:lineRule="auto"/>
        <w:ind w:left="0" w:firstLine="0"/>
        <w:jc w:val="right"/>
        <w:rPr>
          <w:b/>
        </w:rPr>
      </w:pPr>
    </w:p>
    <w:p w:rsidR="00312B1F" w:rsidRDefault="00312B1F">
      <w:pPr>
        <w:spacing w:after="0" w:line="259" w:lineRule="auto"/>
        <w:ind w:left="0" w:firstLine="0"/>
        <w:jc w:val="right"/>
        <w:rPr>
          <w:b/>
        </w:rPr>
      </w:pP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8659"/>
        <w:jc w:val="left"/>
      </w:pPr>
      <w:r>
        <w:rPr>
          <w:sz w:val="22"/>
        </w:rPr>
        <w:t xml:space="preserve">       ……………………………………… </w:t>
      </w:r>
    </w:p>
    <w:p w:rsidR="002561C7" w:rsidRDefault="00AE6652">
      <w:pPr>
        <w:tabs>
          <w:tab w:val="center" w:pos="10206"/>
          <w:tab w:val="center" w:pos="14644"/>
        </w:tabs>
        <w:spacing w:after="4" w:line="26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   (Imię i nazwisko, pieczątka) </w:t>
      </w:r>
      <w:r>
        <w:rPr>
          <w:sz w:val="22"/>
        </w:rPr>
        <w:tab/>
        <w:t xml:space="preserve"> </w:t>
      </w:r>
    </w:p>
    <w:p w:rsidR="00312B1F" w:rsidRDefault="00312B1F">
      <w:pPr>
        <w:spacing w:after="222"/>
        <w:ind w:left="10" w:right="47"/>
        <w:rPr>
          <w:b/>
        </w:rPr>
      </w:pPr>
    </w:p>
    <w:p w:rsidR="00312B1F" w:rsidRDefault="00312B1F">
      <w:pPr>
        <w:spacing w:after="222"/>
        <w:ind w:left="10" w:right="47"/>
        <w:rPr>
          <w:b/>
        </w:rPr>
      </w:pPr>
    </w:p>
    <w:p w:rsidR="00312B1F" w:rsidRDefault="00312B1F">
      <w:pPr>
        <w:spacing w:after="222"/>
        <w:ind w:left="10" w:right="47"/>
        <w:rPr>
          <w:b/>
        </w:rPr>
      </w:pPr>
    </w:p>
    <w:p w:rsidR="00312B1F" w:rsidRDefault="00312B1F">
      <w:pPr>
        <w:spacing w:after="222"/>
        <w:ind w:left="10" w:right="47"/>
        <w:rPr>
          <w:b/>
        </w:rPr>
      </w:pPr>
    </w:p>
    <w:p w:rsidR="00312B1F" w:rsidRDefault="00312B1F">
      <w:pPr>
        <w:spacing w:after="222"/>
        <w:ind w:left="10" w:right="47"/>
        <w:rPr>
          <w:b/>
        </w:rPr>
      </w:pPr>
    </w:p>
    <w:p w:rsidR="00312B1F" w:rsidRDefault="00312B1F">
      <w:pPr>
        <w:spacing w:after="222"/>
        <w:ind w:left="10" w:right="47"/>
        <w:rPr>
          <w:b/>
        </w:rPr>
      </w:pPr>
    </w:p>
    <w:p w:rsidR="00312B1F" w:rsidRDefault="00312B1F">
      <w:pPr>
        <w:spacing w:after="222"/>
        <w:ind w:left="10" w:right="47"/>
        <w:rPr>
          <w:b/>
        </w:rPr>
      </w:pPr>
    </w:p>
    <w:p w:rsidR="00312B1F" w:rsidRDefault="00312B1F">
      <w:pPr>
        <w:spacing w:after="222"/>
        <w:ind w:left="10" w:right="47"/>
        <w:rPr>
          <w:b/>
        </w:rPr>
      </w:pPr>
    </w:p>
    <w:p w:rsidR="00312B1F" w:rsidRDefault="00312B1F">
      <w:pPr>
        <w:spacing w:after="222"/>
        <w:ind w:left="10" w:right="47"/>
        <w:rPr>
          <w:b/>
        </w:rPr>
      </w:pPr>
    </w:p>
    <w:p w:rsidR="004A794E" w:rsidRDefault="004A794E" w:rsidP="00490D5D">
      <w:pPr>
        <w:spacing w:after="120" w:line="240" w:lineRule="auto"/>
        <w:ind w:left="11" w:right="45" w:hanging="11"/>
        <w:rPr>
          <w:b/>
        </w:rPr>
      </w:pPr>
    </w:p>
    <w:p w:rsidR="004A794E" w:rsidRPr="00E0656D" w:rsidRDefault="004A794E" w:rsidP="004A794E">
      <w:pPr>
        <w:spacing w:after="0" w:line="240" w:lineRule="auto"/>
        <w:ind w:left="0" w:right="45" w:firstLine="0"/>
      </w:pPr>
      <w:r>
        <w:t>………………………………………..</w:t>
      </w:r>
    </w:p>
    <w:p w:rsidR="004A794E" w:rsidRDefault="004A794E" w:rsidP="004A794E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4A794E" w:rsidRDefault="004A794E" w:rsidP="00490D5D">
      <w:pPr>
        <w:spacing w:after="120" w:line="240" w:lineRule="auto"/>
        <w:ind w:left="11" w:right="45" w:hanging="11"/>
        <w:rPr>
          <w:b/>
        </w:rPr>
      </w:pPr>
    </w:p>
    <w:p w:rsidR="002561C7" w:rsidRDefault="00AE6652" w:rsidP="00490D5D">
      <w:pPr>
        <w:spacing w:after="120" w:line="240" w:lineRule="auto"/>
        <w:ind w:left="11" w:right="45" w:hanging="11"/>
      </w:pPr>
      <w:r>
        <w:rPr>
          <w:b/>
        </w:rPr>
        <w:t>Zadanie nr 2</w:t>
      </w:r>
      <w:r w:rsidR="00490D5D">
        <w:rPr>
          <w:b/>
        </w:rPr>
        <w:t>7</w:t>
      </w:r>
    </w:p>
    <w:p w:rsidR="002561C7" w:rsidRDefault="00AE6652" w:rsidP="00841E9C">
      <w:pPr>
        <w:pStyle w:val="Nagwek2"/>
        <w:spacing w:after="120" w:line="240" w:lineRule="auto"/>
        <w:ind w:left="11" w:right="45" w:hanging="11"/>
      </w:pPr>
      <w:r>
        <w:t xml:space="preserve">Stabilizator zewnętrzny typu </w:t>
      </w:r>
      <w:proofErr w:type="spellStart"/>
      <w:r>
        <w:t>Orthofix</w:t>
      </w:r>
      <w:proofErr w:type="spellEnd"/>
      <w:r w:rsidR="00490D5D">
        <w:t>.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2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3826"/>
        <w:gridCol w:w="850"/>
        <w:gridCol w:w="1418"/>
        <w:gridCol w:w="994"/>
        <w:gridCol w:w="1558"/>
        <w:gridCol w:w="1700"/>
        <w:gridCol w:w="2276"/>
        <w:gridCol w:w="1947"/>
      </w:tblGrid>
      <w:tr w:rsidR="002561C7">
        <w:trPr>
          <w:trHeight w:val="66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9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615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Gwintowane </w:t>
            </w:r>
            <w:proofErr w:type="spellStart"/>
            <w:r>
              <w:t>Kirchnery</w:t>
            </w:r>
            <w:proofErr w:type="spellEnd"/>
            <w:r>
              <w:t xml:space="preserve"> fi 2 mm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8"/>
              </w:rPr>
              <w:t>1</w:t>
            </w:r>
            <w:r w:rsidR="004A794E">
              <w:rPr>
                <w:b/>
                <w:sz w:val="18"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Gwintowane </w:t>
            </w:r>
            <w:proofErr w:type="spellStart"/>
            <w:r>
              <w:t>Kirchnery</w:t>
            </w:r>
            <w:proofErr w:type="spellEnd"/>
            <w:r>
              <w:t xml:space="preserve"> fi 1,6 mm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8"/>
              </w:rPr>
              <w:t>2</w:t>
            </w:r>
            <w:r w:rsidR="004A794E">
              <w:rPr>
                <w:b/>
                <w:sz w:val="18"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3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rotowkręty</w:t>
            </w:r>
            <w:proofErr w:type="spellEnd"/>
            <w:r>
              <w:t xml:space="preserve"> 6 mm o różnej długości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8"/>
              </w:rPr>
              <w:t>4</w:t>
            </w:r>
            <w:r w:rsidR="004A794E">
              <w:rPr>
                <w:b/>
                <w:sz w:val="18"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7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9508"/>
        <w:jc w:val="left"/>
      </w:pPr>
      <w:r>
        <w:rPr>
          <w:sz w:val="22"/>
        </w:rPr>
        <w:t xml:space="preserve">       ……………………………………… </w:t>
      </w:r>
    </w:p>
    <w:p w:rsidR="002561C7" w:rsidRDefault="00AE6652">
      <w:pPr>
        <w:spacing w:after="369" w:line="266" w:lineRule="auto"/>
        <w:ind w:left="9508"/>
        <w:jc w:val="left"/>
      </w:pPr>
      <w:r>
        <w:rPr>
          <w:sz w:val="22"/>
        </w:rPr>
        <w:t xml:space="preserve">      (Imię i nazwisko, pieczątka)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2561C7" w:rsidRDefault="002561C7">
      <w:pPr>
        <w:sectPr w:rsidR="002561C7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1282" w:right="647" w:bottom="999" w:left="907" w:header="708" w:footer="447" w:gutter="0"/>
          <w:cols w:space="708"/>
          <w:titlePg/>
        </w:sectPr>
      </w:pPr>
    </w:p>
    <w:p w:rsidR="00231D11" w:rsidRDefault="00231D11" w:rsidP="00231D11">
      <w:pPr>
        <w:spacing w:after="120" w:line="240" w:lineRule="auto"/>
        <w:ind w:left="11" w:right="45" w:hanging="11"/>
        <w:rPr>
          <w:b/>
        </w:rPr>
      </w:pPr>
    </w:p>
    <w:p w:rsidR="00231D11" w:rsidRPr="00E0656D" w:rsidRDefault="00231D11" w:rsidP="00231D11">
      <w:pPr>
        <w:spacing w:after="0" w:line="240" w:lineRule="auto"/>
        <w:ind w:left="0" w:right="45" w:firstLine="0"/>
      </w:pPr>
      <w:r>
        <w:t>………………………………………..</w:t>
      </w:r>
    </w:p>
    <w:p w:rsidR="00231D11" w:rsidRDefault="00231D11" w:rsidP="00231D11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231D11" w:rsidRDefault="00231D11" w:rsidP="00231D11">
      <w:pPr>
        <w:spacing w:after="120" w:line="240" w:lineRule="auto"/>
        <w:ind w:left="11" w:right="45" w:hanging="11"/>
        <w:rPr>
          <w:b/>
        </w:rPr>
      </w:pPr>
    </w:p>
    <w:p w:rsidR="002561C7" w:rsidRDefault="00AE6652" w:rsidP="00231D11">
      <w:pPr>
        <w:spacing w:after="120" w:line="240" w:lineRule="auto"/>
        <w:ind w:left="11" w:right="45" w:hanging="11"/>
      </w:pPr>
      <w:r>
        <w:rPr>
          <w:b/>
        </w:rPr>
        <w:t>Zadanie nr 2</w:t>
      </w:r>
      <w:r w:rsidR="00231D11">
        <w:rPr>
          <w:b/>
        </w:rPr>
        <w:t>8</w:t>
      </w:r>
    </w:p>
    <w:p w:rsidR="002561C7" w:rsidRDefault="00AE6652">
      <w:pPr>
        <w:pStyle w:val="Nagwek2"/>
        <w:ind w:left="10" w:right="47"/>
      </w:pPr>
      <w:r>
        <w:t>Płytki kostne kątowe</w:t>
      </w:r>
      <w:r w:rsidR="00231D11">
        <w:t>.</w:t>
      </w:r>
    </w:p>
    <w:p w:rsidR="00784EE4" w:rsidRDefault="00AE6652" w:rsidP="00784EE4">
      <w:pPr>
        <w:spacing w:after="120" w:line="240" w:lineRule="auto"/>
        <w:ind w:left="0" w:firstLine="0"/>
        <w:jc w:val="left"/>
      </w:pPr>
      <w:r>
        <w:rPr>
          <w:b/>
        </w:rPr>
        <w:t xml:space="preserve"> </w:t>
      </w:r>
      <w:r w:rsidR="00784EE4" w:rsidRPr="007858D4">
        <w:rPr>
          <w:sz w:val="21"/>
        </w:rPr>
        <w:t>Materiał : tytan lub wysokogatunkowa biozgodna stal implantacyjna</w:t>
      </w:r>
      <w:r w:rsidR="00784EE4">
        <w:rPr>
          <w:sz w:val="21"/>
        </w:rPr>
        <w:t>.</w:t>
      </w:r>
    </w:p>
    <w:tbl>
      <w:tblPr>
        <w:tblStyle w:val="TableGrid"/>
        <w:tblW w:w="15021" w:type="dxa"/>
        <w:tblInd w:w="101" w:type="dxa"/>
        <w:tblCellMar>
          <w:top w:w="51" w:type="dxa"/>
          <w:left w:w="62" w:type="dxa"/>
          <w:right w:w="14" w:type="dxa"/>
        </w:tblCellMar>
        <w:tblLook w:val="04A0" w:firstRow="1" w:lastRow="0" w:firstColumn="1" w:lastColumn="0" w:noHBand="0" w:noVBand="1"/>
      </w:tblPr>
      <w:tblGrid>
        <w:gridCol w:w="493"/>
        <w:gridCol w:w="4395"/>
        <w:gridCol w:w="708"/>
        <w:gridCol w:w="1416"/>
        <w:gridCol w:w="994"/>
        <w:gridCol w:w="1418"/>
        <w:gridCol w:w="1840"/>
        <w:gridCol w:w="2134"/>
        <w:gridCol w:w="1623"/>
      </w:tblGrid>
      <w:tr w:rsidR="002561C7" w:rsidTr="00784EE4">
        <w:trPr>
          <w:trHeight w:val="669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1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46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 w:rsidTr="00784EE4">
        <w:trPr>
          <w:trHeight w:val="374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Płytka kątowa 130° do zespoleń przekrętowych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07BB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4EE4">
        <w:trPr>
          <w:trHeight w:val="366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Płytka Kątowa 95°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07BB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4EE4">
        <w:trPr>
          <w:trHeight w:val="372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Płytka kątowa </w:t>
            </w:r>
            <w:proofErr w:type="spellStart"/>
            <w:r>
              <w:t>samodociskowa</w:t>
            </w:r>
            <w:proofErr w:type="spellEnd"/>
            <w:r>
              <w:t xml:space="preserve"> 95°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07BB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4EE4">
        <w:trPr>
          <w:trHeight w:val="364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Płytka kątowa 90° lub 100°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07BB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4EE4">
        <w:trPr>
          <w:trHeight w:val="356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Płytka kątowa </w:t>
            </w:r>
            <w:proofErr w:type="spellStart"/>
            <w:r>
              <w:t>samodociskowa</w:t>
            </w:r>
            <w:proofErr w:type="spellEnd"/>
            <w:r>
              <w:t xml:space="preserve"> 90°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207BB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6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4EE4">
        <w:trPr>
          <w:trHeight w:val="504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6.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Wkręty korowe fi 4,5 i fi 6,5 o różnej długości (od 40 do 160 mm)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8"/>
              </w:rPr>
              <w:t>4</w:t>
            </w:r>
            <w:r w:rsidR="00207BB8">
              <w:rPr>
                <w:b/>
                <w:sz w:val="18"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20" w:space="0" w:color="BFBFBF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 w:rsidTr="00784EE4">
        <w:trPr>
          <w:trHeight w:val="656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20" w:space="0" w:color="BFBFBF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2561C7">
      <w:pPr>
        <w:spacing w:after="0" w:line="259" w:lineRule="auto"/>
        <w:ind w:left="0" w:firstLine="0"/>
        <w:jc w:val="right"/>
      </w:pPr>
    </w:p>
    <w:p w:rsidR="002561C7" w:rsidRDefault="00AE6652">
      <w:pPr>
        <w:spacing w:after="9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tabs>
          <w:tab w:val="center" w:pos="9073"/>
          <w:tab w:val="center" w:pos="11262"/>
        </w:tabs>
        <w:spacing w:after="4" w:line="26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    </w:t>
      </w:r>
      <w:r>
        <w:rPr>
          <w:sz w:val="22"/>
        </w:rPr>
        <w:tab/>
        <w:t xml:space="preserve">……………………………………… </w:t>
      </w:r>
    </w:p>
    <w:p w:rsidR="002561C7" w:rsidRDefault="00AE6652">
      <w:pPr>
        <w:spacing w:after="365" w:line="266" w:lineRule="auto"/>
        <w:ind w:left="9083"/>
        <w:jc w:val="left"/>
      </w:pPr>
      <w:r>
        <w:rPr>
          <w:sz w:val="22"/>
        </w:rPr>
        <w:t xml:space="preserve">      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664AC3" w:rsidRDefault="00664AC3">
      <w:pPr>
        <w:spacing w:after="0" w:line="259" w:lineRule="auto"/>
        <w:ind w:left="0" w:firstLine="0"/>
        <w:jc w:val="left"/>
        <w:rPr>
          <w:sz w:val="22"/>
        </w:rPr>
      </w:pPr>
    </w:p>
    <w:p w:rsidR="00FB4140" w:rsidRPr="00E0656D" w:rsidRDefault="00FB4140" w:rsidP="00FB4140">
      <w:pPr>
        <w:spacing w:after="0" w:line="240" w:lineRule="auto"/>
        <w:ind w:left="0" w:right="45" w:firstLine="0"/>
      </w:pPr>
      <w:r>
        <w:t>………………………………………..</w:t>
      </w:r>
    </w:p>
    <w:p w:rsidR="00FB4140" w:rsidRDefault="00FB4140" w:rsidP="00FB4140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FB4140" w:rsidRDefault="00FB4140">
      <w:pPr>
        <w:spacing w:after="0" w:line="259" w:lineRule="auto"/>
        <w:ind w:left="0" w:firstLine="0"/>
        <w:jc w:val="left"/>
      </w:pPr>
    </w:p>
    <w:p w:rsidR="002561C7" w:rsidRDefault="00AE6652" w:rsidP="00FB4140">
      <w:pPr>
        <w:spacing w:after="120" w:line="240" w:lineRule="auto"/>
        <w:ind w:left="11" w:right="45" w:hanging="11"/>
      </w:pPr>
      <w:r>
        <w:rPr>
          <w:b/>
        </w:rPr>
        <w:t>Zadanie nr 2</w:t>
      </w:r>
      <w:r w:rsidR="00FB4140">
        <w:rPr>
          <w:b/>
        </w:rPr>
        <w:t>9</w:t>
      </w:r>
    </w:p>
    <w:p w:rsidR="002561C7" w:rsidRDefault="00AE6652">
      <w:pPr>
        <w:pStyle w:val="Nagwek2"/>
        <w:ind w:left="10" w:right="47"/>
      </w:pPr>
      <w:r>
        <w:t>Klatka międzytrzonowa do kręgosłupa w odcinku lędźwiowym</w:t>
      </w:r>
      <w:r w:rsidR="00FB4140">
        <w:t>.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5424" w:type="dxa"/>
        <w:tblInd w:w="-101" w:type="dxa"/>
        <w:tblCellMar>
          <w:top w:w="51" w:type="dxa"/>
          <w:left w:w="65" w:type="dxa"/>
          <w:right w:w="9" w:type="dxa"/>
        </w:tblCellMar>
        <w:tblLook w:val="04A0" w:firstRow="1" w:lastRow="0" w:firstColumn="1" w:lastColumn="0" w:noHBand="0" w:noVBand="1"/>
      </w:tblPr>
      <w:tblGrid>
        <w:gridCol w:w="492"/>
        <w:gridCol w:w="6095"/>
        <w:gridCol w:w="710"/>
        <w:gridCol w:w="1275"/>
        <w:gridCol w:w="994"/>
        <w:gridCol w:w="1416"/>
        <w:gridCol w:w="1559"/>
        <w:gridCol w:w="1569"/>
        <w:gridCol w:w="1314"/>
      </w:tblGrid>
      <w:tr w:rsidR="002561C7">
        <w:trPr>
          <w:trHeight w:val="670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9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204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TLIF – klatki do międzytrzonowej </w:t>
            </w:r>
            <w:proofErr w:type="spellStart"/>
            <w:r>
              <w:t>spondylodezy</w:t>
            </w:r>
            <w:proofErr w:type="spellEnd"/>
            <w:r>
              <w:t>. Różne długości (min. 2) i wysokości klatek (min. 6). Kształt klatek umożliwiający odtworzenie lordozy lędźwiowej, w co najmniej trzech ustawieniach kątowych. Materiał: tytan komórkowy o właściwościach hydrofilnych. Porowatość tytanu komórkowego 650-700 µm. Klatka przerastająca kością w około 80 % objętości powierzchni całości implantu. Możliwość wykonania badania MRI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8"/>
              </w:rPr>
              <w:t>25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20" w:space="0" w:color="BFBFBF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57"/>
        </w:trPr>
        <w:tc>
          <w:tcPr>
            <w:tcW w:w="6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9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14" w:type="dxa"/>
            <w:tcBorders>
              <w:top w:val="single" w:sz="20" w:space="0" w:color="BFBFBF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9650"/>
        <w:jc w:val="left"/>
      </w:pPr>
      <w:r>
        <w:rPr>
          <w:sz w:val="22"/>
        </w:rPr>
        <w:t xml:space="preserve">     ……………………………………… </w:t>
      </w:r>
    </w:p>
    <w:p w:rsidR="002561C7" w:rsidRDefault="00AE6652">
      <w:pPr>
        <w:spacing w:after="369" w:line="266" w:lineRule="auto"/>
        <w:ind w:left="9650"/>
        <w:jc w:val="left"/>
      </w:pPr>
      <w:r>
        <w:rPr>
          <w:sz w:val="22"/>
        </w:rPr>
        <w:t xml:space="preserve">    (Imię i nazwisko, pieczątka) </w:t>
      </w:r>
    </w:p>
    <w:p w:rsidR="002561C7" w:rsidRDefault="002561C7">
      <w:pPr>
        <w:spacing w:after="0" w:line="259" w:lineRule="auto"/>
        <w:ind w:left="0" w:firstLine="0"/>
        <w:jc w:val="left"/>
      </w:pPr>
    </w:p>
    <w:p w:rsidR="006E5673" w:rsidRPr="00E0656D" w:rsidRDefault="006E5673" w:rsidP="006E5673">
      <w:pPr>
        <w:spacing w:after="0" w:line="240" w:lineRule="auto"/>
        <w:ind w:left="0" w:right="45" w:firstLine="0"/>
      </w:pPr>
      <w:r>
        <w:t>………………………………………..</w:t>
      </w:r>
    </w:p>
    <w:p w:rsidR="006E5673" w:rsidRDefault="006E5673" w:rsidP="006E5673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6E5673" w:rsidRDefault="006E5673" w:rsidP="006E5673">
      <w:pPr>
        <w:spacing w:after="120" w:line="240" w:lineRule="auto"/>
        <w:ind w:left="11" w:right="45" w:hanging="11"/>
        <w:rPr>
          <w:b/>
        </w:rPr>
      </w:pPr>
    </w:p>
    <w:p w:rsidR="002561C7" w:rsidRDefault="00AE6652" w:rsidP="006E5673">
      <w:pPr>
        <w:spacing w:after="120" w:line="240" w:lineRule="auto"/>
        <w:ind w:left="11" w:right="45" w:hanging="11"/>
      </w:pPr>
      <w:r>
        <w:rPr>
          <w:b/>
        </w:rPr>
        <w:t xml:space="preserve">Zadanie nr </w:t>
      </w:r>
      <w:r w:rsidR="006E5673">
        <w:rPr>
          <w:b/>
        </w:rPr>
        <w:t>30</w:t>
      </w:r>
    </w:p>
    <w:p w:rsidR="002561C7" w:rsidRDefault="00AE6652">
      <w:pPr>
        <w:pStyle w:val="Nagwek2"/>
        <w:ind w:left="10" w:right="47"/>
      </w:pPr>
      <w:r>
        <w:t>Endoproteza bezcementowa stawu biodrowego rewizyjna</w:t>
      </w:r>
      <w:r w:rsidR="006E5673">
        <w:t>.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2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5953"/>
        <w:gridCol w:w="710"/>
        <w:gridCol w:w="1275"/>
        <w:gridCol w:w="994"/>
        <w:gridCol w:w="1274"/>
        <w:gridCol w:w="1559"/>
        <w:gridCol w:w="1565"/>
        <w:gridCol w:w="1239"/>
      </w:tblGrid>
      <w:tr w:rsidR="002561C7">
        <w:trPr>
          <w:trHeight w:val="66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8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7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2561C7" w:rsidRDefault="00AE6652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12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167" w:firstLine="0"/>
              <w:jc w:val="left"/>
            </w:pPr>
            <w:r>
              <w:t xml:space="preserve">Panewka rewizyjna </w:t>
            </w:r>
            <w:proofErr w:type="spellStart"/>
            <w:r>
              <w:t>antyprotruzyjna</w:t>
            </w:r>
            <w:proofErr w:type="spellEnd"/>
            <w:r>
              <w:t xml:space="preserve"> typu </w:t>
            </w:r>
            <w:proofErr w:type="spellStart"/>
            <w:r>
              <w:t>press-fit</w:t>
            </w:r>
            <w:proofErr w:type="spellEnd"/>
            <w:r>
              <w:t xml:space="preserve"> tytanowa niecementowana z wkładem ceramicznym lub polietylenowym z</w:t>
            </w:r>
            <w:r w:rsidR="000C77C4">
              <w:t> </w:t>
            </w:r>
            <w:r>
              <w:t>płytami otworowymi do mocowania śrubami do panewki i</w:t>
            </w:r>
            <w:r w:rsidR="009771FE">
              <w:t> </w:t>
            </w:r>
            <w:r>
              <w:t xml:space="preserve">kości biodrowej śrubami w co najmniej trzech rozmiarach rosnących, dla strony lewej i prawej.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2039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Wkład ceramiczny lub z </w:t>
            </w:r>
            <w:proofErr w:type="spellStart"/>
            <w:r>
              <w:t>wysokousieciowanego</w:t>
            </w:r>
            <w:proofErr w:type="spellEnd"/>
            <w:r>
              <w:t xml:space="preserve"> PE okapowy lub</w:t>
            </w:r>
            <w:r w:rsidR="009771FE">
              <w:t> </w:t>
            </w:r>
            <w:proofErr w:type="spellStart"/>
            <w:r>
              <w:t>bezokapowy</w:t>
            </w:r>
            <w:proofErr w:type="spellEnd"/>
            <w:r>
              <w:t xml:space="preserve"> do panewki rewizyjnej z pkt 1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2039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Spacer metalowy pozwalający na uzyskanie dodatkowego okapu dla wkładki ceramicznej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8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3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>Śruby kostne 6,5 mm, w rozmiarach 20-60 mm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72039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8"/>
              </w:rPr>
              <w:t>6</w:t>
            </w:r>
            <w:r w:rsidR="00AE6652">
              <w:rPr>
                <w:b/>
                <w:sz w:val="18"/>
              </w:rPr>
              <w:t>0</w:t>
            </w:r>
            <w:r w:rsidR="00AE6652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 w:rsidP="006E567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9367"/>
        <w:jc w:val="left"/>
      </w:pPr>
      <w:r>
        <w:rPr>
          <w:sz w:val="22"/>
        </w:rPr>
        <w:t xml:space="preserve">       ……………………………………… </w:t>
      </w:r>
    </w:p>
    <w:p w:rsidR="002561C7" w:rsidRDefault="00AE6652">
      <w:pPr>
        <w:spacing w:after="365" w:line="266" w:lineRule="auto"/>
        <w:ind w:left="9367"/>
        <w:jc w:val="left"/>
      </w:pPr>
      <w:r>
        <w:rPr>
          <w:sz w:val="22"/>
        </w:rPr>
        <w:t xml:space="preserve">      (Imię i nazwisko, pieczątka) </w:t>
      </w:r>
    </w:p>
    <w:p w:rsidR="002561C7" w:rsidRDefault="002561C7">
      <w:pPr>
        <w:spacing w:after="0" w:line="259" w:lineRule="auto"/>
        <w:ind w:left="0" w:firstLine="0"/>
        <w:jc w:val="left"/>
      </w:pPr>
    </w:p>
    <w:p w:rsidR="0039464E" w:rsidRDefault="0039464E">
      <w:pPr>
        <w:spacing w:after="0" w:line="259" w:lineRule="auto"/>
        <w:ind w:left="0" w:firstLine="0"/>
        <w:jc w:val="left"/>
      </w:pPr>
    </w:p>
    <w:p w:rsidR="0039464E" w:rsidRPr="00E0656D" w:rsidRDefault="0039464E" w:rsidP="0039464E">
      <w:pPr>
        <w:spacing w:after="0" w:line="240" w:lineRule="auto"/>
        <w:ind w:left="0" w:right="45" w:firstLine="0"/>
      </w:pPr>
      <w:r>
        <w:t>………………………………………..</w:t>
      </w:r>
    </w:p>
    <w:p w:rsidR="0039464E" w:rsidRDefault="0039464E" w:rsidP="0039464E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39464E" w:rsidRDefault="0039464E">
      <w:pPr>
        <w:spacing w:after="0" w:line="259" w:lineRule="auto"/>
        <w:ind w:left="0" w:firstLine="0"/>
        <w:jc w:val="left"/>
      </w:pPr>
    </w:p>
    <w:p w:rsidR="002561C7" w:rsidRDefault="00AE6652" w:rsidP="0039464E">
      <w:pPr>
        <w:spacing w:after="120" w:line="240" w:lineRule="auto"/>
        <w:ind w:left="11" w:right="45" w:hanging="11"/>
      </w:pPr>
      <w:r>
        <w:rPr>
          <w:b/>
        </w:rPr>
        <w:t xml:space="preserve">Zadanie nr </w:t>
      </w:r>
      <w:r w:rsidR="0039464E">
        <w:rPr>
          <w:b/>
        </w:rPr>
        <w:t>31</w:t>
      </w:r>
    </w:p>
    <w:p w:rsidR="002561C7" w:rsidRDefault="00AE6652">
      <w:pPr>
        <w:pStyle w:val="Nagwek2"/>
        <w:ind w:left="10" w:right="47"/>
      </w:pPr>
      <w:r>
        <w:t>System do szycia łąkotek</w:t>
      </w:r>
      <w:r w:rsidR="0039464E">
        <w:t>.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061" w:type="dxa"/>
        <w:tblInd w:w="82" w:type="dxa"/>
        <w:tblCellMar>
          <w:top w:w="52" w:type="dxa"/>
          <w:left w:w="65" w:type="dxa"/>
          <w:right w:w="11" w:type="dxa"/>
        </w:tblCellMar>
        <w:tblLook w:val="04A0" w:firstRow="1" w:lastRow="0" w:firstColumn="1" w:lastColumn="0" w:noHBand="0" w:noVBand="1"/>
      </w:tblPr>
      <w:tblGrid>
        <w:gridCol w:w="630"/>
        <w:gridCol w:w="3545"/>
        <w:gridCol w:w="853"/>
        <w:gridCol w:w="1558"/>
        <w:gridCol w:w="994"/>
        <w:gridCol w:w="1757"/>
        <w:gridCol w:w="2068"/>
        <w:gridCol w:w="2276"/>
        <w:gridCol w:w="1380"/>
      </w:tblGrid>
      <w:tr w:rsidR="002561C7">
        <w:trPr>
          <w:trHeight w:val="66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6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1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2561C7">
        <w:trPr>
          <w:trHeight w:val="915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firstLine="0"/>
              <w:jc w:val="left"/>
            </w:pPr>
            <w:r>
              <w:t xml:space="preserve">System do szycia łąkotek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inside</w:t>
            </w:r>
            <w:proofErr w:type="spellEnd"/>
            <w:r>
              <w:t>.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8"/>
              </w:rPr>
              <w:t>4</w:t>
            </w:r>
            <w:r w:rsidR="0039464E">
              <w:rPr>
                <w:b/>
                <w:sz w:val="18"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66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7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9508"/>
        <w:jc w:val="left"/>
      </w:pPr>
      <w:r>
        <w:rPr>
          <w:sz w:val="22"/>
        </w:rPr>
        <w:t xml:space="preserve">       ……………………………………… </w:t>
      </w:r>
    </w:p>
    <w:p w:rsidR="002561C7" w:rsidRDefault="00AE6652">
      <w:pPr>
        <w:spacing w:after="366" w:line="266" w:lineRule="auto"/>
        <w:ind w:left="9508"/>
        <w:jc w:val="left"/>
      </w:pPr>
      <w:r>
        <w:rPr>
          <w:sz w:val="22"/>
        </w:rPr>
        <w:t xml:space="preserve">      (Imię i nazwisko, pieczątka) </w:t>
      </w:r>
    </w:p>
    <w:p w:rsidR="002561C7" w:rsidRDefault="002561C7">
      <w:pPr>
        <w:spacing w:after="0" w:line="259" w:lineRule="auto"/>
        <w:ind w:left="0" w:firstLine="0"/>
        <w:jc w:val="left"/>
        <w:rPr>
          <w:sz w:val="22"/>
        </w:rPr>
      </w:pPr>
    </w:p>
    <w:p w:rsidR="00FC0F73" w:rsidRDefault="00FC0F73">
      <w:pPr>
        <w:spacing w:after="0" w:line="259" w:lineRule="auto"/>
        <w:ind w:left="0" w:firstLine="0"/>
        <w:jc w:val="left"/>
        <w:rPr>
          <w:sz w:val="22"/>
        </w:rPr>
      </w:pPr>
    </w:p>
    <w:p w:rsidR="00FC0F73" w:rsidRDefault="00FC0F73">
      <w:pPr>
        <w:spacing w:after="0" w:line="259" w:lineRule="auto"/>
        <w:ind w:left="0" w:firstLine="0"/>
        <w:jc w:val="left"/>
        <w:rPr>
          <w:sz w:val="22"/>
        </w:rPr>
      </w:pPr>
    </w:p>
    <w:p w:rsidR="00FC0F73" w:rsidRDefault="00FC0F73">
      <w:pPr>
        <w:spacing w:after="0" w:line="259" w:lineRule="auto"/>
        <w:ind w:left="0" w:firstLine="0"/>
        <w:jc w:val="left"/>
      </w:pPr>
    </w:p>
    <w:p w:rsidR="00FC0F73" w:rsidRDefault="00FC0F73" w:rsidP="00FC0F73">
      <w:pPr>
        <w:spacing w:after="0" w:line="240" w:lineRule="auto"/>
        <w:ind w:left="0" w:right="45" w:firstLine="0"/>
      </w:pPr>
    </w:p>
    <w:p w:rsidR="00FC0F73" w:rsidRDefault="00FC0F73" w:rsidP="00FC0F73">
      <w:pPr>
        <w:spacing w:after="0" w:line="240" w:lineRule="auto"/>
        <w:ind w:left="0" w:right="45" w:firstLine="0"/>
      </w:pPr>
    </w:p>
    <w:p w:rsidR="00FC0F73" w:rsidRPr="00E0656D" w:rsidRDefault="00FC0F73" w:rsidP="00FC0F73">
      <w:pPr>
        <w:spacing w:after="0" w:line="240" w:lineRule="auto"/>
        <w:ind w:left="0" w:right="45" w:firstLine="0"/>
      </w:pPr>
      <w:r>
        <w:t>………………………………………..</w:t>
      </w:r>
    </w:p>
    <w:p w:rsidR="00FC0F73" w:rsidRDefault="00FC0F73" w:rsidP="00FC0F73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FC0F73" w:rsidRDefault="00FC0F73" w:rsidP="00FC0F73">
      <w:pPr>
        <w:spacing w:after="120" w:line="240" w:lineRule="auto"/>
        <w:ind w:left="11" w:right="45" w:hanging="11"/>
        <w:rPr>
          <w:b/>
        </w:rPr>
      </w:pPr>
    </w:p>
    <w:p w:rsidR="002561C7" w:rsidRDefault="00AE6652" w:rsidP="00FC0F73">
      <w:pPr>
        <w:spacing w:after="120" w:line="240" w:lineRule="auto"/>
        <w:ind w:left="11" w:right="45" w:hanging="11"/>
      </w:pPr>
      <w:r>
        <w:rPr>
          <w:b/>
        </w:rPr>
        <w:t>Zadanie nr 3</w:t>
      </w:r>
      <w:r w:rsidR="00FC0F73">
        <w:rPr>
          <w:b/>
        </w:rPr>
        <w:t>2</w:t>
      </w:r>
    </w:p>
    <w:p w:rsidR="002561C7" w:rsidRDefault="00AE6652">
      <w:pPr>
        <w:pStyle w:val="Nagwek2"/>
        <w:ind w:left="10" w:right="47"/>
      </w:pPr>
      <w:r>
        <w:t xml:space="preserve">Drut </w:t>
      </w:r>
      <w:proofErr w:type="spellStart"/>
      <w:r>
        <w:t>Kirschnera</w:t>
      </w:r>
      <w:proofErr w:type="spellEnd"/>
      <w:r>
        <w:t xml:space="preserve">, Gwoździe </w:t>
      </w:r>
      <w:proofErr w:type="spellStart"/>
      <w:r>
        <w:t>Rusha</w:t>
      </w:r>
      <w:proofErr w:type="spellEnd"/>
      <w:r w:rsidR="00FC0F73">
        <w:t>.</w:t>
      </w:r>
    </w:p>
    <w:p w:rsidR="00AC76CF" w:rsidRDefault="00AC76CF">
      <w:pPr>
        <w:spacing w:after="0" w:line="259" w:lineRule="auto"/>
        <w:ind w:left="0" w:firstLine="0"/>
        <w:jc w:val="left"/>
      </w:pPr>
    </w:p>
    <w:tbl>
      <w:tblPr>
        <w:tblStyle w:val="TableGrid"/>
        <w:tblW w:w="15138" w:type="dxa"/>
        <w:tblInd w:w="43" w:type="dxa"/>
        <w:tblCellMar>
          <w:top w:w="52" w:type="dxa"/>
          <w:right w:w="14" w:type="dxa"/>
        </w:tblCellMar>
        <w:tblLook w:val="04A0" w:firstRow="1" w:lastRow="0" w:firstColumn="1" w:lastColumn="0" w:noHBand="0" w:noVBand="1"/>
      </w:tblPr>
      <w:tblGrid>
        <w:gridCol w:w="775"/>
        <w:gridCol w:w="3543"/>
        <w:gridCol w:w="1136"/>
        <w:gridCol w:w="1416"/>
        <w:gridCol w:w="994"/>
        <w:gridCol w:w="1560"/>
        <w:gridCol w:w="1981"/>
        <w:gridCol w:w="2134"/>
        <w:gridCol w:w="1599"/>
      </w:tblGrid>
      <w:tr w:rsidR="002561C7">
        <w:trPr>
          <w:trHeight w:val="669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101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2561C7" w:rsidRDefault="00AE6652">
            <w:pPr>
              <w:spacing w:after="0" w:line="259" w:lineRule="auto"/>
              <w:ind w:left="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2561C7" w:rsidRDefault="00AE6652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4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BRUTTO </w:t>
            </w:r>
          </w:p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FC0F73" w:rsidTr="00253B2D">
        <w:trPr>
          <w:trHeight w:val="464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</w:tcPr>
          <w:p w:rsidR="00FC0F73" w:rsidRDefault="00FC0F73" w:rsidP="00FC0F73">
            <w:pPr>
              <w:spacing w:after="0" w:line="259" w:lineRule="auto"/>
              <w:ind w:left="-96" w:firstLine="0"/>
              <w:jc w:val="center"/>
            </w:pPr>
            <w:r>
              <w:rPr>
                <w:b/>
              </w:rPr>
              <w:t xml:space="preserve">Drut </w:t>
            </w:r>
            <w:proofErr w:type="spellStart"/>
            <w:r>
              <w:rPr>
                <w:b/>
              </w:rPr>
              <w:t>Kirschnera</w:t>
            </w:r>
            <w:proofErr w:type="spellEnd"/>
          </w:p>
        </w:tc>
        <w:tc>
          <w:tcPr>
            <w:tcW w:w="19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</w:tr>
      <w:tr w:rsidR="002561C7">
        <w:trPr>
          <w:trHeight w:val="466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left"/>
            </w:pPr>
            <w:r>
              <w:t xml:space="preserve">fi 1,2 mm    L = 31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FC0F7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20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left"/>
            </w:pPr>
            <w:r>
              <w:t xml:space="preserve">fi 1,4 mm    L = 31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FC0F7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20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left"/>
            </w:pPr>
            <w:r>
              <w:t xml:space="preserve">fi 1,6 mm    L = 31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FC0F7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20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3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left"/>
            </w:pPr>
            <w:r>
              <w:t xml:space="preserve">fi 1,8 mm    L = 31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FC0F7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20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left"/>
            </w:pPr>
            <w:r>
              <w:t xml:space="preserve">fi 2,0 mm    L = 31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FC0F7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20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66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6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left"/>
            </w:pPr>
            <w:r>
              <w:t xml:space="preserve">fi 3,0 mm    L = 31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FC0F7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5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FC0F73" w:rsidTr="00253B2D">
        <w:trPr>
          <w:trHeight w:val="466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</w:tcPr>
          <w:p w:rsidR="00FC0F73" w:rsidRDefault="00FC0F73" w:rsidP="00FC0F73">
            <w:pPr>
              <w:spacing w:after="0" w:line="259" w:lineRule="auto"/>
              <w:ind w:left="-127" w:firstLine="0"/>
              <w:jc w:val="center"/>
            </w:pPr>
            <w:r>
              <w:rPr>
                <w:b/>
              </w:rPr>
              <w:t xml:space="preserve">Gwoździe </w:t>
            </w:r>
            <w:proofErr w:type="spellStart"/>
            <w:r>
              <w:rPr>
                <w:b/>
              </w:rPr>
              <w:t>Rusha</w:t>
            </w:r>
            <w:proofErr w:type="spellEnd"/>
          </w:p>
        </w:tc>
        <w:tc>
          <w:tcPr>
            <w:tcW w:w="19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9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FC0F73" w:rsidRDefault="00FC0F73">
            <w:pPr>
              <w:spacing w:after="160" w:line="259" w:lineRule="auto"/>
              <w:ind w:left="0" w:firstLine="0"/>
              <w:jc w:val="left"/>
            </w:pPr>
          </w:p>
        </w:tc>
      </w:tr>
      <w:tr w:rsidR="002561C7">
        <w:trPr>
          <w:trHeight w:val="463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left"/>
            </w:pPr>
            <w:r>
              <w:t xml:space="preserve">fi 2,4 mm    L = 150 ÷ 20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00B1C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94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3" w:right="1135" w:firstLine="0"/>
              <w:jc w:val="left"/>
            </w:pPr>
            <w:r>
              <w:t xml:space="preserve">fi 3,0 mm lub 3,2 mm     L = 160 ÷ 24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00B1C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485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lastRenderedPageBreak/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left"/>
            </w:pPr>
            <w:r>
              <w:t xml:space="preserve">fi 4,0 mm    L = 160 ÷ 240 mm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00B1C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10</w:t>
            </w:r>
            <w:r w:rsidR="00AE6652">
              <w:rPr>
                <w:b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561C7">
        <w:trPr>
          <w:trHeight w:val="518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561C7" w:rsidRDefault="002561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561C7" w:rsidRDefault="00AE6652">
            <w:pPr>
              <w:spacing w:after="0" w:line="259" w:lineRule="auto"/>
              <w:ind w:left="0" w:right="5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561C7" w:rsidRDefault="00AE665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561C7" w:rsidRDefault="00AE665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AC76CF" w:rsidRDefault="00AC76CF">
      <w:pPr>
        <w:spacing w:after="0" w:line="259" w:lineRule="auto"/>
        <w:ind w:left="0" w:firstLine="0"/>
        <w:jc w:val="right"/>
        <w:rPr>
          <w:b/>
        </w:rPr>
      </w:pPr>
    </w:p>
    <w:p w:rsidR="00AC76CF" w:rsidRDefault="00AC76CF">
      <w:pPr>
        <w:spacing w:after="0" w:line="259" w:lineRule="auto"/>
        <w:ind w:left="0" w:firstLine="0"/>
        <w:jc w:val="right"/>
        <w:rPr>
          <w:b/>
        </w:rPr>
      </w:pP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:rsidR="002561C7" w:rsidRDefault="00AE6652">
      <w:pPr>
        <w:spacing w:after="4" w:line="266" w:lineRule="auto"/>
        <w:ind w:left="9367"/>
        <w:jc w:val="left"/>
      </w:pPr>
      <w:r>
        <w:rPr>
          <w:sz w:val="22"/>
        </w:rPr>
        <w:t xml:space="preserve">       ……………………………………… </w:t>
      </w:r>
    </w:p>
    <w:p w:rsidR="002561C7" w:rsidRDefault="00AE6652">
      <w:pPr>
        <w:spacing w:after="4" w:line="266" w:lineRule="auto"/>
        <w:ind w:left="9367"/>
        <w:jc w:val="left"/>
        <w:rPr>
          <w:sz w:val="22"/>
        </w:rPr>
      </w:pPr>
      <w:r>
        <w:rPr>
          <w:sz w:val="22"/>
        </w:rPr>
        <w:t xml:space="preserve">      (Imię i nazwisko, pieczątka)</w:t>
      </w: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 w:rsidP="00555FA9">
      <w:pPr>
        <w:spacing w:after="0" w:line="240" w:lineRule="auto"/>
        <w:ind w:left="0" w:right="45" w:firstLine="0"/>
      </w:pPr>
    </w:p>
    <w:p w:rsidR="00555FA9" w:rsidRDefault="00555FA9" w:rsidP="00555FA9">
      <w:pPr>
        <w:spacing w:after="0" w:line="240" w:lineRule="auto"/>
        <w:ind w:left="0" w:right="45" w:firstLine="0"/>
      </w:pPr>
    </w:p>
    <w:p w:rsidR="003476C2" w:rsidRDefault="003476C2" w:rsidP="00555FA9">
      <w:pPr>
        <w:spacing w:after="0" w:line="240" w:lineRule="auto"/>
        <w:ind w:left="0" w:right="45" w:firstLine="0"/>
      </w:pPr>
    </w:p>
    <w:p w:rsidR="00555FA9" w:rsidRPr="00E0656D" w:rsidRDefault="00555FA9" w:rsidP="00555FA9">
      <w:pPr>
        <w:spacing w:after="0" w:line="240" w:lineRule="auto"/>
        <w:ind w:left="0" w:right="45" w:firstLine="0"/>
      </w:pPr>
      <w:r>
        <w:t>………………………………………..</w:t>
      </w:r>
    </w:p>
    <w:p w:rsidR="00555FA9" w:rsidRDefault="00555FA9" w:rsidP="00555FA9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555FA9" w:rsidRDefault="00555FA9" w:rsidP="00555FA9">
      <w:pPr>
        <w:spacing w:after="120" w:line="240" w:lineRule="auto"/>
        <w:ind w:left="11" w:right="45" w:hanging="11"/>
        <w:rPr>
          <w:b/>
        </w:rPr>
      </w:pPr>
    </w:p>
    <w:p w:rsidR="00555FA9" w:rsidRDefault="00555FA9" w:rsidP="00555FA9">
      <w:pPr>
        <w:spacing w:after="120" w:line="240" w:lineRule="auto"/>
        <w:ind w:left="11" w:right="45" w:hanging="11"/>
      </w:pPr>
      <w:r>
        <w:rPr>
          <w:b/>
        </w:rPr>
        <w:t>Zadanie nr 33</w:t>
      </w:r>
    </w:p>
    <w:p w:rsidR="00555FA9" w:rsidRDefault="00555FA9" w:rsidP="00555FA9">
      <w:pPr>
        <w:pStyle w:val="Nagwek2"/>
        <w:ind w:left="10" w:right="47"/>
      </w:pPr>
      <w:r>
        <w:t xml:space="preserve">Endoprotezy </w:t>
      </w:r>
      <w:proofErr w:type="spellStart"/>
      <w:r>
        <w:t>poresekcyjne</w:t>
      </w:r>
      <w:proofErr w:type="spellEnd"/>
      <w:r>
        <w:t xml:space="preserve"> (1).</w:t>
      </w:r>
    </w:p>
    <w:p w:rsidR="00555FA9" w:rsidRDefault="00555FA9" w:rsidP="00555FA9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15061" w:type="dxa"/>
        <w:tblInd w:w="82" w:type="dxa"/>
        <w:tblCellMar>
          <w:top w:w="52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5953"/>
        <w:gridCol w:w="710"/>
        <w:gridCol w:w="1275"/>
        <w:gridCol w:w="994"/>
        <w:gridCol w:w="1274"/>
        <w:gridCol w:w="1559"/>
        <w:gridCol w:w="1565"/>
        <w:gridCol w:w="1239"/>
      </w:tblGrid>
      <w:tr w:rsidR="0071009F" w:rsidTr="00B320E6">
        <w:trPr>
          <w:trHeight w:val="66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4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09F" w:rsidRDefault="0071009F" w:rsidP="00B320E6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71009F" w:rsidRDefault="0071009F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71009F" w:rsidRDefault="0071009F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09F" w:rsidRDefault="0071009F" w:rsidP="00B320E6">
            <w:pPr>
              <w:spacing w:after="0" w:line="259" w:lineRule="auto"/>
              <w:ind w:left="38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71009F" w:rsidRDefault="0071009F" w:rsidP="00B320E6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71009F" w:rsidRDefault="0071009F" w:rsidP="00B320E6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09F" w:rsidRDefault="0071009F" w:rsidP="00B320E6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71009F" w:rsidRDefault="0071009F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71009F" w:rsidRDefault="0071009F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7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71009F" w:rsidRDefault="0071009F" w:rsidP="00B320E6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09F" w:rsidRDefault="0071009F" w:rsidP="00B320E6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71009F" w:rsidRDefault="0071009F" w:rsidP="00B320E6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71009F" w:rsidRDefault="0071009F" w:rsidP="00B320E6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4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71009F" w:rsidTr="00B320E6">
        <w:trPr>
          <w:trHeight w:val="12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09F" w:rsidRPr="00ED0F46" w:rsidRDefault="0071009F" w:rsidP="00CB5BB1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D0F46">
              <w:rPr>
                <w:rFonts w:eastAsia="Times New Roman"/>
                <w:b/>
                <w:sz w:val="18"/>
                <w:szCs w:val="18"/>
              </w:rPr>
              <w:t>ENDOPROTEZA PORESEKCYJNA CZĘŚCI PROKSYMALNEJ KOŚCI UDOWEJ</w:t>
            </w:r>
          </w:p>
          <w:p w:rsidR="0071009F" w:rsidRPr="00ED0F46" w:rsidRDefault="0071009F" w:rsidP="00FF43B2">
            <w:pPr>
              <w:suppressAutoHyphens/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 xml:space="preserve">Endoproteza modularna umożliwiająca śródoperacyjnie różne wielkości resekcji co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2 c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>, w wersji cementowej lub w wersji bezcementowej składająca się z:</w:t>
            </w:r>
          </w:p>
          <w:p w:rsidR="0071009F" w:rsidRPr="00ED0F46" w:rsidRDefault="0071009F" w:rsidP="00FF43B2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 xml:space="preserve">a) trzpienia o różnych grubościach, heksagonalnego w przekroju poprzecznym umożliwiającego pewną stabilizację </w:t>
            </w:r>
            <w:proofErr w:type="spellStart"/>
            <w:r w:rsidRPr="00ED0F46">
              <w:rPr>
                <w:rFonts w:eastAsia="Times New Roman"/>
                <w:sz w:val="18"/>
                <w:szCs w:val="18"/>
              </w:rPr>
              <w:t>antyrotacyjną</w:t>
            </w:r>
            <w:proofErr w:type="spellEnd"/>
            <w:r w:rsidRPr="00ED0F46">
              <w:rPr>
                <w:rFonts w:eastAsia="Times New Roman"/>
                <w:sz w:val="18"/>
                <w:szCs w:val="18"/>
              </w:rPr>
              <w:t>;</w:t>
            </w:r>
          </w:p>
          <w:p w:rsidR="0071009F" w:rsidRPr="00ED0F46" w:rsidRDefault="0071009F" w:rsidP="00FF43B2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b) części proksymalnej w dwóch długościach 50 i 70 mm zaopatrzonej w mechanizm umożliwiający ustawienia kąta antetorsji co 5 stopni, konus 12/14;</w:t>
            </w:r>
          </w:p>
          <w:p w:rsidR="0071009F" w:rsidRPr="00ED0F46" w:rsidRDefault="0071009F" w:rsidP="00FF43B2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c) całość łączona za pomocą śrub odpowiedniej długości;</w:t>
            </w:r>
          </w:p>
          <w:p w:rsidR="0071009F" w:rsidRPr="00ED0F46" w:rsidRDefault="0071009F" w:rsidP="00FF43B2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d) głowy o średnicy 22 mm metalowej w 3 długościach szyjki 28</w:t>
            </w:r>
            <w:r w:rsidR="00FF43B2" w:rsidRPr="00ED0F46">
              <w:rPr>
                <w:rFonts w:eastAsia="Times New Roman"/>
                <w:sz w:val="18"/>
                <w:szCs w:val="18"/>
              </w:rPr>
              <w:t> </w:t>
            </w:r>
            <w:r w:rsidRPr="00ED0F46">
              <w:rPr>
                <w:rFonts w:eastAsia="Times New Roman"/>
                <w:sz w:val="18"/>
                <w:szCs w:val="18"/>
              </w:rPr>
              <w:t xml:space="preserve">mm lub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32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w pięciu długościach szyjki pokrytej ceramiką (dopuszcza się powłokę antyalergiczną oraz antybakteryjną (srebro);</w:t>
            </w:r>
          </w:p>
          <w:p w:rsidR="0071009F" w:rsidRPr="00ED0F46" w:rsidRDefault="0071009F" w:rsidP="00FF43B2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 xml:space="preserve">e) panewki bezcementowej typu </w:t>
            </w:r>
            <w:proofErr w:type="spellStart"/>
            <w:r w:rsidRPr="00ED0F46">
              <w:rPr>
                <w:rFonts w:eastAsia="Times New Roman"/>
                <w:sz w:val="18"/>
                <w:szCs w:val="18"/>
              </w:rPr>
              <w:t>press-fit</w:t>
            </w:r>
            <w:proofErr w:type="spellEnd"/>
            <w:r w:rsidRPr="00ED0F46">
              <w:rPr>
                <w:rFonts w:eastAsia="Times New Roman"/>
                <w:sz w:val="18"/>
                <w:szCs w:val="18"/>
              </w:rPr>
              <w:t xml:space="preserve"> z wkładem polietylenowym nie zatrzaśniętym w panewce w rozmiarach średnicy zewnętrznej od 42 do 64 mm co 2 mm lub panewki cementowanej w rozmiarach od 48 do 64 mm co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2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lub</w:t>
            </w:r>
            <w:r w:rsidR="00FF43B2" w:rsidRPr="00ED0F46">
              <w:rPr>
                <w:rFonts w:eastAsia="Times New Roman"/>
                <w:sz w:val="18"/>
                <w:szCs w:val="18"/>
              </w:rPr>
              <w:t> </w:t>
            </w:r>
            <w:r w:rsidRPr="00ED0F46">
              <w:rPr>
                <w:rFonts w:eastAsia="Times New Roman"/>
                <w:sz w:val="18"/>
                <w:szCs w:val="18"/>
              </w:rPr>
              <w:t>głowy bipolarnej z wymienną głową wewnętrzną w rozmiarach zew. od 44 do 60 mm;</w:t>
            </w:r>
          </w:p>
          <w:p w:rsidR="0071009F" w:rsidRPr="00ED0F46" w:rsidRDefault="0071009F" w:rsidP="00FF43B2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f) siatki wykonanej z włókna PET (</w:t>
            </w:r>
            <w:proofErr w:type="spellStart"/>
            <w:r w:rsidRPr="00ED0F46">
              <w:rPr>
                <w:rFonts w:eastAsia="Times New Roman"/>
                <w:sz w:val="18"/>
                <w:szCs w:val="18"/>
              </w:rPr>
              <w:t>polyethylenterephtalat</w:t>
            </w:r>
            <w:proofErr w:type="spellEnd"/>
            <w:r w:rsidRPr="00ED0F46">
              <w:rPr>
                <w:rFonts w:eastAsia="Times New Roman"/>
                <w:sz w:val="18"/>
                <w:szCs w:val="18"/>
              </w:rPr>
              <w:t>), o</w:t>
            </w:r>
            <w:r w:rsidR="00FF43B2" w:rsidRPr="00ED0F46">
              <w:rPr>
                <w:rFonts w:eastAsia="Times New Roman"/>
                <w:sz w:val="18"/>
                <w:szCs w:val="18"/>
              </w:rPr>
              <w:t> </w:t>
            </w:r>
            <w:r w:rsidRPr="00ED0F46">
              <w:rPr>
                <w:rFonts w:eastAsia="Times New Roman"/>
                <w:sz w:val="18"/>
                <w:szCs w:val="18"/>
              </w:rPr>
              <w:t xml:space="preserve">długości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300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i średnicy 35 lub 55 mm umożliwiającej doszycie tkanek miękkich;</w:t>
            </w:r>
          </w:p>
          <w:p w:rsidR="0071009F" w:rsidRDefault="0071009F" w:rsidP="00FF43B2">
            <w:pPr>
              <w:spacing w:after="0" w:line="259" w:lineRule="auto"/>
              <w:ind w:left="0" w:right="167" w:firstLine="0"/>
              <w:jc w:val="left"/>
            </w:pPr>
            <w:r w:rsidRPr="00ED0F46">
              <w:rPr>
                <w:rFonts w:eastAsia="Times New Roman"/>
                <w:sz w:val="18"/>
                <w:szCs w:val="18"/>
              </w:rPr>
              <w:t>g)</w:t>
            </w:r>
            <w:r w:rsidRPr="00ED0F46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ED0F46">
              <w:rPr>
                <w:rFonts w:eastAsia="Times New Roman"/>
                <w:sz w:val="18"/>
                <w:szCs w:val="18"/>
              </w:rPr>
              <w:t>implant pokryty warstwą srebra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09F" w:rsidRDefault="0071009F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009F" w:rsidRDefault="0071009F" w:rsidP="00B320E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09F" w:rsidRDefault="0071009F" w:rsidP="00B320E6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FF43B2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lastRenderedPageBreak/>
              <w:t xml:space="preserve">2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Pr="00ED0F46" w:rsidRDefault="00FF43B2" w:rsidP="00CB5BB1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D0F46">
              <w:rPr>
                <w:rFonts w:eastAsia="Times New Roman"/>
                <w:b/>
                <w:sz w:val="18"/>
                <w:szCs w:val="18"/>
              </w:rPr>
              <w:t>ENDOPROTEZA PORESEKCYJNA CZĘŚCI DYSTALNEJ KOŚCI UDOWEJ</w:t>
            </w:r>
          </w:p>
          <w:p w:rsidR="00FF43B2" w:rsidRPr="00ED0F46" w:rsidRDefault="00FF43B2" w:rsidP="00FF43B2">
            <w:pPr>
              <w:suppressAutoHyphens/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 xml:space="preserve">Endoproteza modularna umożliwiająca śródoperacyjnie różne wielkości resekcji co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2 c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w</w:t>
            </w:r>
            <w:r w:rsidR="00044A7C" w:rsidRPr="00ED0F46">
              <w:rPr>
                <w:rFonts w:eastAsia="Times New Roman"/>
                <w:sz w:val="18"/>
                <w:szCs w:val="18"/>
              </w:rPr>
              <w:t xml:space="preserve"> </w:t>
            </w:r>
            <w:r w:rsidRPr="00ED0F46">
              <w:rPr>
                <w:rFonts w:eastAsia="Times New Roman"/>
                <w:sz w:val="18"/>
                <w:szCs w:val="18"/>
              </w:rPr>
              <w:t>wersji cementowej lub</w:t>
            </w:r>
            <w:r w:rsidR="00044A7C" w:rsidRPr="00ED0F46">
              <w:rPr>
                <w:rFonts w:eastAsia="Times New Roman"/>
                <w:sz w:val="18"/>
                <w:szCs w:val="18"/>
              </w:rPr>
              <w:t> </w:t>
            </w:r>
            <w:r w:rsidRPr="00ED0F46">
              <w:rPr>
                <w:rFonts w:eastAsia="Times New Roman"/>
                <w:sz w:val="18"/>
                <w:szCs w:val="18"/>
              </w:rPr>
              <w:t>bezcementowej składająca się z:</w:t>
            </w:r>
          </w:p>
          <w:p w:rsidR="00FF43B2" w:rsidRPr="00ED0F46" w:rsidRDefault="00044A7C" w:rsidP="00044A7C">
            <w:pPr>
              <w:suppressAutoHyphens/>
              <w:spacing w:after="0" w:line="240" w:lineRule="auto"/>
              <w:ind w:left="306" w:hanging="30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a)</w:t>
            </w:r>
            <w:r w:rsidR="00FF43B2" w:rsidRPr="00ED0F46">
              <w:rPr>
                <w:rFonts w:eastAsia="Times New Roman"/>
                <w:sz w:val="18"/>
                <w:szCs w:val="18"/>
              </w:rPr>
              <w:t xml:space="preserve">części udowej stawowej w dwóch rozmiarach 90 i </w:t>
            </w:r>
            <w:smartTag w:uri="urn:schemas-microsoft-com:office:smarttags" w:element="metricconverter">
              <w:smartTagPr>
                <w:attr w:name="ProductID" w:val="110 mm"/>
              </w:smartTagPr>
              <w:r w:rsidR="00FF43B2" w:rsidRPr="00ED0F46">
                <w:rPr>
                  <w:rFonts w:eastAsia="Times New Roman"/>
                  <w:sz w:val="18"/>
                  <w:szCs w:val="18"/>
                </w:rPr>
                <w:t>110 mm</w:t>
              </w:r>
            </w:smartTag>
            <w:r w:rsidR="00FF43B2" w:rsidRPr="00ED0F46">
              <w:rPr>
                <w:rFonts w:eastAsia="Times New Roman"/>
                <w:sz w:val="18"/>
                <w:szCs w:val="18"/>
              </w:rPr>
              <w:t xml:space="preserve"> długości;</w:t>
            </w:r>
          </w:p>
          <w:p w:rsidR="00FF43B2" w:rsidRPr="00ED0F46" w:rsidRDefault="00044A7C" w:rsidP="00044A7C">
            <w:pPr>
              <w:suppressAutoHyphens/>
              <w:spacing w:after="0" w:line="240" w:lineRule="auto"/>
              <w:ind w:left="207" w:hanging="207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b)</w:t>
            </w:r>
            <w:r w:rsidR="00FF43B2" w:rsidRPr="00ED0F4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FF43B2" w:rsidRPr="00ED0F46">
              <w:rPr>
                <w:rFonts w:eastAsia="Times New Roman"/>
                <w:sz w:val="18"/>
                <w:szCs w:val="18"/>
              </w:rPr>
              <w:t>trzepieni</w:t>
            </w:r>
            <w:proofErr w:type="spellEnd"/>
            <w:r w:rsidR="00FF43B2" w:rsidRPr="00ED0F46">
              <w:rPr>
                <w:rFonts w:eastAsia="Times New Roman"/>
                <w:sz w:val="18"/>
                <w:szCs w:val="18"/>
              </w:rPr>
              <w:t xml:space="preserve"> udowych w różnych grubościach o heksagonalnym przekroju;</w:t>
            </w:r>
          </w:p>
          <w:p w:rsidR="00FF43B2" w:rsidRPr="00ED0F46" w:rsidRDefault="00044A7C" w:rsidP="00044A7C">
            <w:pPr>
              <w:suppressAutoHyphens/>
              <w:spacing w:after="0" w:line="240" w:lineRule="auto"/>
              <w:ind w:left="306" w:hanging="30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 xml:space="preserve">c) </w:t>
            </w:r>
            <w:r w:rsidR="00FF43B2" w:rsidRPr="00ED0F46">
              <w:rPr>
                <w:rFonts w:eastAsia="Times New Roman"/>
                <w:sz w:val="18"/>
                <w:szCs w:val="18"/>
              </w:rPr>
              <w:t>całość łączona za pomocą śrub odpowiedniej długości;</w:t>
            </w:r>
          </w:p>
          <w:p w:rsidR="00FF43B2" w:rsidRPr="00ED0F46" w:rsidRDefault="00FF43B2" w:rsidP="00044A7C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hanging="201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części piszczelowej z trzpieniem w różnych grubościach osadzana cementowo lub bezcementowo;</w:t>
            </w:r>
          </w:p>
          <w:p w:rsidR="00FF43B2" w:rsidRPr="00ED0F46" w:rsidRDefault="00FF43B2" w:rsidP="00044A7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06" w:hanging="283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wkładki polietylenowej;</w:t>
            </w:r>
          </w:p>
          <w:p w:rsidR="00FF43B2" w:rsidRPr="00ED0F46" w:rsidRDefault="00FF43B2" w:rsidP="00044A7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06" w:hanging="283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część udowa łączona z częścią piszczelową za pomocą odpowiedniego mechanizmu wykonanego z PEEK- zamek;</w:t>
            </w:r>
          </w:p>
          <w:p w:rsidR="00FF43B2" w:rsidRPr="00ED0F46" w:rsidRDefault="00FF43B2" w:rsidP="00044A7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siatki wykonanej z włókna PET (</w:t>
            </w:r>
            <w:proofErr w:type="spellStart"/>
            <w:r w:rsidRPr="00ED0F46">
              <w:rPr>
                <w:rFonts w:eastAsia="Times New Roman"/>
                <w:sz w:val="18"/>
                <w:szCs w:val="18"/>
              </w:rPr>
              <w:t>polyethylenterephtalat</w:t>
            </w:r>
            <w:proofErr w:type="spellEnd"/>
            <w:r w:rsidRPr="00ED0F46">
              <w:rPr>
                <w:rFonts w:eastAsia="Times New Roman"/>
                <w:sz w:val="18"/>
                <w:szCs w:val="18"/>
              </w:rPr>
              <w:t>) o</w:t>
            </w:r>
            <w:r w:rsidR="00044A7C" w:rsidRPr="00ED0F46">
              <w:rPr>
                <w:rFonts w:eastAsia="Times New Roman"/>
                <w:sz w:val="18"/>
                <w:szCs w:val="18"/>
              </w:rPr>
              <w:t> </w:t>
            </w:r>
            <w:r w:rsidRPr="00ED0F46">
              <w:rPr>
                <w:rFonts w:eastAsia="Times New Roman"/>
                <w:sz w:val="18"/>
                <w:szCs w:val="18"/>
              </w:rPr>
              <w:t xml:space="preserve">długości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300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i średnicy 35 lub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55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umożliwiającej doszycie tkanek miękkich;</w:t>
            </w:r>
          </w:p>
          <w:p w:rsidR="00FF43B2" w:rsidRPr="00ED0F46" w:rsidRDefault="00FF43B2" w:rsidP="00044A7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implant pokryty warstwą srebra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FF43B2" w:rsidTr="00B320E6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4A7C" w:rsidRPr="00ED0F46" w:rsidRDefault="00044A7C" w:rsidP="00CB5BB1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D0F46">
              <w:rPr>
                <w:rFonts w:eastAsia="Times New Roman"/>
                <w:b/>
                <w:sz w:val="18"/>
                <w:szCs w:val="18"/>
              </w:rPr>
              <w:t>ENDOPROTEZA PORESEKCYJNA CZĘŚCI PROKSYMALNEJ KOŚCI PISZCZELOWEJ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 xml:space="preserve">Endoproteza modularna umożliwiająca śródoperacyjnie różne wielkości resekcji co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 xml:space="preserve">2 cm 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>w wersji cementowej lub w wersji bezcementowej składająca się</w:t>
            </w:r>
            <w:r w:rsidRPr="00ED0F46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ED0F46">
              <w:rPr>
                <w:rFonts w:eastAsia="Times New Roman"/>
                <w:sz w:val="18"/>
                <w:szCs w:val="18"/>
              </w:rPr>
              <w:t>z: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a) części udowej stawowej w jednym rozmiarze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b) trzpieni udowych w wersji cementowej lub bezcementowej w różnych grubościach o heksagonalnym przekroju;</w:t>
            </w:r>
          </w:p>
          <w:p w:rsidR="00044A7C" w:rsidRPr="00044A7C" w:rsidRDefault="00044A7C" w:rsidP="00044A7C">
            <w:pPr>
              <w:suppressAutoHyphens/>
              <w:spacing w:after="0" w:line="240" w:lineRule="auto"/>
              <w:ind w:hanging="213"/>
              <w:jc w:val="left"/>
              <w:rPr>
                <w:rFonts w:eastAsia="Times New Roman"/>
                <w:szCs w:val="20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c) części piszczelowej razem z zamkiem</w:t>
            </w:r>
            <w:r w:rsidRPr="00044A7C">
              <w:rPr>
                <w:rFonts w:eastAsia="Times New Roman"/>
                <w:szCs w:val="20"/>
              </w:rPr>
              <w:t>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044A7C">
              <w:rPr>
                <w:rFonts w:eastAsia="Times New Roman"/>
                <w:szCs w:val="20"/>
              </w:rPr>
              <w:t>d</w:t>
            </w:r>
            <w:r w:rsidRPr="00ED0F46">
              <w:rPr>
                <w:rFonts w:eastAsia="Times New Roman"/>
                <w:sz w:val="18"/>
                <w:szCs w:val="18"/>
              </w:rPr>
              <w:t>) części łączącej w długościach 105 i 125 mm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e) wkładki polietylenowej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f) całość łączona za pomocą śrub odpowiedniej długości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g) trzpień piszczelowy w wersji cementowej lub bezcementowej w różnych grubościach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left="317" w:hanging="294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h) siatki wykonanej z włókna PET (</w:t>
            </w:r>
            <w:proofErr w:type="spellStart"/>
            <w:r w:rsidRPr="00ED0F46">
              <w:rPr>
                <w:rFonts w:eastAsia="Times New Roman"/>
                <w:sz w:val="18"/>
                <w:szCs w:val="18"/>
              </w:rPr>
              <w:t>polyethylenterephtalat</w:t>
            </w:r>
            <w:proofErr w:type="spellEnd"/>
            <w:r w:rsidRPr="00ED0F46">
              <w:rPr>
                <w:rFonts w:eastAsia="Times New Roman"/>
                <w:sz w:val="18"/>
                <w:szCs w:val="18"/>
              </w:rPr>
              <w:t xml:space="preserve">) o długości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300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i średnicy 35 lub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 55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>, umożliwiającej doszycie tkanek miękkich;</w:t>
            </w:r>
          </w:p>
          <w:p w:rsidR="00FF43B2" w:rsidRDefault="00044A7C" w:rsidP="00044A7C">
            <w:pPr>
              <w:spacing w:after="0" w:line="259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i) implant pokryty warstwą srebra.</w:t>
            </w:r>
          </w:p>
          <w:p w:rsidR="00ED0F46" w:rsidRDefault="00ED0F46" w:rsidP="00044A7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8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FF43B2" w:rsidTr="00933668">
        <w:trPr>
          <w:trHeight w:val="63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lastRenderedPageBreak/>
              <w:t xml:space="preserve">4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4A7C" w:rsidRPr="00ED0F46" w:rsidRDefault="00044A7C" w:rsidP="00CB5BB1">
            <w:pPr>
              <w:suppressAutoHyphens/>
              <w:spacing w:after="0" w:line="240" w:lineRule="auto"/>
              <w:ind w:hanging="131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D0F46">
              <w:rPr>
                <w:rFonts w:eastAsia="Times New Roman"/>
                <w:b/>
                <w:sz w:val="18"/>
                <w:szCs w:val="18"/>
              </w:rPr>
              <w:t>ENDOPROTEZA RESEKCYJNA CZĘŚCI PROKSYMALNEJ KOŚCI RAMIENNEJ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 xml:space="preserve">Endoproteza modularna umożliwiająca śródoperacyjnie różne wielkości resekcji co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2 c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w wersji cementowanej lub w wersji bezcementowej składająca się z: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hanging="213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a) głowy kości ramiennej pokrytej okładziną ceramiczną (dopuszcza się powłokę antyalergiczną oraz antybakteryjną (srebro)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b) część bliższa kości ramiennej pokryta warstwą srebra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c) trzpienia ramiennego w różnych grubościach o przekroju heksagonalnym;</w:t>
            </w:r>
          </w:p>
          <w:p w:rsidR="00044A7C" w:rsidRPr="00ED0F46" w:rsidRDefault="00044A7C" w:rsidP="00044A7C">
            <w:pPr>
              <w:suppressAutoHyphens/>
              <w:spacing w:after="0" w:line="240" w:lineRule="auto"/>
              <w:ind w:hanging="213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d) całość łączona za pomocą śrub o odpowiedniej długości;</w:t>
            </w:r>
          </w:p>
          <w:p w:rsidR="00FF43B2" w:rsidRDefault="00044A7C" w:rsidP="00044A7C">
            <w:pPr>
              <w:spacing w:after="0" w:line="259" w:lineRule="auto"/>
              <w:ind w:left="207" w:hanging="207"/>
              <w:jc w:val="left"/>
            </w:pPr>
            <w:r w:rsidRPr="00ED0F46">
              <w:rPr>
                <w:rFonts w:eastAsia="Times New Roman"/>
                <w:sz w:val="18"/>
                <w:szCs w:val="18"/>
              </w:rPr>
              <w:t>e) siatki wykonanej z włókna PET (</w:t>
            </w:r>
            <w:proofErr w:type="spellStart"/>
            <w:r w:rsidRPr="00ED0F46">
              <w:rPr>
                <w:rFonts w:eastAsia="Times New Roman"/>
                <w:sz w:val="18"/>
                <w:szCs w:val="18"/>
              </w:rPr>
              <w:t>polyethylenterephtalat</w:t>
            </w:r>
            <w:proofErr w:type="spellEnd"/>
            <w:r w:rsidRPr="00ED0F46">
              <w:rPr>
                <w:rFonts w:eastAsia="Times New Roman"/>
                <w:sz w:val="18"/>
                <w:szCs w:val="18"/>
              </w:rPr>
              <w:t xml:space="preserve">) o długości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300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i średnicy 35</w:t>
            </w:r>
            <w:r w:rsidR="004E06E9" w:rsidRPr="00ED0F46">
              <w:rPr>
                <w:rFonts w:eastAsia="Times New Roman"/>
                <w:sz w:val="18"/>
                <w:szCs w:val="18"/>
              </w:rPr>
              <w:t xml:space="preserve"> </w:t>
            </w:r>
            <w:r w:rsidRPr="00ED0F46">
              <w:rPr>
                <w:rFonts w:eastAsia="Times New Roman"/>
                <w:sz w:val="18"/>
                <w:szCs w:val="18"/>
              </w:rPr>
              <w:t xml:space="preserve">lub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ED0F46">
                <w:rPr>
                  <w:rFonts w:eastAsia="Times New Roman"/>
                  <w:sz w:val="18"/>
                  <w:szCs w:val="18"/>
                </w:rPr>
                <w:t>55 mm</w:t>
              </w:r>
            </w:smartTag>
            <w:r w:rsidRPr="00ED0F46">
              <w:rPr>
                <w:rFonts w:eastAsia="Times New Roman"/>
                <w:sz w:val="18"/>
                <w:szCs w:val="18"/>
              </w:rPr>
              <w:t xml:space="preserve"> umożliwiającej doszycie tkanek miękkich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E04A10" w:rsidP="00FF43B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5</w:t>
            </w:r>
            <w:r w:rsidR="00FF43B2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FF43B2" w:rsidTr="003476C2">
        <w:trPr>
          <w:trHeight w:val="636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1A0E" w:rsidRPr="00ED0F46" w:rsidRDefault="00771A0E" w:rsidP="00771A0E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D0F46">
              <w:rPr>
                <w:rFonts w:eastAsia="Times New Roman"/>
                <w:b/>
                <w:sz w:val="18"/>
                <w:szCs w:val="18"/>
              </w:rPr>
              <w:t>ENDOPROTEZA PORESEKCYJNA PANEWKI STAWU BIODROWEGO</w:t>
            </w:r>
          </w:p>
          <w:p w:rsidR="00771A0E" w:rsidRPr="00ED0F46" w:rsidRDefault="00771A0E" w:rsidP="00771A0E">
            <w:pPr>
              <w:suppressAutoHyphens/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Endoproteza modularna składająca się z:</w:t>
            </w:r>
          </w:p>
          <w:p w:rsidR="00771A0E" w:rsidRPr="00ED0F46" w:rsidRDefault="00771A0E" w:rsidP="00771A0E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a) panewki bezcementowej;</w:t>
            </w:r>
          </w:p>
          <w:p w:rsidR="00771A0E" w:rsidRPr="00ED0F46" w:rsidRDefault="00771A0E" w:rsidP="00771A0E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b) trzpieni panewkowych w 3 rozmiarach o przekroju heksagonalnym;</w:t>
            </w:r>
          </w:p>
          <w:p w:rsidR="00771A0E" w:rsidRPr="00ED0F46" w:rsidRDefault="00771A0E" w:rsidP="00771A0E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c) śrub łączących panewkę z trzpieniem;</w:t>
            </w:r>
          </w:p>
          <w:p w:rsidR="00771A0E" w:rsidRPr="00ED0F46" w:rsidRDefault="00771A0E" w:rsidP="00771A0E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d) wkładki polietylenowej lub ceramicznej;</w:t>
            </w:r>
          </w:p>
          <w:p w:rsidR="00FF43B2" w:rsidRPr="00ED0F46" w:rsidRDefault="00771A0E" w:rsidP="00ED0F46">
            <w:pPr>
              <w:spacing w:after="0" w:line="259" w:lineRule="auto"/>
              <w:ind w:left="207" w:hanging="207"/>
              <w:jc w:val="left"/>
              <w:rPr>
                <w:sz w:val="18"/>
                <w:szCs w:val="18"/>
              </w:rPr>
            </w:pPr>
            <w:r w:rsidRPr="00ED0F46">
              <w:rPr>
                <w:rFonts w:eastAsia="Times New Roman"/>
                <w:sz w:val="18"/>
                <w:szCs w:val="18"/>
              </w:rPr>
              <w:t>e) głowy metalowej z powłoką ceramiczną 32 mm lub 36 mm w 4 długościach szyjki lub ceramicznej 32 mm lub 36 mm w 3</w:t>
            </w:r>
            <w:r w:rsidR="00827269" w:rsidRPr="00ED0F46">
              <w:rPr>
                <w:rFonts w:eastAsia="Times New Roman"/>
                <w:sz w:val="18"/>
                <w:szCs w:val="18"/>
              </w:rPr>
              <w:t> </w:t>
            </w:r>
            <w:r w:rsidRPr="00ED0F46">
              <w:rPr>
                <w:rFonts w:eastAsia="Times New Roman"/>
                <w:sz w:val="18"/>
                <w:szCs w:val="18"/>
              </w:rPr>
              <w:t>długościach szyjki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25F68" w:rsidP="00FF43B2">
            <w:pPr>
              <w:spacing w:after="0" w:line="259" w:lineRule="auto"/>
              <w:ind w:left="0" w:right="61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FF43B2" w:rsidTr="003476C2">
        <w:trPr>
          <w:trHeight w:val="66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F43B2" w:rsidRDefault="00FF43B2" w:rsidP="00FF43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F43B2" w:rsidRDefault="00FF43B2" w:rsidP="00FF43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F43B2" w:rsidRDefault="00FF43B2" w:rsidP="00FF43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FF43B2" w:rsidRDefault="00FF43B2" w:rsidP="00FF43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FF43B2" w:rsidRDefault="00FF43B2" w:rsidP="00FF43B2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FF43B2" w:rsidRDefault="00FF43B2" w:rsidP="00FF43B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FF43B2" w:rsidRDefault="00FF43B2" w:rsidP="00FF43B2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555FA9" w:rsidRDefault="00555FA9" w:rsidP="00555FA9">
      <w:pPr>
        <w:spacing w:after="0" w:line="259" w:lineRule="auto"/>
        <w:ind w:left="0" w:firstLine="0"/>
        <w:jc w:val="left"/>
        <w:rPr>
          <w:b/>
        </w:rPr>
      </w:pPr>
    </w:p>
    <w:p w:rsidR="00555FA9" w:rsidRDefault="00555FA9" w:rsidP="00555FA9">
      <w:pPr>
        <w:spacing w:after="4" w:line="266" w:lineRule="auto"/>
        <w:ind w:left="9367"/>
        <w:jc w:val="left"/>
        <w:rPr>
          <w:sz w:val="22"/>
        </w:rPr>
      </w:pPr>
    </w:p>
    <w:p w:rsidR="003476C2" w:rsidRDefault="003476C2" w:rsidP="00555FA9">
      <w:pPr>
        <w:spacing w:after="4" w:line="266" w:lineRule="auto"/>
        <w:ind w:left="9367"/>
        <w:jc w:val="left"/>
        <w:rPr>
          <w:sz w:val="22"/>
        </w:rPr>
      </w:pPr>
    </w:p>
    <w:p w:rsidR="003476C2" w:rsidRDefault="003476C2" w:rsidP="00555FA9">
      <w:pPr>
        <w:spacing w:after="4" w:line="266" w:lineRule="auto"/>
        <w:ind w:left="9367"/>
        <w:jc w:val="left"/>
        <w:rPr>
          <w:sz w:val="22"/>
        </w:rPr>
      </w:pPr>
    </w:p>
    <w:p w:rsidR="003476C2" w:rsidRDefault="003476C2" w:rsidP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 w:rsidP="00555FA9">
      <w:pPr>
        <w:spacing w:after="4" w:line="266" w:lineRule="auto"/>
        <w:ind w:left="9367"/>
        <w:jc w:val="left"/>
        <w:rPr>
          <w:sz w:val="22"/>
        </w:rPr>
      </w:pPr>
    </w:p>
    <w:p w:rsidR="00555FA9" w:rsidRDefault="00555FA9" w:rsidP="00555FA9">
      <w:pPr>
        <w:spacing w:after="4" w:line="266" w:lineRule="auto"/>
        <w:ind w:left="9367"/>
        <w:jc w:val="left"/>
      </w:pPr>
      <w:r>
        <w:rPr>
          <w:sz w:val="22"/>
        </w:rPr>
        <w:t xml:space="preserve">……………………………………… </w:t>
      </w:r>
    </w:p>
    <w:p w:rsidR="00555FA9" w:rsidRDefault="00555FA9" w:rsidP="00555FA9">
      <w:pPr>
        <w:spacing w:after="4" w:line="266" w:lineRule="auto"/>
        <w:ind w:left="9367"/>
        <w:jc w:val="left"/>
        <w:rPr>
          <w:sz w:val="22"/>
        </w:rPr>
      </w:pPr>
      <w:r>
        <w:rPr>
          <w:sz w:val="22"/>
        </w:rPr>
        <w:t xml:space="preserve">      (Imię i nazwisko, pieczątka)</w:t>
      </w:r>
    </w:p>
    <w:p w:rsidR="008D3EFD" w:rsidRDefault="008D3EFD">
      <w:pPr>
        <w:spacing w:after="4" w:line="266" w:lineRule="auto"/>
        <w:ind w:left="9367"/>
        <w:jc w:val="left"/>
      </w:pPr>
    </w:p>
    <w:p w:rsidR="00534D6B" w:rsidRDefault="00534D6B">
      <w:pPr>
        <w:spacing w:after="4" w:line="266" w:lineRule="auto"/>
        <w:ind w:left="9367"/>
        <w:jc w:val="left"/>
      </w:pPr>
    </w:p>
    <w:p w:rsidR="00534D6B" w:rsidRDefault="00534D6B" w:rsidP="00534D6B">
      <w:pPr>
        <w:spacing w:after="0" w:line="240" w:lineRule="auto"/>
        <w:ind w:left="0" w:right="45" w:firstLine="0"/>
      </w:pPr>
    </w:p>
    <w:p w:rsidR="00534D6B" w:rsidRPr="00E0656D" w:rsidRDefault="00534D6B" w:rsidP="00534D6B">
      <w:pPr>
        <w:spacing w:after="0" w:line="240" w:lineRule="auto"/>
        <w:ind w:left="0" w:right="45" w:firstLine="0"/>
      </w:pPr>
      <w:r>
        <w:t>………………………………………..</w:t>
      </w:r>
    </w:p>
    <w:p w:rsidR="00534D6B" w:rsidRDefault="00534D6B" w:rsidP="00534D6B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534D6B" w:rsidRDefault="00534D6B" w:rsidP="004A5DC5">
      <w:pPr>
        <w:spacing w:after="0" w:line="240" w:lineRule="auto"/>
        <w:ind w:left="11" w:right="45" w:hanging="11"/>
        <w:rPr>
          <w:b/>
        </w:rPr>
      </w:pPr>
    </w:p>
    <w:p w:rsidR="00534D6B" w:rsidRDefault="00534D6B" w:rsidP="00534D6B">
      <w:pPr>
        <w:spacing w:after="120" w:line="240" w:lineRule="auto"/>
        <w:ind w:left="11" w:right="45" w:hanging="11"/>
      </w:pPr>
      <w:r>
        <w:rPr>
          <w:b/>
        </w:rPr>
        <w:t>Zadanie nr 34</w:t>
      </w:r>
    </w:p>
    <w:p w:rsidR="00534D6B" w:rsidRDefault="00534D6B" w:rsidP="004A5DC5">
      <w:pPr>
        <w:pStyle w:val="Nagwek2"/>
        <w:spacing w:after="120" w:line="240" w:lineRule="auto"/>
        <w:ind w:left="11" w:right="45" w:hanging="11"/>
      </w:pPr>
      <w:r>
        <w:t xml:space="preserve">Endoprotezy </w:t>
      </w:r>
      <w:proofErr w:type="spellStart"/>
      <w:r>
        <w:t>poresekcyjne</w:t>
      </w:r>
      <w:proofErr w:type="spellEnd"/>
      <w:r>
        <w:t xml:space="preserve"> (2).</w:t>
      </w:r>
    </w:p>
    <w:tbl>
      <w:tblPr>
        <w:tblStyle w:val="TableGrid"/>
        <w:tblW w:w="15061" w:type="dxa"/>
        <w:tblInd w:w="82" w:type="dxa"/>
        <w:tblCellMar>
          <w:top w:w="52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5953"/>
        <w:gridCol w:w="710"/>
        <w:gridCol w:w="1275"/>
        <w:gridCol w:w="994"/>
        <w:gridCol w:w="1274"/>
        <w:gridCol w:w="1559"/>
        <w:gridCol w:w="1565"/>
        <w:gridCol w:w="1239"/>
      </w:tblGrid>
      <w:tr w:rsidR="006770B4" w:rsidTr="00B320E6">
        <w:trPr>
          <w:trHeight w:val="66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4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6770B4" w:rsidRDefault="006770B4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6770B4" w:rsidRDefault="006770B4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38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6770B4" w:rsidRDefault="006770B4" w:rsidP="00B320E6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6770B4" w:rsidRDefault="006770B4" w:rsidP="00B320E6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6770B4" w:rsidRDefault="006770B4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6770B4" w:rsidRDefault="006770B4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7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6770B4" w:rsidRDefault="006770B4" w:rsidP="00B320E6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6770B4" w:rsidRDefault="006770B4" w:rsidP="00B320E6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6770B4" w:rsidRDefault="006770B4" w:rsidP="00B320E6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4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6770B4" w:rsidTr="00B320E6">
        <w:trPr>
          <w:trHeight w:val="12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BFF" w:rsidRPr="00D54DB8" w:rsidRDefault="00AE4BFF" w:rsidP="002B246A">
            <w:pPr>
              <w:suppressAutoHyphens/>
              <w:spacing w:after="0" w:line="240" w:lineRule="auto"/>
              <w:ind w:hanging="131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D54DB8">
              <w:rPr>
                <w:rFonts w:eastAsia="Times New Roman"/>
                <w:b/>
                <w:sz w:val="18"/>
                <w:szCs w:val="18"/>
              </w:rPr>
              <w:t>ENDOPROTEZA PORESEKCYJNA CZĘŚCI PROKSYMALNEJ KOŚCI UDOWEJ</w:t>
            </w:r>
          </w:p>
          <w:p w:rsidR="00AE4BFF" w:rsidRPr="00D54DB8" w:rsidRDefault="00AE4BFF" w:rsidP="00AE4BF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Endoproteza modularna umożliwiająca śródoperacyjnie różne wielkości resekcji w wersji cementowej lub bezcementowej składająca się z:</w:t>
            </w:r>
          </w:p>
          <w:p w:rsidR="00AE4BFF" w:rsidRPr="00D54DB8" w:rsidRDefault="00AE4BFF" w:rsidP="00AE4BFF">
            <w:pPr>
              <w:pStyle w:val="Akapitzlist"/>
              <w:numPr>
                <w:ilvl w:val="0"/>
                <w:numId w:val="29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9" w:hanging="349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trzpienia o grubościach w zakresie 9 mm do 22 mm i</w:t>
            </w:r>
            <w:r w:rsidR="00400806" w:rsidRPr="00D54DB8">
              <w:rPr>
                <w:rFonts w:eastAsia="Times New Roman"/>
                <w:spacing w:val="-3"/>
                <w:sz w:val="18"/>
                <w:szCs w:val="18"/>
              </w:rPr>
              <w:t> </w:t>
            </w:r>
            <w:r w:rsidRPr="00D54DB8">
              <w:rPr>
                <w:rFonts w:eastAsia="Times New Roman"/>
                <w:spacing w:val="-3"/>
                <w:sz w:val="18"/>
                <w:szCs w:val="18"/>
              </w:rPr>
              <w:t>długościach w zakresie 90 mm do 300 mm;</w:t>
            </w:r>
          </w:p>
          <w:p w:rsidR="00AE4BFF" w:rsidRPr="00D54DB8" w:rsidRDefault="00AE4BFF" w:rsidP="00AE4BFF">
            <w:pPr>
              <w:pStyle w:val="Akapitzlist"/>
              <w:numPr>
                <w:ilvl w:val="0"/>
                <w:numId w:val="29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9" w:hanging="349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zęści proksymalnej o długości 70 mm oraz części pośredniej o długości od 30 mm do 230 mm;</w:t>
            </w:r>
          </w:p>
          <w:p w:rsidR="00AE4BFF" w:rsidRPr="00D54DB8" w:rsidRDefault="00AE4BFF" w:rsidP="00AE4BFF">
            <w:pPr>
              <w:numPr>
                <w:ilvl w:val="0"/>
                <w:numId w:val="29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17" w:hanging="317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ałość łączona za pomocą śrub;</w:t>
            </w:r>
          </w:p>
          <w:p w:rsidR="00AE4BFF" w:rsidRPr="00D54DB8" w:rsidRDefault="00AE4BFF" w:rsidP="00AE4BFF">
            <w:pPr>
              <w:numPr>
                <w:ilvl w:val="0"/>
                <w:numId w:val="29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17" w:hanging="317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głowy metalowej o średnicy 28 mm lub 32 mm w minimum 4</w:t>
            </w:r>
            <w:r w:rsidR="00400806" w:rsidRPr="00D54DB8">
              <w:rPr>
                <w:rFonts w:eastAsia="Times New Roman"/>
                <w:spacing w:val="-3"/>
                <w:sz w:val="18"/>
                <w:szCs w:val="18"/>
              </w:rPr>
              <w:t> </w:t>
            </w:r>
            <w:r w:rsidRPr="00D54DB8">
              <w:rPr>
                <w:rFonts w:eastAsia="Times New Roman"/>
                <w:spacing w:val="-3"/>
                <w:sz w:val="18"/>
                <w:szCs w:val="18"/>
              </w:rPr>
              <w:t>długościach szyjki;</w:t>
            </w:r>
          </w:p>
          <w:p w:rsidR="00AE4BFF" w:rsidRPr="00D54DB8" w:rsidRDefault="00AE4BFF" w:rsidP="00AE4BFF">
            <w:pPr>
              <w:numPr>
                <w:ilvl w:val="0"/>
                <w:numId w:val="29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17" w:hanging="317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 xml:space="preserve">panewki bezcementowej typu </w:t>
            </w:r>
            <w:proofErr w:type="spellStart"/>
            <w:r w:rsidRPr="00D54DB8">
              <w:rPr>
                <w:rFonts w:eastAsia="Times New Roman"/>
                <w:spacing w:val="-3"/>
                <w:sz w:val="18"/>
                <w:szCs w:val="18"/>
              </w:rPr>
              <w:t>press-fit</w:t>
            </w:r>
            <w:proofErr w:type="spellEnd"/>
            <w:r w:rsidRPr="00D54DB8">
              <w:rPr>
                <w:rFonts w:eastAsia="Times New Roman"/>
                <w:spacing w:val="-3"/>
                <w:sz w:val="18"/>
                <w:szCs w:val="18"/>
              </w:rPr>
              <w:t xml:space="preserve"> z wkładem polietylenowym o średnicy od 44 mm do 64mm lub panewki cementowanej z </w:t>
            </w:r>
            <w:proofErr w:type="spellStart"/>
            <w:r w:rsidRPr="00D54DB8">
              <w:rPr>
                <w:rFonts w:eastAsia="Times New Roman"/>
                <w:spacing w:val="-3"/>
                <w:sz w:val="18"/>
                <w:szCs w:val="18"/>
              </w:rPr>
              <w:t>wysokousieciowanego</w:t>
            </w:r>
            <w:proofErr w:type="spellEnd"/>
            <w:r w:rsidRPr="00D54DB8">
              <w:rPr>
                <w:rFonts w:eastAsia="Times New Roman"/>
                <w:spacing w:val="-3"/>
                <w:sz w:val="18"/>
                <w:szCs w:val="18"/>
              </w:rPr>
              <w:t xml:space="preserve"> polietylenu w rozmiarach od </w:t>
            </w:r>
            <w:r w:rsidRPr="00D54DB8">
              <w:rPr>
                <w:rFonts w:eastAsia="Times New Roman"/>
                <w:sz w:val="18"/>
                <w:szCs w:val="18"/>
              </w:rPr>
              <w:t>42 mm do 58 mm, lub głowy bipolarnej w rozmiarach od 41 do 61 mm;</w:t>
            </w:r>
          </w:p>
          <w:p w:rsidR="006770B4" w:rsidRPr="00D54DB8" w:rsidRDefault="00400806" w:rsidP="00400806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left="349" w:right="167" w:hanging="284"/>
              <w:jc w:val="left"/>
              <w:rPr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k</w:t>
            </w:r>
            <w:r w:rsidR="00AE4BFF" w:rsidRPr="00D54DB8">
              <w:rPr>
                <w:rFonts w:eastAsia="Times New Roman"/>
                <w:spacing w:val="-3"/>
                <w:sz w:val="18"/>
                <w:szCs w:val="18"/>
              </w:rPr>
              <w:t>osza rewizyjnego tytanowego w rozmiarach 42-64 mm lub</w:t>
            </w:r>
            <w:r w:rsidR="00FD0630" w:rsidRPr="00D54DB8">
              <w:rPr>
                <w:rFonts w:eastAsia="Times New Roman"/>
                <w:spacing w:val="-3"/>
                <w:sz w:val="18"/>
                <w:szCs w:val="18"/>
              </w:rPr>
              <w:t> </w:t>
            </w:r>
            <w:r w:rsidR="00AE4BFF" w:rsidRPr="00D54DB8">
              <w:rPr>
                <w:rFonts w:eastAsia="Times New Roman"/>
                <w:spacing w:val="-3"/>
                <w:sz w:val="18"/>
                <w:szCs w:val="18"/>
              </w:rPr>
              <w:t>kosza rewizyjnego z </w:t>
            </w:r>
            <w:proofErr w:type="spellStart"/>
            <w:r w:rsidR="00AE4BFF" w:rsidRPr="00D54DB8">
              <w:rPr>
                <w:rFonts w:eastAsia="Times New Roman"/>
                <w:spacing w:val="-3"/>
                <w:sz w:val="18"/>
                <w:szCs w:val="18"/>
              </w:rPr>
              <w:t>dystanserami</w:t>
            </w:r>
            <w:proofErr w:type="spellEnd"/>
            <w:r w:rsidR="00AE4BFF" w:rsidRPr="00D54DB8">
              <w:rPr>
                <w:rFonts w:eastAsia="Times New Roman"/>
                <w:spacing w:val="-3"/>
                <w:sz w:val="18"/>
                <w:szCs w:val="18"/>
              </w:rPr>
              <w:t xml:space="preserve"> polietylenowymi w rozmiarach 44</w:t>
            </w:r>
            <w:r w:rsidR="00AE4BFF" w:rsidRPr="00D54DB8">
              <w:rPr>
                <w:rFonts w:eastAsia="Times New Roman"/>
                <w:spacing w:val="-3"/>
                <w:sz w:val="18"/>
                <w:szCs w:val="18"/>
              </w:rPr>
              <w:noBreakHyphen/>
              <w:t>66 mm (prawy, lewy).</w:t>
            </w:r>
          </w:p>
          <w:p w:rsidR="004A5DC5" w:rsidRDefault="004A5DC5" w:rsidP="004A5DC5">
            <w:pPr>
              <w:pStyle w:val="Akapitzlist"/>
              <w:spacing w:after="0" w:line="259" w:lineRule="auto"/>
              <w:ind w:left="349" w:right="167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6770B4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694F" w:rsidRPr="00D54DB8" w:rsidRDefault="001A694F" w:rsidP="002B246A">
            <w:pPr>
              <w:suppressAutoHyphens/>
              <w:spacing w:after="0" w:line="240" w:lineRule="auto"/>
              <w:ind w:hanging="131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D54DB8">
              <w:rPr>
                <w:rFonts w:eastAsia="Times New Roman"/>
                <w:b/>
                <w:sz w:val="18"/>
                <w:szCs w:val="18"/>
              </w:rPr>
              <w:t>ENDOPROTEZA PORESEKCYJNA CZĘŚCI DYSTALNEJ KOŚCI UDOWEJ</w:t>
            </w:r>
          </w:p>
          <w:p w:rsidR="001A694F" w:rsidRPr="00D54DB8" w:rsidRDefault="001A694F" w:rsidP="001A694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Endoproteza modularna umożliwiająca śródoperacyjnie różne wielkości resekcji w wersji cementowanej lub bezcementowej składająca się z:</w:t>
            </w:r>
          </w:p>
          <w:p w:rsidR="001A694F" w:rsidRPr="00D54DB8" w:rsidRDefault="001A694F" w:rsidP="004B24EA">
            <w:pPr>
              <w:pStyle w:val="Akapitzlist"/>
              <w:numPr>
                <w:ilvl w:val="0"/>
                <w:numId w:val="30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9" w:hanging="349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lastRenderedPageBreak/>
              <w:t>części udowej stawowej o rozmiarach 30 mm, 50 mm i 70 mm połączonej</w:t>
            </w:r>
            <w:r w:rsidR="004B24EA" w:rsidRPr="00D54DB8"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 w:rsidRPr="00D54DB8">
              <w:rPr>
                <w:rFonts w:eastAsia="Times New Roman"/>
                <w:spacing w:val="-3"/>
                <w:sz w:val="18"/>
                <w:szCs w:val="18"/>
              </w:rPr>
              <w:t>z trzpieniem o grubościach w zakresie 9 mm do 22 mm i długościach w zakresie 90 mm do 300 mm bezpośrednio lub za pomocą części pośredniej o długości od 30 mm do 230 mm;</w:t>
            </w:r>
          </w:p>
          <w:p w:rsidR="001A694F" w:rsidRPr="00D54DB8" w:rsidRDefault="001A694F" w:rsidP="004B24EA">
            <w:pPr>
              <w:pStyle w:val="Akapitzlist"/>
              <w:numPr>
                <w:ilvl w:val="0"/>
                <w:numId w:val="30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hanging="720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ałość łączona za pomocą śrub;</w:t>
            </w:r>
          </w:p>
          <w:p w:rsidR="001A694F" w:rsidRPr="00D54DB8" w:rsidRDefault="001A694F" w:rsidP="004B24EA">
            <w:pPr>
              <w:numPr>
                <w:ilvl w:val="0"/>
                <w:numId w:val="30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17" w:hanging="317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zęści piszczelowej z trzpieniem o grubościach w zakresie 9 mm do 22 mm i długościach w</w:t>
            </w:r>
            <w:r w:rsidR="004B24EA" w:rsidRPr="00D54DB8"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 w:rsidRPr="00D54DB8">
              <w:rPr>
                <w:rFonts w:eastAsia="Times New Roman"/>
                <w:spacing w:val="-3"/>
                <w:sz w:val="18"/>
                <w:szCs w:val="18"/>
              </w:rPr>
              <w:t>zakresie 90 mm do 300 mm, z</w:t>
            </w:r>
            <w:r w:rsidR="004B24EA" w:rsidRPr="00D54DB8">
              <w:rPr>
                <w:rFonts w:eastAsia="Times New Roman"/>
                <w:spacing w:val="-3"/>
                <w:sz w:val="18"/>
                <w:szCs w:val="18"/>
              </w:rPr>
              <w:t> </w:t>
            </w:r>
            <w:r w:rsidRPr="00D54DB8">
              <w:rPr>
                <w:rFonts w:eastAsia="Times New Roman"/>
                <w:spacing w:val="-3"/>
                <w:sz w:val="18"/>
                <w:szCs w:val="18"/>
              </w:rPr>
              <w:t>wkładką polietylenową;</w:t>
            </w:r>
          </w:p>
          <w:p w:rsidR="006770B4" w:rsidRPr="004B24EA" w:rsidRDefault="001A694F" w:rsidP="004B24EA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349" w:hanging="349"/>
              <w:jc w:val="left"/>
              <w:rPr>
                <w:rFonts w:eastAsia="Times New Roman"/>
                <w:szCs w:val="20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ałość łączona za pomocą specjalnego mechanizmu wykonanego z PE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5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6770B4" w:rsidTr="00B320E6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86D" w:rsidRPr="00D54DB8" w:rsidRDefault="0050286D" w:rsidP="0050286D">
            <w:pPr>
              <w:suppressAutoHyphens/>
              <w:spacing w:after="0" w:line="240" w:lineRule="auto"/>
              <w:ind w:hanging="196"/>
              <w:jc w:val="left"/>
              <w:rPr>
                <w:rFonts w:eastAsia="Times New Roman"/>
                <w:sz w:val="18"/>
                <w:szCs w:val="18"/>
              </w:rPr>
            </w:pPr>
            <w:r w:rsidRPr="00D54DB8">
              <w:rPr>
                <w:rFonts w:eastAsia="Times New Roman"/>
                <w:b/>
                <w:sz w:val="18"/>
                <w:szCs w:val="18"/>
              </w:rPr>
              <w:t xml:space="preserve">ENDOPROTEZA PORESEKCYJNA CZĘŚCI PROKSYMALNEJ KOŚCI PISZCZELOWEJ </w:t>
            </w:r>
            <w:r w:rsidRPr="00D54DB8">
              <w:rPr>
                <w:rFonts w:eastAsia="Times New Roman"/>
                <w:sz w:val="18"/>
                <w:szCs w:val="18"/>
              </w:rPr>
              <w:t>składająca się z:</w:t>
            </w:r>
          </w:p>
          <w:p w:rsidR="0050286D" w:rsidRPr="00D54DB8" w:rsidRDefault="0050286D" w:rsidP="0050286D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9" w:hanging="349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zęści udowej stawowej w rozmiarach 30 mm, 50 mm i 70 mm połączonej z trzpieniem o grubościach w zakresie 9 mm do 22 mm i długościach w zakresie 90 mm do 300 mm bezpośrednio lub za pomocą części pośredniej o długości od 30 mm do 230 mm;</w:t>
            </w:r>
          </w:p>
          <w:p w:rsidR="0050286D" w:rsidRPr="00D54DB8" w:rsidRDefault="0050286D" w:rsidP="0050286D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hanging="1080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ałość łączona za pomocą śrub;</w:t>
            </w:r>
          </w:p>
          <w:p w:rsidR="0050286D" w:rsidRPr="00D54DB8" w:rsidRDefault="0050286D" w:rsidP="0050286D">
            <w:pPr>
              <w:numPr>
                <w:ilvl w:val="0"/>
                <w:numId w:val="31"/>
              </w:numPr>
              <w:tabs>
                <w:tab w:val="left" w:pos="0"/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17" w:hanging="317"/>
              <w:jc w:val="left"/>
              <w:rPr>
                <w:rFonts w:eastAsia="Times New Roman"/>
                <w:spacing w:val="-3"/>
                <w:sz w:val="18"/>
                <w:szCs w:val="18"/>
              </w:rPr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zęści piszczelowej z trzpieniem o grubościach w zakresie 9 mm do 22 mm i długościach w zakresie 90 mm do 300 mm;</w:t>
            </w:r>
          </w:p>
          <w:p w:rsidR="006770B4" w:rsidRDefault="0050286D" w:rsidP="0050286D">
            <w:pPr>
              <w:pStyle w:val="Akapitzlist"/>
              <w:numPr>
                <w:ilvl w:val="0"/>
                <w:numId w:val="31"/>
              </w:numPr>
              <w:spacing w:after="0" w:line="259" w:lineRule="auto"/>
              <w:ind w:left="349" w:hanging="349"/>
              <w:jc w:val="left"/>
            </w:pPr>
            <w:r w:rsidRPr="00D54DB8">
              <w:rPr>
                <w:rFonts w:eastAsia="Times New Roman"/>
                <w:spacing w:val="-3"/>
                <w:sz w:val="18"/>
                <w:szCs w:val="18"/>
              </w:rPr>
              <w:t>całość łączona za pomocą specjalnego mechanizmu wykonanego z PE, z wkładką polietylenową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18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6770B4" w:rsidTr="004A5DC5">
        <w:trPr>
          <w:trHeight w:val="43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770B4" w:rsidRDefault="006770B4" w:rsidP="00B320E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6770B4" w:rsidRDefault="006770B4" w:rsidP="00B320E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6770B4" w:rsidRDefault="006770B4" w:rsidP="00B320E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6770B4" w:rsidRDefault="006770B4" w:rsidP="00B320E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6770B4" w:rsidRDefault="006770B4" w:rsidP="00B320E6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6770B4" w:rsidRDefault="006770B4" w:rsidP="00B320E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6770B4" w:rsidRDefault="006770B4" w:rsidP="00B320E6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6770B4" w:rsidRPr="006770B4" w:rsidRDefault="006770B4" w:rsidP="006770B4"/>
    <w:p w:rsidR="00D54DB8" w:rsidRDefault="00D54DB8" w:rsidP="004A5DC5">
      <w:pPr>
        <w:spacing w:after="4" w:line="266" w:lineRule="auto"/>
        <w:ind w:left="9367"/>
        <w:jc w:val="left"/>
        <w:rPr>
          <w:sz w:val="22"/>
        </w:rPr>
      </w:pPr>
    </w:p>
    <w:p w:rsidR="00D54DB8" w:rsidRDefault="00D54DB8" w:rsidP="004A5DC5">
      <w:pPr>
        <w:spacing w:after="4" w:line="266" w:lineRule="auto"/>
        <w:ind w:left="9367"/>
        <w:jc w:val="left"/>
        <w:rPr>
          <w:sz w:val="22"/>
        </w:rPr>
      </w:pPr>
    </w:p>
    <w:p w:rsidR="00D54DB8" w:rsidRDefault="00D54DB8" w:rsidP="004A5DC5">
      <w:pPr>
        <w:spacing w:after="4" w:line="266" w:lineRule="auto"/>
        <w:ind w:left="9367"/>
        <w:jc w:val="left"/>
        <w:rPr>
          <w:sz w:val="22"/>
        </w:rPr>
      </w:pPr>
    </w:p>
    <w:p w:rsidR="004A5DC5" w:rsidRDefault="004A5DC5" w:rsidP="004A5DC5">
      <w:pPr>
        <w:spacing w:after="4" w:line="266" w:lineRule="auto"/>
        <w:ind w:left="9367"/>
        <w:jc w:val="left"/>
      </w:pPr>
      <w:r>
        <w:rPr>
          <w:sz w:val="22"/>
        </w:rPr>
        <w:t xml:space="preserve">……………………………………… </w:t>
      </w:r>
    </w:p>
    <w:p w:rsidR="004A5DC5" w:rsidRDefault="004A5DC5" w:rsidP="004A5DC5">
      <w:pPr>
        <w:spacing w:after="4" w:line="266" w:lineRule="auto"/>
        <w:ind w:left="9367"/>
        <w:jc w:val="left"/>
        <w:rPr>
          <w:sz w:val="22"/>
        </w:rPr>
      </w:pPr>
      <w:r>
        <w:rPr>
          <w:sz w:val="22"/>
        </w:rPr>
        <w:t>(Imię i nazwisko, pieczątka)</w:t>
      </w:r>
    </w:p>
    <w:p w:rsidR="00534D6B" w:rsidRDefault="00534D6B">
      <w:pPr>
        <w:spacing w:after="4" w:line="266" w:lineRule="auto"/>
        <w:ind w:left="9367"/>
        <w:jc w:val="left"/>
      </w:pPr>
    </w:p>
    <w:p w:rsidR="00D54DB8" w:rsidRDefault="00D54DB8">
      <w:pPr>
        <w:spacing w:after="4" w:line="266" w:lineRule="auto"/>
        <w:ind w:left="9367"/>
        <w:jc w:val="left"/>
      </w:pPr>
    </w:p>
    <w:p w:rsidR="009E47D8" w:rsidRDefault="009E47D8">
      <w:pPr>
        <w:spacing w:after="4" w:line="266" w:lineRule="auto"/>
        <w:ind w:left="9367"/>
        <w:jc w:val="left"/>
      </w:pPr>
    </w:p>
    <w:p w:rsidR="00F26DF8" w:rsidRDefault="00F26DF8" w:rsidP="00F26DF8">
      <w:pPr>
        <w:spacing w:after="0" w:line="240" w:lineRule="auto"/>
        <w:ind w:left="0" w:right="45" w:firstLine="0"/>
      </w:pPr>
    </w:p>
    <w:p w:rsidR="009E47D8" w:rsidRDefault="009E47D8" w:rsidP="00F26DF8">
      <w:pPr>
        <w:spacing w:after="0" w:line="240" w:lineRule="auto"/>
        <w:ind w:left="0" w:right="45" w:firstLine="0"/>
      </w:pPr>
    </w:p>
    <w:p w:rsidR="009E47D8" w:rsidRDefault="009E47D8" w:rsidP="00F26DF8">
      <w:pPr>
        <w:spacing w:after="0" w:line="240" w:lineRule="auto"/>
        <w:ind w:left="0" w:right="45" w:firstLine="0"/>
      </w:pPr>
    </w:p>
    <w:p w:rsidR="00F26DF8" w:rsidRPr="00E0656D" w:rsidRDefault="00F26DF8" w:rsidP="00F26DF8">
      <w:pPr>
        <w:spacing w:after="0" w:line="240" w:lineRule="auto"/>
        <w:ind w:left="0" w:right="45" w:firstLine="0"/>
      </w:pPr>
      <w:r>
        <w:t>………………………………………..</w:t>
      </w:r>
    </w:p>
    <w:p w:rsidR="00F26DF8" w:rsidRDefault="00F26DF8" w:rsidP="00F26DF8">
      <w:pPr>
        <w:spacing w:after="0" w:line="240" w:lineRule="auto"/>
        <w:ind w:left="0" w:right="45" w:firstLine="0"/>
        <w:rPr>
          <w:b/>
        </w:rPr>
      </w:pPr>
      <w:r>
        <w:rPr>
          <w:rFonts w:eastAsia="Times New Roman"/>
          <w:i/>
          <w:iCs/>
          <w:szCs w:val="20"/>
          <w:lang w:eastAsia="ar-SA"/>
        </w:rPr>
        <w:t>(</w:t>
      </w:r>
      <w:r w:rsidRPr="009921A4">
        <w:rPr>
          <w:rFonts w:eastAsia="Times New Roman"/>
          <w:i/>
          <w:iCs/>
          <w:szCs w:val="20"/>
          <w:lang w:eastAsia="ar-SA"/>
        </w:rPr>
        <w:t>pieczątka Wykonawcy</w:t>
      </w:r>
      <w:r>
        <w:rPr>
          <w:rFonts w:eastAsia="Times New Roman"/>
          <w:i/>
          <w:iCs/>
          <w:szCs w:val="20"/>
          <w:lang w:eastAsia="ar-SA"/>
        </w:rPr>
        <w:t>)</w:t>
      </w:r>
    </w:p>
    <w:p w:rsidR="00F26DF8" w:rsidRDefault="00F26DF8" w:rsidP="00F26DF8">
      <w:pPr>
        <w:spacing w:after="0" w:line="240" w:lineRule="auto"/>
        <w:ind w:left="11" w:right="45" w:hanging="11"/>
        <w:rPr>
          <w:b/>
        </w:rPr>
      </w:pPr>
    </w:p>
    <w:p w:rsidR="00F26DF8" w:rsidRDefault="00F26DF8" w:rsidP="00F26DF8">
      <w:pPr>
        <w:spacing w:after="120" w:line="240" w:lineRule="auto"/>
        <w:ind w:left="11" w:right="45" w:hanging="11"/>
      </w:pPr>
      <w:r>
        <w:rPr>
          <w:b/>
        </w:rPr>
        <w:t>Zadanie nr 35</w:t>
      </w:r>
    </w:p>
    <w:p w:rsidR="00F26DF8" w:rsidRDefault="00F26DF8" w:rsidP="00F26DF8">
      <w:pPr>
        <w:pStyle w:val="Nagwek2"/>
        <w:spacing w:after="120" w:line="240" w:lineRule="auto"/>
        <w:ind w:left="11" w:right="45" w:hanging="11"/>
      </w:pPr>
      <w:proofErr w:type="spellStart"/>
      <w:r>
        <w:t>Kerrison</w:t>
      </w:r>
      <w:proofErr w:type="spellEnd"/>
      <w:r>
        <w:t xml:space="preserve"> pneumatyczny (zestaw).</w:t>
      </w:r>
    </w:p>
    <w:tbl>
      <w:tblPr>
        <w:tblStyle w:val="TableGrid"/>
        <w:tblW w:w="15061" w:type="dxa"/>
        <w:tblInd w:w="82" w:type="dxa"/>
        <w:tblCellMar>
          <w:top w:w="52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492"/>
        <w:gridCol w:w="5953"/>
        <w:gridCol w:w="710"/>
        <w:gridCol w:w="1275"/>
        <w:gridCol w:w="994"/>
        <w:gridCol w:w="1274"/>
        <w:gridCol w:w="1559"/>
        <w:gridCol w:w="1565"/>
        <w:gridCol w:w="1239"/>
      </w:tblGrid>
      <w:tr w:rsidR="007A35CD" w:rsidTr="00B320E6">
        <w:trPr>
          <w:trHeight w:val="669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L.P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43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Default="007A35CD" w:rsidP="00B320E6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7A35CD" w:rsidRDefault="007A35CD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NETTO </w:t>
            </w:r>
          </w:p>
          <w:p w:rsidR="007A35CD" w:rsidRDefault="007A35CD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Default="007A35CD" w:rsidP="00B320E6">
            <w:pPr>
              <w:spacing w:after="0" w:line="259" w:lineRule="auto"/>
              <w:ind w:left="38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ODATEK </w:t>
            </w:r>
          </w:p>
          <w:p w:rsidR="007A35CD" w:rsidRDefault="007A35CD" w:rsidP="00B320E6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VAT </w:t>
            </w:r>
          </w:p>
          <w:p w:rsidR="007A35CD" w:rsidRDefault="007A35CD" w:rsidP="00B320E6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%]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Default="007A35CD" w:rsidP="00B320E6">
            <w:pPr>
              <w:spacing w:after="0" w:line="259" w:lineRule="auto"/>
              <w:ind w:left="8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CENA JEDN. </w:t>
            </w:r>
          </w:p>
          <w:p w:rsidR="007A35CD" w:rsidRDefault="007A35CD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7A35CD" w:rsidRDefault="007A35CD" w:rsidP="00B320E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7" w:firstLine="0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NETTO </w:t>
            </w:r>
          </w:p>
          <w:p w:rsidR="007A35CD" w:rsidRDefault="007A35CD" w:rsidP="00B320E6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Default="007A35CD" w:rsidP="00B320E6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WARTOŚĆ </w:t>
            </w:r>
          </w:p>
          <w:p w:rsidR="007A35CD" w:rsidRDefault="007A35CD" w:rsidP="00B320E6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BRUTTO </w:t>
            </w:r>
          </w:p>
          <w:p w:rsidR="007A35CD" w:rsidRDefault="007A35CD" w:rsidP="00B320E6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[PLN]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44" w:firstLine="0"/>
              <w:jc w:val="left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PRODUCENT </w:t>
            </w:r>
          </w:p>
        </w:tc>
      </w:tr>
      <w:tr w:rsidR="007A35CD" w:rsidTr="00B320E6">
        <w:trPr>
          <w:trHeight w:val="12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1</w:t>
            </w:r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Pr="00162AF2" w:rsidRDefault="00162AF2" w:rsidP="007A35CD">
            <w:pPr>
              <w:spacing w:after="0" w:line="259" w:lineRule="auto"/>
              <w:ind w:left="0" w:right="167" w:firstLine="0"/>
              <w:jc w:val="left"/>
              <w:rPr>
                <w:szCs w:val="20"/>
              </w:rPr>
            </w:pPr>
            <w:r w:rsidRPr="00162AF2">
              <w:rPr>
                <w:szCs w:val="20"/>
              </w:rPr>
              <w:t xml:space="preserve">Rękojeść z siłownikiem pneumatycznym sterowanym dwustopniowo jednym przyciskiem spustowym. Wymagana blokada spustu oraz blokada mechaniczna ruchu elementu roboczego przy czyszczeniu śródoperacyjnym. Siła wyzwalana przy odcięciu fragmentu kostnego ok. 500 N ±10%. Konieczna możliwość rezygnacji z cięcia po wstępnym przyłożeniu ostrza. Obudowa wykonana z tworzywa odpornego na środowisko alkaliczne i dostosowana do sterylizacji </w:t>
            </w:r>
            <w:proofErr w:type="spellStart"/>
            <w:r w:rsidRPr="00162AF2">
              <w:rPr>
                <w:szCs w:val="20"/>
              </w:rPr>
              <w:t>autoklawowej</w:t>
            </w:r>
            <w:proofErr w:type="spellEnd"/>
            <w:r w:rsidRPr="00162AF2">
              <w:rPr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8A0FA9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 w:rsidR="007A35CD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Default="007A35CD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Default="007A35CD" w:rsidP="00B320E6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7A35CD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Pr="00162AF2" w:rsidRDefault="00162AF2" w:rsidP="007A35CD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162AF2">
              <w:rPr>
                <w:szCs w:val="20"/>
              </w:rPr>
              <w:t xml:space="preserve">Reduktor ciśnienia roboczego powietrza lub azotu, </w:t>
            </w:r>
            <w:proofErr w:type="spellStart"/>
            <w:r w:rsidRPr="00162AF2">
              <w:rPr>
                <w:szCs w:val="20"/>
              </w:rPr>
              <w:t>sterylizowalny</w:t>
            </w:r>
            <w:proofErr w:type="spellEnd"/>
            <w:r w:rsidRPr="00162AF2">
              <w:rPr>
                <w:szCs w:val="20"/>
              </w:rPr>
              <w:t xml:space="preserve"> </w:t>
            </w:r>
            <w:proofErr w:type="spellStart"/>
            <w:r w:rsidRPr="00162AF2">
              <w:rPr>
                <w:szCs w:val="20"/>
              </w:rPr>
              <w:t>autoklawowo</w:t>
            </w:r>
            <w:proofErr w:type="spellEnd"/>
            <w:r w:rsidRPr="00162AF2">
              <w:rPr>
                <w:szCs w:val="20"/>
              </w:rPr>
              <w:t xml:space="preserve"> z</w:t>
            </w:r>
            <w:r w:rsidR="00AB5B9E">
              <w:rPr>
                <w:szCs w:val="20"/>
              </w:rPr>
              <w:t xml:space="preserve"> </w:t>
            </w:r>
            <w:r w:rsidRPr="00162AF2">
              <w:rPr>
                <w:szCs w:val="20"/>
              </w:rPr>
              <w:t>zabezpieczeniem przed przypadkowym rozłączeniem wężyka ciśnieniowego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8A0FA9" w:rsidP="00B320E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</w:t>
            </w:r>
            <w:r w:rsidR="007A35CD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Default="007A35CD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35CD" w:rsidRDefault="007A35CD" w:rsidP="00B320E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35CD" w:rsidRDefault="007A35CD" w:rsidP="00B320E6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162AF2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Pr="00162AF2" w:rsidRDefault="00162AF2" w:rsidP="00162AF2">
            <w:pPr>
              <w:spacing w:after="0" w:line="240" w:lineRule="auto"/>
              <w:ind w:left="0" w:firstLine="0"/>
              <w:outlineLvl w:val="0"/>
              <w:rPr>
                <w:szCs w:val="20"/>
              </w:rPr>
            </w:pPr>
            <w:r w:rsidRPr="00162AF2">
              <w:rPr>
                <w:szCs w:val="20"/>
              </w:rPr>
              <w:t xml:space="preserve">Element roboczy </w:t>
            </w:r>
            <w:proofErr w:type="spellStart"/>
            <w:r w:rsidRPr="00162AF2">
              <w:rPr>
                <w:szCs w:val="20"/>
              </w:rPr>
              <w:t>odgryzacza</w:t>
            </w:r>
            <w:proofErr w:type="spellEnd"/>
            <w:r w:rsidRPr="00162AF2">
              <w:rPr>
                <w:szCs w:val="20"/>
              </w:rPr>
              <w:t xml:space="preserve"> o szczęce szerokości 2 mm odchylonej 130° i długości 235 mm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162AF2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Pr="00162AF2" w:rsidRDefault="00162AF2" w:rsidP="00162AF2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162AF2">
              <w:rPr>
                <w:szCs w:val="20"/>
              </w:rPr>
              <w:t xml:space="preserve">Element roboczy </w:t>
            </w:r>
            <w:proofErr w:type="spellStart"/>
            <w:r w:rsidRPr="00162AF2">
              <w:rPr>
                <w:szCs w:val="20"/>
              </w:rPr>
              <w:t>odgryzacza</w:t>
            </w:r>
            <w:proofErr w:type="spellEnd"/>
            <w:r w:rsidRPr="00162AF2">
              <w:rPr>
                <w:szCs w:val="20"/>
              </w:rPr>
              <w:t xml:space="preserve"> o szczęce szerokości 3 mm odchylonej 130° i długości 235 mm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162AF2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Pr="00AB5B9E" w:rsidRDefault="00AB5B9E" w:rsidP="00162AF2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B5B9E">
              <w:rPr>
                <w:szCs w:val="20"/>
              </w:rPr>
              <w:t xml:space="preserve">Element roboczy </w:t>
            </w:r>
            <w:proofErr w:type="spellStart"/>
            <w:r w:rsidRPr="00AB5B9E">
              <w:rPr>
                <w:szCs w:val="20"/>
              </w:rPr>
              <w:t>odgryzacza</w:t>
            </w:r>
            <w:proofErr w:type="spellEnd"/>
            <w:r w:rsidRPr="00AB5B9E">
              <w:rPr>
                <w:szCs w:val="20"/>
              </w:rPr>
              <w:t xml:space="preserve"> o szczęce szerokości 4 mm odchylonej 130° i długości 235 mm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162AF2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Pr="00CC77E2" w:rsidRDefault="00CC77E2" w:rsidP="00162AF2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CC77E2">
              <w:rPr>
                <w:szCs w:val="20"/>
              </w:rPr>
              <w:t xml:space="preserve">Element roboczy </w:t>
            </w:r>
            <w:proofErr w:type="spellStart"/>
            <w:r w:rsidRPr="00CC77E2">
              <w:rPr>
                <w:szCs w:val="20"/>
              </w:rPr>
              <w:t>odgryzacza</w:t>
            </w:r>
            <w:proofErr w:type="spellEnd"/>
            <w:r w:rsidRPr="00CC77E2">
              <w:rPr>
                <w:szCs w:val="20"/>
              </w:rPr>
              <w:t xml:space="preserve"> o szczęce szerokości 5 mm odchylonej 130° i długości 235 mm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162AF2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Pr="001D5E9E" w:rsidRDefault="001D5E9E" w:rsidP="00162AF2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1D5E9E">
              <w:rPr>
                <w:szCs w:val="20"/>
              </w:rPr>
              <w:t xml:space="preserve">Element roboczy </w:t>
            </w:r>
            <w:proofErr w:type="spellStart"/>
            <w:r w:rsidRPr="001D5E9E">
              <w:rPr>
                <w:szCs w:val="20"/>
              </w:rPr>
              <w:t>odgryzacza</w:t>
            </w:r>
            <w:proofErr w:type="spellEnd"/>
            <w:r w:rsidRPr="001D5E9E">
              <w:rPr>
                <w:szCs w:val="20"/>
              </w:rPr>
              <w:t xml:space="preserve"> o szczęce szerokości 6 mm odchylonej 130° i długości 235 mm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162AF2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Pr="00A17EC1" w:rsidRDefault="00A17EC1" w:rsidP="00162AF2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17EC1">
              <w:rPr>
                <w:szCs w:val="20"/>
              </w:rPr>
              <w:t xml:space="preserve">Element roboczy </w:t>
            </w:r>
            <w:proofErr w:type="spellStart"/>
            <w:r w:rsidRPr="00A17EC1">
              <w:rPr>
                <w:szCs w:val="20"/>
              </w:rPr>
              <w:t>odgryzacza</w:t>
            </w:r>
            <w:proofErr w:type="spellEnd"/>
            <w:r w:rsidRPr="00A17EC1">
              <w:rPr>
                <w:szCs w:val="20"/>
              </w:rPr>
              <w:t xml:space="preserve"> o szczęce szerokości 3 mm odchylonej 130° i długości 285 mm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2AF2" w:rsidRDefault="00162AF2" w:rsidP="00162AF2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AF2" w:rsidRDefault="00162AF2" w:rsidP="00162AF2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2A1F4B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Pr="002A1F4B" w:rsidRDefault="002A1F4B" w:rsidP="002A1F4B">
            <w:pPr>
              <w:spacing w:after="0" w:line="240" w:lineRule="auto"/>
              <w:ind w:left="0" w:firstLine="0"/>
              <w:outlineLvl w:val="0"/>
              <w:rPr>
                <w:szCs w:val="20"/>
              </w:rPr>
            </w:pPr>
            <w:r w:rsidRPr="002A1F4B">
              <w:rPr>
                <w:szCs w:val="20"/>
              </w:rPr>
              <w:t xml:space="preserve">Element roboczy </w:t>
            </w:r>
            <w:proofErr w:type="spellStart"/>
            <w:r w:rsidRPr="002A1F4B">
              <w:rPr>
                <w:szCs w:val="20"/>
              </w:rPr>
              <w:t>odgryzacza</w:t>
            </w:r>
            <w:proofErr w:type="spellEnd"/>
            <w:r w:rsidRPr="002A1F4B">
              <w:rPr>
                <w:szCs w:val="20"/>
              </w:rPr>
              <w:t xml:space="preserve"> o szczęce szerokości 4 mm odchylonej 130° i długości 285 mm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F4B" w:rsidRDefault="002A1F4B" w:rsidP="002A1F4B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F4B" w:rsidRDefault="002A1F4B" w:rsidP="002A1F4B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2A1F4B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Pr="00BA5579" w:rsidRDefault="00BA5579" w:rsidP="002A1F4B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A5579">
              <w:rPr>
                <w:szCs w:val="20"/>
              </w:rPr>
              <w:t>Kosz stalowy z uchwytami do przechowywania i sterylizacji rękojeści i reduktora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F4B" w:rsidRDefault="002A1F4B" w:rsidP="002A1F4B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F4B" w:rsidRDefault="002A1F4B" w:rsidP="002A1F4B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F4B" w:rsidRDefault="002A1F4B" w:rsidP="002A1F4B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2D443E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Pr="002D443E" w:rsidRDefault="002D443E" w:rsidP="002D443E">
            <w:pPr>
              <w:spacing w:after="0" w:line="240" w:lineRule="auto"/>
              <w:ind w:left="0" w:firstLine="0"/>
              <w:outlineLvl w:val="0"/>
              <w:rPr>
                <w:szCs w:val="20"/>
              </w:rPr>
            </w:pPr>
            <w:r w:rsidRPr="002D443E">
              <w:rPr>
                <w:szCs w:val="20"/>
              </w:rPr>
              <w:t>Kosz stalowy z uchwytami do przechowywania i sterylizacji elementów roboczych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2D443E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Pr="002D443E" w:rsidRDefault="002D443E" w:rsidP="002D443E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D443E">
              <w:rPr>
                <w:szCs w:val="20"/>
              </w:rPr>
              <w:t>Kontener bezobsługowy z pokrywą z filtrem PTFE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2D443E" w:rsidTr="00B320E6">
        <w:trPr>
          <w:trHeight w:val="614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84" w:firstLine="0"/>
              <w:jc w:val="left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Pr="00882270" w:rsidRDefault="00882270" w:rsidP="002D443E">
            <w:pPr>
              <w:suppressAutoHyphens/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882270">
              <w:rPr>
                <w:szCs w:val="20"/>
              </w:rPr>
              <w:t>Wężyki ciśnieniowe jednorazowego użytku do połączenia rękojeści siłownika z reduktorem ciśnienia roboczego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1E4F3A" w:rsidP="002D443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32" w:firstLine="0"/>
              <w:jc w:val="center"/>
              <w:rPr>
                <w:b/>
                <w:sz w:val="21"/>
              </w:rPr>
            </w:pPr>
          </w:p>
        </w:tc>
      </w:tr>
      <w:tr w:rsidR="002D443E" w:rsidTr="00B320E6">
        <w:trPr>
          <w:trHeight w:val="617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84" w:firstLine="0"/>
              <w:jc w:val="left"/>
            </w:pPr>
            <w:r w:rsidRPr="007A35CD">
              <w:rPr>
                <w:b/>
              </w:rPr>
              <w:t>14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Pr="00827A75" w:rsidRDefault="00827A75" w:rsidP="002D443E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827A75">
              <w:rPr>
                <w:szCs w:val="20"/>
              </w:rPr>
              <w:t>Wąż ciśnieniowy z dyfuzorem do podłączenia systemu do źródła sprężonego powietrza wejście typu AGA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2D443E" w:rsidTr="00B320E6">
        <w:trPr>
          <w:trHeight w:val="433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D443E" w:rsidRDefault="002D443E" w:rsidP="002D443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5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D443E" w:rsidRDefault="002D443E" w:rsidP="002D443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D443E" w:rsidRDefault="002D443E" w:rsidP="002D443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D443E" w:rsidRDefault="002D443E" w:rsidP="002D443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2D443E" w:rsidRDefault="002D443E" w:rsidP="002D443E">
            <w:pPr>
              <w:spacing w:after="0" w:line="259" w:lineRule="auto"/>
              <w:ind w:left="0" w:right="57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RAZEM: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vAlign w:val="center"/>
          </w:tcPr>
          <w:p w:rsidR="002D443E" w:rsidRDefault="002D443E" w:rsidP="002D443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2D443E" w:rsidRDefault="002D443E" w:rsidP="002D443E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1"/>
              </w:rPr>
              <w:t xml:space="preserve"> </w:t>
            </w:r>
          </w:p>
        </w:tc>
      </w:tr>
    </w:tbl>
    <w:p w:rsidR="007A35CD" w:rsidRDefault="007A35CD" w:rsidP="007A35CD">
      <w:pPr>
        <w:spacing w:after="4" w:line="266" w:lineRule="auto"/>
        <w:ind w:left="0" w:firstLine="0"/>
        <w:jc w:val="left"/>
      </w:pPr>
    </w:p>
    <w:p w:rsidR="00DD5251" w:rsidRDefault="00DD5251" w:rsidP="007A35CD">
      <w:pPr>
        <w:spacing w:after="4" w:line="266" w:lineRule="auto"/>
        <w:ind w:left="0" w:firstLine="0"/>
        <w:jc w:val="left"/>
      </w:pPr>
    </w:p>
    <w:p w:rsidR="009E47D8" w:rsidRDefault="009E47D8" w:rsidP="007A35CD">
      <w:pPr>
        <w:spacing w:after="4" w:line="266" w:lineRule="auto"/>
        <w:ind w:left="0" w:firstLine="0"/>
        <w:jc w:val="left"/>
      </w:pPr>
    </w:p>
    <w:p w:rsidR="00200FE0" w:rsidRDefault="00200FE0" w:rsidP="007A35CD">
      <w:pPr>
        <w:spacing w:after="4" w:line="266" w:lineRule="auto"/>
        <w:ind w:left="0" w:firstLine="0"/>
        <w:jc w:val="left"/>
      </w:pPr>
    </w:p>
    <w:p w:rsidR="00DD5251" w:rsidRDefault="00DD5251" w:rsidP="007A35CD">
      <w:pPr>
        <w:spacing w:after="4" w:line="266" w:lineRule="auto"/>
        <w:ind w:left="0" w:firstLine="0"/>
        <w:jc w:val="left"/>
      </w:pPr>
    </w:p>
    <w:p w:rsidR="00DD5251" w:rsidRDefault="00DD5251" w:rsidP="00DD5251">
      <w:pPr>
        <w:spacing w:after="4" w:line="266" w:lineRule="auto"/>
        <w:ind w:left="9367"/>
        <w:jc w:val="left"/>
      </w:pPr>
      <w:r>
        <w:rPr>
          <w:sz w:val="22"/>
        </w:rPr>
        <w:t xml:space="preserve">……………………………………… </w:t>
      </w:r>
    </w:p>
    <w:p w:rsidR="00DD5251" w:rsidRDefault="00DD5251" w:rsidP="00DD5251">
      <w:pPr>
        <w:spacing w:after="4" w:line="266" w:lineRule="auto"/>
        <w:ind w:left="9367"/>
        <w:jc w:val="left"/>
        <w:rPr>
          <w:sz w:val="22"/>
        </w:rPr>
      </w:pPr>
      <w:r>
        <w:rPr>
          <w:sz w:val="22"/>
        </w:rPr>
        <w:t>(Imię i nazwisko, pieczątka)</w:t>
      </w:r>
    </w:p>
    <w:p w:rsidR="00DD5251" w:rsidRDefault="00DD5251" w:rsidP="007A35CD">
      <w:pPr>
        <w:spacing w:after="4" w:line="266" w:lineRule="auto"/>
        <w:ind w:left="0" w:firstLine="0"/>
        <w:jc w:val="left"/>
      </w:pPr>
    </w:p>
    <w:sectPr w:rsidR="00DD5251" w:rsidSect="002C3219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6838" w:h="11906" w:orient="landscape"/>
      <w:pgMar w:top="1809" w:right="647" w:bottom="1220" w:left="907" w:header="1324" w:footer="4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54" w:rsidRDefault="00453054">
      <w:pPr>
        <w:spacing w:after="0" w:line="240" w:lineRule="auto"/>
      </w:pPr>
      <w:r>
        <w:separator/>
      </w:r>
    </w:p>
  </w:endnote>
  <w:endnote w:type="continuationSeparator" w:id="0">
    <w:p w:rsidR="00453054" w:rsidRDefault="004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37A6E">
      <w:rPr>
        <w:rFonts w:ascii="Times New Roman" w:eastAsia="Times New Roman" w:hAnsi="Times New Roman" w:cs="Times New Roman"/>
        <w:noProof/>
        <w:sz w:val="24"/>
      </w:rPr>
      <w:t>1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1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5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5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4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5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57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5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6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6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5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6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E3E3D">
      <w:rPr>
        <w:rFonts w:ascii="Times New Roman" w:eastAsia="Times New Roman" w:hAnsi="Times New Roman" w:cs="Times New Roman"/>
        <w:noProof/>
        <w:sz w:val="24"/>
      </w:rPr>
      <w:t>1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1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6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6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7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57841">
      <w:rPr>
        <w:rFonts w:ascii="Times New Roman" w:eastAsia="Times New Roman" w:hAnsi="Times New Roman" w:cs="Times New Roman"/>
        <w:noProof/>
        <w:sz w:val="24"/>
      </w:rPr>
      <w:t>7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3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4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4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-20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4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-20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47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0" w:line="259" w:lineRule="auto"/>
      <w:ind w:left="0" w:right="-20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0779">
      <w:rPr>
        <w:rFonts w:ascii="Times New Roman" w:eastAsia="Times New Roman" w:hAnsi="Times New Roman" w:cs="Times New Roman"/>
        <w:noProof/>
        <w:sz w:val="24"/>
      </w:rPr>
      <w:t>4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54" w:rsidRDefault="00453054">
      <w:pPr>
        <w:spacing w:after="0" w:line="240" w:lineRule="auto"/>
      </w:pPr>
      <w:r>
        <w:separator/>
      </w:r>
    </w:p>
  </w:footnote>
  <w:footnote w:type="continuationSeparator" w:id="0">
    <w:p w:rsidR="00453054" w:rsidRDefault="0045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:rsidR="00B320E6" w:rsidRDefault="00B320E6">
    <w:pPr>
      <w:spacing w:after="0" w:line="259" w:lineRule="auto"/>
      <w:ind w:left="1383" w:firstLine="0"/>
      <w:jc w:val="left"/>
    </w:pPr>
    <w:r>
      <w:rPr>
        <w:b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398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:rsidR="00B320E6" w:rsidRDefault="00B320E6">
    <w:pPr>
      <w:spacing w:after="0" w:line="259" w:lineRule="auto"/>
      <w:ind w:left="1383" w:firstLine="0"/>
      <w:jc w:val="left"/>
    </w:pPr>
    <w:r>
      <w:rPr>
        <w:b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 w:rsidP="00E278C4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 w:rsidP="009D3A9B">
    <w:pPr>
      <w:spacing w:after="8" w:line="250" w:lineRule="auto"/>
      <w:ind w:left="-5"/>
      <w:jc w:val="left"/>
    </w:pPr>
    <w:r>
      <w:rPr>
        <w:b/>
        <w:u w:val="single" w:color="000000"/>
      </w:rPr>
      <w:t>Kalkulacja ceny oferty</w:t>
    </w:r>
  </w:p>
  <w:p w:rsidR="00B320E6" w:rsidRDefault="00B320E6">
    <w:pPr>
      <w:tabs>
        <w:tab w:val="center" w:pos="2235"/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:rsidR="00B320E6" w:rsidRDefault="00B320E6">
    <w:pPr>
      <w:spacing w:after="0" w:line="259" w:lineRule="auto"/>
      <w:ind w:left="1383" w:firstLine="0"/>
      <w:jc w:val="left"/>
    </w:pPr>
    <w:r>
      <w:rPr>
        <w:b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 w:rsidP="00E278C4">
    <w:pPr>
      <w:spacing w:after="8" w:line="250" w:lineRule="auto"/>
      <w:ind w:left="-5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 w:rsidP="004A794E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:rsidR="00B320E6" w:rsidRDefault="00B320E6">
    <w:pPr>
      <w:spacing w:after="0" w:line="259" w:lineRule="auto"/>
      <w:ind w:left="1383" w:firstLine="0"/>
      <w:jc w:val="left"/>
    </w:pPr>
    <w:r>
      <w:rPr>
        <w:b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398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</w:p>
  <w:p w:rsidR="00B320E6" w:rsidRDefault="00B320E6" w:rsidP="000021F7">
    <w:pPr>
      <w:spacing w:after="0" w:line="259" w:lineRule="auto"/>
      <w:ind w:left="1383" w:firstLine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:rsidR="00B320E6" w:rsidRDefault="00B320E6">
    <w:pPr>
      <w:spacing w:after="0" w:line="259" w:lineRule="auto"/>
      <w:ind w:left="1383" w:firstLine="0"/>
      <w:jc w:val="left"/>
    </w:pPr>
    <w:r>
      <w:rPr>
        <w:b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:rsidR="00B320E6" w:rsidRDefault="00B320E6">
    <w:pPr>
      <w:spacing w:after="0" w:line="259" w:lineRule="auto"/>
      <w:ind w:left="1383" w:firstLine="0"/>
      <w:jc w:val="left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Pr="0005529F" w:rsidRDefault="00B320E6" w:rsidP="0005529F">
    <w:pPr>
      <w:pStyle w:val="Lista"/>
      <w:spacing w:after="0"/>
      <w:rPr>
        <w:sz w:val="16"/>
        <w:szCs w:val="16"/>
        <w:lang w:val="en-GB"/>
      </w:rPr>
    </w:pPr>
    <w:bookmarkStart w:id="1" w:name="_Hlk4998696"/>
  </w:p>
  <w:bookmarkEnd w:id="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0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 w:rsidP="00271B9B">
    <w:pPr>
      <w:spacing w:after="0" w:line="259" w:lineRule="auto"/>
      <w:ind w:left="1256" w:firstLine="0"/>
      <w:jc w:val="left"/>
    </w:pPr>
  </w:p>
  <w:p w:rsidR="00B320E6" w:rsidRDefault="00B320E6" w:rsidP="00EE2CA4">
    <w:pPr>
      <w:spacing w:after="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center" w:pos="12654"/>
      </w:tabs>
      <w:spacing w:after="173" w:line="259" w:lineRule="auto"/>
      <w:ind w:left="0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right" w:pos="13979"/>
      </w:tabs>
      <w:spacing w:after="0" w:line="259" w:lineRule="auto"/>
      <w:ind w:left="0" w:right="-836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right" w:pos="13979"/>
      </w:tabs>
      <w:spacing w:after="0" w:line="259" w:lineRule="auto"/>
      <w:ind w:left="0" w:right="-836" w:firstLine="0"/>
      <w:jc w:val="left"/>
    </w:pPr>
    <w:r>
      <w:rPr>
        <w:b/>
        <w:u w:val="single" w:color="000000"/>
      </w:rPr>
      <w:t>Kalkulacja ceny oferty</w:t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  <w:p w:rsidR="00B320E6" w:rsidRDefault="00B320E6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6" w:rsidRDefault="00B320E6">
    <w:pPr>
      <w:tabs>
        <w:tab w:val="center" w:pos="2235"/>
        <w:tab w:val="center" w:pos="2832"/>
        <w:tab w:val="center" w:pos="3540"/>
        <w:tab w:val="center" w:pos="4248"/>
        <w:tab w:val="center" w:pos="4957"/>
        <w:tab w:val="center" w:pos="5665"/>
        <w:tab w:val="center" w:pos="6373"/>
        <w:tab w:val="center" w:pos="7081"/>
        <w:tab w:val="center" w:pos="7789"/>
        <w:tab w:val="center" w:pos="8497"/>
        <w:tab w:val="center" w:pos="9205"/>
        <w:tab w:val="center" w:pos="9913"/>
        <w:tab w:val="center" w:pos="10621"/>
        <w:tab w:val="right" w:pos="13979"/>
      </w:tabs>
      <w:spacing w:after="0" w:line="259" w:lineRule="auto"/>
      <w:ind w:left="0" w:right="-836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 </w:t>
    </w:r>
    <w:r>
      <w:rPr>
        <w:b/>
      </w:rPr>
      <w:tab/>
      <w:t xml:space="preserve">Załącznik nr …… do ofer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EE0"/>
    <w:multiLevelType w:val="hybridMultilevel"/>
    <w:tmpl w:val="A4E8F484"/>
    <w:lvl w:ilvl="0" w:tplc="FE48BA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265"/>
    <w:multiLevelType w:val="hybridMultilevel"/>
    <w:tmpl w:val="A0FA0424"/>
    <w:lvl w:ilvl="0" w:tplc="E138E166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CD4531B"/>
    <w:multiLevelType w:val="hybridMultilevel"/>
    <w:tmpl w:val="DF86BA7E"/>
    <w:lvl w:ilvl="0" w:tplc="007CECE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807B2">
      <w:start w:val="1"/>
      <w:numFmt w:val="decimal"/>
      <w:lvlRestart w:val="0"/>
      <w:lvlText w:val="%2)"/>
      <w:lvlJc w:val="left"/>
      <w:pPr>
        <w:ind w:left="2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427952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E5B4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26C2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4C420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1C9422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A1D04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C8128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80089"/>
    <w:multiLevelType w:val="multilevel"/>
    <w:tmpl w:val="81A06CFA"/>
    <w:lvl w:ilvl="0">
      <w:start w:val="1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200DA"/>
    <w:multiLevelType w:val="hybridMultilevel"/>
    <w:tmpl w:val="D436D266"/>
    <w:lvl w:ilvl="0" w:tplc="25AE03C2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F8C75C">
      <w:start w:val="1"/>
      <w:numFmt w:val="bullet"/>
      <w:lvlText w:val="o"/>
      <w:lvlJc w:val="left"/>
      <w:pPr>
        <w:ind w:left="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0677E">
      <w:start w:val="1"/>
      <w:numFmt w:val="bullet"/>
      <w:lvlRestart w:val="0"/>
      <w:lvlText w:val="-"/>
      <w:lvlJc w:val="left"/>
      <w:pPr>
        <w:ind w:left="5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34EDB6">
      <w:start w:val="1"/>
      <w:numFmt w:val="bullet"/>
      <w:lvlText w:val="•"/>
      <w:lvlJc w:val="left"/>
      <w:pPr>
        <w:ind w:left="17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D49E9A">
      <w:start w:val="1"/>
      <w:numFmt w:val="bullet"/>
      <w:lvlText w:val="o"/>
      <w:lvlJc w:val="left"/>
      <w:pPr>
        <w:ind w:left="25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C8F1DE">
      <w:start w:val="1"/>
      <w:numFmt w:val="bullet"/>
      <w:lvlText w:val="▪"/>
      <w:lvlJc w:val="left"/>
      <w:pPr>
        <w:ind w:left="32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C04A7E">
      <w:start w:val="1"/>
      <w:numFmt w:val="bullet"/>
      <w:lvlText w:val="•"/>
      <w:lvlJc w:val="left"/>
      <w:pPr>
        <w:ind w:left="39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04A8E4">
      <w:start w:val="1"/>
      <w:numFmt w:val="bullet"/>
      <w:lvlText w:val="o"/>
      <w:lvlJc w:val="left"/>
      <w:pPr>
        <w:ind w:left="46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017D8">
      <w:start w:val="1"/>
      <w:numFmt w:val="bullet"/>
      <w:lvlText w:val="▪"/>
      <w:lvlJc w:val="left"/>
      <w:pPr>
        <w:ind w:left="53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56330B"/>
    <w:multiLevelType w:val="multilevel"/>
    <w:tmpl w:val="BB205320"/>
    <w:lvl w:ilvl="0">
      <w:start w:val="2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945B6"/>
    <w:multiLevelType w:val="hybridMultilevel"/>
    <w:tmpl w:val="1B1C5D7A"/>
    <w:lvl w:ilvl="0" w:tplc="AB2A09FE">
      <w:start w:val="2"/>
      <w:numFmt w:val="lowerLetter"/>
      <w:lvlText w:val="%1)"/>
      <w:lvlJc w:val="left"/>
      <w:pPr>
        <w:ind w:left="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683C7A">
      <w:start w:val="1"/>
      <w:numFmt w:val="lowerLetter"/>
      <w:lvlText w:val="%2"/>
      <w:lvlJc w:val="left"/>
      <w:pPr>
        <w:ind w:left="1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DC0214">
      <w:start w:val="1"/>
      <w:numFmt w:val="lowerRoman"/>
      <w:lvlText w:val="%3"/>
      <w:lvlJc w:val="left"/>
      <w:pPr>
        <w:ind w:left="22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90D950">
      <w:start w:val="1"/>
      <w:numFmt w:val="decimal"/>
      <w:lvlText w:val="%4"/>
      <w:lvlJc w:val="left"/>
      <w:pPr>
        <w:ind w:left="29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6D99E">
      <w:start w:val="1"/>
      <w:numFmt w:val="lowerLetter"/>
      <w:lvlText w:val="%5"/>
      <w:lvlJc w:val="left"/>
      <w:pPr>
        <w:ind w:left="36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28929A">
      <w:start w:val="1"/>
      <w:numFmt w:val="lowerRoman"/>
      <w:lvlText w:val="%6"/>
      <w:lvlJc w:val="left"/>
      <w:pPr>
        <w:ind w:left="4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AD798">
      <w:start w:val="1"/>
      <w:numFmt w:val="decimal"/>
      <w:lvlText w:val="%7"/>
      <w:lvlJc w:val="left"/>
      <w:pPr>
        <w:ind w:left="5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A20C30">
      <w:start w:val="1"/>
      <w:numFmt w:val="lowerLetter"/>
      <w:lvlText w:val="%8"/>
      <w:lvlJc w:val="left"/>
      <w:pPr>
        <w:ind w:left="58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0EE3E6">
      <w:start w:val="1"/>
      <w:numFmt w:val="lowerRoman"/>
      <w:lvlText w:val="%9"/>
      <w:lvlJc w:val="left"/>
      <w:pPr>
        <w:ind w:left="6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232B10"/>
    <w:multiLevelType w:val="hybridMultilevel"/>
    <w:tmpl w:val="6F822E82"/>
    <w:lvl w:ilvl="0" w:tplc="90AE0A2E">
      <w:start w:val="2"/>
      <w:numFmt w:val="lowerLetter"/>
      <w:lvlText w:val="%1)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6A2C5E">
      <w:start w:val="1"/>
      <w:numFmt w:val="lowerLetter"/>
      <w:lvlText w:val="%2"/>
      <w:lvlJc w:val="left"/>
      <w:pPr>
        <w:ind w:left="11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82FF8">
      <w:start w:val="1"/>
      <w:numFmt w:val="lowerRoman"/>
      <w:lvlText w:val="%3"/>
      <w:lvlJc w:val="left"/>
      <w:pPr>
        <w:ind w:left="18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2F6A2">
      <w:start w:val="1"/>
      <w:numFmt w:val="decimal"/>
      <w:lvlText w:val="%4"/>
      <w:lvlJc w:val="left"/>
      <w:pPr>
        <w:ind w:left="25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C134A">
      <w:start w:val="1"/>
      <w:numFmt w:val="lowerLetter"/>
      <w:lvlText w:val="%5"/>
      <w:lvlJc w:val="left"/>
      <w:pPr>
        <w:ind w:left="33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87D62">
      <w:start w:val="1"/>
      <w:numFmt w:val="lowerRoman"/>
      <w:lvlText w:val="%6"/>
      <w:lvlJc w:val="left"/>
      <w:pPr>
        <w:ind w:left="40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BC4EA6">
      <w:start w:val="1"/>
      <w:numFmt w:val="decimal"/>
      <w:lvlText w:val="%7"/>
      <w:lvlJc w:val="left"/>
      <w:pPr>
        <w:ind w:left="47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B0D0D6">
      <w:start w:val="1"/>
      <w:numFmt w:val="lowerLetter"/>
      <w:lvlText w:val="%8"/>
      <w:lvlJc w:val="left"/>
      <w:pPr>
        <w:ind w:left="54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A1E90">
      <w:start w:val="1"/>
      <w:numFmt w:val="lowerRoman"/>
      <w:lvlText w:val="%9"/>
      <w:lvlJc w:val="left"/>
      <w:pPr>
        <w:ind w:left="61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D92001"/>
    <w:multiLevelType w:val="hybridMultilevel"/>
    <w:tmpl w:val="0CD48FB4"/>
    <w:lvl w:ilvl="0" w:tplc="7F7C4EF2">
      <w:start w:val="1"/>
      <w:numFmt w:val="decimal"/>
      <w:lvlText w:val="%1)"/>
      <w:lvlJc w:val="left"/>
      <w:pPr>
        <w:ind w:left="1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E8434">
      <w:start w:val="1"/>
      <w:numFmt w:val="lowerLetter"/>
      <w:lvlText w:val="%2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67AD8">
      <w:start w:val="1"/>
      <w:numFmt w:val="lowerRoman"/>
      <w:lvlText w:val="%3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10AADE">
      <w:start w:val="1"/>
      <w:numFmt w:val="decimal"/>
      <w:lvlText w:val="%4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A8BA">
      <w:start w:val="1"/>
      <w:numFmt w:val="lowerLetter"/>
      <w:lvlText w:val="%5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65D6E">
      <w:start w:val="1"/>
      <w:numFmt w:val="lowerRoman"/>
      <w:lvlText w:val="%6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4131E">
      <w:start w:val="1"/>
      <w:numFmt w:val="decimal"/>
      <w:lvlText w:val="%7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49D14">
      <w:start w:val="1"/>
      <w:numFmt w:val="lowerLetter"/>
      <w:lvlText w:val="%8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E297BE">
      <w:start w:val="1"/>
      <w:numFmt w:val="lowerRoman"/>
      <w:lvlText w:val="%9"/>
      <w:lvlJc w:val="left"/>
      <w:pPr>
        <w:ind w:left="68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2235D0"/>
    <w:multiLevelType w:val="hybridMultilevel"/>
    <w:tmpl w:val="4C5005D0"/>
    <w:lvl w:ilvl="0" w:tplc="4218E9B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DA7D6C">
      <w:start w:val="1"/>
      <w:numFmt w:val="lowerLetter"/>
      <w:lvlText w:val="%2"/>
      <w:lvlJc w:val="left"/>
      <w:pPr>
        <w:ind w:left="7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F635A2">
      <w:start w:val="1"/>
      <w:numFmt w:val="lowerLetter"/>
      <w:lvlRestart w:val="0"/>
      <w:lvlText w:val="%3)"/>
      <w:lvlJc w:val="left"/>
      <w:pPr>
        <w:ind w:left="1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E7AF0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F4D374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5EF834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A3D20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40F88E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00B5EA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B54381"/>
    <w:multiLevelType w:val="multilevel"/>
    <w:tmpl w:val="D62027E0"/>
    <w:lvl w:ilvl="0">
      <w:start w:val="12"/>
      <w:numFmt w:val="decimal"/>
      <w:lvlText w:val="%1."/>
      <w:lvlJc w:val="left"/>
      <w:pPr>
        <w:ind w:left="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7B3A7A"/>
    <w:multiLevelType w:val="hybridMultilevel"/>
    <w:tmpl w:val="4906E572"/>
    <w:lvl w:ilvl="0" w:tplc="CA9A1924">
      <w:start w:val="1"/>
      <w:numFmt w:val="decimal"/>
      <w:lvlText w:val="%1)"/>
      <w:lvlJc w:val="left"/>
      <w:pPr>
        <w:ind w:left="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4A0C98">
      <w:start w:val="1"/>
      <w:numFmt w:val="lowerLetter"/>
      <w:lvlText w:val="%2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EB760">
      <w:start w:val="1"/>
      <w:numFmt w:val="lowerRoman"/>
      <w:lvlText w:val="%3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840752">
      <w:start w:val="1"/>
      <w:numFmt w:val="decimal"/>
      <w:lvlText w:val="%4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207D4">
      <w:start w:val="1"/>
      <w:numFmt w:val="lowerLetter"/>
      <w:lvlText w:val="%5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CE828E">
      <w:start w:val="1"/>
      <w:numFmt w:val="lowerRoman"/>
      <w:lvlText w:val="%6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AEB4F4">
      <w:start w:val="1"/>
      <w:numFmt w:val="decimal"/>
      <w:lvlText w:val="%7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7E04CA">
      <w:start w:val="1"/>
      <w:numFmt w:val="lowerLetter"/>
      <w:lvlText w:val="%8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FC9B60">
      <w:start w:val="1"/>
      <w:numFmt w:val="lowerRoman"/>
      <w:lvlText w:val="%9"/>
      <w:lvlJc w:val="left"/>
      <w:pPr>
        <w:ind w:left="6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DD2FD3"/>
    <w:multiLevelType w:val="hybridMultilevel"/>
    <w:tmpl w:val="636480D4"/>
    <w:lvl w:ilvl="0" w:tplc="BCF20330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F5941"/>
    <w:multiLevelType w:val="multilevel"/>
    <w:tmpl w:val="D7EC1674"/>
    <w:lvl w:ilvl="0">
      <w:start w:val="1"/>
      <w:numFmt w:val="decimal"/>
      <w:lvlText w:val="%1."/>
      <w:lvlJc w:val="left"/>
      <w:pPr>
        <w:ind w:left="5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29266F"/>
    <w:multiLevelType w:val="hybridMultilevel"/>
    <w:tmpl w:val="6C6257C2"/>
    <w:lvl w:ilvl="0" w:tplc="147643F0">
      <w:start w:val="1"/>
      <w:numFmt w:val="decimal"/>
      <w:lvlText w:val="%1)"/>
      <w:lvlJc w:val="left"/>
      <w:pPr>
        <w:ind w:left="7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04535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AFA3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CFC3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FAD226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22552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0EFF4E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F8A0A4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663E6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E1038E"/>
    <w:multiLevelType w:val="hybridMultilevel"/>
    <w:tmpl w:val="3AD690D2"/>
    <w:lvl w:ilvl="0" w:tplc="5562062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47FAA">
      <w:start w:val="1"/>
      <w:numFmt w:val="lowerLetter"/>
      <w:lvlRestart w:val="0"/>
      <w:lvlText w:val="%2)"/>
      <w:lvlJc w:val="left"/>
      <w:pPr>
        <w:ind w:left="9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46D7A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6D2AC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82926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80A8E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625B2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F8699C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AD47C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55189E"/>
    <w:multiLevelType w:val="hybridMultilevel"/>
    <w:tmpl w:val="24122218"/>
    <w:lvl w:ilvl="0" w:tplc="42DA39B4">
      <w:start w:val="1"/>
      <w:numFmt w:val="bullet"/>
      <w:lvlText w:val="-"/>
      <w:lvlJc w:val="left"/>
      <w:pPr>
        <w:ind w:left="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4A8FE4">
      <w:start w:val="1"/>
      <w:numFmt w:val="bullet"/>
      <w:lvlText w:val="o"/>
      <w:lvlJc w:val="left"/>
      <w:pPr>
        <w:ind w:left="18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EA57C0">
      <w:start w:val="1"/>
      <w:numFmt w:val="bullet"/>
      <w:lvlText w:val="▪"/>
      <w:lvlJc w:val="left"/>
      <w:pPr>
        <w:ind w:left="25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A8DD9C">
      <w:start w:val="1"/>
      <w:numFmt w:val="bullet"/>
      <w:lvlText w:val="•"/>
      <w:lvlJc w:val="left"/>
      <w:pPr>
        <w:ind w:left="3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43F1E">
      <w:start w:val="1"/>
      <w:numFmt w:val="bullet"/>
      <w:lvlText w:val="o"/>
      <w:lvlJc w:val="left"/>
      <w:pPr>
        <w:ind w:left="39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2142C">
      <w:start w:val="1"/>
      <w:numFmt w:val="bullet"/>
      <w:lvlText w:val="▪"/>
      <w:lvlJc w:val="left"/>
      <w:pPr>
        <w:ind w:left="46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305628">
      <w:start w:val="1"/>
      <w:numFmt w:val="bullet"/>
      <w:lvlText w:val="•"/>
      <w:lvlJc w:val="left"/>
      <w:pPr>
        <w:ind w:left="54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566046">
      <w:start w:val="1"/>
      <w:numFmt w:val="bullet"/>
      <w:lvlText w:val="o"/>
      <w:lvlJc w:val="left"/>
      <w:pPr>
        <w:ind w:left="61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42036">
      <w:start w:val="1"/>
      <w:numFmt w:val="bullet"/>
      <w:lvlText w:val="▪"/>
      <w:lvlJc w:val="left"/>
      <w:pPr>
        <w:ind w:left="68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3E4B3E"/>
    <w:multiLevelType w:val="hybridMultilevel"/>
    <w:tmpl w:val="43964E2A"/>
    <w:lvl w:ilvl="0" w:tplc="1B8C4F9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8D4650"/>
    <w:multiLevelType w:val="hybridMultilevel"/>
    <w:tmpl w:val="8FA42284"/>
    <w:lvl w:ilvl="0" w:tplc="4964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4A255C"/>
    <w:multiLevelType w:val="hybridMultilevel"/>
    <w:tmpl w:val="F768E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D0850"/>
    <w:multiLevelType w:val="hybridMultilevel"/>
    <w:tmpl w:val="0C66F09A"/>
    <w:lvl w:ilvl="0" w:tplc="C908E90A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E19E4">
      <w:start w:val="1"/>
      <w:numFmt w:val="bullet"/>
      <w:lvlText w:val="o"/>
      <w:lvlJc w:val="left"/>
      <w:pPr>
        <w:ind w:left="6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440C06">
      <w:start w:val="1"/>
      <w:numFmt w:val="bullet"/>
      <w:lvlText w:val="▪"/>
      <w:lvlJc w:val="left"/>
      <w:pPr>
        <w:ind w:left="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C0902">
      <w:start w:val="1"/>
      <w:numFmt w:val="bullet"/>
      <w:lvlText w:val="•"/>
      <w:lvlJc w:val="left"/>
      <w:pPr>
        <w:ind w:left="12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902022">
      <w:start w:val="1"/>
      <w:numFmt w:val="bullet"/>
      <w:lvlRestart w:val="0"/>
      <w:lvlText w:val="-"/>
      <w:lvlJc w:val="left"/>
      <w:pPr>
        <w:ind w:left="13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A05E9A">
      <w:start w:val="1"/>
      <w:numFmt w:val="bullet"/>
      <w:lvlText w:val="▪"/>
      <w:lvlJc w:val="left"/>
      <w:pPr>
        <w:ind w:left="22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6DFB8">
      <w:start w:val="1"/>
      <w:numFmt w:val="bullet"/>
      <w:lvlText w:val="•"/>
      <w:lvlJc w:val="left"/>
      <w:pPr>
        <w:ind w:left="29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8F69C">
      <w:start w:val="1"/>
      <w:numFmt w:val="bullet"/>
      <w:lvlText w:val="o"/>
      <w:lvlJc w:val="left"/>
      <w:pPr>
        <w:ind w:left="36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63358">
      <w:start w:val="1"/>
      <w:numFmt w:val="bullet"/>
      <w:lvlText w:val="▪"/>
      <w:lvlJc w:val="left"/>
      <w:pPr>
        <w:ind w:left="43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04431A"/>
    <w:multiLevelType w:val="hybridMultilevel"/>
    <w:tmpl w:val="1FC05718"/>
    <w:lvl w:ilvl="0" w:tplc="B89CB7CC">
      <w:start w:val="1"/>
      <w:numFmt w:val="lowerLetter"/>
      <w:lvlText w:val="%1)"/>
      <w:lvlJc w:val="left"/>
      <w:pPr>
        <w:ind w:left="2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806442">
      <w:start w:val="1"/>
      <w:numFmt w:val="lowerLetter"/>
      <w:lvlText w:val="%2"/>
      <w:lvlJc w:val="left"/>
      <w:pPr>
        <w:ind w:left="11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C83E62">
      <w:start w:val="1"/>
      <w:numFmt w:val="lowerRoman"/>
      <w:lvlText w:val="%3"/>
      <w:lvlJc w:val="left"/>
      <w:pPr>
        <w:ind w:left="18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882870">
      <w:start w:val="1"/>
      <w:numFmt w:val="decimal"/>
      <w:lvlText w:val="%4"/>
      <w:lvlJc w:val="left"/>
      <w:pPr>
        <w:ind w:left="25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668568">
      <w:start w:val="1"/>
      <w:numFmt w:val="lowerLetter"/>
      <w:lvlText w:val="%5"/>
      <w:lvlJc w:val="left"/>
      <w:pPr>
        <w:ind w:left="33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0A27A4">
      <w:start w:val="1"/>
      <w:numFmt w:val="lowerRoman"/>
      <w:lvlText w:val="%6"/>
      <w:lvlJc w:val="left"/>
      <w:pPr>
        <w:ind w:left="40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0B0D6A8">
      <w:start w:val="1"/>
      <w:numFmt w:val="decimal"/>
      <w:lvlText w:val="%7"/>
      <w:lvlJc w:val="left"/>
      <w:pPr>
        <w:ind w:left="47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602538">
      <w:start w:val="1"/>
      <w:numFmt w:val="lowerLetter"/>
      <w:lvlText w:val="%8"/>
      <w:lvlJc w:val="left"/>
      <w:pPr>
        <w:ind w:left="54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14F9BC">
      <w:start w:val="1"/>
      <w:numFmt w:val="lowerRoman"/>
      <w:lvlText w:val="%9"/>
      <w:lvlJc w:val="left"/>
      <w:pPr>
        <w:ind w:left="61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09698A"/>
    <w:multiLevelType w:val="hybridMultilevel"/>
    <w:tmpl w:val="406CC03A"/>
    <w:lvl w:ilvl="0" w:tplc="288035AE">
      <w:start w:val="1"/>
      <w:numFmt w:val="decimal"/>
      <w:lvlText w:val="%1)"/>
      <w:lvlJc w:val="left"/>
      <w:pPr>
        <w:ind w:left="7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C8C4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CB65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64E176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4801F8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49FE2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B40660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65FD4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E86E3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FE2263"/>
    <w:multiLevelType w:val="hybridMultilevel"/>
    <w:tmpl w:val="7E2E0D3A"/>
    <w:lvl w:ilvl="0" w:tplc="AB3A62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45306E"/>
    <w:multiLevelType w:val="hybridMultilevel"/>
    <w:tmpl w:val="BD226B2A"/>
    <w:lvl w:ilvl="0" w:tplc="CFB8607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2A8549C"/>
    <w:multiLevelType w:val="multilevel"/>
    <w:tmpl w:val="5EBA8A1A"/>
    <w:lvl w:ilvl="0">
      <w:start w:val="20"/>
      <w:numFmt w:val="decimal"/>
      <w:lvlText w:val="%1."/>
      <w:lvlJc w:val="left"/>
      <w:pPr>
        <w:ind w:left="3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794E45"/>
    <w:multiLevelType w:val="hybridMultilevel"/>
    <w:tmpl w:val="CAB05318"/>
    <w:lvl w:ilvl="0" w:tplc="29087CD4">
      <w:start w:val="1"/>
      <w:numFmt w:val="decimal"/>
      <w:lvlText w:val="%1."/>
      <w:lvlJc w:val="left"/>
      <w:pPr>
        <w:ind w:left="33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4EE0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D87E9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5A688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0CC85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28E63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3439B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7A4AF7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D38FD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DB74BF"/>
    <w:multiLevelType w:val="multilevel"/>
    <w:tmpl w:val="DE76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 w15:restartNumberingAfterBreak="0">
    <w:nsid w:val="78DF6270"/>
    <w:multiLevelType w:val="hybridMultilevel"/>
    <w:tmpl w:val="711A8064"/>
    <w:lvl w:ilvl="0" w:tplc="DCB6EA44">
      <w:start w:val="5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C6A998">
      <w:start w:val="1"/>
      <w:numFmt w:val="decimal"/>
      <w:lvlText w:val="%2)"/>
      <w:lvlJc w:val="left"/>
      <w:pPr>
        <w:ind w:left="7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C3332">
      <w:start w:val="1"/>
      <w:numFmt w:val="lowerRoman"/>
      <w:lvlText w:val="%3"/>
      <w:lvlJc w:val="left"/>
      <w:pPr>
        <w:ind w:left="14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C87484">
      <w:start w:val="1"/>
      <w:numFmt w:val="decimal"/>
      <w:lvlText w:val="%4"/>
      <w:lvlJc w:val="left"/>
      <w:pPr>
        <w:ind w:left="21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E58C8">
      <w:start w:val="1"/>
      <w:numFmt w:val="lowerLetter"/>
      <w:lvlText w:val="%5"/>
      <w:lvlJc w:val="left"/>
      <w:pPr>
        <w:ind w:left="28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81722">
      <w:start w:val="1"/>
      <w:numFmt w:val="lowerRoman"/>
      <w:lvlText w:val="%6"/>
      <w:lvlJc w:val="left"/>
      <w:pPr>
        <w:ind w:left="36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26732">
      <w:start w:val="1"/>
      <w:numFmt w:val="decimal"/>
      <w:lvlText w:val="%7"/>
      <w:lvlJc w:val="left"/>
      <w:pPr>
        <w:ind w:left="43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D81ACE">
      <w:start w:val="1"/>
      <w:numFmt w:val="lowerLetter"/>
      <w:lvlText w:val="%8"/>
      <w:lvlJc w:val="left"/>
      <w:pPr>
        <w:ind w:left="50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E0294">
      <w:start w:val="1"/>
      <w:numFmt w:val="lowerRoman"/>
      <w:lvlText w:val="%9"/>
      <w:lvlJc w:val="left"/>
      <w:pPr>
        <w:ind w:left="57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9168E5"/>
    <w:multiLevelType w:val="hybridMultilevel"/>
    <w:tmpl w:val="CB8EAE2C"/>
    <w:lvl w:ilvl="0" w:tplc="3ACE82E8">
      <w:start w:val="5"/>
      <w:numFmt w:val="decimal"/>
      <w:lvlText w:val="%1."/>
      <w:lvlJc w:val="left"/>
      <w:pPr>
        <w:ind w:left="30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861D6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3456F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9605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7010F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143D4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BE2AB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5C237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F8DE8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F127C2"/>
    <w:multiLevelType w:val="hybridMultilevel"/>
    <w:tmpl w:val="012A02C0"/>
    <w:lvl w:ilvl="0" w:tplc="EAA4478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4340C">
      <w:start w:val="1"/>
      <w:numFmt w:val="lowerLetter"/>
      <w:lvlText w:val="%2"/>
      <w:lvlJc w:val="left"/>
      <w:pPr>
        <w:ind w:left="6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01C18">
      <w:start w:val="1"/>
      <w:numFmt w:val="lowerRoman"/>
      <w:lvlText w:val="%3"/>
      <w:lvlJc w:val="left"/>
      <w:pPr>
        <w:ind w:left="8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4811BC">
      <w:start w:val="1"/>
      <w:numFmt w:val="decimal"/>
      <w:lvlRestart w:val="0"/>
      <w:lvlText w:val="%4."/>
      <w:lvlJc w:val="left"/>
      <w:pPr>
        <w:ind w:left="1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27F74">
      <w:start w:val="1"/>
      <w:numFmt w:val="lowerLetter"/>
      <w:lvlText w:val="%5"/>
      <w:lvlJc w:val="left"/>
      <w:pPr>
        <w:ind w:left="18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8692B2">
      <w:start w:val="1"/>
      <w:numFmt w:val="lowerRoman"/>
      <w:lvlText w:val="%6"/>
      <w:lvlJc w:val="left"/>
      <w:pPr>
        <w:ind w:left="25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C256C4">
      <w:start w:val="1"/>
      <w:numFmt w:val="decimal"/>
      <w:lvlText w:val="%7"/>
      <w:lvlJc w:val="left"/>
      <w:pPr>
        <w:ind w:left="32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EC74A">
      <w:start w:val="1"/>
      <w:numFmt w:val="lowerLetter"/>
      <w:lvlText w:val="%8"/>
      <w:lvlJc w:val="left"/>
      <w:pPr>
        <w:ind w:left="39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E64FE">
      <w:start w:val="1"/>
      <w:numFmt w:val="lowerRoman"/>
      <w:lvlText w:val="%9"/>
      <w:lvlJc w:val="left"/>
      <w:pPr>
        <w:ind w:left="47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9"/>
  </w:num>
  <w:num w:numId="7">
    <w:abstractNumId w:val="14"/>
  </w:num>
  <w:num w:numId="8">
    <w:abstractNumId w:val="2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25"/>
  </w:num>
  <w:num w:numId="14">
    <w:abstractNumId w:val="16"/>
  </w:num>
  <w:num w:numId="15">
    <w:abstractNumId w:val="5"/>
  </w:num>
  <w:num w:numId="16">
    <w:abstractNumId w:val="13"/>
  </w:num>
  <w:num w:numId="17">
    <w:abstractNumId w:val="20"/>
  </w:num>
  <w:num w:numId="18">
    <w:abstractNumId w:val="30"/>
  </w:num>
  <w:num w:numId="19">
    <w:abstractNumId w:val="26"/>
  </w:num>
  <w:num w:numId="20">
    <w:abstractNumId w:val="28"/>
  </w:num>
  <w:num w:numId="21">
    <w:abstractNumId w:val="7"/>
  </w:num>
  <w:num w:numId="22">
    <w:abstractNumId w:val="21"/>
  </w:num>
  <w:num w:numId="23">
    <w:abstractNumId w:val="24"/>
  </w:num>
  <w:num w:numId="24">
    <w:abstractNumId w:val="17"/>
  </w:num>
  <w:num w:numId="25">
    <w:abstractNumId w:val="12"/>
  </w:num>
  <w:num w:numId="26">
    <w:abstractNumId w:val="0"/>
  </w:num>
  <w:num w:numId="27">
    <w:abstractNumId w:val="23"/>
  </w:num>
  <w:num w:numId="28">
    <w:abstractNumId w:val="27"/>
  </w:num>
  <w:num w:numId="29">
    <w:abstractNumId w:val="1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7"/>
    <w:rsid w:val="000021F7"/>
    <w:rsid w:val="00015EC0"/>
    <w:rsid w:val="00017E55"/>
    <w:rsid w:val="00021B50"/>
    <w:rsid w:val="00022456"/>
    <w:rsid w:val="000238B3"/>
    <w:rsid w:val="00030248"/>
    <w:rsid w:val="00031C06"/>
    <w:rsid w:val="00032221"/>
    <w:rsid w:val="00040D90"/>
    <w:rsid w:val="00041820"/>
    <w:rsid w:val="00044A7C"/>
    <w:rsid w:val="000469CD"/>
    <w:rsid w:val="00051647"/>
    <w:rsid w:val="00051B0F"/>
    <w:rsid w:val="0005238B"/>
    <w:rsid w:val="0005529F"/>
    <w:rsid w:val="00055C72"/>
    <w:rsid w:val="00056595"/>
    <w:rsid w:val="00065BDE"/>
    <w:rsid w:val="0007283B"/>
    <w:rsid w:val="00074790"/>
    <w:rsid w:val="00074E6D"/>
    <w:rsid w:val="000765CA"/>
    <w:rsid w:val="00085C3C"/>
    <w:rsid w:val="00086993"/>
    <w:rsid w:val="000878DA"/>
    <w:rsid w:val="00087BB8"/>
    <w:rsid w:val="00087E8F"/>
    <w:rsid w:val="00091A32"/>
    <w:rsid w:val="0009697A"/>
    <w:rsid w:val="0009785C"/>
    <w:rsid w:val="000A0C57"/>
    <w:rsid w:val="000A15D5"/>
    <w:rsid w:val="000A7B12"/>
    <w:rsid w:val="000B4582"/>
    <w:rsid w:val="000B481A"/>
    <w:rsid w:val="000B4908"/>
    <w:rsid w:val="000C1342"/>
    <w:rsid w:val="000C1BF2"/>
    <w:rsid w:val="000C2312"/>
    <w:rsid w:val="000C4D26"/>
    <w:rsid w:val="000C77C4"/>
    <w:rsid w:val="000D3886"/>
    <w:rsid w:val="000D5130"/>
    <w:rsid w:val="000D6667"/>
    <w:rsid w:val="000E4F54"/>
    <w:rsid w:val="000E7726"/>
    <w:rsid w:val="000E798F"/>
    <w:rsid w:val="000F030D"/>
    <w:rsid w:val="000F1EB9"/>
    <w:rsid w:val="000F4B4A"/>
    <w:rsid w:val="000F717F"/>
    <w:rsid w:val="00101B74"/>
    <w:rsid w:val="0011157A"/>
    <w:rsid w:val="00113173"/>
    <w:rsid w:val="00121C58"/>
    <w:rsid w:val="00124BA5"/>
    <w:rsid w:val="00130027"/>
    <w:rsid w:val="00130AFB"/>
    <w:rsid w:val="00132498"/>
    <w:rsid w:val="00132DD5"/>
    <w:rsid w:val="00134683"/>
    <w:rsid w:val="00134E48"/>
    <w:rsid w:val="001352DF"/>
    <w:rsid w:val="0013719A"/>
    <w:rsid w:val="0013766F"/>
    <w:rsid w:val="0014001E"/>
    <w:rsid w:val="0014335C"/>
    <w:rsid w:val="00143D58"/>
    <w:rsid w:val="00146368"/>
    <w:rsid w:val="001469D1"/>
    <w:rsid w:val="001472DA"/>
    <w:rsid w:val="00154BC8"/>
    <w:rsid w:val="00154EB4"/>
    <w:rsid w:val="001551D5"/>
    <w:rsid w:val="00157EE1"/>
    <w:rsid w:val="00160FF1"/>
    <w:rsid w:val="00162AF2"/>
    <w:rsid w:val="00165BD5"/>
    <w:rsid w:val="001803BF"/>
    <w:rsid w:val="00180AF7"/>
    <w:rsid w:val="0018139B"/>
    <w:rsid w:val="00182A15"/>
    <w:rsid w:val="0019035A"/>
    <w:rsid w:val="001929EF"/>
    <w:rsid w:val="00197426"/>
    <w:rsid w:val="001A2294"/>
    <w:rsid w:val="001A4858"/>
    <w:rsid w:val="001A50D2"/>
    <w:rsid w:val="001A5573"/>
    <w:rsid w:val="001A5A71"/>
    <w:rsid w:val="001A5D9C"/>
    <w:rsid w:val="001A694F"/>
    <w:rsid w:val="001B608F"/>
    <w:rsid w:val="001C2A9E"/>
    <w:rsid w:val="001C3BAD"/>
    <w:rsid w:val="001C4D7B"/>
    <w:rsid w:val="001D2A97"/>
    <w:rsid w:val="001D5C80"/>
    <w:rsid w:val="001D5E9E"/>
    <w:rsid w:val="001E11B7"/>
    <w:rsid w:val="001E34B8"/>
    <w:rsid w:val="001E3DD1"/>
    <w:rsid w:val="001E4F3A"/>
    <w:rsid w:val="001E766B"/>
    <w:rsid w:val="001E7F9A"/>
    <w:rsid w:val="001F774D"/>
    <w:rsid w:val="00200FE0"/>
    <w:rsid w:val="002022C9"/>
    <w:rsid w:val="0020416A"/>
    <w:rsid w:val="0020459D"/>
    <w:rsid w:val="002071AC"/>
    <w:rsid w:val="00207BB8"/>
    <w:rsid w:val="00207DE2"/>
    <w:rsid w:val="0021181B"/>
    <w:rsid w:val="002118A1"/>
    <w:rsid w:val="00214104"/>
    <w:rsid w:val="00224BAC"/>
    <w:rsid w:val="00231D11"/>
    <w:rsid w:val="00232839"/>
    <w:rsid w:val="00232C32"/>
    <w:rsid w:val="0023715A"/>
    <w:rsid w:val="00237F25"/>
    <w:rsid w:val="002410BA"/>
    <w:rsid w:val="00242242"/>
    <w:rsid w:val="0024233C"/>
    <w:rsid w:val="0024650F"/>
    <w:rsid w:val="00247C52"/>
    <w:rsid w:val="002503F2"/>
    <w:rsid w:val="00252F95"/>
    <w:rsid w:val="00253B2D"/>
    <w:rsid w:val="002561C7"/>
    <w:rsid w:val="00256820"/>
    <w:rsid w:val="002574C9"/>
    <w:rsid w:val="00265411"/>
    <w:rsid w:val="0026568A"/>
    <w:rsid w:val="00271B9B"/>
    <w:rsid w:val="00280320"/>
    <w:rsid w:val="002809AE"/>
    <w:rsid w:val="0028213F"/>
    <w:rsid w:val="00283C6A"/>
    <w:rsid w:val="00285035"/>
    <w:rsid w:val="00287CA1"/>
    <w:rsid w:val="0029126C"/>
    <w:rsid w:val="002917C1"/>
    <w:rsid w:val="0029573C"/>
    <w:rsid w:val="002A180F"/>
    <w:rsid w:val="002A1F4B"/>
    <w:rsid w:val="002A5C0D"/>
    <w:rsid w:val="002A6D07"/>
    <w:rsid w:val="002B0B3C"/>
    <w:rsid w:val="002B246A"/>
    <w:rsid w:val="002B2EEE"/>
    <w:rsid w:val="002B2F52"/>
    <w:rsid w:val="002B770F"/>
    <w:rsid w:val="002C22C6"/>
    <w:rsid w:val="002C3219"/>
    <w:rsid w:val="002C6240"/>
    <w:rsid w:val="002D443E"/>
    <w:rsid w:val="002D7EF8"/>
    <w:rsid w:val="002E1C01"/>
    <w:rsid w:val="002E1CD5"/>
    <w:rsid w:val="002E2219"/>
    <w:rsid w:val="002E337B"/>
    <w:rsid w:val="002E3B99"/>
    <w:rsid w:val="002E4D79"/>
    <w:rsid w:val="002E7B00"/>
    <w:rsid w:val="002F0B3D"/>
    <w:rsid w:val="002F1EDE"/>
    <w:rsid w:val="002F3802"/>
    <w:rsid w:val="002F55D6"/>
    <w:rsid w:val="003032F3"/>
    <w:rsid w:val="00306F75"/>
    <w:rsid w:val="003073A1"/>
    <w:rsid w:val="00311F11"/>
    <w:rsid w:val="003121F4"/>
    <w:rsid w:val="00312B1F"/>
    <w:rsid w:val="0032330C"/>
    <w:rsid w:val="0032367E"/>
    <w:rsid w:val="00325FA7"/>
    <w:rsid w:val="003273A5"/>
    <w:rsid w:val="003322A8"/>
    <w:rsid w:val="003343B2"/>
    <w:rsid w:val="00336D0F"/>
    <w:rsid w:val="0034101E"/>
    <w:rsid w:val="0034367A"/>
    <w:rsid w:val="00345B7E"/>
    <w:rsid w:val="0034757C"/>
    <w:rsid w:val="003476C2"/>
    <w:rsid w:val="003506BF"/>
    <w:rsid w:val="003604A4"/>
    <w:rsid w:val="00360BC0"/>
    <w:rsid w:val="00363FFA"/>
    <w:rsid w:val="00365819"/>
    <w:rsid w:val="00366219"/>
    <w:rsid w:val="00371117"/>
    <w:rsid w:val="00386A95"/>
    <w:rsid w:val="0038775B"/>
    <w:rsid w:val="003903CD"/>
    <w:rsid w:val="00390A55"/>
    <w:rsid w:val="0039464E"/>
    <w:rsid w:val="003A3C1D"/>
    <w:rsid w:val="003B217C"/>
    <w:rsid w:val="003C20E1"/>
    <w:rsid w:val="003C3AD4"/>
    <w:rsid w:val="003C6F21"/>
    <w:rsid w:val="003C7EAB"/>
    <w:rsid w:val="003D2AFD"/>
    <w:rsid w:val="003E0D59"/>
    <w:rsid w:val="003E32A3"/>
    <w:rsid w:val="003E3AF5"/>
    <w:rsid w:val="003F1D4E"/>
    <w:rsid w:val="003F2879"/>
    <w:rsid w:val="003F3D65"/>
    <w:rsid w:val="003F45D9"/>
    <w:rsid w:val="003F4DF5"/>
    <w:rsid w:val="003F5281"/>
    <w:rsid w:val="00400806"/>
    <w:rsid w:val="00401F37"/>
    <w:rsid w:val="0040467A"/>
    <w:rsid w:val="00405501"/>
    <w:rsid w:val="00414D1D"/>
    <w:rsid w:val="00422BE3"/>
    <w:rsid w:val="00423264"/>
    <w:rsid w:val="0043033A"/>
    <w:rsid w:val="00432D42"/>
    <w:rsid w:val="00440234"/>
    <w:rsid w:val="00440A7F"/>
    <w:rsid w:val="00442937"/>
    <w:rsid w:val="0044595E"/>
    <w:rsid w:val="00446AE3"/>
    <w:rsid w:val="00452515"/>
    <w:rsid w:val="00453054"/>
    <w:rsid w:val="004533E9"/>
    <w:rsid w:val="004545E5"/>
    <w:rsid w:val="00464D46"/>
    <w:rsid w:val="0046672E"/>
    <w:rsid w:val="00466891"/>
    <w:rsid w:val="0046744C"/>
    <w:rsid w:val="004702D2"/>
    <w:rsid w:val="004711E7"/>
    <w:rsid w:val="00471A21"/>
    <w:rsid w:val="004735CF"/>
    <w:rsid w:val="004753BE"/>
    <w:rsid w:val="00475844"/>
    <w:rsid w:val="00475DE7"/>
    <w:rsid w:val="00476183"/>
    <w:rsid w:val="00476F1E"/>
    <w:rsid w:val="00484B54"/>
    <w:rsid w:val="00490D5D"/>
    <w:rsid w:val="00494A8A"/>
    <w:rsid w:val="00494CC6"/>
    <w:rsid w:val="004A2536"/>
    <w:rsid w:val="004A267C"/>
    <w:rsid w:val="004A5DC5"/>
    <w:rsid w:val="004A794E"/>
    <w:rsid w:val="004B24EA"/>
    <w:rsid w:val="004B4F1E"/>
    <w:rsid w:val="004B5886"/>
    <w:rsid w:val="004B6757"/>
    <w:rsid w:val="004B736E"/>
    <w:rsid w:val="004C65FB"/>
    <w:rsid w:val="004C6D0E"/>
    <w:rsid w:val="004D46B0"/>
    <w:rsid w:val="004D4841"/>
    <w:rsid w:val="004D6CF0"/>
    <w:rsid w:val="004D7AB5"/>
    <w:rsid w:val="004E06E9"/>
    <w:rsid w:val="004E132C"/>
    <w:rsid w:val="004E4C56"/>
    <w:rsid w:val="004E554E"/>
    <w:rsid w:val="004E6C51"/>
    <w:rsid w:val="004E7CA0"/>
    <w:rsid w:val="004F1A6F"/>
    <w:rsid w:val="004F23A6"/>
    <w:rsid w:val="004F374A"/>
    <w:rsid w:val="004F7C6C"/>
    <w:rsid w:val="004F7D58"/>
    <w:rsid w:val="005017FC"/>
    <w:rsid w:val="0050286D"/>
    <w:rsid w:val="00504C46"/>
    <w:rsid w:val="00504CA5"/>
    <w:rsid w:val="005065CD"/>
    <w:rsid w:val="00506999"/>
    <w:rsid w:val="00510182"/>
    <w:rsid w:val="00513BE2"/>
    <w:rsid w:val="00514998"/>
    <w:rsid w:val="00515EF4"/>
    <w:rsid w:val="005165EC"/>
    <w:rsid w:val="00516E86"/>
    <w:rsid w:val="005209DD"/>
    <w:rsid w:val="00523FEE"/>
    <w:rsid w:val="00524292"/>
    <w:rsid w:val="00525344"/>
    <w:rsid w:val="00525399"/>
    <w:rsid w:val="00525B4C"/>
    <w:rsid w:val="005270A1"/>
    <w:rsid w:val="00534D6B"/>
    <w:rsid w:val="00536149"/>
    <w:rsid w:val="00536F08"/>
    <w:rsid w:val="0053710A"/>
    <w:rsid w:val="005479C4"/>
    <w:rsid w:val="00552EB1"/>
    <w:rsid w:val="00554A93"/>
    <w:rsid w:val="00555E2D"/>
    <w:rsid w:val="00555FA9"/>
    <w:rsid w:val="00556976"/>
    <w:rsid w:val="00562FD7"/>
    <w:rsid w:val="00563621"/>
    <w:rsid w:val="00570E23"/>
    <w:rsid w:val="00573D0C"/>
    <w:rsid w:val="00580C2D"/>
    <w:rsid w:val="005834AE"/>
    <w:rsid w:val="00584F27"/>
    <w:rsid w:val="00595200"/>
    <w:rsid w:val="00595C52"/>
    <w:rsid w:val="005A0C22"/>
    <w:rsid w:val="005A2420"/>
    <w:rsid w:val="005A3EBF"/>
    <w:rsid w:val="005A5E37"/>
    <w:rsid w:val="005A61F8"/>
    <w:rsid w:val="005B0348"/>
    <w:rsid w:val="005B3C1A"/>
    <w:rsid w:val="005B465B"/>
    <w:rsid w:val="005C0208"/>
    <w:rsid w:val="005C1FED"/>
    <w:rsid w:val="005C2A25"/>
    <w:rsid w:val="005C3BAD"/>
    <w:rsid w:val="005C42DD"/>
    <w:rsid w:val="005D2B88"/>
    <w:rsid w:val="005D7A73"/>
    <w:rsid w:val="005E0CA0"/>
    <w:rsid w:val="005E4610"/>
    <w:rsid w:val="005F4AB4"/>
    <w:rsid w:val="005F6A23"/>
    <w:rsid w:val="0061257D"/>
    <w:rsid w:val="00612601"/>
    <w:rsid w:val="006161F1"/>
    <w:rsid w:val="00617714"/>
    <w:rsid w:val="00622E2F"/>
    <w:rsid w:val="00626498"/>
    <w:rsid w:val="00627165"/>
    <w:rsid w:val="00630393"/>
    <w:rsid w:val="00637A6E"/>
    <w:rsid w:val="006453EB"/>
    <w:rsid w:val="006461AB"/>
    <w:rsid w:val="00646A99"/>
    <w:rsid w:val="006536BC"/>
    <w:rsid w:val="00657841"/>
    <w:rsid w:val="00657D16"/>
    <w:rsid w:val="006618FD"/>
    <w:rsid w:val="006619EC"/>
    <w:rsid w:val="00661EE0"/>
    <w:rsid w:val="006626AC"/>
    <w:rsid w:val="00663014"/>
    <w:rsid w:val="00664190"/>
    <w:rsid w:val="00664AC3"/>
    <w:rsid w:val="00666295"/>
    <w:rsid w:val="00667045"/>
    <w:rsid w:val="00675FB2"/>
    <w:rsid w:val="006770B4"/>
    <w:rsid w:val="00680606"/>
    <w:rsid w:val="00681226"/>
    <w:rsid w:val="00684C03"/>
    <w:rsid w:val="00685DCC"/>
    <w:rsid w:val="00690B46"/>
    <w:rsid w:val="00692886"/>
    <w:rsid w:val="00693D90"/>
    <w:rsid w:val="006979BE"/>
    <w:rsid w:val="00697C9D"/>
    <w:rsid w:val="006A3CF2"/>
    <w:rsid w:val="006A6553"/>
    <w:rsid w:val="006A77E5"/>
    <w:rsid w:val="006B0F38"/>
    <w:rsid w:val="006B58A8"/>
    <w:rsid w:val="006C0E7A"/>
    <w:rsid w:val="006C3E23"/>
    <w:rsid w:val="006C521A"/>
    <w:rsid w:val="006D2B02"/>
    <w:rsid w:val="006E23DD"/>
    <w:rsid w:val="006E3051"/>
    <w:rsid w:val="006E5673"/>
    <w:rsid w:val="006F3A9D"/>
    <w:rsid w:val="006F52BD"/>
    <w:rsid w:val="006F6669"/>
    <w:rsid w:val="00706838"/>
    <w:rsid w:val="007073F7"/>
    <w:rsid w:val="0071009F"/>
    <w:rsid w:val="007115A6"/>
    <w:rsid w:val="007133E7"/>
    <w:rsid w:val="00716519"/>
    <w:rsid w:val="00716E86"/>
    <w:rsid w:val="0071749F"/>
    <w:rsid w:val="007202D4"/>
    <w:rsid w:val="0072039A"/>
    <w:rsid w:val="007216F4"/>
    <w:rsid w:val="007224AA"/>
    <w:rsid w:val="0072250F"/>
    <w:rsid w:val="00722B06"/>
    <w:rsid w:val="007269A5"/>
    <w:rsid w:val="00732158"/>
    <w:rsid w:val="00734379"/>
    <w:rsid w:val="007367AB"/>
    <w:rsid w:val="0074014C"/>
    <w:rsid w:val="007428AE"/>
    <w:rsid w:val="00744325"/>
    <w:rsid w:val="007464D4"/>
    <w:rsid w:val="00747C61"/>
    <w:rsid w:val="007524BE"/>
    <w:rsid w:val="00756847"/>
    <w:rsid w:val="0075756F"/>
    <w:rsid w:val="00761F76"/>
    <w:rsid w:val="007625AA"/>
    <w:rsid w:val="0076265A"/>
    <w:rsid w:val="00766114"/>
    <w:rsid w:val="00771A0E"/>
    <w:rsid w:val="00772606"/>
    <w:rsid w:val="00772745"/>
    <w:rsid w:val="00780B75"/>
    <w:rsid w:val="007818D4"/>
    <w:rsid w:val="00784326"/>
    <w:rsid w:val="00784EE4"/>
    <w:rsid w:val="00785680"/>
    <w:rsid w:val="00786414"/>
    <w:rsid w:val="00795071"/>
    <w:rsid w:val="007A00F3"/>
    <w:rsid w:val="007A02A2"/>
    <w:rsid w:val="007A07D9"/>
    <w:rsid w:val="007A18AF"/>
    <w:rsid w:val="007A2A0C"/>
    <w:rsid w:val="007A35CD"/>
    <w:rsid w:val="007B22F2"/>
    <w:rsid w:val="007B2C87"/>
    <w:rsid w:val="007B5374"/>
    <w:rsid w:val="007B7717"/>
    <w:rsid w:val="007C00AA"/>
    <w:rsid w:val="007C140C"/>
    <w:rsid w:val="007C4645"/>
    <w:rsid w:val="007C494E"/>
    <w:rsid w:val="007C7445"/>
    <w:rsid w:val="007C777F"/>
    <w:rsid w:val="007D39A5"/>
    <w:rsid w:val="007D6320"/>
    <w:rsid w:val="007E50B4"/>
    <w:rsid w:val="007E5301"/>
    <w:rsid w:val="007E69F2"/>
    <w:rsid w:val="007F17B7"/>
    <w:rsid w:val="007F25B9"/>
    <w:rsid w:val="0080534D"/>
    <w:rsid w:val="00812217"/>
    <w:rsid w:val="00813778"/>
    <w:rsid w:val="00813DD2"/>
    <w:rsid w:val="00816F52"/>
    <w:rsid w:val="0081758E"/>
    <w:rsid w:val="00824CBF"/>
    <w:rsid w:val="00827269"/>
    <w:rsid w:val="00827A75"/>
    <w:rsid w:val="008301EE"/>
    <w:rsid w:val="008340AB"/>
    <w:rsid w:val="00841E9C"/>
    <w:rsid w:val="008433F7"/>
    <w:rsid w:val="00843CE1"/>
    <w:rsid w:val="008453E0"/>
    <w:rsid w:val="00846FB3"/>
    <w:rsid w:val="008477AB"/>
    <w:rsid w:val="008500F7"/>
    <w:rsid w:val="008523DD"/>
    <w:rsid w:val="00855F53"/>
    <w:rsid w:val="00860DFA"/>
    <w:rsid w:val="00863693"/>
    <w:rsid w:val="008641E0"/>
    <w:rsid w:val="008658CA"/>
    <w:rsid w:val="008702C5"/>
    <w:rsid w:val="008709A5"/>
    <w:rsid w:val="0087673D"/>
    <w:rsid w:val="008813D9"/>
    <w:rsid w:val="00882270"/>
    <w:rsid w:val="00884AA3"/>
    <w:rsid w:val="00886BD7"/>
    <w:rsid w:val="008943F3"/>
    <w:rsid w:val="0089445A"/>
    <w:rsid w:val="008A0FA9"/>
    <w:rsid w:val="008A1B5B"/>
    <w:rsid w:val="008A2CF4"/>
    <w:rsid w:val="008A2D0F"/>
    <w:rsid w:val="008A3835"/>
    <w:rsid w:val="008A462F"/>
    <w:rsid w:val="008A59AB"/>
    <w:rsid w:val="008B07F5"/>
    <w:rsid w:val="008B7836"/>
    <w:rsid w:val="008C0FD9"/>
    <w:rsid w:val="008D33EF"/>
    <w:rsid w:val="008D3EFD"/>
    <w:rsid w:val="008D3F72"/>
    <w:rsid w:val="008D67A2"/>
    <w:rsid w:val="008D71C2"/>
    <w:rsid w:val="008D77B7"/>
    <w:rsid w:val="008E2514"/>
    <w:rsid w:val="008E515E"/>
    <w:rsid w:val="008E6157"/>
    <w:rsid w:val="008E6BCA"/>
    <w:rsid w:val="008F53F0"/>
    <w:rsid w:val="008F7232"/>
    <w:rsid w:val="009029B3"/>
    <w:rsid w:val="00904399"/>
    <w:rsid w:val="009048E9"/>
    <w:rsid w:val="00912ECF"/>
    <w:rsid w:val="00913370"/>
    <w:rsid w:val="00913B6A"/>
    <w:rsid w:val="009254E5"/>
    <w:rsid w:val="009257F5"/>
    <w:rsid w:val="00926ADE"/>
    <w:rsid w:val="00927770"/>
    <w:rsid w:val="0093163E"/>
    <w:rsid w:val="00933668"/>
    <w:rsid w:val="00936D28"/>
    <w:rsid w:val="00937AEC"/>
    <w:rsid w:val="00943977"/>
    <w:rsid w:val="00945065"/>
    <w:rsid w:val="009462D3"/>
    <w:rsid w:val="009476E7"/>
    <w:rsid w:val="00947C93"/>
    <w:rsid w:val="00951CAD"/>
    <w:rsid w:val="009549E9"/>
    <w:rsid w:val="00954ABA"/>
    <w:rsid w:val="00957021"/>
    <w:rsid w:val="0095764C"/>
    <w:rsid w:val="00957D94"/>
    <w:rsid w:val="00960715"/>
    <w:rsid w:val="00963402"/>
    <w:rsid w:val="00964F97"/>
    <w:rsid w:val="009730C8"/>
    <w:rsid w:val="009732AB"/>
    <w:rsid w:val="009748EE"/>
    <w:rsid w:val="009771FE"/>
    <w:rsid w:val="009777A0"/>
    <w:rsid w:val="0098294C"/>
    <w:rsid w:val="00991BFA"/>
    <w:rsid w:val="00991FB9"/>
    <w:rsid w:val="00996E40"/>
    <w:rsid w:val="009A3C45"/>
    <w:rsid w:val="009A4F88"/>
    <w:rsid w:val="009A573B"/>
    <w:rsid w:val="009A7C77"/>
    <w:rsid w:val="009B32E9"/>
    <w:rsid w:val="009B71AE"/>
    <w:rsid w:val="009C071E"/>
    <w:rsid w:val="009C0A58"/>
    <w:rsid w:val="009C2D70"/>
    <w:rsid w:val="009C5C0B"/>
    <w:rsid w:val="009D03B9"/>
    <w:rsid w:val="009D3A9B"/>
    <w:rsid w:val="009D6AAA"/>
    <w:rsid w:val="009D771E"/>
    <w:rsid w:val="009E0D3C"/>
    <w:rsid w:val="009E1FF3"/>
    <w:rsid w:val="009E2F08"/>
    <w:rsid w:val="009E47D8"/>
    <w:rsid w:val="009F13E8"/>
    <w:rsid w:val="009F630C"/>
    <w:rsid w:val="00A0022D"/>
    <w:rsid w:val="00A00B1C"/>
    <w:rsid w:val="00A01942"/>
    <w:rsid w:val="00A050BF"/>
    <w:rsid w:val="00A05270"/>
    <w:rsid w:val="00A0623D"/>
    <w:rsid w:val="00A115F8"/>
    <w:rsid w:val="00A170AA"/>
    <w:rsid w:val="00A17EC1"/>
    <w:rsid w:val="00A254AD"/>
    <w:rsid w:val="00A31376"/>
    <w:rsid w:val="00A370F5"/>
    <w:rsid w:val="00A41350"/>
    <w:rsid w:val="00A44267"/>
    <w:rsid w:val="00A4508E"/>
    <w:rsid w:val="00A5390C"/>
    <w:rsid w:val="00A55C5B"/>
    <w:rsid w:val="00A56286"/>
    <w:rsid w:val="00A638E4"/>
    <w:rsid w:val="00A76238"/>
    <w:rsid w:val="00A87092"/>
    <w:rsid w:val="00A87273"/>
    <w:rsid w:val="00A921E8"/>
    <w:rsid w:val="00A92949"/>
    <w:rsid w:val="00A94DFA"/>
    <w:rsid w:val="00A95796"/>
    <w:rsid w:val="00A97B75"/>
    <w:rsid w:val="00A97B87"/>
    <w:rsid w:val="00AA0002"/>
    <w:rsid w:val="00AA0C01"/>
    <w:rsid w:val="00AA0F81"/>
    <w:rsid w:val="00AA1319"/>
    <w:rsid w:val="00AA1FC1"/>
    <w:rsid w:val="00AA29A4"/>
    <w:rsid w:val="00AA44DA"/>
    <w:rsid w:val="00AA5507"/>
    <w:rsid w:val="00AA6B84"/>
    <w:rsid w:val="00AA7F75"/>
    <w:rsid w:val="00AB5B9E"/>
    <w:rsid w:val="00AB7289"/>
    <w:rsid w:val="00AB7E4E"/>
    <w:rsid w:val="00AC0B6F"/>
    <w:rsid w:val="00AC3D74"/>
    <w:rsid w:val="00AC76CF"/>
    <w:rsid w:val="00AD1D0E"/>
    <w:rsid w:val="00AD33E6"/>
    <w:rsid w:val="00AD4925"/>
    <w:rsid w:val="00AD4EF0"/>
    <w:rsid w:val="00AE1218"/>
    <w:rsid w:val="00AE1219"/>
    <w:rsid w:val="00AE401E"/>
    <w:rsid w:val="00AE4515"/>
    <w:rsid w:val="00AE4BFF"/>
    <w:rsid w:val="00AE5282"/>
    <w:rsid w:val="00AE5935"/>
    <w:rsid w:val="00AE6652"/>
    <w:rsid w:val="00AF45A3"/>
    <w:rsid w:val="00AF52BB"/>
    <w:rsid w:val="00AF7C93"/>
    <w:rsid w:val="00B0026E"/>
    <w:rsid w:val="00B0568C"/>
    <w:rsid w:val="00B06B27"/>
    <w:rsid w:val="00B07EBF"/>
    <w:rsid w:val="00B14651"/>
    <w:rsid w:val="00B1539B"/>
    <w:rsid w:val="00B16C62"/>
    <w:rsid w:val="00B174CE"/>
    <w:rsid w:val="00B225B7"/>
    <w:rsid w:val="00B25D35"/>
    <w:rsid w:val="00B315F8"/>
    <w:rsid w:val="00B320E6"/>
    <w:rsid w:val="00B356AD"/>
    <w:rsid w:val="00B366B5"/>
    <w:rsid w:val="00B402DC"/>
    <w:rsid w:val="00B40BB7"/>
    <w:rsid w:val="00B412DE"/>
    <w:rsid w:val="00B4521A"/>
    <w:rsid w:val="00B46DF5"/>
    <w:rsid w:val="00B51AA7"/>
    <w:rsid w:val="00B536E9"/>
    <w:rsid w:val="00B56E28"/>
    <w:rsid w:val="00B575D6"/>
    <w:rsid w:val="00B61073"/>
    <w:rsid w:val="00B62023"/>
    <w:rsid w:val="00B71298"/>
    <w:rsid w:val="00B73399"/>
    <w:rsid w:val="00B73A95"/>
    <w:rsid w:val="00B7582C"/>
    <w:rsid w:val="00B76A71"/>
    <w:rsid w:val="00B77A35"/>
    <w:rsid w:val="00B81501"/>
    <w:rsid w:val="00B820B9"/>
    <w:rsid w:val="00B8243E"/>
    <w:rsid w:val="00B829A8"/>
    <w:rsid w:val="00B87285"/>
    <w:rsid w:val="00B902A5"/>
    <w:rsid w:val="00B910B6"/>
    <w:rsid w:val="00B94345"/>
    <w:rsid w:val="00B95FF8"/>
    <w:rsid w:val="00BA0172"/>
    <w:rsid w:val="00BA01AC"/>
    <w:rsid w:val="00BA2090"/>
    <w:rsid w:val="00BA4D24"/>
    <w:rsid w:val="00BA5579"/>
    <w:rsid w:val="00BA6107"/>
    <w:rsid w:val="00BA6313"/>
    <w:rsid w:val="00BA727E"/>
    <w:rsid w:val="00BB0C11"/>
    <w:rsid w:val="00BB23C2"/>
    <w:rsid w:val="00BB2C67"/>
    <w:rsid w:val="00BB5EFB"/>
    <w:rsid w:val="00BB6B49"/>
    <w:rsid w:val="00BC0F1F"/>
    <w:rsid w:val="00BC234B"/>
    <w:rsid w:val="00BC2C6C"/>
    <w:rsid w:val="00BC773B"/>
    <w:rsid w:val="00BD3ACC"/>
    <w:rsid w:val="00BD5A47"/>
    <w:rsid w:val="00BE0643"/>
    <w:rsid w:val="00BF467F"/>
    <w:rsid w:val="00BF4E0E"/>
    <w:rsid w:val="00C01BAC"/>
    <w:rsid w:val="00C0293A"/>
    <w:rsid w:val="00C02B5B"/>
    <w:rsid w:val="00C057DD"/>
    <w:rsid w:val="00C05987"/>
    <w:rsid w:val="00C05E34"/>
    <w:rsid w:val="00C06E3B"/>
    <w:rsid w:val="00C14A4C"/>
    <w:rsid w:val="00C233E6"/>
    <w:rsid w:val="00C23896"/>
    <w:rsid w:val="00C258B2"/>
    <w:rsid w:val="00C27B91"/>
    <w:rsid w:val="00C306C9"/>
    <w:rsid w:val="00C31107"/>
    <w:rsid w:val="00C33AD5"/>
    <w:rsid w:val="00C40FAE"/>
    <w:rsid w:val="00C446F8"/>
    <w:rsid w:val="00C5144E"/>
    <w:rsid w:val="00C5182D"/>
    <w:rsid w:val="00C53F64"/>
    <w:rsid w:val="00C55B80"/>
    <w:rsid w:val="00C60F6F"/>
    <w:rsid w:val="00C60F99"/>
    <w:rsid w:val="00C62395"/>
    <w:rsid w:val="00C675F7"/>
    <w:rsid w:val="00C7066D"/>
    <w:rsid w:val="00C718F3"/>
    <w:rsid w:val="00C73F6A"/>
    <w:rsid w:val="00C758E4"/>
    <w:rsid w:val="00C75A65"/>
    <w:rsid w:val="00C76684"/>
    <w:rsid w:val="00C766F8"/>
    <w:rsid w:val="00C92ED6"/>
    <w:rsid w:val="00C93960"/>
    <w:rsid w:val="00C9498D"/>
    <w:rsid w:val="00C96739"/>
    <w:rsid w:val="00CA09D9"/>
    <w:rsid w:val="00CB11D1"/>
    <w:rsid w:val="00CB2280"/>
    <w:rsid w:val="00CB3F5F"/>
    <w:rsid w:val="00CB5BB1"/>
    <w:rsid w:val="00CB6DB8"/>
    <w:rsid w:val="00CB7E0C"/>
    <w:rsid w:val="00CC0282"/>
    <w:rsid w:val="00CC0B92"/>
    <w:rsid w:val="00CC2434"/>
    <w:rsid w:val="00CC243F"/>
    <w:rsid w:val="00CC28CE"/>
    <w:rsid w:val="00CC4B89"/>
    <w:rsid w:val="00CC529F"/>
    <w:rsid w:val="00CC77E2"/>
    <w:rsid w:val="00CC7F53"/>
    <w:rsid w:val="00CD159F"/>
    <w:rsid w:val="00CD1A8B"/>
    <w:rsid w:val="00CD247E"/>
    <w:rsid w:val="00CD4A96"/>
    <w:rsid w:val="00CD6568"/>
    <w:rsid w:val="00CD6EDE"/>
    <w:rsid w:val="00CD78C8"/>
    <w:rsid w:val="00CE3421"/>
    <w:rsid w:val="00CF3837"/>
    <w:rsid w:val="00CF3DA8"/>
    <w:rsid w:val="00CF5772"/>
    <w:rsid w:val="00CF57E4"/>
    <w:rsid w:val="00CF667B"/>
    <w:rsid w:val="00D00D38"/>
    <w:rsid w:val="00D01760"/>
    <w:rsid w:val="00D04A4D"/>
    <w:rsid w:val="00D05735"/>
    <w:rsid w:val="00D16018"/>
    <w:rsid w:val="00D16281"/>
    <w:rsid w:val="00D16498"/>
    <w:rsid w:val="00D2076D"/>
    <w:rsid w:val="00D20FB2"/>
    <w:rsid w:val="00D22FAB"/>
    <w:rsid w:val="00D239B0"/>
    <w:rsid w:val="00D26DAC"/>
    <w:rsid w:val="00D271D3"/>
    <w:rsid w:val="00D27AF8"/>
    <w:rsid w:val="00D318C9"/>
    <w:rsid w:val="00D42058"/>
    <w:rsid w:val="00D42F65"/>
    <w:rsid w:val="00D43296"/>
    <w:rsid w:val="00D4359E"/>
    <w:rsid w:val="00D435AF"/>
    <w:rsid w:val="00D468F5"/>
    <w:rsid w:val="00D5033E"/>
    <w:rsid w:val="00D54DB8"/>
    <w:rsid w:val="00D565D8"/>
    <w:rsid w:val="00D575AD"/>
    <w:rsid w:val="00D638B2"/>
    <w:rsid w:val="00D64F7A"/>
    <w:rsid w:val="00D74225"/>
    <w:rsid w:val="00D75191"/>
    <w:rsid w:val="00D754D0"/>
    <w:rsid w:val="00D80A75"/>
    <w:rsid w:val="00D80F3F"/>
    <w:rsid w:val="00D823EE"/>
    <w:rsid w:val="00D9023C"/>
    <w:rsid w:val="00D905B3"/>
    <w:rsid w:val="00D93E63"/>
    <w:rsid w:val="00D946A6"/>
    <w:rsid w:val="00D9560B"/>
    <w:rsid w:val="00DA376A"/>
    <w:rsid w:val="00DA4CF1"/>
    <w:rsid w:val="00DA6756"/>
    <w:rsid w:val="00DA7243"/>
    <w:rsid w:val="00DB1009"/>
    <w:rsid w:val="00DB4EA8"/>
    <w:rsid w:val="00DB5873"/>
    <w:rsid w:val="00DC115A"/>
    <w:rsid w:val="00DC11C0"/>
    <w:rsid w:val="00DC76EC"/>
    <w:rsid w:val="00DD350E"/>
    <w:rsid w:val="00DD5251"/>
    <w:rsid w:val="00DD6228"/>
    <w:rsid w:val="00DD702B"/>
    <w:rsid w:val="00DE04E4"/>
    <w:rsid w:val="00DE1BA5"/>
    <w:rsid w:val="00DE2B4E"/>
    <w:rsid w:val="00DE39C8"/>
    <w:rsid w:val="00DE567C"/>
    <w:rsid w:val="00DE57E4"/>
    <w:rsid w:val="00DF09F0"/>
    <w:rsid w:val="00DF3556"/>
    <w:rsid w:val="00DF3B29"/>
    <w:rsid w:val="00DF5B87"/>
    <w:rsid w:val="00DF68A4"/>
    <w:rsid w:val="00E03B6B"/>
    <w:rsid w:val="00E04A10"/>
    <w:rsid w:val="00E0656D"/>
    <w:rsid w:val="00E1226C"/>
    <w:rsid w:val="00E1263A"/>
    <w:rsid w:val="00E15F48"/>
    <w:rsid w:val="00E16D91"/>
    <w:rsid w:val="00E16F6E"/>
    <w:rsid w:val="00E245A8"/>
    <w:rsid w:val="00E25184"/>
    <w:rsid w:val="00E259D1"/>
    <w:rsid w:val="00E278C4"/>
    <w:rsid w:val="00E31107"/>
    <w:rsid w:val="00E37FB3"/>
    <w:rsid w:val="00E46BF1"/>
    <w:rsid w:val="00E47B57"/>
    <w:rsid w:val="00E52A0D"/>
    <w:rsid w:val="00E54B77"/>
    <w:rsid w:val="00E54C08"/>
    <w:rsid w:val="00E57D59"/>
    <w:rsid w:val="00E6331C"/>
    <w:rsid w:val="00E63FFC"/>
    <w:rsid w:val="00E65D1B"/>
    <w:rsid w:val="00E66C03"/>
    <w:rsid w:val="00E66EEB"/>
    <w:rsid w:val="00E71237"/>
    <w:rsid w:val="00E72985"/>
    <w:rsid w:val="00E73955"/>
    <w:rsid w:val="00E75EC9"/>
    <w:rsid w:val="00E77E55"/>
    <w:rsid w:val="00E8029B"/>
    <w:rsid w:val="00E80798"/>
    <w:rsid w:val="00E8347B"/>
    <w:rsid w:val="00E85349"/>
    <w:rsid w:val="00E879BB"/>
    <w:rsid w:val="00E916EB"/>
    <w:rsid w:val="00E91CFF"/>
    <w:rsid w:val="00E949C9"/>
    <w:rsid w:val="00E95211"/>
    <w:rsid w:val="00E9624F"/>
    <w:rsid w:val="00E96D88"/>
    <w:rsid w:val="00EA05A1"/>
    <w:rsid w:val="00EA0B91"/>
    <w:rsid w:val="00EA2D18"/>
    <w:rsid w:val="00EA30E8"/>
    <w:rsid w:val="00EA5C3F"/>
    <w:rsid w:val="00EA75D0"/>
    <w:rsid w:val="00EB342D"/>
    <w:rsid w:val="00EB54EF"/>
    <w:rsid w:val="00EB622F"/>
    <w:rsid w:val="00EB6461"/>
    <w:rsid w:val="00EB671E"/>
    <w:rsid w:val="00EC2E16"/>
    <w:rsid w:val="00EC4327"/>
    <w:rsid w:val="00EC56CE"/>
    <w:rsid w:val="00ED047B"/>
    <w:rsid w:val="00ED0F46"/>
    <w:rsid w:val="00ED15E0"/>
    <w:rsid w:val="00ED2CEB"/>
    <w:rsid w:val="00ED40AC"/>
    <w:rsid w:val="00EE2CA4"/>
    <w:rsid w:val="00EE3C14"/>
    <w:rsid w:val="00EE3F5F"/>
    <w:rsid w:val="00EF071D"/>
    <w:rsid w:val="00EF11D8"/>
    <w:rsid w:val="00EF1AF6"/>
    <w:rsid w:val="00EF364A"/>
    <w:rsid w:val="00F03FFE"/>
    <w:rsid w:val="00F0795F"/>
    <w:rsid w:val="00F1024A"/>
    <w:rsid w:val="00F15D7B"/>
    <w:rsid w:val="00F17BE5"/>
    <w:rsid w:val="00F21930"/>
    <w:rsid w:val="00F222EB"/>
    <w:rsid w:val="00F25F68"/>
    <w:rsid w:val="00F26DF8"/>
    <w:rsid w:val="00F27709"/>
    <w:rsid w:val="00F30F2C"/>
    <w:rsid w:val="00F36660"/>
    <w:rsid w:val="00F4518A"/>
    <w:rsid w:val="00F50EF1"/>
    <w:rsid w:val="00F513F6"/>
    <w:rsid w:val="00F5477B"/>
    <w:rsid w:val="00F60336"/>
    <w:rsid w:val="00F60FF9"/>
    <w:rsid w:val="00F82585"/>
    <w:rsid w:val="00F83891"/>
    <w:rsid w:val="00F8524A"/>
    <w:rsid w:val="00F85A8E"/>
    <w:rsid w:val="00F8761F"/>
    <w:rsid w:val="00F92852"/>
    <w:rsid w:val="00F95E81"/>
    <w:rsid w:val="00F96127"/>
    <w:rsid w:val="00F9689A"/>
    <w:rsid w:val="00F97263"/>
    <w:rsid w:val="00FA005A"/>
    <w:rsid w:val="00FA05B1"/>
    <w:rsid w:val="00FA119B"/>
    <w:rsid w:val="00FA21EE"/>
    <w:rsid w:val="00FA61C0"/>
    <w:rsid w:val="00FA750E"/>
    <w:rsid w:val="00FB0779"/>
    <w:rsid w:val="00FB1432"/>
    <w:rsid w:val="00FB4140"/>
    <w:rsid w:val="00FB753B"/>
    <w:rsid w:val="00FC0F73"/>
    <w:rsid w:val="00FC331D"/>
    <w:rsid w:val="00FC585E"/>
    <w:rsid w:val="00FC652D"/>
    <w:rsid w:val="00FD0630"/>
    <w:rsid w:val="00FD0C74"/>
    <w:rsid w:val="00FD116C"/>
    <w:rsid w:val="00FD1DC2"/>
    <w:rsid w:val="00FD200C"/>
    <w:rsid w:val="00FE09AF"/>
    <w:rsid w:val="00FE3E3D"/>
    <w:rsid w:val="00FF2E76"/>
    <w:rsid w:val="00FF43B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980248"/>
  <w15:docId w15:val="{FC0FD8C1-61A8-425A-9ADB-4616A16F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3219"/>
    <w:pPr>
      <w:spacing w:after="5" w:line="249" w:lineRule="auto"/>
      <w:ind w:left="196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2C3219"/>
    <w:pPr>
      <w:keepNext/>
      <w:keepLines/>
      <w:spacing w:after="0"/>
      <w:ind w:left="10" w:right="47" w:hanging="10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2C3219"/>
    <w:pPr>
      <w:keepNext/>
      <w:keepLines/>
      <w:spacing w:after="4" w:line="249" w:lineRule="auto"/>
      <w:ind w:left="25" w:hanging="10"/>
      <w:jc w:val="both"/>
      <w:outlineLvl w:val="1"/>
    </w:pPr>
    <w:rPr>
      <w:rFonts w:ascii="Tahoma" w:eastAsia="Tahoma" w:hAnsi="Tahoma" w:cs="Tahoma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2C3219"/>
    <w:pPr>
      <w:keepNext/>
      <w:keepLines/>
      <w:spacing w:after="4" w:line="249" w:lineRule="auto"/>
      <w:ind w:left="25" w:hanging="10"/>
      <w:jc w:val="both"/>
      <w:outlineLvl w:val="2"/>
    </w:pPr>
    <w:rPr>
      <w:rFonts w:ascii="Tahoma" w:eastAsia="Tahoma" w:hAnsi="Tahoma" w:cs="Tahom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3219"/>
    <w:rPr>
      <w:rFonts w:ascii="Tahoma" w:eastAsia="Tahoma" w:hAnsi="Tahoma" w:cs="Tahoma"/>
      <w:b/>
      <w:color w:val="000000"/>
      <w:sz w:val="24"/>
    </w:rPr>
  </w:style>
  <w:style w:type="character" w:customStyle="1" w:styleId="Nagwek2Znak">
    <w:name w:val="Nagłówek 2 Znak"/>
    <w:link w:val="Nagwek2"/>
    <w:rsid w:val="002C3219"/>
    <w:rPr>
      <w:rFonts w:ascii="Tahoma" w:eastAsia="Tahoma" w:hAnsi="Tahoma" w:cs="Tahoma"/>
      <w:b/>
      <w:color w:val="000000"/>
      <w:sz w:val="20"/>
    </w:rPr>
  </w:style>
  <w:style w:type="character" w:customStyle="1" w:styleId="Nagwek3Znak">
    <w:name w:val="Nagłówek 3 Znak"/>
    <w:link w:val="Nagwek3"/>
    <w:rsid w:val="002C3219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rsid w:val="002C32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link w:val="Stopka"/>
    <w:uiPriority w:val="99"/>
    <w:qFormat/>
    <w:rsid w:val="0072250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250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72250F"/>
    <w:rPr>
      <w:rFonts w:ascii="Tahoma" w:eastAsia="Tahoma" w:hAnsi="Tahoma" w:cs="Tahom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7E"/>
    <w:rPr>
      <w:rFonts w:ascii="Segoe UI" w:eastAsia="Tahom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26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245A8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45A8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semiHidden/>
    <w:rsid w:val="00E245A8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/>
      <w:color w:val="auto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E245A8"/>
    <w:rPr>
      <w:rFonts w:ascii="Arial" w:eastAsia="Lucida Sans Unicode" w:hAnsi="Arial" w:cs="Tahoma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52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529F"/>
    <w:rPr>
      <w:rFonts w:ascii="Tahoma" w:eastAsia="Tahoma" w:hAnsi="Tahoma" w:cs="Tahoma"/>
      <w:color w:val="000000"/>
      <w:sz w:val="20"/>
    </w:rPr>
  </w:style>
  <w:style w:type="paragraph" w:styleId="Lista">
    <w:name w:val="List"/>
    <w:basedOn w:val="Tekstpodstawowy"/>
    <w:semiHidden/>
    <w:rsid w:val="0005529F"/>
    <w:rPr>
      <w:rFonts w:cs="Tahoma"/>
    </w:rPr>
  </w:style>
  <w:style w:type="character" w:styleId="Hipercze">
    <w:name w:val="Hyperlink"/>
    <w:basedOn w:val="Domylnaczcionkaakapitu"/>
    <w:uiPriority w:val="99"/>
    <w:unhideWhenUsed/>
    <w:rsid w:val="002B0B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24F4-B690-4E88-9A67-DEA5D1B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5</Pages>
  <Words>8077</Words>
  <Characters>4846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 PNG/1/12/2009</vt:lpstr>
    </vt:vector>
  </TitlesOfParts>
  <Company/>
  <LinksUpToDate>false</LinksUpToDate>
  <CharactersWithSpaces>5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 PNG/1/12/2009</dc:title>
  <dc:subject/>
  <dc:creator>Andrzej Bednarz</dc:creator>
  <cp:keywords/>
  <cp:lastModifiedBy>DCR-P1A-ZPUB</cp:lastModifiedBy>
  <cp:revision>23</cp:revision>
  <cp:lastPrinted>2019-04-03T07:27:00Z</cp:lastPrinted>
  <dcterms:created xsi:type="dcterms:W3CDTF">2019-04-03T12:43:00Z</dcterms:created>
  <dcterms:modified xsi:type="dcterms:W3CDTF">2019-04-03T21:21:00Z</dcterms:modified>
</cp:coreProperties>
</file>